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80"/>
        <w:tblW w:w="10207" w:type="dxa"/>
        <w:tblLayout w:type="fixed"/>
        <w:tblLook w:val="04A0" w:firstRow="1" w:lastRow="0" w:firstColumn="1" w:lastColumn="0" w:noHBand="0" w:noVBand="1"/>
      </w:tblPr>
      <w:tblGrid>
        <w:gridCol w:w="284"/>
        <w:gridCol w:w="5812"/>
        <w:gridCol w:w="4111"/>
      </w:tblGrid>
      <w:tr w:rsidR="008B01BD" w:rsidRPr="008D58E8" w14:paraId="0889B441" w14:textId="77777777" w:rsidTr="00A906E0">
        <w:trPr>
          <w:trHeight w:val="1932"/>
        </w:trPr>
        <w:tc>
          <w:tcPr>
            <w:tcW w:w="284" w:type="dxa"/>
          </w:tcPr>
          <w:p w14:paraId="0A267BA8" w14:textId="2AE51FBD" w:rsidR="008B01BD" w:rsidRPr="008D58E8" w:rsidRDefault="008B01BD" w:rsidP="008B01B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614E34B8" w14:textId="26FE8E36" w:rsidR="003A25FE" w:rsidRPr="003A25FE" w:rsidRDefault="003A25FE" w:rsidP="003A25FE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  <w:r w:rsidRPr="003A25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ГЛАСОВАНО</w:t>
            </w:r>
            <w:r w:rsidRPr="003A25FE">
              <w:rPr>
                <w:sz w:val="28"/>
                <w:szCs w:val="28"/>
              </w:rPr>
              <w:t>»</w:t>
            </w:r>
          </w:p>
          <w:p w14:paraId="1049685D" w14:textId="77777777" w:rsidR="003A25FE" w:rsidRPr="003A25FE" w:rsidRDefault="003A25FE" w:rsidP="003A25FE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</w:p>
          <w:p w14:paraId="4E4612DE" w14:textId="77777777" w:rsidR="00A906E0" w:rsidRDefault="003A25FE" w:rsidP="003A25FE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РОО «Московская </w:t>
            </w:r>
          </w:p>
          <w:p w14:paraId="6B357260" w14:textId="21517D71" w:rsidR="003A25FE" w:rsidRPr="003A25FE" w:rsidRDefault="003A25FE" w:rsidP="003A25FE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ция Тхэквондо»</w:t>
            </w:r>
          </w:p>
          <w:p w14:paraId="7C71CEB9" w14:textId="77777777" w:rsidR="003A25FE" w:rsidRPr="003A25FE" w:rsidRDefault="003A25FE" w:rsidP="003A25FE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</w:p>
          <w:p w14:paraId="3514872B" w14:textId="77777777" w:rsidR="003A25FE" w:rsidRPr="003A25FE" w:rsidRDefault="003A25FE" w:rsidP="003A25FE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</w:p>
          <w:p w14:paraId="5AF20B36" w14:textId="77777777" w:rsidR="003A25FE" w:rsidRPr="003A25FE" w:rsidRDefault="003A25FE" w:rsidP="003A25FE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  <w:r w:rsidRPr="003A25FE">
              <w:rPr>
                <w:sz w:val="28"/>
                <w:szCs w:val="28"/>
              </w:rPr>
              <w:t xml:space="preserve">________________________ </w:t>
            </w:r>
          </w:p>
          <w:p w14:paraId="12A5043E" w14:textId="75F7DED8" w:rsidR="003A25FE" w:rsidRPr="003A25FE" w:rsidRDefault="003A25FE" w:rsidP="003A25FE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К. Терехов</w:t>
            </w:r>
          </w:p>
          <w:p w14:paraId="09DEB0CE" w14:textId="5FA06808" w:rsidR="008B01BD" w:rsidRPr="008D58E8" w:rsidRDefault="003A25FE" w:rsidP="003A25FE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  <w:r w:rsidRPr="003A25FE">
              <w:rPr>
                <w:sz w:val="28"/>
                <w:szCs w:val="28"/>
              </w:rPr>
              <w:t>«___»___________ 20__ г.</w:t>
            </w:r>
          </w:p>
        </w:tc>
        <w:tc>
          <w:tcPr>
            <w:tcW w:w="4111" w:type="dxa"/>
            <w:shd w:val="clear" w:color="auto" w:fill="auto"/>
          </w:tcPr>
          <w:p w14:paraId="501893B7" w14:textId="77777777" w:rsidR="008B01BD" w:rsidRPr="008D58E8" w:rsidRDefault="008B01BD" w:rsidP="008B01B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  <w:r w:rsidRPr="008D58E8">
              <w:rPr>
                <w:sz w:val="28"/>
                <w:szCs w:val="28"/>
              </w:rPr>
              <w:t>«УТВЕРЖДАЮ»</w:t>
            </w:r>
          </w:p>
          <w:p w14:paraId="41C8F396" w14:textId="77777777" w:rsidR="008B01BD" w:rsidRPr="008D58E8" w:rsidRDefault="008B01BD" w:rsidP="008B01B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bCs/>
                <w:sz w:val="28"/>
                <w:szCs w:val="28"/>
              </w:rPr>
            </w:pPr>
          </w:p>
          <w:p w14:paraId="344CBC50" w14:textId="69FF099E" w:rsidR="008B01BD" w:rsidRPr="008D58E8" w:rsidRDefault="00B638E3" w:rsidP="008B01B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        </w:t>
            </w:r>
            <w:r w:rsidR="008B01BD" w:rsidRPr="008D58E8">
              <w:rPr>
                <w:sz w:val="28"/>
                <w:szCs w:val="28"/>
              </w:rPr>
              <w:t xml:space="preserve"> </w:t>
            </w:r>
            <w:r w:rsidR="00231049">
              <w:rPr>
                <w:sz w:val="28"/>
                <w:szCs w:val="28"/>
              </w:rPr>
              <w:t xml:space="preserve">                                </w:t>
            </w:r>
            <w:r w:rsidR="008B01BD" w:rsidRPr="008D58E8">
              <w:rPr>
                <w:sz w:val="28"/>
                <w:szCs w:val="28"/>
              </w:rPr>
              <w:t xml:space="preserve">ГБУ </w:t>
            </w:r>
            <w:r w:rsidR="00227908">
              <w:rPr>
                <w:sz w:val="28"/>
                <w:szCs w:val="28"/>
              </w:rPr>
              <w:t xml:space="preserve">ДО </w:t>
            </w:r>
            <w:r w:rsidR="005D5363">
              <w:rPr>
                <w:sz w:val="28"/>
                <w:szCs w:val="28"/>
              </w:rPr>
              <w:t>«МГФСО</w:t>
            </w:r>
          </w:p>
          <w:p w14:paraId="60061E4C" w14:textId="6EA2EBFD" w:rsidR="008B01BD" w:rsidRPr="008D58E8" w:rsidRDefault="008B01BD" w:rsidP="008B01B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bCs/>
                <w:sz w:val="28"/>
                <w:szCs w:val="28"/>
              </w:rPr>
            </w:pPr>
          </w:p>
          <w:p w14:paraId="44EAFD9C" w14:textId="77777777" w:rsidR="008B01BD" w:rsidRPr="008D58E8" w:rsidRDefault="008B01BD" w:rsidP="008B01B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bCs/>
                <w:sz w:val="28"/>
                <w:szCs w:val="28"/>
              </w:rPr>
            </w:pPr>
          </w:p>
          <w:p w14:paraId="6E7778EF" w14:textId="24AD6EA5" w:rsidR="008B01BD" w:rsidRDefault="008B01BD" w:rsidP="008B01B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  <w:r w:rsidRPr="008D58E8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__</w:t>
            </w:r>
            <w:r w:rsidRPr="008D58E8">
              <w:rPr>
                <w:sz w:val="28"/>
                <w:szCs w:val="28"/>
              </w:rPr>
              <w:t xml:space="preserve">_______ </w:t>
            </w:r>
          </w:p>
          <w:p w14:paraId="4208B462" w14:textId="53295076" w:rsidR="008B01BD" w:rsidRPr="008D58E8" w:rsidRDefault="00B638E3" w:rsidP="008B01B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i/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А.Гордеев</w:t>
            </w:r>
            <w:proofErr w:type="spellEnd"/>
          </w:p>
          <w:p w14:paraId="204ECE27" w14:textId="77777777" w:rsidR="008B01BD" w:rsidRPr="008D58E8" w:rsidRDefault="008B01BD" w:rsidP="008B01B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  <w:r w:rsidRPr="008D58E8">
              <w:rPr>
                <w:sz w:val="28"/>
                <w:szCs w:val="28"/>
              </w:rPr>
              <w:t>«___»___________ 20__ г.</w:t>
            </w:r>
          </w:p>
        </w:tc>
      </w:tr>
      <w:tr w:rsidR="00231049" w:rsidRPr="008D58E8" w14:paraId="15B0444E" w14:textId="77777777" w:rsidTr="00A906E0">
        <w:trPr>
          <w:trHeight w:val="1932"/>
        </w:trPr>
        <w:tc>
          <w:tcPr>
            <w:tcW w:w="284" w:type="dxa"/>
          </w:tcPr>
          <w:p w14:paraId="29FA9ACE" w14:textId="77777777" w:rsidR="00231049" w:rsidRPr="008D58E8" w:rsidRDefault="00231049" w:rsidP="008B01B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0E11903B" w14:textId="77777777" w:rsidR="00231049" w:rsidRPr="003A25FE" w:rsidRDefault="00231049" w:rsidP="003A25FE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52D6CE2C" w14:textId="77777777" w:rsidR="00231049" w:rsidRPr="008D58E8" w:rsidRDefault="00231049" w:rsidP="008B01B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</w:p>
        </w:tc>
      </w:tr>
    </w:tbl>
    <w:p w14:paraId="4101652C" w14:textId="512683E0" w:rsidR="001961D1" w:rsidRPr="008D58E8" w:rsidRDefault="001961D1" w:rsidP="00D001C3">
      <w:pPr>
        <w:jc w:val="both"/>
        <w:rPr>
          <w:sz w:val="28"/>
          <w:szCs w:val="28"/>
        </w:rPr>
      </w:pPr>
    </w:p>
    <w:p w14:paraId="02059879" w14:textId="77777777" w:rsidR="005A484F" w:rsidRDefault="005A484F" w:rsidP="5C9360FD">
      <w:pPr>
        <w:jc w:val="center"/>
        <w:rPr>
          <w:b/>
          <w:bCs/>
          <w:sz w:val="40"/>
          <w:szCs w:val="40"/>
        </w:rPr>
      </w:pPr>
    </w:p>
    <w:p w14:paraId="10A9B55B" w14:textId="77777777" w:rsidR="00C52F9D" w:rsidRPr="00062104" w:rsidRDefault="00C52F9D" w:rsidP="5C9360FD">
      <w:pPr>
        <w:jc w:val="center"/>
        <w:rPr>
          <w:b/>
          <w:bCs/>
          <w:sz w:val="28"/>
          <w:szCs w:val="28"/>
        </w:rPr>
      </w:pPr>
    </w:p>
    <w:p w14:paraId="23758F22" w14:textId="77777777" w:rsidR="00062104" w:rsidRDefault="00062104" w:rsidP="5C9360FD">
      <w:pPr>
        <w:jc w:val="center"/>
        <w:rPr>
          <w:b/>
          <w:bCs/>
          <w:sz w:val="28"/>
          <w:szCs w:val="28"/>
        </w:rPr>
      </w:pPr>
    </w:p>
    <w:p w14:paraId="6AF2B6AA" w14:textId="77777777" w:rsidR="00062104" w:rsidRDefault="00062104" w:rsidP="5C9360FD">
      <w:pPr>
        <w:jc w:val="center"/>
        <w:rPr>
          <w:b/>
          <w:bCs/>
          <w:sz w:val="28"/>
          <w:szCs w:val="28"/>
        </w:rPr>
      </w:pPr>
    </w:p>
    <w:p w14:paraId="60D0FFC2" w14:textId="7B2A90A2" w:rsidR="00062104" w:rsidRDefault="00062104" w:rsidP="00231049">
      <w:pPr>
        <w:rPr>
          <w:b/>
          <w:bCs/>
          <w:sz w:val="28"/>
          <w:szCs w:val="28"/>
        </w:rPr>
      </w:pPr>
    </w:p>
    <w:p w14:paraId="47CD3906" w14:textId="77777777" w:rsidR="00062104" w:rsidRDefault="00062104" w:rsidP="5C9360FD">
      <w:pPr>
        <w:jc w:val="center"/>
        <w:rPr>
          <w:b/>
          <w:bCs/>
          <w:sz w:val="28"/>
          <w:szCs w:val="28"/>
        </w:rPr>
      </w:pPr>
    </w:p>
    <w:p w14:paraId="7EE12AD8" w14:textId="4CF0AA97" w:rsidR="0071032F" w:rsidRPr="00062104" w:rsidRDefault="5C9360FD" w:rsidP="5C9360FD">
      <w:pPr>
        <w:jc w:val="center"/>
        <w:rPr>
          <w:b/>
          <w:bCs/>
          <w:sz w:val="44"/>
          <w:szCs w:val="44"/>
        </w:rPr>
      </w:pPr>
      <w:bookmarkStart w:id="0" w:name="_GoBack"/>
      <w:r w:rsidRPr="00062104">
        <w:rPr>
          <w:b/>
          <w:bCs/>
          <w:sz w:val="44"/>
          <w:szCs w:val="44"/>
        </w:rPr>
        <w:t>ПОЛОЖЕНИЕ</w:t>
      </w:r>
    </w:p>
    <w:p w14:paraId="1299C43A" w14:textId="26205139" w:rsidR="00972656" w:rsidRPr="00455213" w:rsidRDefault="00972656" w:rsidP="00D001C3">
      <w:pPr>
        <w:jc w:val="center"/>
        <w:rPr>
          <w:b/>
          <w:sz w:val="32"/>
          <w:szCs w:val="28"/>
        </w:rPr>
      </w:pPr>
    </w:p>
    <w:p w14:paraId="757AF85E" w14:textId="49EA6087" w:rsidR="00C52F9D" w:rsidRPr="00455213" w:rsidRDefault="00062104" w:rsidP="52320DBA">
      <w:pPr>
        <w:jc w:val="center"/>
        <w:rPr>
          <w:b/>
          <w:bCs/>
          <w:sz w:val="32"/>
          <w:szCs w:val="28"/>
        </w:rPr>
      </w:pPr>
      <w:bookmarkStart w:id="1" w:name="_Hlk161748760"/>
      <w:r w:rsidRPr="007977D5">
        <w:rPr>
          <w:b/>
          <w:bCs/>
          <w:sz w:val="32"/>
          <w:szCs w:val="28"/>
        </w:rPr>
        <w:t>о</w:t>
      </w:r>
      <w:r w:rsidR="52320DBA" w:rsidRPr="007977D5">
        <w:rPr>
          <w:b/>
          <w:bCs/>
          <w:sz w:val="32"/>
          <w:szCs w:val="28"/>
        </w:rPr>
        <w:t xml:space="preserve"> </w:t>
      </w:r>
      <w:r w:rsidR="00455213" w:rsidRPr="007977D5">
        <w:rPr>
          <w:b/>
          <w:bCs/>
          <w:sz w:val="32"/>
          <w:szCs w:val="28"/>
        </w:rPr>
        <w:t xml:space="preserve">проведении Турнира </w:t>
      </w:r>
      <w:r w:rsidR="00425378" w:rsidRPr="007977D5">
        <w:rPr>
          <w:b/>
          <w:bCs/>
          <w:sz w:val="32"/>
          <w:szCs w:val="28"/>
        </w:rPr>
        <w:t>по тхэквондо</w:t>
      </w:r>
      <w:r w:rsidR="00C52F9D" w:rsidRPr="007977D5">
        <w:rPr>
          <w:b/>
          <w:bCs/>
          <w:sz w:val="32"/>
          <w:szCs w:val="28"/>
        </w:rPr>
        <w:t xml:space="preserve"> ВТФ</w:t>
      </w:r>
    </w:p>
    <w:p w14:paraId="24DC5EAD" w14:textId="4B3C1C2C" w:rsidR="0009008C" w:rsidRPr="00200BF1" w:rsidRDefault="002F40B9" w:rsidP="002A2475">
      <w:pPr>
        <w:jc w:val="center"/>
        <w:rPr>
          <w:b/>
          <w:bCs/>
          <w:color w:val="000000" w:themeColor="text1"/>
          <w:sz w:val="32"/>
          <w:szCs w:val="28"/>
        </w:rPr>
      </w:pPr>
      <w:r w:rsidRPr="00200BF1">
        <w:rPr>
          <w:b/>
          <w:bCs/>
          <w:color w:val="000000" w:themeColor="text1"/>
          <w:sz w:val="32"/>
          <w:szCs w:val="28"/>
        </w:rPr>
        <w:t>среди юниоров</w:t>
      </w:r>
      <w:r w:rsidR="00200BF1">
        <w:rPr>
          <w:b/>
          <w:bCs/>
          <w:color w:val="000000" w:themeColor="text1"/>
          <w:sz w:val="32"/>
          <w:szCs w:val="28"/>
        </w:rPr>
        <w:t xml:space="preserve"> и юниорок</w:t>
      </w:r>
      <w:r w:rsidR="00231049">
        <w:rPr>
          <w:b/>
          <w:bCs/>
          <w:color w:val="000000" w:themeColor="text1"/>
          <w:sz w:val="32"/>
          <w:szCs w:val="28"/>
        </w:rPr>
        <w:t xml:space="preserve"> </w:t>
      </w:r>
      <w:r w:rsidR="00B638E3">
        <w:rPr>
          <w:b/>
          <w:bCs/>
          <w:color w:val="000000" w:themeColor="text1"/>
          <w:sz w:val="32"/>
          <w:szCs w:val="28"/>
        </w:rPr>
        <w:t>15-17 лет</w:t>
      </w:r>
      <w:r w:rsidR="00231049">
        <w:rPr>
          <w:b/>
          <w:bCs/>
          <w:color w:val="000000" w:themeColor="text1"/>
          <w:sz w:val="32"/>
          <w:szCs w:val="28"/>
        </w:rPr>
        <w:t>,</w:t>
      </w:r>
      <w:r w:rsidR="002E1D5D" w:rsidRPr="00200BF1">
        <w:rPr>
          <w:b/>
          <w:bCs/>
          <w:color w:val="000000" w:themeColor="text1"/>
          <w:sz w:val="32"/>
          <w:szCs w:val="28"/>
        </w:rPr>
        <w:br/>
      </w:r>
      <w:r w:rsidR="00C52F9D" w:rsidRPr="00200BF1">
        <w:rPr>
          <w:b/>
          <w:bCs/>
          <w:color w:val="000000" w:themeColor="text1"/>
          <w:sz w:val="32"/>
          <w:szCs w:val="28"/>
        </w:rPr>
        <w:t>юношей и девушек 12-14 лет</w:t>
      </w:r>
      <w:r w:rsidR="00062104" w:rsidRPr="00200BF1">
        <w:rPr>
          <w:b/>
          <w:bCs/>
          <w:color w:val="000000" w:themeColor="text1"/>
          <w:sz w:val="32"/>
          <w:szCs w:val="28"/>
        </w:rPr>
        <w:t>,</w:t>
      </w:r>
    </w:p>
    <w:p w14:paraId="41F7C101" w14:textId="120D5757" w:rsidR="0009008C" w:rsidRDefault="0009008C" w:rsidP="0009008C">
      <w:pPr>
        <w:jc w:val="center"/>
        <w:rPr>
          <w:sz w:val="32"/>
          <w:szCs w:val="32"/>
        </w:rPr>
      </w:pPr>
      <w:r>
        <w:rPr>
          <w:sz w:val="32"/>
          <w:szCs w:val="32"/>
        </w:rPr>
        <w:t>номер-код вида спорта: 0470001611 Я</w:t>
      </w:r>
    </w:p>
    <w:p w14:paraId="58B42571" w14:textId="52EE8470" w:rsidR="0009008C" w:rsidRDefault="0009008C" w:rsidP="0009008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еестровый номер ЕКП города Москвы № </w:t>
      </w:r>
      <w:r w:rsidR="00B638E3">
        <w:rPr>
          <w:sz w:val="32"/>
          <w:szCs w:val="32"/>
        </w:rPr>
        <w:t>86431</w:t>
      </w:r>
    </w:p>
    <w:p w14:paraId="59D92995" w14:textId="75F9E92C" w:rsidR="00972656" w:rsidRPr="00455213" w:rsidRDefault="00972656" w:rsidP="52320DBA">
      <w:pPr>
        <w:jc w:val="center"/>
        <w:rPr>
          <w:b/>
          <w:bCs/>
          <w:sz w:val="32"/>
          <w:szCs w:val="28"/>
        </w:rPr>
      </w:pPr>
    </w:p>
    <w:bookmarkEnd w:id="1"/>
    <w:p w14:paraId="1AB8EE3C" w14:textId="5CD0B1FB" w:rsidR="00062104" w:rsidRPr="00062104" w:rsidRDefault="00062104" w:rsidP="00231049">
      <w:pPr>
        <w:rPr>
          <w:noProof/>
          <w:sz w:val="28"/>
          <w:szCs w:val="28"/>
        </w:rPr>
      </w:pPr>
    </w:p>
    <w:p w14:paraId="56DE45A7" w14:textId="2823048A" w:rsidR="00062104" w:rsidRPr="00062104" w:rsidRDefault="00062104" w:rsidP="00D001C3">
      <w:pPr>
        <w:jc w:val="center"/>
        <w:rPr>
          <w:noProof/>
          <w:sz w:val="28"/>
          <w:szCs w:val="28"/>
        </w:rPr>
      </w:pPr>
    </w:p>
    <w:p w14:paraId="6271F90C" w14:textId="496C362C" w:rsidR="00062104" w:rsidRPr="00062104" w:rsidRDefault="00062104" w:rsidP="00D001C3">
      <w:pPr>
        <w:jc w:val="center"/>
        <w:rPr>
          <w:noProof/>
          <w:sz w:val="28"/>
          <w:szCs w:val="28"/>
        </w:rPr>
      </w:pPr>
    </w:p>
    <w:p w14:paraId="576716A4" w14:textId="28DC778F" w:rsidR="00062104" w:rsidRPr="00062104" w:rsidRDefault="00062104" w:rsidP="00D001C3">
      <w:pPr>
        <w:jc w:val="center"/>
        <w:rPr>
          <w:noProof/>
          <w:sz w:val="28"/>
          <w:szCs w:val="28"/>
        </w:rPr>
      </w:pPr>
    </w:p>
    <w:p w14:paraId="2CE36498" w14:textId="2A96E52D" w:rsidR="00062104" w:rsidRPr="00062104" w:rsidRDefault="00062104" w:rsidP="00D001C3">
      <w:pPr>
        <w:jc w:val="center"/>
        <w:rPr>
          <w:noProof/>
          <w:sz w:val="28"/>
          <w:szCs w:val="28"/>
        </w:rPr>
      </w:pPr>
    </w:p>
    <w:p w14:paraId="79E2AD89" w14:textId="77777777" w:rsidR="00062104" w:rsidRPr="00062104" w:rsidRDefault="00062104" w:rsidP="00D001C3">
      <w:pPr>
        <w:jc w:val="center"/>
        <w:rPr>
          <w:b/>
          <w:color w:val="000000"/>
          <w:sz w:val="28"/>
          <w:szCs w:val="28"/>
        </w:rPr>
      </w:pPr>
    </w:p>
    <w:p w14:paraId="65B77E0B" w14:textId="77777777" w:rsidR="00E804B0" w:rsidRPr="00062104" w:rsidRDefault="00E804B0" w:rsidP="00D001C3">
      <w:pPr>
        <w:jc w:val="center"/>
        <w:rPr>
          <w:b/>
          <w:color w:val="000000"/>
          <w:sz w:val="28"/>
          <w:szCs w:val="28"/>
        </w:rPr>
      </w:pPr>
    </w:p>
    <w:p w14:paraId="255B5AF3" w14:textId="24FA2B06" w:rsidR="00062104" w:rsidRDefault="00062104" w:rsidP="00231049">
      <w:pPr>
        <w:rPr>
          <w:b/>
          <w:color w:val="000000"/>
          <w:sz w:val="28"/>
          <w:szCs w:val="28"/>
        </w:rPr>
      </w:pPr>
    </w:p>
    <w:p w14:paraId="2C51471E" w14:textId="77777777" w:rsidR="00231049" w:rsidRPr="00062104" w:rsidRDefault="00231049" w:rsidP="00231049">
      <w:pPr>
        <w:rPr>
          <w:b/>
          <w:bCs/>
          <w:color w:val="000000" w:themeColor="text1"/>
          <w:sz w:val="28"/>
          <w:szCs w:val="28"/>
        </w:rPr>
      </w:pPr>
    </w:p>
    <w:p w14:paraId="1FDB967C" w14:textId="77777777" w:rsidR="00062104" w:rsidRPr="00062104" w:rsidRDefault="00062104" w:rsidP="5C9360FD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2382CF5" w14:textId="57D3AD09" w:rsidR="00303AB4" w:rsidRDefault="5C9360FD" w:rsidP="00DB6D49">
      <w:pPr>
        <w:jc w:val="center"/>
        <w:rPr>
          <w:b/>
          <w:bCs/>
          <w:color w:val="000000" w:themeColor="text1"/>
          <w:sz w:val="28"/>
          <w:szCs w:val="28"/>
        </w:rPr>
      </w:pPr>
      <w:r w:rsidRPr="00062104">
        <w:rPr>
          <w:b/>
          <w:bCs/>
          <w:color w:val="000000" w:themeColor="text1"/>
          <w:sz w:val="28"/>
          <w:szCs w:val="28"/>
        </w:rPr>
        <w:t>г. Москва</w:t>
      </w:r>
    </w:p>
    <w:p w14:paraId="6EA21386" w14:textId="331EC408" w:rsidR="00DB6D49" w:rsidRDefault="00B638E3" w:rsidP="00DB6D49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6</w:t>
      </w:r>
      <w:r w:rsidR="00231049">
        <w:rPr>
          <w:b/>
          <w:bCs/>
          <w:color w:val="000000" w:themeColor="text1"/>
          <w:sz w:val="28"/>
          <w:szCs w:val="28"/>
        </w:rPr>
        <w:t>-1</w:t>
      </w:r>
      <w:r>
        <w:rPr>
          <w:b/>
          <w:bCs/>
          <w:color w:val="000000" w:themeColor="text1"/>
          <w:sz w:val="28"/>
          <w:szCs w:val="28"/>
        </w:rPr>
        <w:t>7</w:t>
      </w:r>
      <w:r w:rsidR="00231049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мая</w:t>
      </w:r>
      <w:r w:rsidR="00231049">
        <w:rPr>
          <w:b/>
          <w:bCs/>
          <w:color w:val="000000" w:themeColor="text1"/>
          <w:sz w:val="28"/>
          <w:szCs w:val="28"/>
        </w:rPr>
        <w:t xml:space="preserve"> 202</w:t>
      </w:r>
      <w:r>
        <w:rPr>
          <w:b/>
          <w:bCs/>
          <w:color w:val="000000" w:themeColor="text1"/>
          <w:sz w:val="28"/>
          <w:szCs w:val="28"/>
        </w:rPr>
        <w:t>6</w:t>
      </w:r>
      <w:r w:rsidR="00231049">
        <w:rPr>
          <w:b/>
          <w:bCs/>
          <w:color w:val="000000" w:themeColor="text1"/>
          <w:sz w:val="28"/>
          <w:szCs w:val="28"/>
        </w:rPr>
        <w:t>г.</w:t>
      </w:r>
    </w:p>
    <w:p w14:paraId="39C9E2A9" w14:textId="11093089" w:rsidR="00DB6D49" w:rsidRDefault="00DB6D49" w:rsidP="00DB6D49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B5640A4" w14:textId="77777777" w:rsidR="00883641" w:rsidRDefault="00883641" w:rsidP="00057E7F">
      <w:pPr>
        <w:numPr>
          <w:ilvl w:val="0"/>
          <w:numId w:val="18"/>
        </w:numPr>
        <w:ind w:left="0" w:firstLine="709"/>
        <w:jc w:val="center"/>
        <w:rPr>
          <w:b/>
          <w:bCs/>
          <w:color w:val="000000" w:themeColor="text1"/>
          <w:sz w:val="28"/>
          <w:szCs w:val="28"/>
        </w:rPr>
      </w:pPr>
      <w:bookmarkStart w:id="2" w:name="_Hlk161750065"/>
      <w:r>
        <w:rPr>
          <w:b/>
          <w:bCs/>
          <w:color w:val="000000" w:themeColor="text1"/>
          <w:sz w:val="28"/>
          <w:szCs w:val="28"/>
        </w:rPr>
        <w:lastRenderedPageBreak/>
        <w:t>Общие положения о проведении Спортивного мероприятия</w:t>
      </w:r>
    </w:p>
    <w:p w14:paraId="1CA1B39A" w14:textId="77777777" w:rsidR="00883641" w:rsidRDefault="00883641" w:rsidP="00057E7F">
      <w:pPr>
        <w:numPr>
          <w:ilvl w:val="1"/>
          <w:numId w:val="18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нования для проведения Спортивного мероприятия.</w:t>
      </w:r>
    </w:p>
    <w:p w14:paraId="0273DFE2" w14:textId="77777777" w:rsidR="00883641" w:rsidRPr="004845CD" w:rsidRDefault="00883641" w:rsidP="00057E7F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Категория Спортивного мероприятия – </w:t>
      </w:r>
      <w:r w:rsidRPr="004845CD">
        <w:rPr>
          <w:sz w:val="28"/>
          <w:szCs w:val="28"/>
        </w:rPr>
        <w:t>Другие официальные спортивные соревнования субъекта Российской Федерации</w:t>
      </w:r>
      <w:r>
        <w:rPr>
          <w:sz w:val="28"/>
          <w:szCs w:val="28"/>
        </w:rPr>
        <w:t>.</w:t>
      </w:r>
    </w:p>
    <w:p w14:paraId="326098C6" w14:textId="7BB48D27" w:rsidR="00883641" w:rsidRPr="00BC177B" w:rsidRDefault="00883641" w:rsidP="00057E7F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урнир по тхэквондо </w:t>
      </w:r>
      <w:r w:rsidR="00291553">
        <w:rPr>
          <w:color w:val="000000" w:themeColor="text1"/>
          <w:sz w:val="28"/>
          <w:szCs w:val="28"/>
        </w:rPr>
        <w:t xml:space="preserve">ВТФ </w:t>
      </w:r>
      <w:r w:rsidRPr="00200BF1">
        <w:rPr>
          <w:color w:val="000000" w:themeColor="text1"/>
          <w:sz w:val="28"/>
          <w:szCs w:val="28"/>
        </w:rPr>
        <w:t>среди юниоров и юниорок</w:t>
      </w:r>
      <w:r w:rsidR="00D103CB">
        <w:rPr>
          <w:color w:val="000000" w:themeColor="text1"/>
          <w:sz w:val="28"/>
          <w:szCs w:val="28"/>
        </w:rPr>
        <w:t xml:space="preserve"> </w:t>
      </w:r>
      <w:r w:rsidR="00492494">
        <w:rPr>
          <w:color w:val="000000" w:themeColor="text1"/>
          <w:sz w:val="28"/>
          <w:szCs w:val="28"/>
        </w:rPr>
        <w:t>15-17 лет</w:t>
      </w:r>
      <w:r w:rsidRPr="00200BF1">
        <w:rPr>
          <w:color w:val="000000" w:themeColor="text1"/>
          <w:sz w:val="28"/>
          <w:szCs w:val="28"/>
        </w:rPr>
        <w:t xml:space="preserve">, </w:t>
      </w:r>
      <w:r w:rsidR="00D103CB">
        <w:rPr>
          <w:color w:val="000000" w:themeColor="text1"/>
          <w:sz w:val="28"/>
          <w:szCs w:val="28"/>
        </w:rPr>
        <w:t>девушек    и юношей 12-14 лет</w:t>
      </w:r>
      <w:r w:rsidRPr="00200BF1">
        <w:rPr>
          <w:color w:val="000000" w:themeColor="text1"/>
          <w:sz w:val="28"/>
          <w:szCs w:val="28"/>
        </w:rPr>
        <w:t xml:space="preserve"> </w:t>
      </w:r>
      <w:r w:rsidRPr="0079086A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Спортивное мероприятие</w:t>
      </w:r>
      <w:r w:rsidRPr="0079086A">
        <w:rPr>
          <w:sz w:val="28"/>
          <w:szCs w:val="28"/>
        </w:rPr>
        <w:t xml:space="preserve">) </w:t>
      </w:r>
      <w:r>
        <w:rPr>
          <w:sz w:val="28"/>
          <w:szCs w:val="28"/>
        </w:rPr>
        <w:t>проводи</w:t>
      </w:r>
      <w:r w:rsidRPr="0079086A">
        <w:rPr>
          <w:sz w:val="28"/>
          <w:szCs w:val="28"/>
        </w:rPr>
        <w:t xml:space="preserve">тся </w:t>
      </w:r>
      <w:r w:rsidR="00200BF1">
        <w:rPr>
          <w:bCs/>
          <w:color w:val="000000" w:themeColor="text1"/>
          <w:sz w:val="28"/>
          <w:szCs w:val="28"/>
        </w:rPr>
        <w:t xml:space="preserve">на основании </w:t>
      </w:r>
      <w:r>
        <w:rPr>
          <w:bCs/>
          <w:color w:val="000000" w:themeColor="text1"/>
          <w:sz w:val="28"/>
          <w:szCs w:val="28"/>
        </w:rPr>
        <w:t xml:space="preserve">и в соответствии с настоящим Положением, а также: </w:t>
      </w:r>
    </w:p>
    <w:p w14:paraId="3ED1BC33" w14:textId="3627B635" w:rsidR="00883641" w:rsidRPr="002217C5" w:rsidRDefault="00883641" w:rsidP="00057E7F">
      <w:pPr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71116B">
        <w:rPr>
          <w:bCs/>
          <w:color w:val="000000" w:themeColor="text1"/>
          <w:sz w:val="28"/>
          <w:szCs w:val="28"/>
        </w:rPr>
        <w:t xml:space="preserve">Единого календарного плана физкультурных, спортивных и массовых спортивно-зрелищных мероприятий города Москвы на </w:t>
      </w:r>
      <w:r>
        <w:rPr>
          <w:bCs/>
          <w:color w:val="000000" w:themeColor="text1"/>
          <w:sz w:val="28"/>
          <w:szCs w:val="28"/>
        </w:rPr>
        <w:t>202</w:t>
      </w:r>
      <w:r w:rsidR="00492494">
        <w:rPr>
          <w:bCs/>
          <w:color w:val="000000" w:themeColor="text1"/>
          <w:sz w:val="28"/>
          <w:szCs w:val="28"/>
        </w:rPr>
        <w:t>6</w:t>
      </w:r>
      <w:r w:rsidRPr="0071116B">
        <w:rPr>
          <w:bCs/>
          <w:color w:val="000000" w:themeColor="text1"/>
          <w:sz w:val="28"/>
          <w:szCs w:val="28"/>
        </w:rPr>
        <w:t xml:space="preserve"> год, утвержденного Департаментом спорта города Москвы (реестровый №</w:t>
      </w:r>
      <w:r>
        <w:rPr>
          <w:bCs/>
          <w:color w:val="000000" w:themeColor="text1"/>
          <w:sz w:val="28"/>
          <w:szCs w:val="28"/>
        </w:rPr>
        <w:t xml:space="preserve"> </w:t>
      </w:r>
      <w:r w:rsidR="00B638E3">
        <w:rPr>
          <w:bCs/>
          <w:color w:val="000000" w:themeColor="text1"/>
          <w:sz w:val="28"/>
          <w:szCs w:val="28"/>
        </w:rPr>
        <w:t>86431</w:t>
      </w:r>
      <w:r w:rsidRPr="0071116B">
        <w:rPr>
          <w:bCs/>
          <w:color w:val="000000" w:themeColor="text1"/>
          <w:sz w:val="28"/>
          <w:szCs w:val="28"/>
        </w:rPr>
        <w:t>);</w:t>
      </w:r>
    </w:p>
    <w:p w14:paraId="6B3BCB9D" w14:textId="77777777" w:rsidR="00883641" w:rsidRPr="00883641" w:rsidRDefault="00883641" w:rsidP="00057E7F">
      <w:pPr>
        <w:pStyle w:val="12"/>
        <w:numPr>
          <w:ilvl w:val="0"/>
          <w:numId w:val="34"/>
        </w:numPr>
        <w:shd w:val="clear" w:color="auto" w:fill="auto"/>
        <w:tabs>
          <w:tab w:val="left" w:pos="993"/>
        </w:tabs>
        <w:ind w:right="20" w:firstLine="709"/>
        <w:rPr>
          <w:sz w:val="28"/>
          <w:szCs w:val="28"/>
        </w:rPr>
      </w:pPr>
      <w:r w:rsidRPr="0043076B">
        <w:rPr>
          <w:bCs/>
          <w:color w:val="000000" w:themeColor="text1"/>
          <w:sz w:val="28"/>
          <w:szCs w:val="28"/>
        </w:rPr>
        <w:t xml:space="preserve">Распоряжения Москомспорта о государственной аккредитации РОО «Московская Федерация Тхэквондо № </w:t>
      </w:r>
      <w:r>
        <w:rPr>
          <w:bCs/>
          <w:color w:val="000000" w:themeColor="text1"/>
          <w:sz w:val="28"/>
          <w:szCs w:val="28"/>
        </w:rPr>
        <w:t>243</w:t>
      </w:r>
      <w:r w:rsidRPr="0043076B">
        <w:rPr>
          <w:bCs/>
          <w:color w:val="000000" w:themeColor="text1"/>
          <w:sz w:val="28"/>
          <w:szCs w:val="28"/>
        </w:rPr>
        <w:t xml:space="preserve"> от 1</w:t>
      </w:r>
      <w:r>
        <w:rPr>
          <w:bCs/>
          <w:color w:val="000000" w:themeColor="text1"/>
          <w:sz w:val="28"/>
          <w:szCs w:val="28"/>
        </w:rPr>
        <w:t>0</w:t>
      </w:r>
      <w:r w:rsidRPr="0043076B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>10</w:t>
      </w:r>
      <w:r w:rsidRPr="0043076B">
        <w:rPr>
          <w:bCs/>
          <w:color w:val="000000" w:themeColor="text1"/>
          <w:sz w:val="28"/>
          <w:szCs w:val="28"/>
        </w:rPr>
        <w:t>.202</w:t>
      </w:r>
      <w:r>
        <w:rPr>
          <w:bCs/>
          <w:color w:val="000000" w:themeColor="text1"/>
          <w:sz w:val="28"/>
          <w:szCs w:val="28"/>
        </w:rPr>
        <w:t>4</w:t>
      </w:r>
      <w:r w:rsidRPr="0043076B">
        <w:rPr>
          <w:bCs/>
          <w:color w:val="000000" w:themeColor="text1"/>
          <w:sz w:val="28"/>
          <w:szCs w:val="28"/>
        </w:rPr>
        <w:t xml:space="preserve"> г.;</w:t>
      </w:r>
    </w:p>
    <w:p w14:paraId="7AB56BE8" w14:textId="77777777" w:rsidR="00057E7F" w:rsidRPr="00057E7F" w:rsidRDefault="00883641" w:rsidP="00057E7F">
      <w:pPr>
        <w:pStyle w:val="12"/>
        <w:numPr>
          <w:ilvl w:val="0"/>
          <w:numId w:val="34"/>
        </w:numPr>
        <w:shd w:val="clear" w:color="auto" w:fill="auto"/>
        <w:tabs>
          <w:tab w:val="left" w:pos="993"/>
        </w:tabs>
        <w:ind w:right="20" w:firstLine="709"/>
        <w:rPr>
          <w:sz w:val="28"/>
          <w:szCs w:val="28"/>
        </w:rPr>
      </w:pPr>
      <w:r w:rsidRPr="0043076B">
        <w:rPr>
          <w:bCs/>
          <w:color w:val="000000" w:themeColor="text1"/>
          <w:sz w:val="28"/>
          <w:szCs w:val="28"/>
        </w:rPr>
        <w:t xml:space="preserve">Правил вида спорта «Тхэквондо» (номер-код вида спорта: </w:t>
      </w:r>
      <w:r>
        <w:rPr>
          <w:bCs/>
          <w:color w:val="000000" w:themeColor="text1"/>
          <w:sz w:val="28"/>
          <w:szCs w:val="28"/>
        </w:rPr>
        <w:br/>
      </w:r>
      <w:r w:rsidRPr="001B46B5">
        <w:rPr>
          <w:bCs/>
          <w:color w:val="000000" w:themeColor="text1"/>
          <w:sz w:val="28"/>
          <w:szCs w:val="28"/>
        </w:rPr>
        <w:t>047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1B46B5">
        <w:rPr>
          <w:bCs/>
          <w:color w:val="000000" w:themeColor="text1"/>
          <w:sz w:val="28"/>
          <w:szCs w:val="28"/>
        </w:rPr>
        <w:t>000 1 6 1 1 Я),</w:t>
      </w:r>
      <w:r w:rsidRPr="0043076B">
        <w:rPr>
          <w:bCs/>
          <w:color w:val="000000" w:themeColor="text1"/>
          <w:sz w:val="28"/>
          <w:szCs w:val="28"/>
        </w:rPr>
        <w:t xml:space="preserve"> утвержденные приказом Министерства спорта России </w:t>
      </w:r>
      <w:r>
        <w:rPr>
          <w:bCs/>
          <w:color w:val="000000" w:themeColor="text1"/>
          <w:sz w:val="28"/>
          <w:szCs w:val="28"/>
        </w:rPr>
        <w:br/>
      </w:r>
      <w:r w:rsidRPr="0043076B">
        <w:rPr>
          <w:bCs/>
          <w:color w:val="000000" w:themeColor="text1"/>
          <w:sz w:val="28"/>
          <w:szCs w:val="28"/>
        </w:rPr>
        <w:t xml:space="preserve">от </w:t>
      </w:r>
      <w:r>
        <w:rPr>
          <w:bCs/>
          <w:color w:val="000000" w:themeColor="text1"/>
          <w:sz w:val="28"/>
          <w:szCs w:val="28"/>
        </w:rPr>
        <w:t>08 октября</w:t>
      </w:r>
      <w:r w:rsidRPr="007102CA">
        <w:rPr>
          <w:bCs/>
          <w:color w:val="000000" w:themeColor="text1"/>
          <w:sz w:val="28"/>
          <w:szCs w:val="28"/>
        </w:rPr>
        <w:t xml:space="preserve"> 202</w:t>
      </w:r>
      <w:r>
        <w:rPr>
          <w:bCs/>
          <w:color w:val="000000" w:themeColor="text1"/>
          <w:sz w:val="28"/>
          <w:szCs w:val="28"/>
        </w:rPr>
        <w:t>4</w:t>
      </w:r>
      <w:r w:rsidRPr="007102CA">
        <w:rPr>
          <w:bCs/>
          <w:color w:val="000000" w:themeColor="text1"/>
          <w:sz w:val="28"/>
          <w:szCs w:val="28"/>
        </w:rPr>
        <w:t xml:space="preserve"> г. № </w:t>
      </w:r>
      <w:r>
        <w:rPr>
          <w:bCs/>
          <w:color w:val="000000" w:themeColor="text1"/>
          <w:sz w:val="28"/>
          <w:szCs w:val="28"/>
        </w:rPr>
        <w:t>1064</w:t>
      </w:r>
      <w:r w:rsidRPr="0043076B">
        <w:rPr>
          <w:bCs/>
          <w:color w:val="000000" w:themeColor="text1"/>
          <w:sz w:val="28"/>
          <w:szCs w:val="28"/>
        </w:rPr>
        <w:t>.</w:t>
      </w:r>
    </w:p>
    <w:p w14:paraId="73655E8C" w14:textId="544874CB" w:rsidR="00883641" w:rsidRPr="00057E7F" w:rsidRDefault="00883641" w:rsidP="00057E7F">
      <w:pPr>
        <w:pStyle w:val="12"/>
        <w:numPr>
          <w:ilvl w:val="0"/>
          <w:numId w:val="34"/>
        </w:numPr>
        <w:shd w:val="clear" w:color="auto" w:fill="auto"/>
        <w:tabs>
          <w:tab w:val="left" w:pos="993"/>
        </w:tabs>
        <w:ind w:right="20" w:firstLine="709"/>
        <w:rPr>
          <w:sz w:val="28"/>
          <w:szCs w:val="28"/>
        </w:rPr>
      </w:pPr>
      <w:r w:rsidRPr="00057E7F">
        <w:rPr>
          <w:bCs/>
          <w:color w:val="000000" w:themeColor="text1"/>
          <w:sz w:val="28"/>
          <w:szCs w:val="28"/>
        </w:rPr>
        <w:t xml:space="preserve">ЕВСК 2022-2025 г. (утв. приказом Минспорта России от 20.12.2021 </w:t>
      </w:r>
      <w:r w:rsidRPr="00057E7F">
        <w:rPr>
          <w:bCs/>
          <w:color w:val="000000" w:themeColor="text1"/>
          <w:sz w:val="28"/>
          <w:szCs w:val="28"/>
        </w:rPr>
        <w:br/>
        <w:t>№ 999, приложение № 37 «Требования и условия их выполнения по виду спорта «тхэквондо»);</w:t>
      </w:r>
    </w:p>
    <w:p w14:paraId="0B1540A0" w14:textId="77777777" w:rsidR="00883641" w:rsidRPr="00CF69AD" w:rsidRDefault="00883641" w:rsidP="00057E7F">
      <w:pPr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CF69AD">
        <w:rPr>
          <w:sz w:val="28"/>
          <w:szCs w:val="28"/>
        </w:rPr>
        <w:t xml:space="preserve">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CF69AD">
        <w:rPr>
          <w:sz w:val="28"/>
          <w:szCs w:val="28"/>
          <w:lang w:val="en-US"/>
        </w:rPr>
        <w:t>COVID</w:t>
      </w:r>
      <w:r w:rsidRPr="00CF69AD">
        <w:rPr>
          <w:sz w:val="28"/>
          <w:szCs w:val="28"/>
        </w:rPr>
        <w:t>-19.</w:t>
      </w:r>
    </w:p>
    <w:p w14:paraId="2B675566" w14:textId="77777777" w:rsidR="0047281E" w:rsidRPr="00970FC0" w:rsidRDefault="0047281E" w:rsidP="0047281E">
      <w:pPr>
        <w:numPr>
          <w:ilvl w:val="1"/>
          <w:numId w:val="18"/>
        </w:numPr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и и задачи проведения Спортивного мероприятия.</w:t>
      </w:r>
    </w:p>
    <w:p w14:paraId="3643F61C" w14:textId="77777777" w:rsidR="0047281E" w:rsidRPr="00D519E2" w:rsidRDefault="0047281E" w:rsidP="0047281E">
      <w:pPr>
        <w:ind w:left="709"/>
        <w:jc w:val="both"/>
        <w:rPr>
          <w:b/>
          <w:bCs/>
          <w:color w:val="000000" w:themeColor="text1"/>
          <w:sz w:val="28"/>
          <w:szCs w:val="28"/>
        </w:rPr>
      </w:pPr>
      <w:r w:rsidRPr="00D519E2">
        <w:rPr>
          <w:color w:val="000000" w:themeColor="text1"/>
          <w:sz w:val="28"/>
          <w:szCs w:val="28"/>
        </w:rPr>
        <w:t xml:space="preserve">Спортивное </w:t>
      </w:r>
      <w:r>
        <w:rPr>
          <w:color w:val="000000" w:themeColor="text1"/>
          <w:sz w:val="28"/>
          <w:szCs w:val="28"/>
        </w:rPr>
        <w:t>мероприятие</w:t>
      </w:r>
      <w:r w:rsidRPr="00D519E2">
        <w:rPr>
          <w:color w:val="000000" w:themeColor="text1"/>
          <w:sz w:val="28"/>
          <w:szCs w:val="28"/>
        </w:rPr>
        <w:t xml:space="preserve"> проводится в целях</w:t>
      </w:r>
      <w:r>
        <w:rPr>
          <w:color w:val="000000" w:themeColor="text1"/>
          <w:sz w:val="28"/>
          <w:szCs w:val="28"/>
        </w:rPr>
        <w:t>:</w:t>
      </w:r>
    </w:p>
    <w:p w14:paraId="684551A8" w14:textId="12A2C6CC" w:rsidR="0047281E" w:rsidRPr="00D519E2" w:rsidRDefault="0047281E" w:rsidP="0047281E">
      <w:pPr>
        <w:pStyle w:val="a3"/>
        <w:numPr>
          <w:ilvl w:val="0"/>
          <w:numId w:val="45"/>
        </w:numPr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D519E2">
        <w:rPr>
          <w:sz w:val="28"/>
          <w:szCs w:val="28"/>
        </w:rPr>
        <w:t xml:space="preserve">популяризации и развития </w:t>
      </w:r>
      <w:r>
        <w:rPr>
          <w:sz w:val="28"/>
          <w:szCs w:val="28"/>
        </w:rPr>
        <w:t>тхэквондо</w:t>
      </w:r>
      <w:r w:rsidRPr="00D519E2">
        <w:rPr>
          <w:sz w:val="28"/>
          <w:szCs w:val="28"/>
        </w:rPr>
        <w:t>;</w:t>
      </w:r>
    </w:p>
    <w:p w14:paraId="465A90CB" w14:textId="77777777" w:rsidR="0047281E" w:rsidRPr="00EF3C71" w:rsidRDefault="0047281E" w:rsidP="0047281E">
      <w:pPr>
        <w:pStyle w:val="a3"/>
        <w:numPr>
          <w:ilvl w:val="0"/>
          <w:numId w:val="45"/>
        </w:numPr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овлечение детей и подростков в занятия физической культурой                           и спортом; </w:t>
      </w:r>
    </w:p>
    <w:p w14:paraId="1B7191C4" w14:textId="77777777" w:rsidR="0047281E" w:rsidRPr="007B34FC" w:rsidRDefault="0047281E" w:rsidP="0047281E">
      <w:pPr>
        <w:pStyle w:val="a3"/>
        <w:numPr>
          <w:ilvl w:val="0"/>
          <w:numId w:val="45"/>
        </w:numPr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популяризации здорового образа жизни и борьбы с наркоманией;</w:t>
      </w:r>
    </w:p>
    <w:p w14:paraId="6EF1D3C2" w14:textId="77777777" w:rsidR="0047281E" w:rsidRPr="00C96DE7" w:rsidRDefault="0047281E" w:rsidP="0047281E">
      <w:pPr>
        <w:pStyle w:val="a3"/>
        <w:numPr>
          <w:ilvl w:val="0"/>
          <w:numId w:val="45"/>
        </w:numPr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формирования и укрепления традиционных семейных ценностей;</w:t>
      </w:r>
    </w:p>
    <w:p w14:paraId="4E55A539" w14:textId="77777777" w:rsidR="0047281E" w:rsidRPr="005D294A" w:rsidRDefault="0047281E" w:rsidP="0047281E">
      <w:pPr>
        <w:pStyle w:val="a3"/>
        <w:numPr>
          <w:ilvl w:val="0"/>
          <w:numId w:val="45"/>
        </w:numPr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C96DE7">
        <w:rPr>
          <w:sz w:val="28"/>
          <w:szCs w:val="28"/>
        </w:rPr>
        <w:t>формирования у участников мероприятия чувства патриотизма, гражданственности, уважения к памяти защитников Отечества и подвигам Героев Отечества</w:t>
      </w:r>
      <w:r>
        <w:rPr>
          <w:sz w:val="28"/>
          <w:szCs w:val="28"/>
        </w:rPr>
        <w:t xml:space="preserve">. </w:t>
      </w:r>
    </w:p>
    <w:p w14:paraId="46B05D57" w14:textId="77777777" w:rsidR="0047281E" w:rsidRPr="005D294A" w:rsidRDefault="0047281E" w:rsidP="0047281E">
      <w:pPr>
        <w:pStyle w:val="a3"/>
        <w:ind w:left="709"/>
        <w:jc w:val="both"/>
        <w:rPr>
          <w:b/>
          <w:bCs/>
          <w:color w:val="000000" w:themeColor="text1"/>
          <w:sz w:val="28"/>
          <w:szCs w:val="28"/>
        </w:rPr>
      </w:pPr>
      <w:r w:rsidRPr="005D294A">
        <w:rPr>
          <w:color w:val="000000" w:themeColor="text1"/>
          <w:sz w:val="28"/>
          <w:szCs w:val="28"/>
        </w:rPr>
        <w:t xml:space="preserve">Основные задачи </w:t>
      </w:r>
      <w:r>
        <w:rPr>
          <w:color w:val="000000" w:themeColor="text1"/>
          <w:sz w:val="28"/>
          <w:szCs w:val="28"/>
        </w:rPr>
        <w:t>спортивного мероприятия</w:t>
      </w:r>
      <w:r w:rsidRPr="005D294A">
        <w:rPr>
          <w:color w:val="000000" w:themeColor="text1"/>
          <w:sz w:val="28"/>
          <w:szCs w:val="28"/>
        </w:rPr>
        <w:t>:</w:t>
      </w:r>
    </w:p>
    <w:p w14:paraId="76F9A014" w14:textId="77777777" w:rsidR="0047281E" w:rsidRPr="00D519E2" w:rsidRDefault="0047281E" w:rsidP="0047281E">
      <w:pPr>
        <w:pStyle w:val="a3"/>
        <w:numPr>
          <w:ilvl w:val="0"/>
          <w:numId w:val="46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D519E2">
        <w:rPr>
          <w:color w:val="000000" w:themeColor="text1"/>
          <w:sz w:val="28"/>
          <w:szCs w:val="28"/>
        </w:rPr>
        <w:t>определение исключительно по спортивному принципу победителя</w:t>
      </w:r>
      <w:r>
        <w:rPr>
          <w:color w:val="000000" w:themeColor="text1"/>
          <w:sz w:val="28"/>
          <w:szCs w:val="28"/>
        </w:rPr>
        <w:t xml:space="preserve">                   </w:t>
      </w:r>
      <w:r w:rsidRPr="00D519E2">
        <w:rPr>
          <w:color w:val="000000" w:themeColor="text1"/>
          <w:sz w:val="28"/>
          <w:szCs w:val="28"/>
        </w:rPr>
        <w:t>и призёров соревнований;</w:t>
      </w:r>
    </w:p>
    <w:p w14:paraId="617F186C" w14:textId="77777777" w:rsidR="0047281E" w:rsidRDefault="0047281E" w:rsidP="0047281E">
      <w:pPr>
        <w:pStyle w:val="a3"/>
        <w:numPr>
          <w:ilvl w:val="0"/>
          <w:numId w:val="46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D519E2">
        <w:rPr>
          <w:color w:val="000000" w:themeColor="text1"/>
          <w:sz w:val="28"/>
          <w:szCs w:val="28"/>
        </w:rPr>
        <w:t>повышение спортивного мастерства спортсменов, а также опыта участия в соревнованиях;</w:t>
      </w:r>
    </w:p>
    <w:p w14:paraId="63D8DC7F" w14:textId="77777777" w:rsidR="0047281E" w:rsidRPr="00D519E2" w:rsidRDefault="0047281E" w:rsidP="0047281E">
      <w:pPr>
        <w:pStyle w:val="a3"/>
        <w:numPr>
          <w:ilvl w:val="0"/>
          <w:numId w:val="46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явление сильнейших спортсменов;</w:t>
      </w:r>
    </w:p>
    <w:p w14:paraId="118FD83E" w14:textId="77777777" w:rsidR="0047281E" w:rsidRPr="002A5596" w:rsidRDefault="0047281E" w:rsidP="0047281E">
      <w:pPr>
        <w:pStyle w:val="a3"/>
        <w:numPr>
          <w:ilvl w:val="0"/>
          <w:numId w:val="46"/>
        </w:numPr>
        <w:ind w:left="0" w:firstLine="709"/>
        <w:rPr>
          <w:sz w:val="28"/>
          <w:szCs w:val="28"/>
        </w:rPr>
      </w:pPr>
      <w:r w:rsidRPr="002A5596">
        <w:rPr>
          <w:sz w:val="28"/>
          <w:szCs w:val="28"/>
        </w:rPr>
        <w:t>повышение уровня судейства соревнований;</w:t>
      </w:r>
    </w:p>
    <w:p w14:paraId="56678FC6" w14:textId="77777777" w:rsidR="0047281E" w:rsidRPr="00D519E2" w:rsidRDefault="0047281E" w:rsidP="0047281E">
      <w:pPr>
        <w:pStyle w:val="12"/>
        <w:numPr>
          <w:ilvl w:val="0"/>
          <w:numId w:val="46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вышение уровня профессиональной подготовленности тренерско-преподавательских кадров;</w:t>
      </w:r>
    </w:p>
    <w:p w14:paraId="5E03832F" w14:textId="77777777" w:rsidR="0047281E" w:rsidRPr="00D519E2" w:rsidRDefault="0047281E" w:rsidP="0047281E">
      <w:pPr>
        <w:pStyle w:val="a4"/>
        <w:numPr>
          <w:ilvl w:val="0"/>
          <w:numId w:val="46"/>
        </w:numPr>
        <w:ind w:left="0" w:firstLine="709"/>
        <w:rPr>
          <w:rFonts w:ascii="Times New Roman" w:hAnsi="Times New Roman"/>
          <w:sz w:val="28"/>
          <w:szCs w:val="28"/>
        </w:rPr>
      </w:pPr>
      <w:r w:rsidRPr="00D519E2">
        <w:rPr>
          <w:rFonts w:ascii="Times New Roman" w:hAnsi="Times New Roman"/>
          <w:sz w:val="28"/>
          <w:szCs w:val="28"/>
        </w:rPr>
        <w:t>выявление и подготовка перспективных спортсменов;</w:t>
      </w:r>
    </w:p>
    <w:p w14:paraId="47CC7D43" w14:textId="77777777" w:rsidR="0047281E" w:rsidRPr="00D519E2" w:rsidRDefault="0047281E" w:rsidP="0047281E">
      <w:pPr>
        <w:pStyle w:val="a4"/>
        <w:numPr>
          <w:ilvl w:val="0"/>
          <w:numId w:val="46"/>
        </w:numPr>
        <w:ind w:left="0" w:firstLine="709"/>
        <w:rPr>
          <w:rFonts w:ascii="Times New Roman" w:hAnsi="Times New Roman"/>
          <w:sz w:val="28"/>
          <w:szCs w:val="28"/>
        </w:rPr>
      </w:pPr>
      <w:r w:rsidRPr="00D519E2">
        <w:rPr>
          <w:rFonts w:ascii="Times New Roman" w:hAnsi="Times New Roman"/>
          <w:sz w:val="28"/>
          <w:szCs w:val="28"/>
        </w:rPr>
        <w:t>повышение качества тренировочной и воспитательной работы</w:t>
      </w:r>
      <w:r>
        <w:rPr>
          <w:rFonts w:ascii="Times New Roman" w:hAnsi="Times New Roman"/>
          <w:sz w:val="28"/>
          <w:szCs w:val="28"/>
        </w:rPr>
        <w:t>;</w:t>
      </w:r>
    </w:p>
    <w:p w14:paraId="0AEE4F5B" w14:textId="6A475A14" w:rsidR="0047281E" w:rsidRDefault="0047281E" w:rsidP="0047281E">
      <w:pPr>
        <w:pStyle w:val="a3"/>
        <w:numPr>
          <w:ilvl w:val="0"/>
          <w:numId w:val="46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D519E2">
        <w:rPr>
          <w:sz w:val="28"/>
          <w:szCs w:val="28"/>
        </w:rPr>
        <w:t>выполнение нормативов ЕВСК по виду спорта «</w:t>
      </w:r>
      <w:r>
        <w:rPr>
          <w:sz w:val="28"/>
          <w:szCs w:val="28"/>
        </w:rPr>
        <w:t>тхэквондо</w:t>
      </w:r>
      <w:r w:rsidRPr="00D519E2">
        <w:rPr>
          <w:sz w:val="28"/>
          <w:szCs w:val="28"/>
        </w:rPr>
        <w:t>»</w:t>
      </w:r>
      <w:r w:rsidRPr="00D519E2">
        <w:rPr>
          <w:color w:val="000000" w:themeColor="text1"/>
          <w:sz w:val="28"/>
          <w:szCs w:val="28"/>
        </w:rPr>
        <w:t>.</w:t>
      </w:r>
    </w:p>
    <w:p w14:paraId="73670BA1" w14:textId="77777777" w:rsidR="0047281E" w:rsidRDefault="0047281E" w:rsidP="0047281E">
      <w:pPr>
        <w:jc w:val="both"/>
        <w:rPr>
          <w:color w:val="000000" w:themeColor="text1"/>
          <w:sz w:val="28"/>
          <w:szCs w:val="28"/>
        </w:rPr>
      </w:pPr>
    </w:p>
    <w:p w14:paraId="4B7E6785" w14:textId="7BE2AD8E" w:rsidR="00883641" w:rsidRDefault="00883641" w:rsidP="00057E7F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3661F3BE" w14:textId="78F63AB6" w:rsidR="00057E7F" w:rsidRPr="0047281E" w:rsidRDefault="00883641" w:rsidP="00057E7F">
      <w:pPr>
        <w:numPr>
          <w:ilvl w:val="0"/>
          <w:numId w:val="18"/>
        </w:numPr>
        <w:ind w:left="0" w:firstLine="709"/>
        <w:jc w:val="center"/>
        <w:rPr>
          <w:b/>
          <w:bCs/>
          <w:color w:val="000000" w:themeColor="text1"/>
          <w:sz w:val="28"/>
          <w:szCs w:val="28"/>
        </w:rPr>
      </w:pPr>
      <w:r w:rsidRPr="00883641">
        <w:rPr>
          <w:b/>
          <w:bCs/>
          <w:sz w:val="28"/>
          <w:szCs w:val="28"/>
        </w:rPr>
        <w:lastRenderedPageBreak/>
        <w:t>Организатор Спортивного мероприятия</w:t>
      </w:r>
    </w:p>
    <w:p w14:paraId="1937491D" w14:textId="77777777" w:rsidR="0047281E" w:rsidRDefault="0047281E" w:rsidP="0047281E">
      <w:pPr>
        <w:ind w:left="709"/>
        <w:rPr>
          <w:b/>
          <w:bCs/>
          <w:color w:val="000000" w:themeColor="text1"/>
          <w:sz w:val="28"/>
          <w:szCs w:val="28"/>
        </w:rPr>
      </w:pPr>
    </w:p>
    <w:p w14:paraId="4C442012" w14:textId="77777777" w:rsidR="0047281E" w:rsidRPr="004E1A83" w:rsidRDefault="0047281E" w:rsidP="0047281E">
      <w:pPr>
        <w:numPr>
          <w:ilvl w:val="1"/>
          <w:numId w:val="18"/>
        </w:numPr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4E1A83">
        <w:rPr>
          <w:sz w:val="28"/>
          <w:szCs w:val="28"/>
        </w:rPr>
        <w:t xml:space="preserve">Общее руководство организацией и проведением Спортивного мероприятия осуществляет ГБУ ДО «МГФСО». </w:t>
      </w:r>
    </w:p>
    <w:p w14:paraId="700FD5ED" w14:textId="1BD745BC" w:rsidR="00883641" w:rsidRPr="0047281E" w:rsidRDefault="00883641" w:rsidP="0047281E">
      <w:pPr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47281E">
        <w:rPr>
          <w:sz w:val="28"/>
          <w:szCs w:val="28"/>
        </w:rPr>
        <w:t xml:space="preserve">Непосредственное проведение Спортивного мероприятия осуществляет </w:t>
      </w:r>
      <w:r w:rsidR="002D5F66" w:rsidRPr="0047281E">
        <w:rPr>
          <w:sz w:val="28"/>
          <w:szCs w:val="28"/>
        </w:rPr>
        <w:t>СШ по единоборствам</w:t>
      </w:r>
      <w:r w:rsidRPr="0047281E">
        <w:rPr>
          <w:sz w:val="28"/>
          <w:szCs w:val="28"/>
        </w:rPr>
        <w:t xml:space="preserve"> ГБУ ДО «МГФСО», а также судейская коллегия, утвержденная РОО «Федерация тхэквондо Москвы».</w:t>
      </w:r>
    </w:p>
    <w:p w14:paraId="1BD67E2D" w14:textId="77777777" w:rsidR="0047281E" w:rsidRDefault="0047281E" w:rsidP="00057E7F">
      <w:pPr>
        <w:numPr>
          <w:ilvl w:val="1"/>
          <w:numId w:val="18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4E1A83">
        <w:rPr>
          <w:color w:val="000000" w:themeColor="text1"/>
          <w:sz w:val="28"/>
          <w:szCs w:val="28"/>
        </w:rPr>
        <w:t xml:space="preserve">тветственное </w:t>
      </w:r>
      <w:r>
        <w:rPr>
          <w:color w:val="000000" w:themeColor="text1"/>
          <w:sz w:val="28"/>
          <w:szCs w:val="28"/>
        </w:rPr>
        <w:t xml:space="preserve">лицо </w:t>
      </w:r>
      <w:r w:rsidRPr="004E1A83">
        <w:rPr>
          <w:color w:val="000000" w:themeColor="text1"/>
          <w:sz w:val="28"/>
          <w:szCs w:val="28"/>
        </w:rPr>
        <w:t>за проведение Спортивного</w:t>
      </w:r>
      <w:r>
        <w:rPr>
          <w:color w:val="000000" w:themeColor="text1"/>
          <w:sz w:val="28"/>
          <w:szCs w:val="28"/>
        </w:rPr>
        <w:t xml:space="preserve"> мероприятия – Сизов Вячеслав Николаевич телефон 8-903-297-79-03</w:t>
      </w:r>
    </w:p>
    <w:p w14:paraId="44284D84" w14:textId="166E2D8F" w:rsidR="00883641" w:rsidRPr="00883641" w:rsidRDefault="00883641" w:rsidP="00057E7F">
      <w:pPr>
        <w:numPr>
          <w:ilvl w:val="1"/>
          <w:numId w:val="1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883641">
        <w:rPr>
          <w:color w:val="000000" w:themeColor="text1"/>
          <w:sz w:val="28"/>
          <w:szCs w:val="28"/>
        </w:rPr>
        <w:t xml:space="preserve">В соответствии с пунктом 3 части 4 статьи 26.2 329-ФЗ «О физической культуре и спорте в Российской Федерации» запрещается оказывать противоправное влияние на результаты спортивных </w:t>
      </w:r>
      <w:r w:rsidR="009115D4">
        <w:rPr>
          <w:color w:val="000000" w:themeColor="text1"/>
          <w:sz w:val="28"/>
          <w:szCs w:val="28"/>
        </w:rPr>
        <w:t>мероприятий</w:t>
      </w:r>
      <w:r w:rsidRPr="00883641">
        <w:rPr>
          <w:color w:val="000000" w:themeColor="text1"/>
          <w:sz w:val="28"/>
          <w:szCs w:val="28"/>
        </w:rPr>
        <w:t>.</w:t>
      </w:r>
    </w:p>
    <w:p w14:paraId="593288BC" w14:textId="77777777" w:rsidR="00883641" w:rsidRPr="00883641" w:rsidRDefault="00883641" w:rsidP="00057E7F">
      <w:pPr>
        <w:numPr>
          <w:ilvl w:val="1"/>
          <w:numId w:val="1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883641">
        <w:rPr>
          <w:color w:val="000000" w:themeColor="text1"/>
          <w:sz w:val="28"/>
          <w:szCs w:val="28"/>
        </w:rPr>
        <w:t>Ответственность за соблюдение правил проведения Спортивного мероприятия и соответствие квалификации участников настоящему Положению возлагается на главного судью Спортивного мероприятия.</w:t>
      </w:r>
    </w:p>
    <w:p w14:paraId="02B46E97" w14:textId="77777777" w:rsidR="00883641" w:rsidRPr="00883641" w:rsidRDefault="00883641" w:rsidP="00057E7F">
      <w:pPr>
        <w:numPr>
          <w:ilvl w:val="1"/>
          <w:numId w:val="1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883641">
        <w:rPr>
          <w:sz w:val="28"/>
          <w:szCs w:val="28"/>
        </w:rPr>
        <w:t xml:space="preserve"> Ответственность за соблюдение медицинских требований                           и оказание медицинской помощи возлагается на медицинский персонал Спортивного Мероприятия.</w:t>
      </w:r>
    </w:p>
    <w:p w14:paraId="5F03459C" w14:textId="6413B305" w:rsidR="00883641" w:rsidRPr="00883641" w:rsidRDefault="00883641" w:rsidP="00057E7F">
      <w:pPr>
        <w:numPr>
          <w:ilvl w:val="1"/>
          <w:numId w:val="1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883641">
        <w:rPr>
          <w:sz w:val="28"/>
          <w:szCs w:val="28"/>
        </w:rPr>
        <w:t xml:space="preserve">Администрация </w:t>
      </w:r>
      <w:r w:rsidR="002D5F66">
        <w:rPr>
          <w:sz w:val="28"/>
          <w:szCs w:val="28"/>
        </w:rPr>
        <w:t>Ц</w:t>
      </w:r>
      <w:r w:rsidR="0047281E">
        <w:rPr>
          <w:sz w:val="28"/>
          <w:szCs w:val="28"/>
        </w:rPr>
        <w:t>ентра единоборств</w:t>
      </w:r>
      <w:r w:rsidR="003A5A0B">
        <w:rPr>
          <w:sz w:val="28"/>
          <w:szCs w:val="28"/>
        </w:rPr>
        <w:t xml:space="preserve"> </w:t>
      </w:r>
      <w:r w:rsidRPr="00883641">
        <w:rPr>
          <w:sz w:val="28"/>
          <w:szCs w:val="28"/>
        </w:rPr>
        <w:t>«</w:t>
      </w:r>
      <w:r w:rsidR="003A5A0B">
        <w:rPr>
          <w:sz w:val="28"/>
          <w:szCs w:val="28"/>
        </w:rPr>
        <w:t>Победа</w:t>
      </w:r>
      <w:r w:rsidRPr="00883641">
        <w:rPr>
          <w:sz w:val="28"/>
          <w:szCs w:val="28"/>
        </w:rPr>
        <w:t>» совместно с директором СШ</w:t>
      </w:r>
      <w:r w:rsidR="00D103CB">
        <w:rPr>
          <w:sz w:val="28"/>
          <w:szCs w:val="28"/>
        </w:rPr>
        <w:t xml:space="preserve"> </w:t>
      </w:r>
      <w:r w:rsidRPr="00883641">
        <w:rPr>
          <w:sz w:val="28"/>
          <w:szCs w:val="28"/>
        </w:rPr>
        <w:t xml:space="preserve">по </w:t>
      </w:r>
      <w:r w:rsidR="002D5F66">
        <w:rPr>
          <w:sz w:val="28"/>
          <w:szCs w:val="28"/>
        </w:rPr>
        <w:t>единоборствам</w:t>
      </w:r>
      <w:r w:rsidRPr="00883641">
        <w:rPr>
          <w:sz w:val="28"/>
          <w:szCs w:val="28"/>
        </w:rPr>
        <w:t xml:space="preserve">: </w:t>
      </w:r>
    </w:p>
    <w:p w14:paraId="1B9258B4" w14:textId="77777777" w:rsidR="00883641" w:rsidRPr="00883641" w:rsidRDefault="00883641" w:rsidP="00057E7F">
      <w:pPr>
        <w:widowControl w:val="0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883641">
        <w:rPr>
          <w:sz w:val="28"/>
          <w:szCs w:val="28"/>
        </w:rPr>
        <w:t>осуществляют подготовку и обеспечение всем необходимым места проведения и участников Спортивного мероприятия;</w:t>
      </w:r>
    </w:p>
    <w:p w14:paraId="5861B281" w14:textId="77777777" w:rsidR="00883641" w:rsidRPr="00883641" w:rsidRDefault="00883641" w:rsidP="00057E7F">
      <w:pPr>
        <w:widowControl w:val="0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883641">
        <w:rPr>
          <w:sz w:val="28"/>
          <w:szCs w:val="28"/>
        </w:rPr>
        <w:t xml:space="preserve">информируют зрителей о требованиях к поведению по время проведения Спортивного мероприятия и принимают необходимые меры </w:t>
      </w:r>
      <w:r w:rsidRPr="00883641">
        <w:rPr>
          <w:sz w:val="28"/>
          <w:szCs w:val="28"/>
        </w:rPr>
        <w:br/>
        <w:t>по соблюдению общественного порядка.</w:t>
      </w:r>
    </w:p>
    <w:p w14:paraId="3709D2C9" w14:textId="152A76D0" w:rsidR="00883641" w:rsidRPr="00883641" w:rsidRDefault="00883641" w:rsidP="00057E7F">
      <w:pPr>
        <w:numPr>
          <w:ilvl w:val="1"/>
          <w:numId w:val="1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883641">
        <w:rPr>
          <w:color w:val="000000" w:themeColor="text1"/>
          <w:sz w:val="28"/>
          <w:szCs w:val="28"/>
        </w:rPr>
        <w:t xml:space="preserve">На основании положения Федерального закона от 07.12.2007 </w:t>
      </w:r>
      <w:r w:rsidR="007F4DCE">
        <w:rPr>
          <w:color w:val="000000" w:themeColor="text1"/>
          <w:sz w:val="28"/>
          <w:szCs w:val="28"/>
        </w:rPr>
        <w:br/>
      </w:r>
      <w:r w:rsidRPr="00883641">
        <w:rPr>
          <w:color w:val="000000" w:themeColor="text1"/>
          <w:sz w:val="28"/>
          <w:szCs w:val="28"/>
        </w:rPr>
        <w:t>№ 329-ФЗ «О физической культуре и спорте в Российской Федерации», Федерального закона от 30.03.1999 № 52-ФЗ «О санитарно-эпидемиологическом благополучии населения», Федерального закона от 21.11.2011 № 323-ФЗ</w:t>
      </w:r>
      <w:r w:rsidR="007F4DCE">
        <w:rPr>
          <w:color w:val="000000" w:themeColor="text1"/>
          <w:sz w:val="28"/>
          <w:szCs w:val="28"/>
        </w:rPr>
        <w:br/>
      </w:r>
      <w:r w:rsidRPr="00883641">
        <w:rPr>
          <w:color w:val="000000" w:themeColor="text1"/>
          <w:sz w:val="28"/>
          <w:szCs w:val="28"/>
        </w:rPr>
        <w:t xml:space="preserve"> «Об основах охраны здоровья граждан в Российской Федерации», постановления Главного государственного санитарного врача РФ от 22.05.2020 № 15 </w:t>
      </w:r>
      <w:r w:rsidR="007F4DCE">
        <w:rPr>
          <w:color w:val="000000" w:themeColor="text1"/>
          <w:sz w:val="28"/>
          <w:szCs w:val="28"/>
        </w:rPr>
        <w:br/>
      </w:r>
      <w:r w:rsidRPr="00883641">
        <w:rPr>
          <w:color w:val="000000" w:themeColor="text1"/>
          <w:sz w:val="28"/>
          <w:szCs w:val="28"/>
        </w:rPr>
        <w:t>«Об утверждении санитарно-эпидемиологических правил СП 3.1.3597-20 «Профилактика новой коронавирусной инфекции (</w:t>
      </w:r>
      <w:r w:rsidRPr="00883641">
        <w:rPr>
          <w:color w:val="000000" w:themeColor="text1"/>
          <w:sz w:val="28"/>
          <w:szCs w:val="28"/>
          <w:lang w:val="en-US"/>
        </w:rPr>
        <w:t>COVID</w:t>
      </w:r>
      <w:r w:rsidRPr="00883641">
        <w:rPr>
          <w:color w:val="000000" w:themeColor="text1"/>
          <w:sz w:val="28"/>
          <w:szCs w:val="28"/>
        </w:rPr>
        <w:t xml:space="preserve">-19)», рекомендаций «Профилактика инфекционных болезней» МР 3.1.0276-22 от 28.02.2022 </w:t>
      </w:r>
      <w:r w:rsidR="007F4DCE">
        <w:rPr>
          <w:color w:val="000000" w:themeColor="text1"/>
          <w:sz w:val="28"/>
          <w:szCs w:val="28"/>
        </w:rPr>
        <w:br/>
      </w:r>
      <w:r w:rsidRPr="00883641">
        <w:rPr>
          <w:color w:val="000000" w:themeColor="text1"/>
          <w:sz w:val="28"/>
          <w:szCs w:val="28"/>
        </w:rPr>
        <w:t>и направлен на обеспечение безопасных условий при организации и проведении официальных физкультурных и спортивных мероприятий, включенных в Единый календарный план города Москвы, организатор обязан:</w:t>
      </w:r>
    </w:p>
    <w:p w14:paraId="0EE82D48" w14:textId="77777777" w:rsidR="00883641" w:rsidRPr="00883641" w:rsidRDefault="00883641" w:rsidP="00057E7F">
      <w:pPr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333333"/>
          <w:sz w:val="28"/>
          <w:szCs w:val="28"/>
        </w:rPr>
      </w:pPr>
      <w:r w:rsidRPr="00883641">
        <w:rPr>
          <w:color w:val="333333"/>
          <w:sz w:val="28"/>
          <w:szCs w:val="28"/>
        </w:rPr>
        <w:t>обеспечить условия проведения мероприятия в соответствии                                           с требованиями Роспотребнадзора.</w:t>
      </w:r>
    </w:p>
    <w:p w14:paraId="1F72F646" w14:textId="77777777" w:rsidR="002F3A51" w:rsidRPr="008D58E8" w:rsidRDefault="002F3A51" w:rsidP="00057E7F">
      <w:pPr>
        <w:ind w:firstLine="709"/>
        <w:jc w:val="both"/>
        <w:rPr>
          <w:b/>
          <w:color w:val="000000"/>
          <w:sz w:val="28"/>
          <w:szCs w:val="28"/>
        </w:rPr>
      </w:pPr>
    </w:p>
    <w:p w14:paraId="691B462B" w14:textId="65ED7776" w:rsidR="00883641" w:rsidRPr="00883641" w:rsidRDefault="00883641" w:rsidP="00057E7F">
      <w:pPr>
        <w:numPr>
          <w:ilvl w:val="0"/>
          <w:numId w:val="18"/>
        </w:numPr>
        <w:ind w:left="357" w:firstLine="709"/>
        <w:jc w:val="center"/>
        <w:rPr>
          <w:b/>
          <w:bCs/>
          <w:color w:val="000000" w:themeColor="text1"/>
          <w:sz w:val="28"/>
          <w:szCs w:val="28"/>
        </w:rPr>
      </w:pPr>
      <w:r w:rsidRPr="00883641">
        <w:rPr>
          <w:b/>
          <w:bCs/>
          <w:color w:val="000000" w:themeColor="text1"/>
          <w:sz w:val="28"/>
          <w:szCs w:val="28"/>
        </w:rPr>
        <w:t xml:space="preserve"> Требования к участникам Спортивного мероприятия и условия </w:t>
      </w:r>
      <w:r w:rsidRPr="00883641">
        <w:rPr>
          <w:b/>
          <w:bCs/>
          <w:color w:val="000000" w:themeColor="text1"/>
          <w:sz w:val="28"/>
          <w:szCs w:val="28"/>
        </w:rPr>
        <w:br/>
        <w:t>их допуска</w:t>
      </w:r>
    </w:p>
    <w:p w14:paraId="565FC06D" w14:textId="620CC5BA" w:rsidR="00883641" w:rsidRPr="00883641" w:rsidRDefault="00883641" w:rsidP="00057E7F">
      <w:pPr>
        <w:ind w:firstLine="709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</w:t>
      </w:r>
      <w:r w:rsidRPr="00883641">
        <w:rPr>
          <w:b/>
          <w:bCs/>
          <w:color w:val="000000" w:themeColor="text1"/>
          <w:sz w:val="28"/>
          <w:szCs w:val="28"/>
        </w:rPr>
        <w:t xml:space="preserve">.1. </w:t>
      </w:r>
      <w:r w:rsidRPr="00883641">
        <w:rPr>
          <w:bCs/>
          <w:color w:val="000000" w:themeColor="text1"/>
          <w:sz w:val="28"/>
          <w:szCs w:val="28"/>
        </w:rPr>
        <w:t>Требования к участникам Спортивного мероприятия.</w:t>
      </w:r>
    </w:p>
    <w:p w14:paraId="32660983" w14:textId="1D29EF4C" w:rsidR="00883641" w:rsidRDefault="00883641" w:rsidP="00057E7F">
      <w:pPr>
        <w:widowControl w:val="0"/>
        <w:ind w:firstLine="709"/>
        <w:jc w:val="both"/>
        <w:rPr>
          <w:sz w:val="28"/>
          <w:szCs w:val="28"/>
        </w:rPr>
      </w:pPr>
      <w:r w:rsidRPr="00883641">
        <w:rPr>
          <w:sz w:val="28"/>
          <w:szCs w:val="28"/>
        </w:rPr>
        <w:t xml:space="preserve">К участию в Спортивном мероприятии допускаются спортсмены </w:t>
      </w:r>
      <w:r w:rsidRPr="00883641">
        <w:rPr>
          <w:sz w:val="28"/>
          <w:szCs w:val="28"/>
        </w:rPr>
        <w:lastRenderedPageBreak/>
        <w:t>спортивных организаций системы Москомспорта, спортивных и образовательных организаций г. Москвы:</w:t>
      </w:r>
    </w:p>
    <w:p w14:paraId="0F87C05B" w14:textId="4D414F24" w:rsidR="00883641" w:rsidRPr="00945411" w:rsidRDefault="00883641" w:rsidP="00057E7F">
      <w:pPr>
        <w:ind w:firstLine="709"/>
        <w:jc w:val="both"/>
        <w:rPr>
          <w:color w:val="000000" w:themeColor="text1"/>
          <w:sz w:val="28"/>
          <w:szCs w:val="28"/>
        </w:rPr>
      </w:pPr>
      <w:r w:rsidRPr="00200BF1">
        <w:rPr>
          <w:color w:val="000000" w:themeColor="text1"/>
          <w:sz w:val="28"/>
          <w:szCs w:val="28"/>
        </w:rPr>
        <w:t xml:space="preserve">- </w:t>
      </w:r>
      <w:r w:rsidRPr="00945411">
        <w:rPr>
          <w:color w:val="000000" w:themeColor="text1"/>
          <w:sz w:val="28"/>
          <w:szCs w:val="28"/>
        </w:rPr>
        <w:t xml:space="preserve">юниоры и юниорки </w:t>
      </w:r>
      <w:r w:rsidR="002A2475" w:rsidRPr="00945411">
        <w:rPr>
          <w:color w:val="000000" w:themeColor="text1"/>
          <w:sz w:val="28"/>
          <w:szCs w:val="28"/>
        </w:rPr>
        <w:t>15-17 лет (</w:t>
      </w:r>
      <w:r w:rsidRPr="00945411">
        <w:rPr>
          <w:color w:val="000000" w:themeColor="text1"/>
          <w:sz w:val="28"/>
          <w:szCs w:val="28"/>
        </w:rPr>
        <w:t>20</w:t>
      </w:r>
      <w:r w:rsidR="00D103CB" w:rsidRPr="00945411">
        <w:rPr>
          <w:color w:val="000000" w:themeColor="text1"/>
          <w:sz w:val="28"/>
          <w:szCs w:val="28"/>
        </w:rPr>
        <w:t>0</w:t>
      </w:r>
      <w:r w:rsidR="0047281E" w:rsidRPr="00945411">
        <w:rPr>
          <w:color w:val="000000" w:themeColor="text1"/>
          <w:sz w:val="28"/>
          <w:szCs w:val="28"/>
        </w:rPr>
        <w:t>9</w:t>
      </w:r>
      <w:r w:rsidRPr="00945411">
        <w:rPr>
          <w:color w:val="000000" w:themeColor="text1"/>
          <w:sz w:val="28"/>
          <w:szCs w:val="28"/>
        </w:rPr>
        <w:t>-20</w:t>
      </w:r>
      <w:r w:rsidR="00D103CB" w:rsidRPr="00945411">
        <w:rPr>
          <w:color w:val="000000" w:themeColor="text1"/>
          <w:sz w:val="28"/>
          <w:szCs w:val="28"/>
        </w:rPr>
        <w:t>1</w:t>
      </w:r>
      <w:r w:rsidR="0047281E" w:rsidRPr="00945411">
        <w:rPr>
          <w:color w:val="000000" w:themeColor="text1"/>
          <w:sz w:val="28"/>
          <w:szCs w:val="28"/>
        </w:rPr>
        <w:t>1</w:t>
      </w:r>
      <w:r w:rsidR="007F4DCE" w:rsidRPr="00945411">
        <w:rPr>
          <w:color w:val="000000" w:themeColor="text1"/>
          <w:sz w:val="28"/>
          <w:szCs w:val="28"/>
        </w:rPr>
        <w:t xml:space="preserve"> </w:t>
      </w:r>
      <w:r w:rsidRPr="00945411">
        <w:rPr>
          <w:color w:val="000000" w:themeColor="text1"/>
          <w:sz w:val="28"/>
          <w:szCs w:val="28"/>
        </w:rPr>
        <w:t>г.р</w:t>
      </w:r>
      <w:r w:rsidR="007F4DCE" w:rsidRPr="00945411">
        <w:rPr>
          <w:color w:val="000000" w:themeColor="text1"/>
          <w:sz w:val="28"/>
          <w:szCs w:val="28"/>
        </w:rPr>
        <w:t>.</w:t>
      </w:r>
      <w:r w:rsidR="002A2475" w:rsidRPr="00945411">
        <w:rPr>
          <w:color w:val="000000" w:themeColor="text1"/>
          <w:sz w:val="28"/>
          <w:szCs w:val="28"/>
        </w:rPr>
        <w:t>)</w:t>
      </w:r>
      <w:r w:rsidRPr="00945411">
        <w:rPr>
          <w:color w:val="000000" w:themeColor="text1"/>
          <w:sz w:val="28"/>
          <w:szCs w:val="28"/>
        </w:rPr>
        <w:t>;</w:t>
      </w:r>
    </w:p>
    <w:p w14:paraId="65EB2DC3" w14:textId="7BDFFD66" w:rsidR="00883641" w:rsidRPr="00200BF1" w:rsidRDefault="00883641" w:rsidP="00057E7F">
      <w:pPr>
        <w:ind w:firstLine="709"/>
        <w:jc w:val="both"/>
        <w:rPr>
          <w:color w:val="000000" w:themeColor="text1"/>
          <w:sz w:val="28"/>
          <w:szCs w:val="28"/>
        </w:rPr>
      </w:pPr>
      <w:r w:rsidRPr="00945411">
        <w:rPr>
          <w:color w:val="000000" w:themeColor="text1"/>
          <w:sz w:val="28"/>
          <w:szCs w:val="28"/>
        </w:rPr>
        <w:t xml:space="preserve">- юноши и девушки </w:t>
      </w:r>
      <w:r w:rsidR="002A2475" w:rsidRPr="00945411">
        <w:rPr>
          <w:color w:val="000000" w:themeColor="text1"/>
          <w:sz w:val="28"/>
          <w:szCs w:val="28"/>
        </w:rPr>
        <w:t>12-14 лет (</w:t>
      </w:r>
      <w:r w:rsidR="0047281E" w:rsidRPr="00945411">
        <w:rPr>
          <w:color w:val="000000" w:themeColor="text1"/>
          <w:sz w:val="28"/>
          <w:szCs w:val="28"/>
        </w:rPr>
        <w:t>2012</w:t>
      </w:r>
      <w:r w:rsidRPr="00945411">
        <w:rPr>
          <w:color w:val="000000" w:themeColor="text1"/>
          <w:sz w:val="28"/>
          <w:szCs w:val="28"/>
        </w:rPr>
        <w:t>-20</w:t>
      </w:r>
      <w:r w:rsidR="00BC3F87" w:rsidRPr="00945411">
        <w:rPr>
          <w:color w:val="000000" w:themeColor="text1"/>
          <w:sz w:val="28"/>
          <w:szCs w:val="28"/>
        </w:rPr>
        <w:t>1</w:t>
      </w:r>
      <w:r w:rsidR="0047281E" w:rsidRPr="00945411">
        <w:rPr>
          <w:color w:val="000000" w:themeColor="text1"/>
          <w:sz w:val="28"/>
          <w:szCs w:val="28"/>
        </w:rPr>
        <w:t>4</w:t>
      </w:r>
      <w:r w:rsidR="007F4DCE" w:rsidRPr="00945411">
        <w:rPr>
          <w:color w:val="000000" w:themeColor="text1"/>
          <w:sz w:val="28"/>
          <w:szCs w:val="28"/>
        </w:rPr>
        <w:t xml:space="preserve"> </w:t>
      </w:r>
      <w:r w:rsidR="00D103CB" w:rsidRPr="00945411">
        <w:rPr>
          <w:color w:val="000000" w:themeColor="text1"/>
          <w:sz w:val="28"/>
          <w:szCs w:val="28"/>
        </w:rPr>
        <w:t>г</w:t>
      </w:r>
      <w:r w:rsidRPr="00945411">
        <w:rPr>
          <w:color w:val="000000" w:themeColor="text1"/>
          <w:sz w:val="28"/>
          <w:szCs w:val="28"/>
        </w:rPr>
        <w:t>.р</w:t>
      </w:r>
      <w:r w:rsidR="007F4DCE" w:rsidRPr="00945411">
        <w:rPr>
          <w:color w:val="000000" w:themeColor="text1"/>
          <w:sz w:val="28"/>
          <w:szCs w:val="28"/>
        </w:rPr>
        <w:t>.</w:t>
      </w:r>
      <w:r w:rsidR="002A2475" w:rsidRPr="00945411">
        <w:rPr>
          <w:color w:val="000000" w:themeColor="text1"/>
          <w:sz w:val="28"/>
          <w:szCs w:val="28"/>
        </w:rPr>
        <w:t>)</w:t>
      </w:r>
      <w:r w:rsidRPr="00945411">
        <w:rPr>
          <w:color w:val="000000" w:themeColor="text1"/>
          <w:sz w:val="28"/>
          <w:szCs w:val="28"/>
        </w:rPr>
        <w:t>.</w:t>
      </w:r>
    </w:p>
    <w:p w14:paraId="0A476F5B" w14:textId="191CB566" w:rsidR="00883641" w:rsidRPr="00883641" w:rsidRDefault="00057E7F" w:rsidP="00057E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83641" w:rsidRPr="00883641">
        <w:rPr>
          <w:sz w:val="28"/>
          <w:szCs w:val="28"/>
        </w:rPr>
        <w:t xml:space="preserve"> участию в Спортивном мероприятии допускаются спортсмены, имеющие любой спортивный разряд в соответствии с ЕВСК, а также спортсмены </w:t>
      </w:r>
      <w:r w:rsidR="007F4DCE">
        <w:rPr>
          <w:sz w:val="28"/>
          <w:szCs w:val="28"/>
        </w:rPr>
        <w:br/>
      </w:r>
      <w:r w:rsidR="00883641" w:rsidRPr="00883641">
        <w:rPr>
          <w:sz w:val="28"/>
          <w:szCs w:val="28"/>
        </w:rPr>
        <w:t>без разряда.</w:t>
      </w:r>
    </w:p>
    <w:p w14:paraId="71879D8B" w14:textId="5D3FACA9" w:rsidR="00883641" w:rsidRPr="00883641" w:rsidRDefault="00883641" w:rsidP="00057E7F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883641">
        <w:rPr>
          <w:b/>
          <w:sz w:val="28"/>
          <w:szCs w:val="28"/>
        </w:rPr>
        <w:t xml:space="preserve">.2. </w:t>
      </w:r>
      <w:r w:rsidRPr="00883641">
        <w:rPr>
          <w:sz w:val="28"/>
          <w:szCs w:val="28"/>
        </w:rPr>
        <w:t>Условия, определяющие допуск участников к участию в Спортивном мероприятии.</w:t>
      </w:r>
    </w:p>
    <w:p w14:paraId="7AB3D321" w14:textId="38E7475F" w:rsidR="00883641" w:rsidRPr="00883641" w:rsidRDefault="00057E7F" w:rsidP="00057E7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83641" w:rsidRPr="00883641">
        <w:rPr>
          <w:sz w:val="28"/>
          <w:szCs w:val="28"/>
        </w:rPr>
        <w:t xml:space="preserve"> участию в Спортивном мероприятии допускаются спортсмены, имеющие:</w:t>
      </w:r>
    </w:p>
    <w:p w14:paraId="5FB7A015" w14:textId="77777777" w:rsidR="00883641" w:rsidRPr="00883641" w:rsidRDefault="00883641" w:rsidP="00057E7F">
      <w:pPr>
        <w:ind w:firstLine="709"/>
        <w:jc w:val="both"/>
        <w:rPr>
          <w:sz w:val="28"/>
          <w:szCs w:val="28"/>
        </w:rPr>
      </w:pPr>
      <w:r w:rsidRPr="00883641">
        <w:rPr>
          <w:sz w:val="28"/>
          <w:szCs w:val="28"/>
        </w:rPr>
        <w:t xml:space="preserve">- договор (оригинал) или именной сертификат к коллективному договору (оригинал) о страховании от несчастных случаев, ущерба жизни и здоровья; </w:t>
      </w:r>
    </w:p>
    <w:p w14:paraId="228532A7" w14:textId="77777777" w:rsidR="00883641" w:rsidRPr="00883641" w:rsidRDefault="00883641" w:rsidP="00057E7F">
      <w:pPr>
        <w:ind w:firstLine="709"/>
        <w:jc w:val="both"/>
        <w:rPr>
          <w:sz w:val="28"/>
          <w:szCs w:val="28"/>
        </w:rPr>
      </w:pPr>
      <w:r w:rsidRPr="00883641">
        <w:rPr>
          <w:sz w:val="28"/>
          <w:szCs w:val="28"/>
        </w:rPr>
        <w:t xml:space="preserve">- паспорт гражданина РФ (свидетельство о рождении </w:t>
      </w:r>
      <w:r w:rsidRPr="00883641">
        <w:rPr>
          <w:sz w:val="28"/>
          <w:szCs w:val="28"/>
        </w:rPr>
        <w:br/>
        <w:t>для несовершеннолетних) или документ, его заменяющий;</w:t>
      </w:r>
    </w:p>
    <w:p w14:paraId="6AF4EF28" w14:textId="77777777" w:rsidR="00883641" w:rsidRPr="00883641" w:rsidRDefault="00883641" w:rsidP="00057E7F">
      <w:pPr>
        <w:ind w:firstLine="709"/>
        <w:jc w:val="both"/>
        <w:rPr>
          <w:sz w:val="28"/>
          <w:szCs w:val="28"/>
        </w:rPr>
      </w:pPr>
      <w:r w:rsidRPr="00883641">
        <w:rPr>
          <w:sz w:val="28"/>
          <w:szCs w:val="28"/>
        </w:rPr>
        <w:t>- справку школьника, заверенную гербовой печатью образовательной организации (для спортсменов до 14 лет);</w:t>
      </w:r>
    </w:p>
    <w:p w14:paraId="5187BE1A" w14:textId="77777777" w:rsidR="00883641" w:rsidRPr="00883641" w:rsidRDefault="00883641" w:rsidP="00057E7F">
      <w:pPr>
        <w:ind w:firstLine="709"/>
        <w:jc w:val="both"/>
        <w:rPr>
          <w:sz w:val="28"/>
          <w:szCs w:val="28"/>
        </w:rPr>
      </w:pPr>
      <w:r w:rsidRPr="00883641">
        <w:rPr>
          <w:sz w:val="28"/>
          <w:szCs w:val="28"/>
        </w:rPr>
        <w:t>- зачетную книжку;</w:t>
      </w:r>
    </w:p>
    <w:p w14:paraId="5F94CCED" w14:textId="30219FB1" w:rsidR="00883641" w:rsidRPr="00883641" w:rsidRDefault="00883641" w:rsidP="00057E7F">
      <w:pPr>
        <w:ind w:firstLine="709"/>
        <w:jc w:val="both"/>
        <w:rPr>
          <w:sz w:val="28"/>
          <w:szCs w:val="28"/>
        </w:rPr>
      </w:pPr>
      <w:r w:rsidRPr="00883641">
        <w:rPr>
          <w:sz w:val="28"/>
          <w:szCs w:val="28"/>
        </w:rPr>
        <w:t xml:space="preserve">- заявку с проставленным медицинским допуском, которая является основанием для допуска к участию в спортивных </w:t>
      </w:r>
      <w:r w:rsidR="009115D4">
        <w:rPr>
          <w:sz w:val="28"/>
          <w:szCs w:val="28"/>
        </w:rPr>
        <w:t>мероприятиях</w:t>
      </w:r>
      <w:r w:rsidRPr="00883641">
        <w:rPr>
          <w:sz w:val="28"/>
          <w:szCs w:val="28"/>
        </w:rPr>
        <w:t xml:space="preserve"> или справку-допуск (оригинал). Медицинские осмотры участников спортивных </w:t>
      </w:r>
      <w:r w:rsidR="009115D4">
        <w:rPr>
          <w:sz w:val="28"/>
          <w:szCs w:val="28"/>
        </w:rPr>
        <w:t>мероприятий</w:t>
      </w:r>
      <w:r w:rsidRPr="00883641">
        <w:rPr>
          <w:sz w:val="28"/>
          <w:szCs w:val="28"/>
        </w:rPr>
        <w:t xml:space="preserve"> осуществляются врачебно-физкультурными диспансерами или медперсоналом ведомственных учреждений. Допуск к участию в </w:t>
      </w:r>
      <w:r w:rsidR="009115D4">
        <w:rPr>
          <w:sz w:val="28"/>
          <w:szCs w:val="28"/>
        </w:rPr>
        <w:t>спортивном мероприятии</w:t>
      </w:r>
      <w:r w:rsidRPr="00883641">
        <w:rPr>
          <w:sz w:val="28"/>
          <w:szCs w:val="28"/>
        </w:rPr>
        <w:t xml:space="preserve"> после перерыва или болезни производится только с разрешения врача.</w:t>
      </w:r>
    </w:p>
    <w:p w14:paraId="6A8685FF" w14:textId="5F0BED4E" w:rsidR="00883641" w:rsidRPr="00883641" w:rsidRDefault="00883641" w:rsidP="00057E7F">
      <w:pPr>
        <w:ind w:firstLine="709"/>
        <w:jc w:val="both"/>
        <w:rPr>
          <w:sz w:val="28"/>
          <w:szCs w:val="28"/>
        </w:rPr>
      </w:pPr>
      <w:r w:rsidRPr="00883641">
        <w:rPr>
          <w:sz w:val="28"/>
          <w:szCs w:val="28"/>
        </w:rPr>
        <w:t>Вышеуказанные документы представляются на комиссию по допуску Спортивного мероприятия</w:t>
      </w:r>
      <w:r w:rsidR="00057E7F">
        <w:rPr>
          <w:sz w:val="28"/>
          <w:szCs w:val="28"/>
        </w:rPr>
        <w:t>.</w:t>
      </w:r>
    </w:p>
    <w:p w14:paraId="6E668931" w14:textId="77777777" w:rsidR="00057E7F" w:rsidRDefault="00057E7F" w:rsidP="00057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83641" w:rsidRPr="00883641">
        <w:rPr>
          <w:sz w:val="28"/>
          <w:szCs w:val="28"/>
        </w:rPr>
        <w:t>аждый участник</w:t>
      </w:r>
      <w:r>
        <w:rPr>
          <w:sz w:val="28"/>
          <w:szCs w:val="28"/>
        </w:rPr>
        <w:t>:</w:t>
      </w:r>
    </w:p>
    <w:p w14:paraId="45CF890A" w14:textId="1C2A32DB" w:rsidR="00883641" w:rsidRPr="004F4970" w:rsidRDefault="00057E7F" w:rsidP="00057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3641" w:rsidRPr="00883641">
        <w:rPr>
          <w:sz w:val="28"/>
          <w:szCs w:val="28"/>
        </w:rPr>
        <w:t xml:space="preserve"> указанный в Заявке на участие в Спортивном мероприятии, дает согласие на обработку персональных данных и данных спортсмена и согласие на обработку персональных данных спортсмена для распространения (публикации) результатов Спортивного мероприятия, обработки и публикации протоколов со</w:t>
      </w:r>
      <w:r w:rsidR="00883641" w:rsidRPr="004F4970">
        <w:rPr>
          <w:sz w:val="28"/>
          <w:szCs w:val="28"/>
        </w:rPr>
        <w:t xml:space="preserve">ревнований, прохождения процедуры присвоения спортивных разрядов, опросов </w:t>
      </w:r>
      <w:r w:rsidR="006E184E">
        <w:rPr>
          <w:sz w:val="28"/>
          <w:szCs w:val="28"/>
        </w:rPr>
        <w:br/>
      </w:r>
      <w:r w:rsidR="00883641" w:rsidRPr="004F4970">
        <w:rPr>
          <w:sz w:val="28"/>
          <w:szCs w:val="28"/>
        </w:rPr>
        <w:t xml:space="preserve">по результатам соревнований о качестве предоставляемых услуг; </w:t>
      </w:r>
    </w:p>
    <w:p w14:paraId="45C912B5" w14:textId="19EDC823" w:rsidR="00883641" w:rsidRPr="00883641" w:rsidRDefault="00057E7F" w:rsidP="00057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641" w:rsidRPr="00883641">
        <w:rPr>
          <w:sz w:val="28"/>
          <w:szCs w:val="28"/>
        </w:rPr>
        <w:t xml:space="preserve">тренер, тренер-преподаватель и представитель делегации обязан соблюдать требования о запрете применения допинговых средств и методов </w:t>
      </w:r>
      <w:r w:rsidR="006E184E">
        <w:rPr>
          <w:sz w:val="28"/>
          <w:szCs w:val="28"/>
        </w:rPr>
        <w:br/>
      </w:r>
      <w:r w:rsidR="00883641" w:rsidRPr="00883641">
        <w:rPr>
          <w:sz w:val="28"/>
          <w:szCs w:val="28"/>
        </w:rPr>
        <w:t>в соответствии с приказом Минспорта от 24.06.2021 № 464 «Об утверждении Общероссийских антидопинговых правил» и требованиям Всемирного антидопингового агентства;</w:t>
      </w:r>
    </w:p>
    <w:p w14:paraId="4DDF8DEF" w14:textId="2B119EBC" w:rsidR="00883641" w:rsidRPr="00883641" w:rsidRDefault="00057E7F" w:rsidP="00057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641" w:rsidRPr="00883641">
        <w:rPr>
          <w:sz w:val="28"/>
          <w:szCs w:val="28"/>
        </w:rPr>
        <w:t xml:space="preserve">связи с эпидемиологической обстановкой, все участники Спортивного мероприятия должны руководствоваться и выполнять действующие рекомендации Роспотребнадзора по противодействию распространения новой вирусной инфекции </w:t>
      </w:r>
      <w:r w:rsidR="00883641" w:rsidRPr="00883641">
        <w:rPr>
          <w:bCs/>
          <w:color w:val="000000" w:themeColor="text1"/>
          <w:sz w:val="28"/>
          <w:szCs w:val="28"/>
          <w:lang w:val="en-US"/>
        </w:rPr>
        <w:t>COVID</w:t>
      </w:r>
      <w:r w:rsidR="00883641" w:rsidRPr="00883641">
        <w:rPr>
          <w:bCs/>
          <w:color w:val="000000" w:themeColor="text1"/>
          <w:sz w:val="28"/>
          <w:szCs w:val="28"/>
        </w:rPr>
        <w:t xml:space="preserve"> – 19;</w:t>
      </w:r>
    </w:p>
    <w:p w14:paraId="1454DE0C" w14:textId="4E1D77F0" w:rsidR="00883641" w:rsidRPr="00883641" w:rsidRDefault="00057E7F" w:rsidP="00057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883641" w:rsidRPr="00883641">
        <w:rPr>
          <w:sz w:val="28"/>
          <w:szCs w:val="28"/>
        </w:rPr>
        <w:t xml:space="preserve">аждый участник, тренер, тренер-преподаватель и представитель делегации несет ответственность за соблюдение Правил Спортивного </w:t>
      </w:r>
      <w:r w:rsidR="00883641" w:rsidRPr="00883641">
        <w:rPr>
          <w:sz w:val="28"/>
          <w:szCs w:val="28"/>
        </w:rPr>
        <w:lastRenderedPageBreak/>
        <w:t>мероприятия и соблюдение этических норм в местах проведения с</w:t>
      </w:r>
      <w:r w:rsidR="00811905">
        <w:rPr>
          <w:sz w:val="28"/>
          <w:szCs w:val="28"/>
        </w:rPr>
        <w:t>портивного мероприятия</w:t>
      </w:r>
      <w:r w:rsidR="00883641" w:rsidRPr="00883641">
        <w:rPr>
          <w:sz w:val="28"/>
          <w:szCs w:val="28"/>
        </w:rPr>
        <w:t>: запрещено курения и употребления спиртных напитков;</w:t>
      </w:r>
    </w:p>
    <w:p w14:paraId="16D72C22" w14:textId="73504C06" w:rsidR="00883641" w:rsidRDefault="007B4B90" w:rsidP="00057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3641" w:rsidRPr="00883641">
        <w:rPr>
          <w:sz w:val="28"/>
          <w:szCs w:val="28"/>
        </w:rPr>
        <w:t xml:space="preserve"> иметь сменную обувь.</w:t>
      </w:r>
    </w:p>
    <w:p w14:paraId="0393B0E0" w14:textId="32F20120" w:rsidR="007B4B90" w:rsidRPr="008D58E8" w:rsidRDefault="007B4B90" w:rsidP="00057E7F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.3. Техническая квалификация в группе «А» - не ниже 7 </w:t>
      </w:r>
      <w:proofErr w:type="spellStart"/>
      <w:r>
        <w:rPr>
          <w:bCs/>
          <w:color w:val="000000" w:themeColor="text1"/>
          <w:sz w:val="28"/>
          <w:szCs w:val="28"/>
        </w:rPr>
        <w:t>гыпа</w:t>
      </w:r>
      <w:proofErr w:type="spellEnd"/>
      <w:r>
        <w:rPr>
          <w:bCs/>
          <w:color w:val="000000" w:themeColor="text1"/>
          <w:sz w:val="28"/>
          <w:szCs w:val="28"/>
        </w:rPr>
        <w:t xml:space="preserve">, в группе «Б» - не выше 6 </w:t>
      </w:r>
      <w:proofErr w:type="spellStart"/>
      <w:r>
        <w:rPr>
          <w:bCs/>
          <w:color w:val="000000" w:themeColor="text1"/>
          <w:sz w:val="28"/>
          <w:szCs w:val="28"/>
        </w:rPr>
        <w:t>гыпа</w:t>
      </w:r>
      <w:proofErr w:type="spellEnd"/>
      <w:r w:rsidRPr="008D58E8">
        <w:rPr>
          <w:bCs/>
          <w:color w:val="000000" w:themeColor="text1"/>
          <w:sz w:val="28"/>
          <w:szCs w:val="28"/>
        </w:rPr>
        <w:t>.</w:t>
      </w:r>
    </w:p>
    <w:p w14:paraId="53F53214" w14:textId="376EF3D2" w:rsidR="007B4B90" w:rsidRDefault="007B4B90" w:rsidP="00057E7F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.4. К </w:t>
      </w:r>
      <w:r w:rsidR="0085016C">
        <w:rPr>
          <w:bCs/>
          <w:color w:val="000000" w:themeColor="text1"/>
          <w:sz w:val="28"/>
          <w:szCs w:val="28"/>
        </w:rPr>
        <w:t>спортивному мероприятию</w:t>
      </w:r>
      <w:r>
        <w:rPr>
          <w:bCs/>
          <w:color w:val="000000" w:themeColor="text1"/>
          <w:sz w:val="28"/>
          <w:szCs w:val="28"/>
        </w:rPr>
        <w:t xml:space="preserve"> допускаются спортсмены, имеющие спортивную квалификацию в соответствии с ЕВСК (приложение 2)</w:t>
      </w:r>
      <w:r w:rsidRPr="006A43FE">
        <w:rPr>
          <w:bCs/>
          <w:color w:val="000000" w:themeColor="text1"/>
          <w:sz w:val="28"/>
          <w:szCs w:val="28"/>
        </w:rPr>
        <w:t>.</w:t>
      </w:r>
    </w:p>
    <w:p w14:paraId="008F05A8" w14:textId="1F4FCE9A" w:rsidR="007B4B90" w:rsidRDefault="007B4B90" w:rsidP="00057E7F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.5 Ограничение участников и регламент проведения поединков:</w:t>
      </w:r>
    </w:p>
    <w:p w14:paraId="09D8B016" w14:textId="5223B29E" w:rsidR="007B4B90" w:rsidRPr="0098410D" w:rsidRDefault="007B4B90" w:rsidP="00057E7F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5641D9">
        <w:rPr>
          <w:color w:val="000000" w:themeColor="text1"/>
          <w:sz w:val="28"/>
          <w:szCs w:val="28"/>
        </w:rPr>
        <w:t>.5.1</w:t>
      </w:r>
      <w:r>
        <w:rPr>
          <w:b/>
          <w:color w:val="000000" w:themeColor="text1"/>
          <w:sz w:val="28"/>
          <w:szCs w:val="28"/>
        </w:rPr>
        <w:t xml:space="preserve"> </w:t>
      </w:r>
      <w:r w:rsidRPr="005641D9">
        <w:rPr>
          <w:color w:val="000000" w:themeColor="text1"/>
          <w:sz w:val="28"/>
          <w:szCs w:val="28"/>
        </w:rPr>
        <w:t>Категория А</w:t>
      </w:r>
      <w:r w:rsidRPr="0098410D">
        <w:rPr>
          <w:b/>
          <w:color w:val="000000" w:themeColor="text1"/>
          <w:sz w:val="28"/>
          <w:szCs w:val="28"/>
        </w:rPr>
        <w:t xml:space="preserve"> </w:t>
      </w:r>
      <w:r w:rsidRPr="0098410D">
        <w:rPr>
          <w:bCs/>
          <w:color w:val="000000" w:themeColor="text1"/>
          <w:sz w:val="28"/>
          <w:szCs w:val="28"/>
        </w:rPr>
        <w:t xml:space="preserve">(без ограничений к уровню подготовленности, не ниже </w:t>
      </w:r>
      <w:r w:rsidR="006E184E">
        <w:rPr>
          <w:bCs/>
          <w:color w:val="000000" w:themeColor="text1"/>
          <w:sz w:val="28"/>
          <w:szCs w:val="28"/>
        </w:rPr>
        <w:br/>
      </w:r>
      <w:r w:rsidRPr="0098410D">
        <w:rPr>
          <w:bCs/>
          <w:color w:val="000000" w:themeColor="text1"/>
          <w:sz w:val="28"/>
          <w:szCs w:val="28"/>
        </w:rPr>
        <w:t xml:space="preserve">7 </w:t>
      </w:r>
      <w:proofErr w:type="spellStart"/>
      <w:r w:rsidRPr="0098410D">
        <w:rPr>
          <w:bCs/>
          <w:color w:val="000000" w:themeColor="text1"/>
          <w:sz w:val="28"/>
          <w:szCs w:val="28"/>
        </w:rPr>
        <w:t>гыпа</w:t>
      </w:r>
      <w:proofErr w:type="spellEnd"/>
      <w:r w:rsidRPr="0098410D">
        <w:rPr>
          <w:bCs/>
          <w:color w:val="000000" w:themeColor="text1"/>
          <w:sz w:val="28"/>
          <w:szCs w:val="28"/>
        </w:rPr>
        <w:t>)</w:t>
      </w:r>
    </w:p>
    <w:p w14:paraId="56C91586" w14:textId="5A3BC169" w:rsidR="007B4B90" w:rsidRPr="0098410D" w:rsidRDefault="007B4B90" w:rsidP="00057E7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347"/>
        <w:gridCol w:w="3044"/>
      </w:tblGrid>
      <w:tr w:rsidR="007B4B90" w:rsidRPr="0098410D" w14:paraId="6937AD63" w14:textId="77777777" w:rsidTr="00200BF1">
        <w:trPr>
          <w:trHeight w:val="337"/>
          <w:jc w:val="center"/>
        </w:trPr>
        <w:tc>
          <w:tcPr>
            <w:tcW w:w="10085" w:type="dxa"/>
            <w:gridSpan w:val="3"/>
          </w:tcPr>
          <w:p w14:paraId="7B4B8B65" w14:textId="12E4E6F7" w:rsidR="007B4B90" w:rsidRDefault="007B4B90" w:rsidP="00057E7F">
            <w:pPr>
              <w:ind w:firstLine="709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8410D">
              <w:rPr>
                <w:bCs/>
                <w:color w:val="000000" w:themeColor="text1"/>
                <w:sz w:val="28"/>
                <w:szCs w:val="28"/>
              </w:rPr>
              <w:t xml:space="preserve">Юноши и девушки </w:t>
            </w:r>
            <w:r w:rsidR="00BC3F87">
              <w:rPr>
                <w:bCs/>
                <w:color w:val="000000" w:themeColor="text1"/>
                <w:sz w:val="28"/>
                <w:szCs w:val="28"/>
              </w:rPr>
              <w:t>12-14 лет</w:t>
            </w:r>
            <w:r w:rsidRPr="0098410D">
              <w:rPr>
                <w:bCs/>
                <w:color w:val="000000" w:themeColor="text1"/>
                <w:sz w:val="28"/>
                <w:szCs w:val="28"/>
              </w:rPr>
              <w:t>.</w:t>
            </w:r>
            <w:r w:rsidRPr="005641D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C2F9A1B" w14:textId="77777777" w:rsidR="007B4B90" w:rsidRPr="0098410D" w:rsidRDefault="007B4B90" w:rsidP="00057E7F">
            <w:pPr>
              <w:ind w:firstLine="709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641D9">
              <w:rPr>
                <w:b/>
                <w:bCs/>
                <w:color w:val="000000" w:themeColor="text1"/>
                <w:sz w:val="28"/>
                <w:szCs w:val="28"/>
              </w:rPr>
              <w:t xml:space="preserve">(поединки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проводятся в </w:t>
            </w:r>
            <w:r w:rsidRPr="005641D9">
              <w:rPr>
                <w:b/>
                <w:bCs/>
                <w:color w:val="000000" w:themeColor="text1"/>
                <w:sz w:val="28"/>
                <w:szCs w:val="28"/>
              </w:rPr>
              <w:t>капах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и шлемах с масками</w:t>
            </w:r>
            <w:r w:rsidRPr="005641D9"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7B4B90" w:rsidRPr="005641D9" w14:paraId="3C14AB1C" w14:textId="77777777" w:rsidTr="00200BF1">
        <w:trPr>
          <w:trHeight w:val="337"/>
          <w:jc w:val="center"/>
        </w:trPr>
        <w:tc>
          <w:tcPr>
            <w:tcW w:w="2694" w:type="dxa"/>
          </w:tcPr>
          <w:p w14:paraId="180395EB" w14:textId="77777777" w:rsidR="007B4B90" w:rsidRPr="005641D9" w:rsidRDefault="007B4B90" w:rsidP="00057E7F">
            <w:pPr>
              <w:ind w:firstLine="709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641D9">
              <w:rPr>
                <w:bCs/>
                <w:color w:val="000000" w:themeColor="text1"/>
                <w:sz w:val="28"/>
                <w:szCs w:val="28"/>
              </w:rPr>
              <w:t>Возрастная группа, год рождения</w:t>
            </w:r>
          </w:p>
        </w:tc>
        <w:tc>
          <w:tcPr>
            <w:tcW w:w="4347" w:type="dxa"/>
          </w:tcPr>
          <w:p w14:paraId="5C9B21E0" w14:textId="77777777" w:rsidR="007B4B90" w:rsidRPr="005641D9" w:rsidRDefault="007B4B90" w:rsidP="00057E7F">
            <w:pPr>
              <w:ind w:firstLine="709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641D9">
              <w:rPr>
                <w:bCs/>
                <w:color w:val="000000" w:themeColor="text1"/>
                <w:sz w:val="28"/>
                <w:szCs w:val="28"/>
              </w:rPr>
              <w:t>Весовые категории</w:t>
            </w:r>
          </w:p>
        </w:tc>
        <w:tc>
          <w:tcPr>
            <w:tcW w:w="3044" w:type="dxa"/>
          </w:tcPr>
          <w:p w14:paraId="466F6F7B" w14:textId="77777777" w:rsidR="007B4B90" w:rsidRPr="005641D9" w:rsidRDefault="007B4B90" w:rsidP="00057E7F">
            <w:pPr>
              <w:ind w:firstLine="709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641D9">
              <w:rPr>
                <w:bCs/>
                <w:color w:val="000000" w:themeColor="text1"/>
                <w:sz w:val="28"/>
                <w:szCs w:val="28"/>
              </w:rPr>
              <w:t>Регламент</w:t>
            </w:r>
          </w:p>
        </w:tc>
      </w:tr>
      <w:tr w:rsidR="007B4B90" w:rsidRPr="0098410D" w14:paraId="1B19FE5D" w14:textId="77777777" w:rsidTr="00200BF1">
        <w:trPr>
          <w:trHeight w:val="645"/>
          <w:jc w:val="center"/>
        </w:trPr>
        <w:tc>
          <w:tcPr>
            <w:tcW w:w="2694" w:type="dxa"/>
          </w:tcPr>
          <w:p w14:paraId="1DD14A28" w14:textId="77777777" w:rsidR="006E184E" w:rsidRDefault="007B4B90" w:rsidP="006E18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184E">
              <w:rPr>
                <w:rFonts w:ascii="Times New Roman" w:hAnsi="Times New Roman"/>
                <w:sz w:val="28"/>
                <w:szCs w:val="28"/>
              </w:rPr>
              <w:t xml:space="preserve">Юноши </w:t>
            </w:r>
          </w:p>
          <w:p w14:paraId="7FF51A73" w14:textId="023F455F" w:rsidR="007B4B90" w:rsidRPr="006E184E" w:rsidRDefault="007B4B90" w:rsidP="004728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184E">
              <w:rPr>
                <w:rFonts w:ascii="Times New Roman" w:hAnsi="Times New Roman"/>
                <w:sz w:val="28"/>
                <w:szCs w:val="28"/>
              </w:rPr>
              <w:t>20</w:t>
            </w:r>
            <w:r w:rsidRPr="006E184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47281E">
              <w:rPr>
                <w:rFonts w:ascii="Times New Roman" w:hAnsi="Times New Roman"/>
                <w:sz w:val="28"/>
                <w:szCs w:val="28"/>
              </w:rPr>
              <w:t>2</w:t>
            </w:r>
            <w:r w:rsidRPr="006E184E">
              <w:rPr>
                <w:rFonts w:ascii="Times New Roman" w:hAnsi="Times New Roman"/>
                <w:sz w:val="28"/>
                <w:szCs w:val="28"/>
              </w:rPr>
              <w:t>-201</w:t>
            </w:r>
            <w:r w:rsidR="0047281E">
              <w:rPr>
                <w:rFonts w:ascii="Times New Roman" w:hAnsi="Times New Roman"/>
                <w:sz w:val="28"/>
                <w:szCs w:val="28"/>
              </w:rPr>
              <w:t>4</w:t>
            </w:r>
            <w:r w:rsidRPr="006E184E"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4347" w:type="dxa"/>
          </w:tcPr>
          <w:p w14:paraId="7904A057" w14:textId="562DD2B5" w:rsidR="007B4B90" w:rsidRPr="006E184E" w:rsidRDefault="007B4B90" w:rsidP="006E18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184E">
              <w:rPr>
                <w:rFonts w:ascii="Times New Roman" w:hAnsi="Times New Roman"/>
                <w:sz w:val="28"/>
                <w:szCs w:val="28"/>
              </w:rPr>
              <w:t>33, 37, 41, 45, 49, 53, 57, 61, 65, 65+</w:t>
            </w:r>
          </w:p>
        </w:tc>
        <w:tc>
          <w:tcPr>
            <w:tcW w:w="3044" w:type="dxa"/>
          </w:tcPr>
          <w:p w14:paraId="41881F78" w14:textId="77777777" w:rsidR="007B4B90" w:rsidRPr="006E184E" w:rsidRDefault="007B4B90" w:rsidP="006E18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184E">
              <w:rPr>
                <w:rFonts w:ascii="Times New Roman" w:hAnsi="Times New Roman"/>
                <w:sz w:val="28"/>
                <w:szCs w:val="28"/>
              </w:rPr>
              <w:t>3 раунда по 1.30 мин.</w:t>
            </w:r>
          </w:p>
          <w:p w14:paraId="1E2C0DCC" w14:textId="77777777" w:rsidR="007B4B90" w:rsidRPr="006E184E" w:rsidRDefault="007B4B90" w:rsidP="006E18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184E">
              <w:rPr>
                <w:rFonts w:ascii="Times New Roman" w:hAnsi="Times New Roman"/>
                <w:sz w:val="28"/>
                <w:szCs w:val="28"/>
              </w:rPr>
              <w:t>Перерыв 1 мин.</w:t>
            </w:r>
          </w:p>
        </w:tc>
      </w:tr>
      <w:tr w:rsidR="007B4B90" w:rsidRPr="0098410D" w14:paraId="52240527" w14:textId="77777777" w:rsidTr="00200BF1">
        <w:trPr>
          <w:trHeight w:val="642"/>
          <w:jc w:val="center"/>
        </w:trPr>
        <w:tc>
          <w:tcPr>
            <w:tcW w:w="2694" w:type="dxa"/>
          </w:tcPr>
          <w:p w14:paraId="5A4461E1" w14:textId="77777777" w:rsidR="006E184E" w:rsidRDefault="007B4B90" w:rsidP="006E18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184E">
              <w:rPr>
                <w:rFonts w:ascii="Times New Roman" w:hAnsi="Times New Roman"/>
                <w:sz w:val="28"/>
                <w:szCs w:val="28"/>
              </w:rPr>
              <w:t xml:space="preserve">Девушки </w:t>
            </w:r>
          </w:p>
          <w:p w14:paraId="4F3FF28D" w14:textId="77D87FD9" w:rsidR="007B4B90" w:rsidRPr="006E184E" w:rsidRDefault="007B4B90" w:rsidP="0094541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184E">
              <w:rPr>
                <w:rFonts w:ascii="Times New Roman" w:hAnsi="Times New Roman"/>
                <w:sz w:val="28"/>
                <w:szCs w:val="28"/>
              </w:rPr>
              <w:t>20</w:t>
            </w:r>
            <w:r w:rsidRPr="006E184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945411">
              <w:rPr>
                <w:rFonts w:ascii="Times New Roman" w:hAnsi="Times New Roman"/>
                <w:sz w:val="28"/>
                <w:szCs w:val="28"/>
              </w:rPr>
              <w:t>2</w:t>
            </w:r>
            <w:r w:rsidRPr="006E184E">
              <w:rPr>
                <w:rFonts w:ascii="Times New Roman" w:hAnsi="Times New Roman"/>
                <w:sz w:val="28"/>
                <w:szCs w:val="28"/>
              </w:rPr>
              <w:t>-201</w:t>
            </w:r>
            <w:r w:rsidR="00945411">
              <w:rPr>
                <w:rFonts w:ascii="Times New Roman" w:hAnsi="Times New Roman"/>
                <w:sz w:val="28"/>
                <w:szCs w:val="28"/>
              </w:rPr>
              <w:t>4</w:t>
            </w:r>
            <w:r w:rsidRPr="006E184E"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4347" w:type="dxa"/>
          </w:tcPr>
          <w:p w14:paraId="6348F0F9" w14:textId="12BFDA1C" w:rsidR="007B4B90" w:rsidRPr="006E184E" w:rsidRDefault="007B4B90" w:rsidP="006E18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184E">
              <w:rPr>
                <w:rFonts w:ascii="Times New Roman" w:hAnsi="Times New Roman"/>
                <w:sz w:val="28"/>
                <w:szCs w:val="28"/>
              </w:rPr>
              <w:t xml:space="preserve">29, 33, 37, 41, 44, 47, 51, 55, 59, 59+ </w:t>
            </w:r>
          </w:p>
        </w:tc>
        <w:tc>
          <w:tcPr>
            <w:tcW w:w="3044" w:type="dxa"/>
          </w:tcPr>
          <w:p w14:paraId="005173ED" w14:textId="77777777" w:rsidR="007B4B90" w:rsidRPr="006E184E" w:rsidRDefault="007B4B90" w:rsidP="006E18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184E">
              <w:rPr>
                <w:rFonts w:ascii="Times New Roman" w:hAnsi="Times New Roman"/>
                <w:sz w:val="28"/>
                <w:szCs w:val="28"/>
              </w:rPr>
              <w:t>3 раунда по 1.30 мин.</w:t>
            </w:r>
          </w:p>
          <w:p w14:paraId="4FD8FB0D" w14:textId="77777777" w:rsidR="007B4B90" w:rsidRPr="006E184E" w:rsidRDefault="007B4B90" w:rsidP="006E18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184E">
              <w:rPr>
                <w:rFonts w:ascii="Times New Roman" w:hAnsi="Times New Roman"/>
                <w:sz w:val="28"/>
                <w:szCs w:val="28"/>
              </w:rPr>
              <w:t>Перерыв 1 мин.</w:t>
            </w:r>
          </w:p>
        </w:tc>
      </w:tr>
    </w:tbl>
    <w:p w14:paraId="00112A61" w14:textId="4177C052" w:rsidR="007B4B90" w:rsidRDefault="007B4B90" w:rsidP="00057E7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369DE8C1" w14:textId="3EEDC146" w:rsidR="007B4B90" w:rsidRPr="0098410D" w:rsidRDefault="007B4B90" w:rsidP="00057E7F">
      <w:pPr>
        <w:ind w:firstLine="709"/>
        <w:rPr>
          <w:bCs/>
          <w:color w:val="000000" w:themeColor="text1"/>
          <w:sz w:val="28"/>
          <w:szCs w:val="28"/>
        </w:rPr>
      </w:pPr>
      <w:r w:rsidRPr="005641D9">
        <w:rPr>
          <w:color w:val="000000" w:themeColor="text1"/>
          <w:sz w:val="28"/>
          <w:szCs w:val="28"/>
        </w:rPr>
        <w:t>Категория Б (</w:t>
      </w:r>
      <w:r w:rsidRPr="005641D9">
        <w:rPr>
          <w:bCs/>
          <w:color w:val="000000" w:themeColor="text1"/>
          <w:sz w:val="28"/>
          <w:szCs w:val="28"/>
        </w:rPr>
        <w:t xml:space="preserve">до 6 </w:t>
      </w:r>
      <w:proofErr w:type="spellStart"/>
      <w:r w:rsidRPr="005641D9">
        <w:rPr>
          <w:bCs/>
          <w:color w:val="000000" w:themeColor="text1"/>
          <w:sz w:val="28"/>
          <w:szCs w:val="28"/>
        </w:rPr>
        <w:t>гыпа</w:t>
      </w:r>
      <w:proofErr w:type="spellEnd"/>
      <w:r w:rsidRPr="005641D9">
        <w:rPr>
          <w:bCs/>
          <w:color w:val="000000" w:themeColor="text1"/>
          <w:sz w:val="28"/>
          <w:szCs w:val="28"/>
        </w:rPr>
        <w:t xml:space="preserve"> включительно; заявки в категорию Б</w:t>
      </w:r>
      <w:r w:rsidRPr="0098410D">
        <w:rPr>
          <w:bCs/>
          <w:color w:val="000000" w:themeColor="text1"/>
          <w:sz w:val="28"/>
          <w:szCs w:val="28"/>
        </w:rPr>
        <w:t xml:space="preserve"> принимаются</w:t>
      </w:r>
      <w:r>
        <w:rPr>
          <w:bCs/>
          <w:color w:val="000000" w:themeColor="text1"/>
          <w:sz w:val="28"/>
          <w:szCs w:val="28"/>
        </w:rPr>
        <w:t xml:space="preserve"> только от команд города Москвы</w:t>
      </w:r>
      <w:r w:rsidRPr="0098410D">
        <w:rPr>
          <w:bCs/>
          <w:color w:val="000000" w:themeColor="text1"/>
          <w:sz w:val="28"/>
          <w:szCs w:val="28"/>
        </w:rPr>
        <w:t>)</w:t>
      </w:r>
    </w:p>
    <w:tbl>
      <w:tblPr>
        <w:tblW w:w="1005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"/>
        <w:gridCol w:w="2811"/>
        <w:gridCol w:w="4111"/>
        <w:gridCol w:w="3119"/>
      </w:tblGrid>
      <w:tr w:rsidR="007B4B90" w:rsidRPr="0098410D" w14:paraId="3E1144EE" w14:textId="77777777" w:rsidTr="00200BF1">
        <w:trPr>
          <w:gridBefore w:val="1"/>
          <w:wBefore w:w="16" w:type="dxa"/>
          <w:trHeight w:val="337"/>
          <w:jc w:val="center"/>
        </w:trPr>
        <w:tc>
          <w:tcPr>
            <w:tcW w:w="10041" w:type="dxa"/>
            <w:gridSpan w:val="3"/>
          </w:tcPr>
          <w:p w14:paraId="62F6FC7E" w14:textId="6D52E352" w:rsidR="007B4B90" w:rsidRDefault="007B4B90" w:rsidP="00057E7F">
            <w:pPr>
              <w:ind w:firstLine="709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641D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BC3F87">
              <w:rPr>
                <w:bCs/>
                <w:color w:val="000000" w:themeColor="text1"/>
                <w:sz w:val="28"/>
                <w:szCs w:val="28"/>
              </w:rPr>
              <w:t>Ю</w:t>
            </w:r>
            <w:r w:rsidRPr="005641D9">
              <w:rPr>
                <w:bCs/>
                <w:color w:val="000000" w:themeColor="text1"/>
                <w:sz w:val="28"/>
                <w:szCs w:val="28"/>
              </w:rPr>
              <w:t xml:space="preserve">ноши и девушки </w:t>
            </w:r>
            <w:r w:rsidR="00BC3F87">
              <w:rPr>
                <w:bCs/>
                <w:color w:val="000000" w:themeColor="text1"/>
                <w:sz w:val="28"/>
                <w:szCs w:val="28"/>
              </w:rPr>
              <w:t>12-14 лет</w:t>
            </w:r>
            <w:r w:rsidR="00F70F8C">
              <w:rPr>
                <w:bCs/>
                <w:color w:val="000000" w:themeColor="text1"/>
                <w:sz w:val="28"/>
                <w:szCs w:val="28"/>
              </w:rPr>
              <w:t xml:space="preserve"> (</w:t>
            </w:r>
            <w:r w:rsidR="00D103CB" w:rsidRPr="0098410D">
              <w:rPr>
                <w:bCs/>
                <w:color w:val="000000" w:themeColor="text1"/>
                <w:sz w:val="28"/>
                <w:szCs w:val="28"/>
              </w:rPr>
              <w:t>20</w:t>
            </w:r>
            <w:r w:rsidR="00D103CB" w:rsidRPr="00D103CB"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945411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D103CB" w:rsidRPr="0098410D">
              <w:rPr>
                <w:bCs/>
                <w:color w:val="000000" w:themeColor="text1"/>
                <w:sz w:val="28"/>
                <w:szCs w:val="28"/>
              </w:rPr>
              <w:t>-201</w:t>
            </w:r>
            <w:r w:rsidR="00945411">
              <w:rPr>
                <w:bCs/>
                <w:color w:val="000000" w:themeColor="text1"/>
                <w:sz w:val="28"/>
                <w:szCs w:val="28"/>
              </w:rPr>
              <w:t>4</w:t>
            </w:r>
            <w:r w:rsidR="00D103CB">
              <w:rPr>
                <w:bCs/>
                <w:color w:val="000000" w:themeColor="text1"/>
                <w:sz w:val="28"/>
                <w:szCs w:val="28"/>
              </w:rPr>
              <w:t xml:space="preserve"> г</w:t>
            </w:r>
            <w:r w:rsidR="00D103CB" w:rsidRPr="0098410D">
              <w:rPr>
                <w:bCs/>
                <w:color w:val="000000" w:themeColor="text1"/>
                <w:sz w:val="28"/>
                <w:szCs w:val="28"/>
              </w:rPr>
              <w:t>.р.</w:t>
            </w:r>
            <w:r w:rsidR="00D103CB">
              <w:rPr>
                <w:bCs/>
                <w:color w:val="000000" w:themeColor="text1"/>
                <w:sz w:val="28"/>
                <w:szCs w:val="28"/>
              </w:rPr>
              <w:t>)</w:t>
            </w:r>
          </w:p>
          <w:p w14:paraId="38415972" w14:textId="77777777" w:rsidR="007B4B90" w:rsidRPr="0098410D" w:rsidRDefault="007B4B90" w:rsidP="00057E7F">
            <w:pPr>
              <w:ind w:firstLine="709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641D9">
              <w:rPr>
                <w:b/>
                <w:bCs/>
                <w:color w:val="000000" w:themeColor="text1"/>
                <w:sz w:val="28"/>
                <w:szCs w:val="28"/>
              </w:rPr>
              <w:t xml:space="preserve">(поединки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проводятся в </w:t>
            </w:r>
            <w:r w:rsidRPr="005641D9">
              <w:rPr>
                <w:b/>
                <w:bCs/>
                <w:color w:val="000000" w:themeColor="text1"/>
                <w:sz w:val="28"/>
                <w:szCs w:val="28"/>
              </w:rPr>
              <w:t>капах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и шлемах с масками</w:t>
            </w:r>
            <w:r w:rsidRPr="005641D9"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7B4B90" w:rsidRPr="005641D9" w14:paraId="3B2AC116" w14:textId="77777777" w:rsidTr="00200BF1">
        <w:trPr>
          <w:gridBefore w:val="1"/>
          <w:wBefore w:w="16" w:type="dxa"/>
          <w:trHeight w:val="337"/>
          <w:jc w:val="center"/>
        </w:trPr>
        <w:tc>
          <w:tcPr>
            <w:tcW w:w="2811" w:type="dxa"/>
          </w:tcPr>
          <w:p w14:paraId="378E221F" w14:textId="77777777" w:rsidR="007B4B90" w:rsidRPr="005641D9" w:rsidRDefault="007B4B90" w:rsidP="00057E7F">
            <w:pPr>
              <w:ind w:firstLine="709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641D9">
              <w:rPr>
                <w:bCs/>
                <w:color w:val="000000" w:themeColor="text1"/>
                <w:sz w:val="28"/>
                <w:szCs w:val="28"/>
              </w:rPr>
              <w:t>Возрастная группа, год рождения</w:t>
            </w:r>
          </w:p>
        </w:tc>
        <w:tc>
          <w:tcPr>
            <w:tcW w:w="4111" w:type="dxa"/>
          </w:tcPr>
          <w:p w14:paraId="62BFD9EC" w14:textId="77777777" w:rsidR="007B4B90" w:rsidRPr="005641D9" w:rsidRDefault="007B4B90" w:rsidP="00057E7F">
            <w:pPr>
              <w:ind w:firstLine="709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641D9">
              <w:rPr>
                <w:bCs/>
                <w:color w:val="000000" w:themeColor="text1"/>
                <w:sz w:val="28"/>
                <w:szCs w:val="28"/>
              </w:rPr>
              <w:t>Весовые категории</w:t>
            </w:r>
          </w:p>
        </w:tc>
        <w:tc>
          <w:tcPr>
            <w:tcW w:w="3119" w:type="dxa"/>
          </w:tcPr>
          <w:p w14:paraId="75182AB1" w14:textId="77777777" w:rsidR="007B4B90" w:rsidRPr="005641D9" w:rsidRDefault="007B4B90" w:rsidP="00057E7F">
            <w:pPr>
              <w:ind w:firstLine="709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641D9">
              <w:rPr>
                <w:bCs/>
                <w:color w:val="000000" w:themeColor="text1"/>
                <w:sz w:val="28"/>
                <w:szCs w:val="28"/>
              </w:rPr>
              <w:t>Регламент</w:t>
            </w:r>
          </w:p>
        </w:tc>
      </w:tr>
      <w:tr w:rsidR="007B4B90" w:rsidRPr="0098410D" w14:paraId="74E5449F" w14:textId="77777777" w:rsidTr="00200BF1">
        <w:tblPrEx>
          <w:jc w:val="left"/>
        </w:tblPrEx>
        <w:trPr>
          <w:trHeight w:val="649"/>
        </w:trPr>
        <w:tc>
          <w:tcPr>
            <w:tcW w:w="2827" w:type="dxa"/>
            <w:gridSpan w:val="2"/>
          </w:tcPr>
          <w:p w14:paraId="2216FBEB" w14:textId="77777777" w:rsidR="006E184E" w:rsidRDefault="007B4B90" w:rsidP="006E18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184E">
              <w:rPr>
                <w:rFonts w:ascii="Times New Roman" w:hAnsi="Times New Roman"/>
                <w:sz w:val="28"/>
                <w:szCs w:val="28"/>
              </w:rPr>
              <w:t xml:space="preserve">Юноши </w:t>
            </w:r>
          </w:p>
          <w:p w14:paraId="723E3B56" w14:textId="0C6BE403" w:rsidR="007B4B90" w:rsidRPr="006E184E" w:rsidRDefault="007B4B90" w:rsidP="006E18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184E">
              <w:rPr>
                <w:rFonts w:ascii="Times New Roman" w:hAnsi="Times New Roman"/>
                <w:sz w:val="28"/>
                <w:szCs w:val="28"/>
              </w:rPr>
              <w:t>20</w:t>
            </w:r>
            <w:r w:rsidRPr="006E184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7809CD" w:rsidRPr="006E184E">
              <w:rPr>
                <w:rFonts w:ascii="Times New Roman" w:hAnsi="Times New Roman"/>
                <w:sz w:val="28"/>
                <w:szCs w:val="28"/>
              </w:rPr>
              <w:t>1</w:t>
            </w:r>
            <w:r w:rsidRPr="006E184E">
              <w:rPr>
                <w:rFonts w:ascii="Times New Roman" w:hAnsi="Times New Roman"/>
                <w:sz w:val="28"/>
                <w:szCs w:val="28"/>
              </w:rPr>
              <w:t>-201</w:t>
            </w:r>
            <w:r w:rsidR="007809CD" w:rsidRPr="006E184E">
              <w:rPr>
                <w:rFonts w:ascii="Times New Roman" w:hAnsi="Times New Roman"/>
                <w:sz w:val="28"/>
                <w:szCs w:val="28"/>
              </w:rPr>
              <w:t>3 г</w:t>
            </w:r>
            <w:r w:rsidRPr="006E184E">
              <w:rPr>
                <w:rFonts w:ascii="Times New Roman" w:hAnsi="Times New Roman"/>
                <w:sz w:val="28"/>
                <w:szCs w:val="28"/>
              </w:rPr>
              <w:t>.р.</w:t>
            </w:r>
          </w:p>
        </w:tc>
        <w:tc>
          <w:tcPr>
            <w:tcW w:w="4111" w:type="dxa"/>
          </w:tcPr>
          <w:p w14:paraId="587743FB" w14:textId="3F642FA4" w:rsidR="007B4B90" w:rsidRPr="006E184E" w:rsidRDefault="007B4B90" w:rsidP="006E18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184E">
              <w:rPr>
                <w:rFonts w:ascii="Times New Roman" w:hAnsi="Times New Roman"/>
                <w:sz w:val="28"/>
                <w:szCs w:val="28"/>
              </w:rPr>
              <w:t>33, 37, 41, 45, 49, 53, 57, 61, 65, 65+</w:t>
            </w:r>
          </w:p>
        </w:tc>
        <w:tc>
          <w:tcPr>
            <w:tcW w:w="3119" w:type="dxa"/>
          </w:tcPr>
          <w:p w14:paraId="7277EA31" w14:textId="77777777" w:rsidR="007B4B90" w:rsidRPr="006E184E" w:rsidRDefault="007B4B90" w:rsidP="006E18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184E">
              <w:rPr>
                <w:rFonts w:ascii="Times New Roman" w:hAnsi="Times New Roman"/>
                <w:sz w:val="28"/>
                <w:szCs w:val="28"/>
              </w:rPr>
              <w:t>3 раунда по 1.30 мин.</w:t>
            </w:r>
          </w:p>
          <w:p w14:paraId="7D605D39" w14:textId="77777777" w:rsidR="007B4B90" w:rsidRPr="006E184E" w:rsidRDefault="007B4B90" w:rsidP="006E18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184E">
              <w:rPr>
                <w:rFonts w:ascii="Times New Roman" w:hAnsi="Times New Roman"/>
                <w:sz w:val="28"/>
                <w:szCs w:val="28"/>
              </w:rPr>
              <w:t>Перерыв 1 мин.</w:t>
            </w:r>
          </w:p>
        </w:tc>
      </w:tr>
      <w:tr w:rsidR="007B4B90" w:rsidRPr="0098410D" w14:paraId="09179660" w14:textId="77777777" w:rsidTr="00200BF1">
        <w:tblPrEx>
          <w:jc w:val="left"/>
        </w:tblPrEx>
        <w:trPr>
          <w:trHeight w:val="652"/>
        </w:trPr>
        <w:tc>
          <w:tcPr>
            <w:tcW w:w="2827" w:type="dxa"/>
            <w:gridSpan w:val="2"/>
          </w:tcPr>
          <w:p w14:paraId="18FEC7C2" w14:textId="77777777" w:rsidR="006E184E" w:rsidRDefault="007B4B90" w:rsidP="006E18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184E">
              <w:rPr>
                <w:rFonts w:ascii="Times New Roman" w:hAnsi="Times New Roman"/>
                <w:sz w:val="28"/>
                <w:szCs w:val="28"/>
              </w:rPr>
              <w:t xml:space="preserve">Девушки </w:t>
            </w:r>
          </w:p>
          <w:p w14:paraId="1A867DC7" w14:textId="66CB1C05" w:rsidR="007B4B90" w:rsidRPr="006E184E" w:rsidRDefault="007B4B90" w:rsidP="006E18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184E">
              <w:rPr>
                <w:rFonts w:ascii="Times New Roman" w:hAnsi="Times New Roman"/>
                <w:sz w:val="28"/>
                <w:szCs w:val="28"/>
              </w:rPr>
              <w:t>20</w:t>
            </w:r>
            <w:r w:rsidRPr="006E184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7809CD" w:rsidRPr="006E184E">
              <w:rPr>
                <w:rFonts w:ascii="Times New Roman" w:hAnsi="Times New Roman"/>
                <w:sz w:val="28"/>
                <w:szCs w:val="28"/>
              </w:rPr>
              <w:t>1</w:t>
            </w:r>
            <w:r w:rsidRPr="006E184E">
              <w:rPr>
                <w:rFonts w:ascii="Times New Roman" w:hAnsi="Times New Roman"/>
                <w:sz w:val="28"/>
                <w:szCs w:val="28"/>
              </w:rPr>
              <w:t>-201</w:t>
            </w:r>
            <w:r w:rsidR="007809CD" w:rsidRPr="006E184E">
              <w:rPr>
                <w:rFonts w:ascii="Times New Roman" w:hAnsi="Times New Roman"/>
                <w:sz w:val="28"/>
                <w:szCs w:val="28"/>
              </w:rPr>
              <w:t>3</w:t>
            </w:r>
            <w:r w:rsidRPr="006E184E"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4111" w:type="dxa"/>
          </w:tcPr>
          <w:p w14:paraId="3493F211" w14:textId="53A6D5E3" w:rsidR="007B4B90" w:rsidRPr="006E184E" w:rsidRDefault="007B4B90" w:rsidP="006E18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184E">
              <w:rPr>
                <w:rFonts w:ascii="Times New Roman" w:hAnsi="Times New Roman"/>
                <w:sz w:val="28"/>
                <w:szCs w:val="28"/>
              </w:rPr>
              <w:t xml:space="preserve">29, 33, 37, 41, 44, 47, 51, 55, 59, 59+ </w:t>
            </w:r>
          </w:p>
        </w:tc>
        <w:tc>
          <w:tcPr>
            <w:tcW w:w="3119" w:type="dxa"/>
          </w:tcPr>
          <w:p w14:paraId="2ABA478D" w14:textId="77777777" w:rsidR="007B4B90" w:rsidRPr="006E184E" w:rsidRDefault="007B4B90" w:rsidP="006E18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184E">
              <w:rPr>
                <w:rFonts w:ascii="Times New Roman" w:hAnsi="Times New Roman"/>
                <w:sz w:val="28"/>
                <w:szCs w:val="28"/>
              </w:rPr>
              <w:t>3 раунда по 1.30 мин.</w:t>
            </w:r>
          </w:p>
          <w:p w14:paraId="4757A9BD" w14:textId="77777777" w:rsidR="007B4B90" w:rsidRPr="006E184E" w:rsidRDefault="007B4B90" w:rsidP="006E18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184E">
              <w:rPr>
                <w:rFonts w:ascii="Times New Roman" w:hAnsi="Times New Roman"/>
                <w:sz w:val="28"/>
                <w:szCs w:val="28"/>
              </w:rPr>
              <w:t>Перерыв 1 мин.</w:t>
            </w:r>
          </w:p>
        </w:tc>
      </w:tr>
    </w:tbl>
    <w:p w14:paraId="68F084C3" w14:textId="77777777" w:rsidR="007B4B90" w:rsidRDefault="007B4B90" w:rsidP="00057E7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tbl>
      <w:tblPr>
        <w:tblW w:w="1008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347"/>
        <w:gridCol w:w="3044"/>
      </w:tblGrid>
      <w:tr w:rsidR="007B4B90" w:rsidRPr="0098410D" w14:paraId="26F34742" w14:textId="77777777" w:rsidTr="00200BF1">
        <w:trPr>
          <w:trHeight w:val="645"/>
          <w:jc w:val="center"/>
        </w:trPr>
        <w:tc>
          <w:tcPr>
            <w:tcW w:w="10085" w:type="dxa"/>
            <w:gridSpan w:val="3"/>
          </w:tcPr>
          <w:p w14:paraId="6E222D44" w14:textId="0F710AB8" w:rsidR="007B4B90" w:rsidRPr="00200BF1" w:rsidRDefault="007B4B90" w:rsidP="00057E7F">
            <w:pPr>
              <w:ind w:firstLine="709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00BF1">
              <w:rPr>
                <w:bCs/>
                <w:color w:val="000000" w:themeColor="text1"/>
                <w:sz w:val="28"/>
                <w:szCs w:val="28"/>
              </w:rPr>
              <w:t>Юниоры и юниорки</w:t>
            </w:r>
            <w:r w:rsidR="00F70F8C">
              <w:rPr>
                <w:bCs/>
                <w:color w:val="000000" w:themeColor="text1"/>
                <w:sz w:val="28"/>
                <w:szCs w:val="28"/>
              </w:rPr>
              <w:t xml:space="preserve"> 15-17 лет</w:t>
            </w:r>
            <w:r w:rsidRPr="00200BF1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BC3F87" w:rsidRPr="00200BF1">
              <w:rPr>
                <w:bCs/>
                <w:color w:val="000000" w:themeColor="text1"/>
                <w:sz w:val="28"/>
                <w:szCs w:val="28"/>
              </w:rPr>
              <w:t>(</w:t>
            </w:r>
            <w:r w:rsidRPr="00200BF1">
              <w:rPr>
                <w:bCs/>
                <w:color w:val="000000" w:themeColor="text1"/>
                <w:sz w:val="28"/>
                <w:szCs w:val="28"/>
              </w:rPr>
              <w:t>200</w:t>
            </w:r>
            <w:r w:rsidR="00945411">
              <w:rPr>
                <w:bCs/>
                <w:color w:val="000000" w:themeColor="text1"/>
                <w:sz w:val="28"/>
                <w:szCs w:val="28"/>
              </w:rPr>
              <w:t>9</w:t>
            </w:r>
            <w:r w:rsidR="00BC3F87" w:rsidRPr="00200BF1">
              <w:rPr>
                <w:bCs/>
                <w:color w:val="000000" w:themeColor="text1"/>
                <w:sz w:val="28"/>
                <w:szCs w:val="28"/>
              </w:rPr>
              <w:t>-201</w:t>
            </w:r>
            <w:r w:rsidR="00945411">
              <w:rPr>
                <w:bCs/>
                <w:color w:val="000000" w:themeColor="text1"/>
                <w:sz w:val="28"/>
                <w:szCs w:val="28"/>
              </w:rPr>
              <w:t>1</w:t>
            </w:r>
            <w:r w:rsidRPr="00200BF1">
              <w:rPr>
                <w:bCs/>
                <w:color w:val="000000" w:themeColor="text1"/>
                <w:sz w:val="28"/>
                <w:szCs w:val="28"/>
              </w:rPr>
              <w:t xml:space="preserve"> г.р.</w:t>
            </w:r>
            <w:r w:rsidR="00BC3F87" w:rsidRPr="00200BF1">
              <w:rPr>
                <w:bCs/>
                <w:color w:val="000000" w:themeColor="text1"/>
                <w:sz w:val="28"/>
                <w:szCs w:val="28"/>
              </w:rPr>
              <w:t>)</w:t>
            </w:r>
          </w:p>
          <w:p w14:paraId="302F7048" w14:textId="77777777" w:rsidR="007B4B90" w:rsidRPr="00200BF1" w:rsidRDefault="007B4B90" w:rsidP="00057E7F">
            <w:pPr>
              <w:ind w:firstLine="709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00BF1">
              <w:rPr>
                <w:b/>
                <w:bCs/>
                <w:color w:val="000000" w:themeColor="text1"/>
                <w:sz w:val="28"/>
                <w:szCs w:val="28"/>
              </w:rPr>
              <w:t>(поединки проводятся в капах  и шлемах без масок)</w:t>
            </w:r>
          </w:p>
        </w:tc>
      </w:tr>
      <w:tr w:rsidR="007B4B90" w:rsidRPr="0098410D" w14:paraId="60BF4DB9" w14:textId="77777777" w:rsidTr="00200BF1">
        <w:trPr>
          <w:trHeight w:val="645"/>
          <w:jc w:val="center"/>
        </w:trPr>
        <w:tc>
          <w:tcPr>
            <w:tcW w:w="2694" w:type="dxa"/>
          </w:tcPr>
          <w:p w14:paraId="5E01854B" w14:textId="0956E265" w:rsidR="007B4B90" w:rsidRPr="006E184E" w:rsidRDefault="007B4B90" w:rsidP="0094541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184E">
              <w:rPr>
                <w:rFonts w:ascii="Times New Roman" w:hAnsi="Times New Roman"/>
                <w:sz w:val="28"/>
                <w:szCs w:val="28"/>
              </w:rPr>
              <w:t xml:space="preserve">Юниоры </w:t>
            </w:r>
            <w:r w:rsidRPr="006E184E">
              <w:rPr>
                <w:rFonts w:ascii="Times New Roman" w:hAnsi="Times New Roman"/>
                <w:sz w:val="28"/>
                <w:szCs w:val="28"/>
              </w:rPr>
              <w:br/>
              <w:t>200</w:t>
            </w:r>
            <w:r w:rsidR="00945411">
              <w:rPr>
                <w:rFonts w:ascii="Times New Roman" w:hAnsi="Times New Roman"/>
                <w:sz w:val="28"/>
                <w:szCs w:val="28"/>
              </w:rPr>
              <w:t>9</w:t>
            </w:r>
            <w:r w:rsidRPr="006E184E">
              <w:rPr>
                <w:rFonts w:ascii="Times New Roman" w:hAnsi="Times New Roman"/>
                <w:sz w:val="28"/>
                <w:szCs w:val="28"/>
              </w:rPr>
              <w:t>-20</w:t>
            </w:r>
            <w:r w:rsidR="007809CD" w:rsidRPr="006E184E">
              <w:rPr>
                <w:rFonts w:ascii="Times New Roman" w:hAnsi="Times New Roman"/>
                <w:sz w:val="28"/>
                <w:szCs w:val="28"/>
              </w:rPr>
              <w:t>1</w:t>
            </w:r>
            <w:r w:rsidR="00945411">
              <w:rPr>
                <w:rFonts w:ascii="Times New Roman" w:hAnsi="Times New Roman"/>
                <w:sz w:val="28"/>
                <w:szCs w:val="28"/>
              </w:rPr>
              <w:t>1</w:t>
            </w:r>
            <w:r w:rsidRPr="006E184E"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4347" w:type="dxa"/>
          </w:tcPr>
          <w:p w14:paraId="7B6371AC" w14:textId="3503A874" w:rsidR="007B4B90" w:rsidRPr="006E184E" w:rsidRDefault="007B4B90" w:rsidP="006E18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184E">
              <w:rPr>
                <w:rFonts w:ascii="Times New Roman" w:hAnsi="Times New Roman"/>
                <w:sz w:val="28"/>
                <w:szCs w:val="28"/>
              </w:rPr>
              <w:t xml:space="preserve">45, 48, 51, 55, 59, 63, 68,73, 78, 78+ </w:t>
            </w:r>
          </w:p>
        </w:tc>
        <w:tc>
          <w:tcPr>
            <w:tcW w:w="3044" w:type="dxa"/>
          </w:tcPr>
          <w:p w14:paraId="310CD51D" w14:textId="77777777" w:rsidR="007B4B90" w:rsidRPr="006E184E" w:rsidRDefault="007B4B90" w:rsidP="006E18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184E">
              <w:rPr>
                <w:rFonts w:ascii="Times New Roman" w:hAnsi="Times New Roman"/>
                <w:sz w:val="28"/>
                <w:szCs w:val="28"/>
              </w:rPr>
              <w:t>3 раунда по 1.30 мин.</w:t>
            </w:r>
          </w:p>
          <w:p w14:paraId="5458764D" w14:textId="77777777" w:rsidR="007B4B90" w:rsidRPr="006E184E" w:rsidRDefault="007B4B90" w:rsidP="006E18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184E">
              <w:rPr>
                <w:rFonts w:ascii="Times New Roman" w:hAnsi="Times New Roman"/>
                <w:sz w:val="28"/>
                <w:szCs w:val="28"/>
              </w:rPr>
              <w:t>Перерыв 1 мин.</w:t>
            </w:r>
          </w:p>
        </w:tc>
      </w:tr>
      <w:tr w:rsidR="007B4B90" w:rsidRPr="0098410D" w14:paraId="65A430B0" w14:textId="77777777" w:rsidTr="00200BF1">
        <w:trPr>
          <w:trHeight w:val="642"/>
          <w:jc w:val="center"/>
        </w:trPr>
        <w:tc>
          <w:tcPr>
            <w:tcW w:w="2694" w:type="dxa"/>
          </w:tcPr>
          <w:p w14:paraId="2615A5AC" w14:textId="05D4F365" w:rsidR="007B4B90" w:rsidRPr="006E184E" w:rsidRDefault="007B4B90" w:rsidP="0094541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184E">
              <w:rPr>
                <w:rFonts w:ascii="Times New Roman" w:hAnsi="Times New Roman"/>
                <w:sz w:val="28"/>
                <w:szCs w:val="28"/>
              </w:rPr>
              <w:t>Юниорки</w:t>
            </w:r>
            <w:r w:rsidRPr="006E184E">
              <w:rPr>
                <w:rFonts w:ascii="Times New Roman" w:hAnsi="Times New Roman"/>
                <w:sz w:val="28"/>
                <w:szCs w:val="28"/>
              </w:rPr>
              <w:br/>
              <w:t>200</w:t>
            </w:r>
            <w:r w:rsidR="00945411">
              <w:rPr>
                <w:rFonts w:ascii="Times New Roman" w:hAnsi="Times New Roman"/>
                <w:sz w:val="28"/>
                <w:szCs w:val="28"/>
              </w:rPr>
              <w:t>9</w:t>
            </w:r>
            <w:r w:rsidRPr="006E184E">
              <w:rPr>
                <w:rFonts w:ascii="Times New Roman" w:hAnsi="Times New Roman"/>
                <w:sz w:val="28"/>
                <w:szCs w:val="28"/>
              </w:rPr>
              <w:t>-20</w:t>
            </w:r>
            <w:r w:rsidR="007809CD" w:rsidRPr="006E184E">
              <w:rPr>
                <w:rFonts w:ascii="Times New Roman" w:hAnsi="Times New Roman"/>
                <w:sz w:val="28"/>
                <w:szCs w:val="28"/>
              </w:rPr>
              <w:t>1</w:t>
            </w:r>
            <w:r w:rsidR="00945411">
              <w:rPr>
                <w:rFonts w:ascii="Times New Roman" w:hAnsi="Times New Roman"/>
                <w:sz w:val="28"/>
                <w:szCs w:val="28"/>
              </w:rPr>
              <w:t>1</w:t>
            </w:r>
            <w:r w:rsidRPr="006E184E"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4347" w:type="dxa"/>
          </w:tcPr>
          <w:p w14:paraId="27818DCE" w14:textId="1D861DF8" w:rsidR="007B4B90" w:rsidRPr="006E184E" w:rsidRDefault="007B4B90" w:rsidP="006E18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184E">
              <w:rPr>
                <w:rFonts w:ascii="Times New Roman" w:hAnsi="Times New Roman"/>
                <w:sz w:val="28"/>
                <w:szCs w:val="28"/>
              </w:rPr>
              <w:t xml:space="preserve">42, 44, 46, 49, 52, 55, 59, 63, 68, 68+ </w:t>
            </w:r>
          </w:p>
        </w:tc>
        <w:tc>
          <w:tcPr>
            <w:tcW w:w="3044" w:type="dxa"/>
          </w:tcPr>
          <w:p w14:paraId="3029D4E7" w14:textId="77777777" w:rsidR="007B4B90" w:rsidRPr="006E184E" w:rsidRDefault="007B4B90" w:rsidP="006E18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184E">
              <w:rPr>
                <w:rFonts w:ascii="Times New Roman" w:hAnsi="Times New Roman"/>
                <w:sz w:val="28"/>
                <w:szCs w:val="28"/>
              </w:rPr>
              <w:t>3 раунда по 1.30 мин.</w:t>
            </w:r>
          </w:p>
          <w:p w14:paraId="4FD97D2E" w14:textId="77777777" w:rsidR="007B4B90" w:rsidRPr="006E184E" w:rsidRDefault="007B4B90" w:rsidP="006E18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184E">
              <w:rPr>
                <w:rFonts w:ascii="Times New Roman" w:hAnsi="Times New Roman"/>
                <w:sz w:val="28"/>
                <w:szCs w:val="28"/>
              </w:rPr>
              <w:t>Перерыв 1 мин.</w:t>
            </w:r>
          </w:p>
        </w:tc>
      </w:tr>
    </w:tbl>
    <w:p w14:paraId="25AC2A3E" w14:textId="21212CBF" w:rsidR="007B4B90" w:rsidRPr="0098410D" w:rsidRDefault="007B4B90" w:rsidP="00057E7F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римечание: Категории Б – </w:t>
      </w:r>
      <w:r w:rsidRPr="0098410D">
        <w:rPr>
          <w:bCs/>
          <w:color w:val="000000" w:themeColor="text1"/>
          <w:sz w:val="28"/>
          <w:szCs w:val="28"/>
        </w:rPr>
        <w:t xml:space="preserve">начинающие спортсмены, ранее </w:t>
      </w:r>
      <w:r w:rsidR="00D103CB">
        <w:rPr>
          <w:bCs/>
          <w:color w:val="000000" w:themeColor="text1"/>
          <w:sz w:val="28"/>
          <w:szCs w:val="28"/>
        </w:rPr>
        <w:t xml:space="preserve">                                 </w:t>
      </w:r>
      <w:r w:rsidRPr="0098410D">
        <w:rPr>
          <w:bCs/>
          <w:color w:val="000000" w:themeColor="text1"/>
          <w:sz w:val="28"/>
          <w:szCs w:val="28"/>
        </w:rPr>
        <w:t>не принима</w:t>
      </w:r>
      <w:r>
        <w:rPr>
          <w:bCs/>
          <w:color w:val="000000" w:themeColor="text1"/>
          <w:sz w:val="28"/>
          <w:szCs w:val="28"/>
        </w:rPr>
        <w:t>вшие</w:t>
      </w:r>
      <w:r w:rsidRPr="0098410D">
        <w:rPr>
          <w:bCs/>
          <w:color w:val="000000" w:themeColor="text1"/>
          <w:sz w:val="28"/>
          <w:szCs w:val="28"/>
        </w:rPr>
        <w:t xml:space="preserve"> участие </w:t>
      </w:r>
      <w:r>
        <w:rPr>
          <w:bCs/>
          <w:color w:val="000000" w:themeColor="text1"/>
          <w:sz w:val="28"/>
          <w:szCs w:val="28"/>
        </w:rPr>
        <w:t>в</w:t>
      </w:r>
      <w:r w:rsidRPr="0098410D">
        <w:rPr>
          <w:bCs/>
          <w:color w:val="000000" w:themeColor="text1"/>
          <w:sz w:val="28"/>
          <w:szCs w:val="28"/>
        </w:rPr>
        <w:t xml:space="preserve"> Первенствах г. Москв</w:t>
      </w:r>
      <w:r>
        <w:rPr>
          <w:bCs/>
          <w:color w:val="000000" w:themeColor="text1"/>
          <w:sz w:val="28"/>
          <w:szCs w:val="28"/>
        </w:rPr>
        <w:t>ы, Всероссийских соревнованиях, а также</w:t>
      </w:r>
      <w:r w:rsidRPr="0098410D">
        <w:rPr>
          <w:bCs/>
          <w:color w:val="000000" w:themeColor="text1"/>
          <w:sz w:val="28"/>
          <w:szCs w:val="28"/>
        </w:rPr>
        <w:t xml:space="preserve"> не </w:t>
      </w:r>
      <w:r>
        <w:rPr>
          <w:bCs/>
          <w:color w:val="000000" w:themeColor="text1"/>
          <w:sz w:val="28"/>
          <w:szCs w:val="28"/>
        </w:rPr>
        <w:t>являлись</w:t>
      </w:r>
      <w:r w:rsidRPr="0098410D">
        <w:rPr>
          <w:bCs/>
          <w:color w:val="000000" w:themeColor="text1"/>
          <w:sz w:val="28"/>
          <w:szCs w:val="28"/>
        </w:rPr>
        <w:t xml:space="preserve"> призерами </w:t>
      </w:r>
      <w:r>
        <w:rPr>
          <w:bCs/>
          <w:color w:val="000000" w:themeColor="text1"/>
          <w:sz w:val="28"/>
          <w:szCs w:val="28"/>
        </w:rPr>
        <w:t>региональных</w:t>
      </w:r>
      <w:r w:rsidRPr="0098410D">
        <w:rPr>
          <w:bCs/>
          <w:color w:val="000000" w:themeColor="text1"/>
          <w:sz w:val="28"/>
          <w:szCs w:val="28"/>
        </w:rPr>
        <w:t xml:space="preserve"> и межрегиональных </w:t>
      </w:r>
      <w:r>
        <w:rPr>
          <w:bCs/>
          <w:color w:val="000000" w:themeColor="text1"/>
          <w:sz w:val="28"/>
          <w:szCs w:val="28"/>
        </w:rPr>
        <w:t>соревнований</w:t>
      </w:r>
      <w:r w:rsidRPr="0098410D">
        <w:rPr>
          <w:bCs/>
          <w:color w:val="000000" w:themeColor="text1"/>
          <w:sz w:val="28"/>
          <w:szCs w:val="28"/>
        </w:rPr>
        <w:t xml:space="preserve">. Ответственность за соблюдение </w:t>
      </w:r>
      <w:r>
        <w:rPr>
          <w:bCs/>
          <w:color w:val="000000" w:themeColor="text1"/>
          <w:sz w:val="28"/>
          <w:szCs w:val="28"/>
        </w:rPr>
        <w:t>условий допуска спортсменов категории Б</w:t>
      </w:r>
      <w:r w:rsidRPr="0098410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возлагае</w:t>
      </w:r>
      <w:r w:rsidRPr="0098410D">
        <w:rPr>
          <w:bCs/>
          <w:color w:val="000000" w:themeColor="text1"/>
          <w:sz w:val="28"/>
          <w:szCs w:val="28"/>
        </w:rPr>
        <w:t xml:space="preserve">тся на тренера спортсмена. </w:t>
      </w:r>
    </w:p>
    <w:p w14:paraId="58DD6217" w14:textId="77777777" w:rsidR="007B4B90" w:rsidRDefault="007B4B90" w:rsidP="00057E7F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5.6. </w:t>
      </w:r>
      <w:r w:rsidRPr="0098410D">
        <w:rPr>
          <w:bCs/>
          <w:color w:val="000000" w:themeColor="text1"/>
          <w:sz w:val="28"/>
          <w:szCs w:val="28"/>
        </w:rPr>
        <w:t>По решению оргкомитета регламент поединков может быть изменен.</w:t>
      </w:r>
    </w:p>
    <w:p w14:paraId="280D059F" w14:textId="3DA5B9D0" w:rsidR="008C7AE7" w:rsidRDefault="008C7AE7" w:rsidP="001526AE">
      <w:pPr>
        <w:rPr>
          <w:bCs/>
          <w:color w:val="000000" w:themeColor="text1"/>
          <w:sz w:val="20"/>
          <w:szCs w:val="28"/>
        </w:rPr>
        <w:sectPr w:rsidR="008C7AE7" w:rsidSect="00791F9A">
          <w:headerReference w:type="default" r:id="rId8"/>
          <w:pgSz w:w="11906" w:h="16838" w:code="9"/>
          <w:pgMar w:top="1276" w:right="851" w:bottom="1134" w:left="1276" w:header="709" w:footer="709" w:gutter="0"/>
          <w:cols w:space="708"/>
          <w:docGrid w:linePitch="360"/>
        </w:sectPr>
      </w:pPr>
    </w:p>
    <w:p w14:paraId="0A27023A" w14:textId="5EFCEC95" w:rsidR="008C7AE7" w:rsidRPr="001B46B5" w:rsidRDefault="008C7AE7" w:rsidP="007F4DCE">
      <w:pPr>
        <w:ind w:left="9912" w:firstLine="11"/>
        <w:rPr>
          <w:bCs/>
          <w:color w:val="000000" w:themeColor="text1"/>
          <w:sz w:val="20"/>
          <w:szCs w:val="28"/>
        </w:rPr>
      </w:pPr>
      <w:r w:rsidRPr="001B46B5">
        <w:rPr>
          <w:bCs/>
          <w:color w:val="000000" w:themeColor="text1"/>
          <w:sz w:val="20"/>
          <w:szCs w:val="28"/>
        </w:rPr>
        <w:lastRenderedPageBreak/>
        <w:t>Приложение 1</w:t>
      </w:r>
    </w:p>
    <w:p w14:paraId="158D1F60" w14:textId="77777777" w:rsidR="008C7AE7" w:rsidRPr="00C85A1B" w:rsidRDefault="008C7AE7" w:rsidP="007F4DCE">
      <w:pPr>
        <w:ind w:left="9912" w:firstLine="11"/>
        <w:rPr>
          <w:bCs/>
          <w:color w:val="000000" w:themeColor="text1"/>
          <w:sz w:val="20"/>
          <w:szCs w:val="28"/>
        </w:rPr>
      </w:pPr>
      <w:r w:rsidRPr="001B46B5">
        <w:rPr>
          <w:bCs/>
          <w:color w:val="000000" w:themeColor="text1"/>
          <w:sz w:val="20"/>
          <w:szCs w:val="28"/>
        </w:rPr>
        <w:t xml:space="preserve">к Положению о проведении турнира </w:t>
      </w:r>
      <w:r>
        <w:rPr>
          <w:bCs/>
          <w:color w:val="000000" w:themeColor="text1"/>
          <w:sz w:val="20"/>
          <w:szCs w:val="28"/>
        </w:rPr>
        <w:t>по тхэквондо ВТФ</w:t>
      </w:r>
      <w:r w:rsidRPr="00C85A1B">
        <w:rPr>
          <w:bCs/>
          <w:color w:val="000000" w:themeColor="text1"/>
          <w:sz w:val="20"/>
          <w:szCs w:val="28"/>
        </w:rPr>
        <w:t xml:space="preserve"> </w:t>
      </w:r>
    </w:p>
    <w:p w14:paraId="00F4CB4B" w14:textId="4C74161A" w:rsidR="008C7AE7" w:rsidRDefault="008C7AE7" w:rsidP="00057E7F">
      <w:pPr>
        <w:ind w:firstLine="709"/>
        <w:rPr>
          <w:bCs/>
          <w:color w:val="000000" w:themeColor="text1"/>
          <w:sz w:val="28"/>
          <w:szCs w:val="28"/>
        </w:rPr>
      </w:pPr>
    </w:p>
    <w:tbl>
      <w:tblPr>
        <w:tblStyle w:val="af2"/>
        <w:tblW w:w="15566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2174"/>
        <w:gridCol w:w="1453"/>
        <w:gridCol w:w="1188"/>
        <w:gridCol w:w="1418"/>
        <w:gridCol w:w="1559"/>
        <w:gridCol w:w="1730"/>
        <w:gridCol w:w="2049"/>
        <w:gridCol w:w="1545"/>
        <w:gridCol w:w="992"/>
        <w:gridCol w:w="41"/>
      </w:tblGrid>
      <w:tr w:rsidR="00A6069D" w:rsidRPr="00205676" w14:paraId="350E31B2" w14:textId="77777777" w:rsidTr="00AE6155">
        <w:trPr>
          <w:gridAfter w:val="1"/>
          <w:wAfter w:w="41" w:type="dxa"/>
          <w:jc w:val="center"/>
        </w:trPr>
        <w:tc>
          <w:tcPr>
            <w:tcW w:w="425" w:type="dxa"/>
            <w:vMerge w:val="restart"/>
          </w:tcPr>
          <w:p w14:paraId="4DFB83E8" w14:textId="65DEF30F" w:rsidR="00A6069D" w:rsidRPr="007F4DCE" w:rsidRDefault="00791F9A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4DCE">
              <w:rPr>
                <w:rFonts w:ascii="Times New Roman" w:hAnsi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992" w:type="dxa"/>
            <w:vMerge w:val="restart"/>
          </w:tcPr>
          <w:p w14:paraId="7431370B" w14:textId="7EC31DC5" w:rsidR="00A6069D" w:rsidRPr="007F4DCE" w:rsidRDefault="00A6069D" w:rsidP="007F4DC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4DCE">
              <w:rPr>
                <w:rFonts w:ascii="Times New Roman" w:hAnsi="Times New Roman"/>
                <w:sz w:val="20"/>
                <w:szCs w:val="20"/>
                <w:lang w:eastAsia="en-US"/>
              </w:rPr>
              <w:t>Реестровый номер спортивного мероприятия</w:t>
            </w:r>
          </w:p>
        </w:tc>
        <w:tc>
          <w:tcPr>
            <w:tcW w:w="2174" w:type="dxa"/>
            <w:vMerge w:val="restart"/>
          </w:tcPr>
          <w:p w14:paraId="450039B1" w14:textId="67F9C616" w:rsidR="00A6069D" w:rsidRPr="007F4DCE" w:rsidRDefault="00A6069D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4DCE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соревнований в соответствии с ЕКП</w:t>
            </w:r>
          </w:p>
        </w:tc>
        <w:tc>
          <w:tcPr>
            <w:tcW w:w="1453" w:type="dxa"/>
            <w:vMerge w:val="restart"/>
          </w:tcPr>
          <w:p w14:paraId="34B2100C" w14:textId="497B564A" w:rsidR="00A6069D" w:rsidRPr="007F4DCE" w:rsidRDefault="00A6069D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4D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о проведения спортивных соревнований (адрес, наименование спортивного сооружения)</w:t>
            </w:r>
          </w:p>
        </w:tc>
        <w:tc>
          <w:tcPr>
            <w:tcW w:w="1188" w:type="dxa"/>
            <w:vMerge w:val="restart"/>
          </w:tcPr>
          <w:p w14:paraId="2E1E608C" w14:textId="2632920F" w:rsidR="00A6069D" w:rsidRPr="007F4DCE" w:rsidRDefault="00A6069D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4D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оки проведения, дата приезда и дата отъезда  (при необходимости)</w:t>
            </w:r>
          </w:p>
        </w:tc>
        <w:tc>
          <w:tcPr>
            <w:tcW w:w="1418" w:type="dxa"/>
            <w:vMerge w:val="restart"/>
          </w:tcPr>
          <w:p w14:paraId="5E6A9993" w14:textId="58840613" w:rsidR="00A6069D" w:rsidRPr="007F4DCE" w:rsidRDefault="00A6069D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4DCE">
              <w:rPr>
                <w:rFonts w:ascii="Times New Roman" w:hAnsi="Times New Roman"/>
                <w:sz w:val="20"/>
                <w:szCs w:val="20"/>
              </w:rPr>
              <w:t>Планируемое количество участников спортивного соревнования, чел.</w:t>
            </w:r>
          </w:p>
        </w:tc>
        <w:tc>
          <w:tcPr>
            <w:tcW w:w="1559" w:type="dxa"/>
            <w:vMerge w:val="restart"/>
          </w:tcPr>
          <w:p w14:paraId="3A927784" w14:textId="278CB222" w:rsidR="00A6069D" w:rsidRPr="007F4DCE" w:rsidRDefault="00A6069D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4D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квалификация спортсменов в соответствии с ЕВСК (</w:t>
            </w:r>
            <w:proofErr w:type="spellStart"/>
            <w:r w:rsidRPr="007F4D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.разряд</w:t>
            </w:r>
            <w:proofErr w:type="spellEnd"/>
            <w:r w:rsidRPr="007F4D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316" w:type="dxa"/>
            <w:gridSpan w:val="4"/>
          </w:tcPr>
          <w:p w14:paraId="1FFFD800" w14:textId="77777777" w:rsidR="00A6069D" w:rsidRPr="007F4DCE" w:rsidRDefault="00A6069D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4D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а спортивного мероприятия</w:t>
            </w:r>
          </w:p>
        </w:tc>
      </w:tr>
      <w:tr w:rsidR="00A6069D" w:rsidRPr="00205676" w14:paraId="5226ABC9" w14:textId="77777777" w:rsidTr="00AE6155">
        <w:trPr>
          <w:gridAfter w:val="1"/>
          <w:wAfter w:w="41" w:type="dxa"/>
          <w:jc w:val="center"/>
        </w:trPr>
        <w:tc>
          <w:tcPr>
            <w:tcW w:w="425" w:type="dxa"/>
            <w:vMerge/>
          </w:tcPr>
          <w:p w14:paraId="7C954E41" w14:textId="77777777" w:rsidR="00A6069D" w:rsidRPr="007F4DCE" w:rsidRDefault="00A6069D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632C8BA" w14:textId="77777777" w:rsidR="00A6069D" w:rsidRPr="007F4DCE" w:rsidRDefault="00A6069D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vMerge/>
          </w:tcPr>
          <w:p w14:paraId="06E81697" w14:textId="1F19A745" w:rsidR="00A6069D" w:rsidRPr="007F4DCE" w:rsidRDefault="00A6069D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14:paraId="10B765D1" w14:textId="77777777" w:rsidR="00A6069D" w:rsidRPr="007F4DCE" w:rsidRDefault="00A6069D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14:paraId="66C9B6ED" w14:textId="77777777" w:rsidR="00A6069D" w:rsidRPr="007F4DCE" w:rsidRDefault="00A6069D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37B7E2F" w14:textId="77777777" w:rsidR="00A6069D" w:rsidRPr="007F4DCE" w:rsidRDefault="00A6069D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3A4B3FC" w14:textId="77777777" w:rsidR="00A6069D" w:rsidRPr="007F4DCE" w:rsidRDefault="00A6069D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</w:tcPr>
          <w:p w14:paraId="0A2B8D60" w14:textId="4E7F56FD" w:rsidR="00A6069D" w:rsidRPr="007F4DCE" w:rsidRDefault="00A6069D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4D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уппы участников по полу и возрасту (согласно ЕВСК)</w:t>
            </w:r>
          </w:p>
        </w:tc>
        <w:tc>
          <w:tcPr>
            <w:tcW w:w="2049" w:type="dxa"/>
          </w:tcPr>
          <w:p w14:paraId="43DB4AB5" w14:textId="77777777" w:rsidR="00A6069D" w:rsidRPr="007F4DCE" w:rsidRDefault="00A6069D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4D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спортивной дисциплины (согласно ВРВС)</w:t>
            </w:r>
          </w:p>
        </w:tc>
        <w:tc>
          <w:tcPr>
            <w:tcW w:w="1545" w:type="dxa"/>
          </w:tcPr>
          <w:p w14:paraId="4ECDC963" w14:textId="77777777" w:rsidR="00A6069D" w:rsidRPr="007F4DCE" w:rsidRDefault="00A6069D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4D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мер-код спортивной дисциплины (согласно ВРВС)</w:t>
            </w:r>
          </w:p>
        </w:tc>
        <w:tc>
          <w:tcPr>
            <w:tcW w:w="992" w:type="dxa"/>
          </w:tcPr>
          <w:p w14:paraId="47B3A751" w14:textId="77777777" w:rsidR="00A6069D" w:rsidRPr="007F4DCE" w:rsidRDefault="00A6069D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4D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видов программ</w:t>
            </w:r>
          </w:p>
        </w:tc>
      </w:tr>
      <w:tr w:rsidR="00A6069D" w:rsidRPr="00205676" w14:paraId="16A8F467" w14:textId="77777777" w:rsidTr="00AE6155">
        <w:trPr>
          <w:trHeight w:val="376"/>
          <w:jc w:val="center"/>
        </w:trPr>
        <w:tc>
          <w:tcPr>
            <w:tcW w:w="15566" w:type="dxa"/>
            <w:gridSpan w:val="12"/>
          </w:tcPr>
          <w:p w14:paraId="735ECB44" w14:textId="554B460F" w:rsidR="00A6069D" w:rsidRPr="007F4DCE" w:rsidRDefault="00A6069D" w:rsidP="007F4D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DCE">
              <w:rPr>
                <w:rFonts w:ascii="Times New Roman" w:hAnsi="Times New Roman"/>
                <w:sz w:val="24"/>
                <w:szCs w:val="24"/>
              </w:rPr>
              <w:t>Другие официальные спортивные соревнования субъектов РФ</w:t>
            </w:r>
          </w:p>
        </w:tc>
      </w:tr>
      <w:tr w:rsidR="00B638E3" w:rsidRPr="00205676" w14:paraId="214B91D7" w14:textId="77777777" w:rsidTr="00B638E3">
        <w:trPr>
          <w:gridAfter w:val="1"/>
          <w:wAfter w:w="41" w:type="dxa"/>
          <w:trHeight w:val="288"/>
          <w:jc w:val="center"/>
        </w:trPr>
        <w:tc>
          <w:tcPr>
            <w:tcW w:w="425" w:type="dxa"/>
            <w:vMerge w:val="restart"/>
          </w:tcPr>
          <w:p w14:paraId="3414B03A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A408146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06A3A42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D50E193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D7505D1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923FD23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DBAAB06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54D60A5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C572573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EC7A33E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596DBD7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AB4E144" w14:textId="0BCE54C6" w:rsidR="00B638E3" w:rsidRPr="007F4DCE" w:rsidRDefault="00B638E3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</w:pPr>
            <w:r w:rsidRPr="007F4D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</w:tcPr>
          <w:p w14:paraId="148C1135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F4DC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  <w:p w14:paraId="3B9803D4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14:paraId="5D624D78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14:paraId="616F0490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14:paraId="07C4244A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14:paraId="3D0D4F94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14:paraId="5DCA5CB0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14:paraId="77927C3D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14:paraId="474F4EA2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14:paraId="358EDDDD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14:paraId="3445B8B1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14:paraId="667CD0A4" w14:textId="6B9657BA" w:rsidR="00B638E3" w:rsidRPr="00B638E3" w:rsidRDefault="00B638E3" w:rsidP="007F4D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638E3">
              <w:rPr>
                <w:rFonts w:ascii="Times New Roman" w:hAnsi="Times New Roman"/>
                <w:sz w:val="24"/>
                <w:szCs w:val="32"/>
              </w:rPr>
              <w:t>86431</w:t>
            </w:r>
          </w:p>
        </w:tc>
        <w:tc>
          <w:tcPr>
            <w:tcW w:w="2174" w:type="dxa"/>
            <w:vMerge w:val="restart"/>
          </w:tcPr>
          <w:p w14:paraId="5BD3261A" w14:textId="74E09338" w:rsidR="00B638E3" w:rsidRPr="007F4DCE" w:rsidRDefault="00B638E3" w:rsidP="007F4D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14:paraId="4371EEC7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14:paraId="7067197D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14:paraId="2FCC74AE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14:paraId="44D98DE7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14:paraId="02E4D366" w14:textId="712F01CC" w:rsidR="00B638E3" w:rsidRPr="007F4DCE" w:rsidRDefault="00B638E3" w:rsidP="007F4D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14:paraId="3364EF76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14:paraId="4057D0BC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14:paraId="16B08D4C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14:paraId="3832E357" w14:textId="1C8E17F9" w:rsidR="00B638E3" w:rsidRPr="007F4DCE" w:rsidRDefault="00B638E3" w:rsidP="007F4D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F4DCE">
              <w:rPr>
                <w:rFonts w:ascii="Times New Roman" w:hAnsi="Times New Roman"/>
                <w:sz w:val="20"/>
                <w:szCs w:val="20"/>
              </w:rPr>
              <w:t xml:space="preserve">Турнир по тхэквондо ВТФ </w:t>
            </w:r>
            <w:r w:rsidRPr="007F4D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реди юниоров и </w:t>
            </w:r>
            <w:r w:rsidRPr="00B63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5-17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</w:t>
            </w:r>
            <w:r w:rsidRPr="007F4D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юношей и девушек 12-14 лет</w:t>
            </w:r>
          </w:p>
          <w:p w14:paraId="13486131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</w:tcPr>
          <w:p w14:paraId="65C0A1D2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BBD30C4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4C9DAA8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9CC8625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3594496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419F6F4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197C85C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C155A2F" w14:textId="4243618D" w:rsidR="00B638E3" w:rsidRPr="007F4DCE" w:rsidRDefault="00B638E3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5028B0B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AC54D72" w14:textId="0EC9751D" w:rsidR="00B638E3" w:rsidRPr="007F4DCE" w:rsidRDefault="00B638E3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4D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Центр единоборств «Победа» по адресу: г. Москва, ул. Седова, д.12а, </w:t>
            </w:r>
            <w:r w:rsidRPr="007F4D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троение 1</w:t>
            </w:r>
          </w:p>
        </w:tc>
        <w:tc>
          <w:tcPr>
            <w:tcW w:w="1188" w:type="dxa"/>
            <w:vMerge w:val="restart"/>
          </w:tcPr>
          <w:p w14:paraId="2D359665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1398CFB0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68C32FA1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6182D695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0267CEDF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0C8C29D8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19B1ADB2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FD0C99C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0C162ED6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1414AA2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0B64D0F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E38F48A" w14:textId="0A5041B9" w:rsidR="00B638E3" w:rsidRPr="007F4DCE" w:rsidRDefault="00B638E3" w:rsidP="00B638E3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  <w:r w:rsidRPr="007F4DCE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.2026-17.05.</w:t>
            </w:r>
            <w:r w:rsidRPr="007F4DCE">
              <w:rPr>
                <w:rFonts w:ascii="Times New Roman" w:hAnsi="Times New Roman"/>
                <w:sz w:val="20"/>
                <w:szCs w:val="20"/>
                <w:lang w:eastAsia="en-US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vMerge w:val="restart"/>
          </w:tcPr>
          <w:p w14:paraId="6984B973" w14:textId="77777777" w:rsidR="00B638E3" w:rsidRPr="00B638E3" w:rsidRDefault="00B638E3" w:rsidP="007F4DCE">
            <w:pPr>
              <w:pStyle w:val="a4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4AC08CA3" w14:textId="77777777" w:rsidR="00B638E3" w:rsidRPr="00B638E3" w:rsidRDefault="00B638E3" w:rsidP="007F4DCE">
            <w:pPr>
              <w:pStyle w:val="a4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4CC4A0B9" w14:textId="77777777" w:rsidR="00B638E3" w:rsidRPr="00B638E3" w:rsidRDefault="00B638E3" w:rsidP="007F4DCE">
            <w:pPr>
              <w:pStyle w:val="a4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4FDD5C7F" w14:textId="77777777" w:rsidR="00B638E3" w:rsidRPr="00B638E3" w:rsidRDefault="00B638E3" w:rsidP="007F4DCE">
            <w:pPr>
              <w:pStyle w:val="a4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7650C837" w14:textId="77777777" w:rsidR="00B638E3" w:rsidRPr="00B638E3" w:rsidRDefault="00B638E3" w:rsidP="007F4DCE">
            <w:pPr>
              <w:pStyle w:val="a4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57A786C1" w14:textId="77777777" w:rsidR="00B638E3" w:rsidRPr="00B638E3" w:rsidRDefault="00B638E3" w:rsidP="007F4DCE">
            <w:pPr>
              <w:pStyle w:val="a4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2937309D" w14:textId="77777777" w:rsidR="00B638E3" w:rsidRPr="00B638E3" w:rsidRDefault="00B638E3" w:rsidP="007F4DCE">
            <w:pPr>
              <w:pStyle w:val="a4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455EF618" w14:textId="77777777" w:rsidR="00B638E3" w:rsidRPr="00B638E3" w:rsidRDefault="00B638E3" w:rsidP="007F4DCE">
            <w:pPr>
              <w:pStyle w:val="a4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7EC76906" w14:textId="77777777" w:rsidR="00B638E3" w:rsidRPr="00B638E3" w:rsidRDefault="00B638E3" w:rsidP="007F4DCE">
            <w:pPr>
              <w:pStyle w:val="a4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5ED3809C" w14:textId="6562A841" w:rsidR="00B638E3" w:rsidRPr="00200BF1" w:rsidRDefault="00B638E3" w:rsidP="00B638E3">
            <w:pPr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72F9D45C" w14:textId="77777777" w:rsidR="00B638E3" w:rsidRPr="00200BF1" w:rsidRDefault="00B638E3" w:rsidP="00057E7F">
            <w:pPr>
              <w:ind w:firstLine="709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7554B8A4" w14:textId="315A2D1A" w:rsidR="00B638E3" w:rsidRPr="00492494" w:rsidRDefault="00B638E3" w:rsidP="0049249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92494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887692">
              <w:rPr>
                <w:bCs/>
                <w:color w:val="000000" w:themeColor="text1"/>
                <w:sz w:val="22"/>
                <w:szCs w:val="22"/>
              </w:rPr>
              <w:t>0</w:t>
            </w:r>
            <w:r w:rsidRPr="00492494">
              <w:rPr>
                <w:bCs/>
                <w:color w:val="000000" w:themeColor="text1"/>
                <w:sz w:val="22"/>
                <w:szCs w:val="22"/>
              </w:rPr>
              <w:t>0</w:t>
            </w:r>
          </w:p>
          <w:p w14:paraId="4E3C6915" w14:textId="77777777" w:rsidR="00B638E3" w:rsidRPr="00200BF1" w:rsidRDefault="00B638E3" w:rsidP="00057E7F">
            <w:pPr>
              <w:ind w:firstLine="709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7E982E0E" w14:textId="77777777" w:rsidR="00B638E3" w:rsidRPr="00200BF1" w:rsidRDefault="00B638E3" w:rsidP="00057E7F">
            <w:pPr>
              <w:ind w:firstLine="709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2F2BD0B7" w14:textId="77777777" w:rsidR="00B638E3" w:rsidRPr="00200BF1" w:rsidRDefault="00B638E3" w:rsidP="00057E7F">
            <w:pPr>
              <w:ind w:firstLine="709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3EF2B93F" w14:textId="77777777" w:rsidR="00B638E3" w:rsidRPr="00200BF1" w:rsidRDefault="00B638E3" w:rsidP="00057E7F">
            <w:pPr>
              <w:ind w:firstLine="709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4A0A4213" w14:textId="3080A2EE" w:rsidR="00B638E3" w:rsidRPr="007F4DCE" w:rsidRDefault="00B638E3" w:rsidP="00057E7F">
            <w:pPr>
              <w:ind w:firstLine="70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51AA49C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49BBE74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FF94F47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5FADA50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FDD20B4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1385401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08224CD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61C3699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368125B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99F1F81" w14:textId="1FB59B28" w:rsidR="00B638E3" w:rsidRDefault="00B638E3" w:rsidP="00492494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0695BAFB" w14:textId="58885262" w:rsidR="00B638E3" w:rsidRPr="007F4DCE" w:rsidRDefault="00B638E3" w:rsidP="00AE6155">
            <w:pPr>
              <w:ind w:firstLine="709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б/р</w:t>
            </w:r>
          </w:p>
        </w:tc>
        <w:tc>
          <w:tcPr>
            <w:tcW w:w="1730" w:type="dxa"/>
            <w:vMerge w:val="restart"/>
          </w:tcPr>
          <w:p w14:paraId="442EEE7A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14:paraId="5675BDA0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14:paraId="406346F7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14:paraId="736F0B93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14:paraId="792E1CF8" w14:textId="150E1D68" w:rsidR="00B638E3" w:rsidRDefault="00B638E3" w:rsidP="007F4DCE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14:paraId="598AEA62" w14:textId="414E9601" w:rsidR="00492494" w:rsidRDefault="00492494" w:rsidP="007F4DCE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14:paraId="7EDD8D7C" w14:textId="1489C82F" w:rsidR="00492494" w:rsidRDefault="00492494" w:rsidP="007F4DCE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14:paraId="04D1698D" w14:textId="77777777" w:rsidR="00492494" w:rsidRPr="007F4DCE" w:rsidRDefault="00492494" w:rsidP="007F4DCE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14:paraId="036D47C6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14:paraId="1D4B0D01" w14:textId="77777777" w:rsidR="00B638E3" w:rsidRPr="007F4DCE" w:rsidRDefault="00B638E3" w:rsidP="007F4DCE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14:paraId="3932EE20" w14:textId="7449574D" w:rsidR="00B638E3" w:rsidRPr="007F4DCE" w:rsidRDefault="00B638E3" w:rsidP="00945411">
            <w:pPr>
              <w:rPr>
                <w:b/>
                <w:color w:val="000000" w:themeColor="text1"/>
                <w:sz w:val="20"/>
                <w:szCs w:val="20"/>
              </w:rPr>
            </w:pPr>
            <w:r w:rsidRPr="00200BF1">
              <w:rPr>
                <w:bCs/>
                <w:color w:val="000000" w:themeColor="text1"/>
                <w:sz w:val="20"/>
                <w:szCs w:val="22"/>
              </w:rPr>
              <w:t>Юниоры</w:t>
            </w:r>
            <w:r>
              <w:rPr>
                <w:bCs/>
                <w:color w:val="000000" w:themeColor="text1"/>
                <w:sz w:val="20"/>
                <w:szCs w:val="22"/>
              </w:rPr>
              <w:t>, юниорки 15-17лет  (20</w:t>
            </w:r>
            <w:r w:rsidR="00945411">
              <w:rPr>
                <w:bCs/>
                <w:color w:val="000000" w:themeColor="text1"/>
                <w:sz w:val="20"/>
                <w:szCs w:val="22"/>
              </w:rPr>
              <w:t>09</w:t>
            </w:r>
            <w:r>
              <w:rPr>
                <w:bCs/>
                <w:color w:val="000000" w:themeColor="text1"/>
                <w:sz w:val="20"/>
                <w:szCs w:val="22"/>
              </w:rPr>
              <w:t>-201</w:t>
            </w:r>
            <w:r w:rsidR="00945411">
              <w:rPr>
                <w:bCs/>
                <w:color w:val="000000" w:themeColor="text1"/>
                <w:sz w:val="20"/>
                <w:szCs w:val="22"/>
              </w:rPr>
              <w:t>1</w:t>
            </w:r>
            <w:r>
              <w:rPr>
                <w:bCs/>
                <w:color w:val="000000" w:themeColor="text1"/>
                <w:sz w:val="20"/>
                <w:szCs w:val="22"/>
              </w:rPr>
              <w:t>г.р.)</w:t>
            </w:r>
          </w:p>
        </w:tc>
        <w:tc>
          <w:tcPr>
            <w:tcW w:w="4586" w:type="dxa"/>
            <w:gridSpan w:val="3"/>
          </w:tcPr>
          <w:p w14:paraId="71E60B47" w14:textId="19B670C0" w:rsidR="00B638E3" w:rsidRPr="007F4DCE" w:rsidRDefault="00B638E3" w:rsidP="009C02BD">
            <w:pPr>
              <w:ind w:firstLine="709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Юниоры</w:t>
            </w:r>
          </w:p>
        </w:tc>
      </w:tr>
      <w:tr w:rsidR="00B638E3" w:rsidRPr="00205676" w14:paraId="0E8DDF2A" w14:textId="77777777" w:rsidTr="00AE6155">
        <w:trPr>
          <w:gridAfter w:val="1"/>
          <w:wAfter w:w="41" w:type="dxa"/>
          <w:jc w:val="center"/>
        </w:trPr>
        <w:tc>
          <w:tcPr>
            <w:tcW w:w="425" w:type="dxa"/>
            <w:vMerge/>
          </w:tcPr>
          <w:p w14:paraId="6B26A012" w14:textId="77777777" w:rsidR="00B638E3" w:rsidRPr="00205676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5B27DC8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vMerge/>
          </w:tcPr>
          <w:p w14:paraId="43D7D0DE" w14:textId="3BD857F1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14:paraId="4974B814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14:paraId="1DC6B288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ABBC805" w14:textId="77777777" w:rsidR="00B638E3" w:rsidRPr="007B0A72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0F565FF" w14:textId="77777777" w:rsidR="00B638E3" w:rsidRPr="00205676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2156BCFB" w14:textId="77777777" w:rsidR="00B638E3" w:rsidRPr="00205676" w:rsidRDefault="00B638E3" w:rsidP="00057E7F">
            <w:pPr>
              <w:ind w:firstLine="709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179CBEC1" w14:textId="3D4E7C3A" w:rsidR="00B638E3" w:rsidRDefault="00B638E3" w:rsidP="009C02BD">
            <w:pPr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 xml:space="preserve">ВТФ-весовая категория 45 </w:t>
            </w:r>
          </w:p>
        </w:tc>
        <w:tc>
          <w:tcPr>
            <w:tcW w:w="1545" w:type="dxa"/>
            <w:vAlign w:val="center"/>
          </w:tcPr>
          <w:p w14:paraId="734EB638" w14:textId="77777777" w:rsidR="00B638E3" w:rsidRPr="00205676" w:rsidRDefault="00B638E3" w:rsidP="009C02BD">
            <w:pPr>
              <w:ind w:firstLine="22"/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>0470091811Ю</w:t>
            </w:r>
          </w:p>
        </w:tc>
        <w:tc>
          <w:tcPr>
            <w:tcW w:w="992" w:type="dxa"/>
            <w:vAlign w:val="center"/>
          </w:tcPr>
          <w:p w14:paraId="2DB186D2" w14:textId="77777777" w:rsidR="00B638E3" w:rsidRPr="00205676" w:rsidRDefault="00B638E3" w:rsidP="009C02BD">
            <w:pPr>
              <w:ind w:firstLine="320"/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>1</w:t>
            </w:r>
          </w:p>
        </w:tc>
      </w:tr>
      <w:tr w:rsidR="00B638E3" w:rsidRPr="00205676" w14:paraId="44E4A03A" w14:textId="77777777" w:rsidTr="00AE6155">
        <w:trPr>
          <w:gridAfter w:val="1"/>
          <w:wAfter w:w="41" w:type="dxa"/>
          <w:jc w:val="center"/>
        </w:trPr>
        <w:tc>
          <w:tcPr>
            <w:tcW w:w="425" w:type="dxa"/>
            <w:vMerge/>
          </w:tcPr>
          <w:p w14:paraId="73B6FC90" w14:textId="77777777" w:rsidR="00B638E3" w:rsidRPr="00205676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C159188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vMerge/>
          </w:tcPr>
          <w:p w14:paraId="4E0403E4" w14:textId="5B905B90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14:paraId="0B162B1B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14:paraId="6C806626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4DBBA9D" w14:textId="77777777" w:rsidR="00B638E3" w:rsidRPr="007B0A72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C92E7C9" w14:textId="77777777" w:rsidR="00B638E3" w:rsidRPr="00205676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3AD2E030" w14:textId="77777777" w:rsidR="00B638E3" w:rsidRPr="00205676" w:rsidRDefault="00B638E3" w:rsidP="00057E7F">
            <w:pPr>
              <w:ind w:firstLine="709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46EF66EE" w14:textId="07008FDF" w:rsidR="00B638E3" w:rsidRDefault="00B638E3" w:rsidP="009C02BD">
            <w:pPr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 xml:space="preserve">ВТФ-весовая категория 48 </w:t>
            </w:r>
          </w:p>
        </w:tc>
        <w:tc>
          <w:tcPr>
            <w:tcW w:w="1545" w:type="dxa"/>
            <w:vAlign w:val="center"/>
          </w:tcPr>
          <w:p w14:paraId="694C9BF7" w14:textId="77777777" w:rsidR="00B638E3" w:rsidRPr="00205676" w:rsidRDefault="00B638E3" w:rsidP="009C02BD">
            <w:pPr>
              <w:ind w:firstLine="22"/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>0470121811Ю</w:t>
            </w:r>
          </w:p>
        </w:tc>
        <w:tc>
          <w:tcPr>
            <w:tcW w:w="992" w:type="dxa"/>
            <w:vAlign w:val="center"/>
          </w:tcPr>
          <w:p w14:paraId="3B0834F6" w14:textId="77777777" w:rsidR="00B638E3" w:rsidRPr="00205676" w:rsidRDefault="00B638E3" w:rsidP="009C02BD">
            <w:pPr>
              <w:ind w:firstLine="320"/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>1</w:t>
            </w:r>
          </w:p>
        </w:tc>
      </w:tr>
      <w:tr w:rsidR="00B638E3" w:rsidRPr="00205676" w14:paraId="792DE944" w14:textId="77777777" w:rsidTr="00AE6155">
        <w:trPr>
          <w:gridAfter w:val="1"/>
          <w:wAfter w:w="41" w:type="dxa"/>
          <w:jc w:val="center"/>
        </w:trPr>
        <w:tc>
          <w:tcPr>
            <w:tcW w:w="425" w:type="dxa"/>
            <w:vMerge/>
          </w:tcPr>
          <w:p w14:paraId="11E3A944" w14:textId="77777777" w:rsidR="00B638E3" w:rsidRPr="00205676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E031DC1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vMerge/>
          </w:tcPr>
          <w:p w14:paraId="65E14129" w14:textId="727CEFA9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14:paraId="0D8DA939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14:paraId="0EA1B5B2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CC413CD" w14:textId="77777777" w:rsidR="00B638E3" w:rsidRPr="007B0A72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9388AC5" w14:textId="77777777" w:rsidR="00B638E3" w:rsidRPr="00205676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4930859A" w14:textId="77777777" w:rsidR="00B638E3" w:rsidRPr="00205676" w:rsidRDefault="00B638E3" w:rsidP="00057E7F">
            <w:pPr>
              <w:ind w:firstLine="709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</w:tcPr>
          <w:p w14:paraId="65823D35" w14:textId="3B9C0679" w:rsidR="00B638E3" w:rsidRDefault="00B638E3" w:rsidP="009C02BD">
            <w:pPr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 xml:space="preserve">ВТФ-весовая категория 51 </w:t>
            </w:r>
          </w:p>
        </w:tc>
        <w:tc>
          <w:tcPr>
            <w:tcW w:w="1545" w:type="dxa"/>
            <w:vAlign w:val="center"/>
          </w:tcPr>
          <w:p w14:paraId="50731968" w14:textId="77777777" w:rsidR="00B638E3" w:rsidRPr="00205676" w:rsidRDefault="00B638E3" w:rsidP="009C02BD">
            <w:pPr>
              <w:ind w:firstLine="22"/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>0470151811Н</w:t>
            </w:r>
          </w:p>
        </w:tc>
        <w:tc>
          <w:tcPr>
            <w:tcW w:w="992" w:type="dxa"/>
            <w:vAlign w:val="center"/>
          </w:tcPr>
          <w:p w14:paraId="6AA28DFC" w14:textId="77777777" w:rsidR="00B638E3" w:rsidRPr="00205676" w:rsidRDefault="00B638E3" w:rsidP="009C02BD">
            <w:pPr>
              <w:ind w:firstLine="320"/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>1</w:t>
            </w:r>
          </w:p>
        </w:tc>
      </w:tr>
      <w:tr w:rsidR="00B638E3" w:rsidRPr="00205676" w14:paraId="3630574B" w14:textId="77777777" w:rsidTr="00AE6155">
        <w:trPr>
          <w:gridAfter w:val="1"/>
          <w:wAfter w:w="41" w:type="dxa"/>
          <w:jc w:val="center"/>
        </w:trPr>
        <w:tc>
          <w:tcPr>
            <w:tcW w:w="425" w:type="dxa"/>
            <w:vMerge/>
          </w:tcPr>
          <w:p w14:paraId="715AC50B" w14:textId="77777777" w:rsidR="00B638E3" w:rsidRPr="00205676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81E0C6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vMerge/>
          </w:tcPr>
          <w:p w14:paraId="42463434" w14:textId="18995C98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14:paraId="1A4D7673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14:paraId="28C5DF2A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A0F0960" w14:textId="77777777" w:rsidR="00B638E3" w:rsidRPr="007B0A72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DE78DC7" w14:textId="77777777" w:rsidR="00B638E3" w:rsidRPr="00205676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7736E654" w14:textId="77777777" w:rsidR="00B638E3" w:rsidRPr="00205676" w:rsidRDefault="00B638E3" w:rsidP="00057E7F">
            <w:pPr>
              <w:ind w:firstLine="709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</w:tcPr>
          <w:p w14:paraId="102F18F5" w14:textId="6BB12D17" w:rsidR="00B638E3" w:rsidRDefault="00B638E3" w:rsidP="009C02BD">
            <w:pPr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 xml:space="preserve">ВТФ-весовая категория 55 </w:t>
            </w:r>
          </w:p>
        </w:tc>
        <w:tc>
          <w:tcPr>
            <w:tcW w:w="1545" w:type="dxa"/>
            <w:vAlign w:val="center"/>
          </w:tcPr>
          <w:p w14:paraId="79DD2CF7" w14:textId="77777777" w:rsidR="00B638E3" w:rsidRPr="00205676" w:rsidRDefault="00B638E3" w:rsidP="009C02BD">
            <w:pPr>
              <w:ind w:firstLine="22"/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>0470191811Н</w:t>
            </w:r>
          </w:p>
        </w:tc>
        <w:tc>
          <w:tcPr>
            <w:tcW w:w="992" w:type="dxa"/>
            <w:vAlign w:val="center"/>
          </w:tcPr>
          <w:p w14:paraId="35130840" w14:textId="77777777" w:rsidR="00B638E3" w:rsidRPr="00205676" w:rsidRDefault="00B638E3" w:rsidP="009C02BD">
            <w:pPr>
              <w:ind w:firstLine="320"/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>1</w:t>
            </w:r>
          </w:p>
        </w:tc>
      </w:tr>
      <w:tr w:rsidR="00B638E3" w:rsidRPr="00205676" w14:paraId="65183EDB" w14:textId="77777777" w:rsidTr="00AE6155">
        <w:trPr>
          <w:gridAfter w:val="1"/>
          <w:wAfter w:w="41" w:type="dxa"/>
          <w:jc w:val="center"/>
        </w:trPr>
        <w:tc>
          <w:tcPr>
            <w:tcW w:w="425" w:type="dxa"/>
            <w:vMerge/>
          </w:tcPr>
          <w:p w14:paraId="77919C21" w14:textId="77777777" w:rsidR="00B638E3" w:rsidRPr="00205676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2376B44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vMerge/>
          </w:tcPr>
          <w:p w14:paraId="281F8D8F" w14:textId="6798F68D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14:paraId="5D866C42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14:paraId="08F3FA7E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2DD7770" w14:textId="77777777" w:rsidR="00B638E3" w:rsidRPr="007B0A72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53BB7FD" w14:textId="77777777" w:rsidR="00B638E3" w:rsidRPr="00205676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6F0E3681" w14:textId="77777777" w:rsidR="00B638E3" w:rsidRPr="00205676" w:rsidRDefault="00B638E3" w:rsidP="00057E7F">
            <w:pPr>
              <w:ind w:firstLine="709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</w:tcPr>
          <w:p w14:paraId="0F4DEBA7" w14:textId="071BC318" w:rsidR="00B638E3" w:rsidRDefault="00B638E3" w:rsidP="009C02BD">
            <w:pPr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 xml:space="preserve">ВТФ-весовая категория 59 </w:t>
            </w:r>
          </w:p>
        </w:tc>
        <w:tc>
          <w:tcPr>
            <w:tcW w:w="1545" w:type="dxa"/>
            <w:vAlign w:val="center"/>
          </w:tcPr>
          <w:p w14:paraId="3B5611A7" w14:textId="77777777" w:rsidR="00B638E3" w:rsidRPr="00205676" w:rsidRDefault="00B638E3" w:rsidP="009C02BD">
            <w:pPr>
              <w:ind w:firstLine="22"/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>0470221811Н</w:t>
            </w:r>
          </w:p>
        </w:tc>
        <w:tc>
          <w:tcPr>
            <w:tcW w:w="992" w:type="dxa"/>
            <w:vAlign w:val="center"/>
          </w:tcPr>
          <w:p w14:paraId="6FEFFF0B" w14:textId="77777777" w:rsidR="00B638E3" w:rsidRPr="00205676" w:rsidRDefault="00B638E3" w:rsidP="009C02BD">
            <w:pPr>
              <w:ind w:firstLine="320"/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>1</w:t>
            </w:r>
          </w:p>
        </w:tc>
      </w:tr>
      <w:tr w:rsidR="00B638E3" w:rsidRPr="00205676" w14:paraId="109ED7BB" w14:textId="77777777" w:rsidTr="00AE6155">
        <w:trPr>
          <w:gridAfter w:val="1"/>
          <w:wAfter w:w="41" w:type="dxa"/>
          <w:jc w:val="center"/>
        </w:trPr>
        <w:tc>
          <w:tcPr>
            <w:tcW w:w="425" w:type="dxa"/>
            <w:vMerge/>
          </w:tcPr>
          <w:p w14:paraId="6E304D1E" w14:textId="77777777" w:rsidR="00B638E3" w:rsidRPr="00205676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FD0CDF1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vMerge/>
          </w:tcPr>
          <w:p w14:paraId="4E0B77E0" w14:textId="531B0D0F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14:paraId="2902AF82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14:paraId="6713CD9D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DC3F37F" w14:textId="77777777" w:rsidR="00B638E3" w:rsidRPr="007B0A72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1614BD1" w14:textId="77777777" w:rsidR="00B638E3" w:rsidRPr="00205676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6CA6745A" w14:textId="77777777" w:rsidR="00B638E3" w:rsidRPr="00205676" w:rsidRDefault="00B638E3" w:rsidP="00057E7F">
            <w:pPr>
              <w:ind w:firstLine="709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</w:tcPr>
          <w:p w14:paraId="48CAA252" w14:textId="4F182D62" w:rsidR="00B638E3" w:rsidRDefault="00B638E3" w:rsidP="009C02BD">
            <w:pPr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 xml:space="preserve">ВТФ-весовая категория 63 </w:t>
            </w:r>
          </w:p>
        </w:tc>
        <w:tc>
          <w:tcPr>
            <w:tcW w:w="1545" w:type="dxa"/>
            <w:vAlign w:val="center"/>
          </w:tcPr>
          <w:p w14:paraId="20C206EC" w14:textId="77777777" w:rsidR="00B638E3" w:rsidRPr="00205676" w:rsidRDefault="00B638E3" w:rsidP="009C02BD">
            <w:pPr>
              <w:ind w:firstLine="22"/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>0470261811Ф</w:t>
            </w:r>
          </w:p>
        </w:tc>
        <w:tc>
          <w:tcPr>
            <w:tcW w:w="992" w:type="dxa"/>
            <w:vAlign w:val="center"/>
          </w:tcPr>
          <w:p w14:paraId="4E904B20" w14:textId="77777777" w:rsidR="00B638E3" w:rsidRPr="00205676" w:rsidRDefault="00B638E3" w:rsidP="009C02BD">
            <w:pPr>
              <w:ind w:firstLine="320"/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>1</w:t>
            </w:r>
          </w:p>
        </w:tc>
      </w:tr>
      <w:tr w:rsidR="00B638E3" w:rsidRPr="00205676" w14:paraId="57CF7DC5" w14:textId="77777777" w:rsidTr="00AE6155">
        <w:trPr>
          <w:gridAfter w:val="1"/>
          <w:wAfter w:w="41" w:type="dxa"/>
          <w:jc w:val="center"/>
        </w:trPr>
        <w:tc>
          <w:tcPr>
            <w:tcW w:w="425" w:type="dxa"/>
            <w:vMerge/>
          </w:tcPr>
          <w:p w14:paraId="38C6D0E3" w14:textId="77777777" w:rsidR="00B638E3" w:rsidRPr="00205676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74C4D52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vMerge/>
          </w:tcPr>
          <w:p w14:paraId="3E4877E5" w14:textId="18797A0F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14:paraId="7D2C6773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14:paraId="2B89B01F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C366D27" w14:textId="77777777" w:rsidR="00B638E3" w:rsidRPr="007B0A72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F064D7B" w14:textId="77777777" w:rsidR="00B638E3" w:rsidRPr="00205676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1FD73922" w14:textId="77777777" w:rsidR="00B638E3" w:rsidRPr="00205676" w:rsidRDefault="00B638E3" w:rsidP="00057E7F">
            <w:pPr>
              <w:ind w:firstLine="709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</w:tcPr>
          <w:p w14:paraId="1EB791D7" w14:textId="6D91F53F" w:rsidR="00B638E3" w:rsidRDefault="00B638E3" w:rsidP="009C02BD">
            <w:pPr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 xml:space="preserve">ВТФ-весовая категория 68 </w:t>
            </w:r>
          </w:p>
        </w:tc>
        <w:tc>
          <w:tcPr>
            <w:tcW w:w="1545" w:type="dxa"/>
            <w:vAlign w:val="center"/>
          </w:tcPr>
          <w:p w14:paraId="03629956" w14:textId="77777777" w:rsidR="00B638E3" w:rsidRPr="00205676" w:rsidRDefault="00B638E3" w:rsidP="009C02BD">
            <w:pPr>
              <w:ind w:firstLine="22"/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>0470321611Ф</w:t>
            </w:r>
          </w:p>
        </w:tc>
        <w:tc>
          <w:tcPr>
            <w:tcW w:w="992" w:type="dxa"/>
            <w:vAlign w:val="center"/>
          </w:tcPr>
          <w:p w14:paraId="78A11C81" w14:textId="77777777" w:rsidR="00B638E3" w:rsidRPr="00205676" w:rsidRDefault="00B638E3" w:rsidP="009C02BD">
            <w:pPr>
              <w:ind w:firstLine="320"/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>1</w:t>
            </w:r>
          </w:p>
        </w:tc>
      </w:tr>
      <w:tr w:rsidR="00B638E3" w:rsidRPr="00205676" w14:paraId="0A98B9A8" w14:textId="77777777" w:rsidTr="00AE6155">
        <w:trPr>
          <w:gridAfter w:val="1"/>
          <w:wAfter w:w="41" w:type="dxa"/>
          <w:jc w:val="center"/>
        </w:trPr>
        <w:tc>
          <w:tcPr>
            <w:tcW w:w="425" w:type="dxa"/>
            <w:vMerge/>
          </w:tcPr>
          <w:p w14:paraId="4E18C09D" w14:textId="77777777" w:rsidR="00B638E3" w:rsidRPr="00205676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C3AF7B6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vMerge/>
          </w:tcPr>
          <w:p w14:paraId="26A21CE8" w14:textId="153EFB4A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14:paraId="343BA9E7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14:paraId="6FF1D08B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ADA453B" w14:textId="77777777" w:rsidR="00B638E3" w:rsidRPr="007B0A72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29EAF18" w14:textId="77777777" w:rsidR="00B638E3" w:rsidRPr="00205676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6CAFEA35" w14:textId="77777777" w:rsidR="00B638E3" w:rsidRPr="00205676" w:rsidRDefault="00B638E3" w:rsidP="00057E7F">
            <w:pPr>
              <w:ind w:firstLine="709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</w:tcPr>
          <w:p w14:paraId="33B8DFD3" w14:textId="137A5A44" w:rsidR="00B638E3" w:rsidRDefault="00B638E3" w:rsidP="009C02BD">
            <w:pPr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 xml:space="preserve">ВТФ-весовая категория 73 </w:t>
            </w:r>
          </w:p>
        </w:tc>
        <w:tc>
          <w:tcPr>
            <w:tcW w:w="1545" w:type="dxa"/>
            <w:vAlign w:val="center"/>
          </w:tcPr>
          <w:p w14:paraId="566F8322" w14:textId="77777777" w:rsidR="00B638E3" w:rsidRPr="00205676" w:rsidRDefault="00B638E3" w:rsidP="009C02BD">
            <w:pPr>
              <w:ind w:firstLine="22"/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>0470361811С</w:t>
            </w:r>
          </w:p>
        </w:tc>
        <w:tc>
          <w:tcPr>
            <w:tcW w:w="992" w:type="dxa"/>
            <w:vAlign w:val="center"/>
          </w:tcPr>
          <w:p w14:paraId="0F069542" w14:textId="77777777" w:rsidR="00B638E3" w:rsidRPr="00205676" w:rsidRDefault="00B638E3" w:rsidP="009C02BD">
            <w:pPr>
              <w:ind w:firstLine="320"/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>1</w:t>
            </w:r>
          </w:p>
        </w:tc>
      </w:tr>
      <w:tr w:rsidR="00B638E3" w:rsidRPr="00205676" w14:paraId="1837ED32" w14:textId="77777777" w:rsidTr="00AE6155">
        <w:trPr>
          <w:gridAfter w:val="1"/>
          <w:wAfter w:w="41" w:type="dxa"/>
          <w:jc w:val="center"/>
        </w:trPr>
        <w:tc>
          <w:tcPr>
            <w:tcW w:w="425" w:type="dxa"/>
            <w:vMerge/>
          </w:tcPr>
          <w:p w14:paraId="201709BF" w14:textId="77777777" w:rsidR="00B638E3" w:rsidRPr="00205676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7D22883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vMerge/>
          </w:tcPr>
          <w:p w14:paraId="2EDDA234" w14:textId="6D3DD2F0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14:paraId="07A4791D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14:paraId="4BC7074E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D7016E6" w14:textId="77777777" w:rsidR="00B638E3" w:rsidRPr="007B0A72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02B4E0C" w14:textId="77777777" w:rsidR="00B638E3" w:rsidRPr="00205676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585DE9B1" w14:textId="77777777" w:rsidR="00B638E3" w:rsidRPr="00205676" w:rsidRDefault="00B638E3" w:rsidP="00057E7F">
            <w:pPr>
              <w:ind w:firstLine="709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</w:tcPr>
          <w:p w14:paraId="25DB0225" w14:textId="57E5973A" w:rsidR="00B638E3" w:rsidRDefault="00B638E3" w:rsidP="009C02BD">
            <w:pPr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 xml:space="preserve">ВТФ-весовая категория 78 </w:t>
            </w:r>
          </w:p>
        </w:tc>
        <w:tc>
          <w:tcPr>
            <w:tcW w:w="1545" w:type="dxa"/>
            <w:vAlign w:val="center"/>
          </w:tcPr>
          <w:p w14:paraId="5DEE0CEC" w14:textId="77777777" w:rsidR="00B638E3" w:rsidRPr="00205676" w:rsidRDefault="00B638E3" w:rsidP="009C02BD">
            <w:pPr>
              <w:ind w:firstLine="22"/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>0470391811Ю</w:t>
            </w:r>
          </w:p>
        </w:tc>
        <w:tc>
          <w:tcPr>
            <w:tcW w:w="992" w:type="dxa"/>
            <w:vAlign w:val="center"/>
          </w:tcPr>
          <w:p w14:paraId="10729E84" w14:textId="77777777" w:rsidR="00B638E3" w:rsidRPr="00205676" w:rsidRDefault="00B638E3" w:rsidP="009C02BD">
            <w:pPr>
              <w:ind w:firstLine="320"/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>1</w:t>
            </w:r>
          </w:p>
        </w:tc>
      </w:tr>
      <w:tr w:rsidR="00B638E3" w:rsidRPr="00205676" w14:paraId="2D93B102" w14:textId="77777777" w:rsidTr="00AE6155">
        <w:trPr>
          <w:gridAfter w:val="1"/>
          <w:wAfter w:w="41" w:type="dxa"/>
          <w:jc w:val="center"/>
        </w:trPr>
        <w:tc>
          <w:tcPr>
            <w:tcW w:w="425" w:type="dxa"/>
            <w:vMerge/>
          </w:tcPr>
          <w:p w14:paraId="34935654" w14:textId="77777777" w:rsidR="00B638E3" w:rsidRPr="00205676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E7E44A2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vMerge/>
          </w:tcPr>
          <w:p w14:paraId="1363B314" w14:textId="54691603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14:paraId="72D9C295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14:paraId="270AB070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01F7826" w14:textId="77777777" w:rsidR="00B638E3" w:rsidRPr="007B0A72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251443D" w14:textId="77777777" w:rsidR="00B638E3" w:rsidRPr="00205676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72B3AA5B" w14:textId="77777777" w:rsidR="00B638E3" w:rsidRPr="00205676" w:rsidRDefault="00B638E3" w:rsidP="00057E7F">
            <w:pPr>
              <w:ind w:firstLine="709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</w:tcPr>
          <w:p w14:paraId="719B48DC" w14:textId="1DE77293" w:rsidR="00B638E3" w:rsidRDefault="00B638E3" w:rsidP="009C02BD">
            <w:pPr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 xml:space="preserve">ВТФ-весовая категория 78+ </w:t>
            </w:r>
          </w:p>
        </w:tc>
        <w:tc>
          <w:tcPr>
            <w:tcW w:w="1545" w:type="dxa"/>
            <w:vAlign w:val="center"/>
          </w:tcPr>
          <w:p w14:paraId="6D471E06" w14:textId="77777777" w:rsidR="00B638E3" w:rsidRPr="00205676" w:rsidRDefault="00B638E3" w:rsidP="009C02BD">
            <w:pPr>
              <w:ind w:firstLine="22"/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>0470401811Ю</w:t>
            </w:r>
          </w:p>
        </w:tc>
        <w:tc>
          <w:tcPr>
            <w:tcW w:w="992" w:type="dxa"/>
            <w:vAlign w:val="center"/>
          </w:tcPr>
          <w:p w14:paraId="5C57C0FE" w14:textId="77777777" w:rsidR="00B638E3" w:rsidRPr="00205676" w:rsidRDefault="00B638E3" w:rsidP="009C02BD">
            <w:pPr>
              <w:ind w:firstLine="320"/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>1</w:t>
            </w:r>
          </w:p>
        </w:tc>
      </w:tr>
      <w:tr w:rsidR="00B638E3" w:rsidRPr="00205676" w14:paraId="7F36E8C0" w14:textId="77777777" w:rsidTr="00AE6155">
        <w:trPr>
          <w:gridAfter w:val="1"/>
          <w:wAfter w:w="41" w:type="dxa"/>
          <w:jc w:val="center"/>
        </w:trPr>
        <w:tc>
          <w:tcPr>
            <w:tcW w:w="425" w:type="dxa"/>
            <w:vMerge/>
          </w:tcPr>
          <w:p w14:paraId="15FA6050" w14:textId="77777777" w:rsidR="00B638E3" w:rsidRPr="00205676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2C658ED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vMerge/>
          </w:tcPr>
          <w:p w14:paraId="414D9496" w14:textId="2D1BE8FF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14:paraId="584A08D2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14:paraId="2B414153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173C940" w14:textId="77777777" w:rsidR="00B638E3" w:rsidRPr="007B0A72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1FC4349" w14:textId="77777777" w:rsidR="00B638E3" w:rsidRPr="00205676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55AE39B6" w14:textId="77777777" w:rsidR="00B638E3" w:rsidRPr="00205676" w:rsidRDefault="00B638E3" w:rsidP="00057E7F">
            <w:pPr>
              <w:ind w:firstLine="709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86" w:type="dxa"/>
            <w:gridSpan w:val="3"/>
          </w:tcPr>
          <w:p w14:paraId="736EDD91" w14:textId="6CDC9F1B" w:rsidR="00B638E3" w:rsidRPr="00205676" w:rsidRDefault="00B638E3" w:rsidP="009C02BD">
            <w:pPr>
              <w:ind w:firstLine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Юниорки</w:t>
            </w:r>
          </w:p>
        </w:tc>
      </w:tr>
      <w:tr w:rsidR="00B638E3" w:rsidRPr="00205676" w14:paraId="7208944C" w14:textId="77777777" w:rsidTr="00AE6155">
        <w:trPr>
          <w:gridAfter w:val="1"/>
          <w:wAfter w:w="41" w:type="dxa"/>
          <w:jc w:val="center"/>
        </w:trPr>
        <w:tc>
          <w:tcPr>
            <w:tcW w:w="425" w:type="dxa"/>
            <w:vMerge/>
          </w:tcPr>
          <w:p w14:paraId="788C0F4C" w14:textId="77777777" w:rsidR="00B638E3" w:rsidRPr="00205676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D8E9203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vMerge/>
          </w:tcPr>
          <w:p w14:paraId="3033D910" w14:textId="2E4E5138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14:paraId="501AF76E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14:paraId="35930EC7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5AABDA2" w14:textId="77777777" w:rsidR="00B638E3" w:rsidRPr="007B0A72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239EBC8" w14:textId="77777777" w:rsidR="00B638E3" w:rsidRPr="00205676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63174221" w14:textId="77777777" w:rsidR="00B638E3" w:rsidRPr="00205676" w:rsidRDefault="00B638E3" w:rsidP="00057E7F">
            <w:pPr>
              <w:ind w:firstLine="709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0E50CA1A" w14:textId="53233776" w:rsidR="00B638E3" w:rsidRDefault="00B638E3" w:rsidP="009C02BD">
            <w:pPr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 xml:space="preserve">ВТФ-весовая категория 42 </w:t>
            </w:r>
          </w:p>
        </w:tc>
        <w:tc>
          <w:tcPr>
            <w:tcW w:w="1545" w:type="dxa"/>
            <w:vAlign w:val="center"/>
          </w:tcPr>
          <w:p w14:paraId="4C660051" w14:textId="77777777" w:rsidR="00B638E3" w:rsidRPr="00205676" w:rsidRDefault="00B638E3" w:rsidP="009C02BD">
            <w:pPr>
              <w:ind w:firstLine="22"/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>0470061811Д</w:t>
            </w:r>
          </w:p>
        </w:tc>
        <w:tc>
          <w:tcPr>
            <w:tcW w:w="992" w:type="dxa"/>
            <w:vAlign w:val="center"/>
          </w:tcPr>
          <w:p w14:paraId="0026F819" w14:textId="77777777" w:rsidR="00B638E3" w:rsidRPr="00205676" w:rsidRDefault="00B638E3" w:rsidP="009C02BD">
            <w:pPr>
              <w:ind w:firstLine="320"/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>1</w:t>
            </w:r>
          </w:p>
        </w:tc>
      </w:tr>
      <w:tr w:rsidR="00B638E3" w:rsidRPr="00205676" w14:paraId="564F58B1" w14:textId="77777777" w:rsidTr="00AE6155">
        <w:trPr>
          <w:gridAfter w:val="1"/>
          <w:wAfter w:w="41" w:type="dxa"/>
          <w:jc w:val="center"/>
        </w:trPr>
        <w:tc>
          <w:tcPr>
            <w:tcW w:w="425" w:type="dxa"/>
            <w:vMerge/>
          </w:tcPr>
          <w:p w14:paraId="4E2E10CF" w14:textId="77777777" w:rsidR="00B638E3" w:rsidRPr="00205676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5E0AC84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vMerge/>
          </w:tcPr>
          <w:p w14:paraId="5847BE53" w14:textId="31842733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14:paraId="535D49EC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14:paraId="3CE9BF6C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E616028" w14:textId="77777777" w:rsidR="00B638E3" w:rsidRPr="007B0A72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8B2DB24" w14:textId="77777777" w:rsidR="00B638E3" w:rsidRPr="00205676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708DAA40" w14:textId="77777777" w:rsidR="00B638E3" w:rsidRPr="00205676" w:rsidRDefault="00B638E3" w:rsidP="00057E7F">
            <w:pPr>
              <w:ind w:firstLine="709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05C93F9B" w14:textId="09137D57" w:rsidR="00B638E3" w:rsidRDefault="00B638E3" w:rsidP="009C02BD">
            <w:pPr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 xml:space="preserve">ВТФ-весовая категория 44 </w:t>
            </w:r>
          </w:p>
        </w:tc>
        <w:tc>
          <w:tcPr>
            <w:tcW w:w="1545" w:type="dxa"/>
            <w:vAlign w:val="center"/>
          </w:tcPr>
          <w:p w14:paraId="1499D595" w14:textId="77777777" w:rsidR="00B638E3" w:rsidRPr="00205676" w:rsidRDefault="00B638E3" w:rsidP="009C02BD">
            <w:pPr>
              <w:ind w:firstLine="22"/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>0470081811Д</w:t>
            </w:r>
          </w:p>
        </w:tc>
        <w:tc>
          <w:tcPr>
            <w:tcW w:w="992" w:type="dxa"/>
            <w:vAlign w:val="center"/>
          </w:tcPr>
          <w:p w14:paraId="6CA3786A" w14:textId="77777777" w:rsidR="00B638E3" w:rsidRPr="00205676" w:rsidRDefault="00B638E3" w:rsidP="009C02BD">
            <w:pPr>
              <w:ind w:firstLine="320"/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>1</w:t>
            </w:r>
          </w:p>
        </w:tc>
      </w:tr>
      <w:tr w:rsidR="00B638E3" w:rsidRPr="00205676" w14:paraId="3783A4D3" w14:textId="77777777" w:rsidTr="00AE6155">
        <w:trPr>
          <w:gridAfter w:val="1"/>
          <w:wAfter w:w="41" w:type="dxa"/>
          <w:jc w:val="center"/>
        </w:trPr>
        <w:tc>
          <w:tcPr>
            <w:tcW w:w="425" w:type="dxa"/>
            <w:vMerge/>
          </w:tcPr>
          <w:p w14:paraId="3D0A6494" w14:textId="77777777" w:rsidR="00B638E3" w:rsidRPr="00205676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AF34D16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vMerge/>
          </w:tcPr>
          <w:p w14:paraId="52C15948" w14:textId="07470764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14:paraId="5E8AFEFD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14:paraId="156515F7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2086757" w14:textId="77777777" w:rsidR="00B638E3" w:rsidRPr="007B0A72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77160CD" w14:textId="77777777" w:rsidR="00B638E3" w:rsidRPr="00205676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539B7D66" w14:textId="77777777" w:rsidR="00B638E3" w:rsidRPr="00205676" w:rsidRDefault="00B638E3" w:rsidP="00057E7F">
            <w:pPr>
              <w:ind w:firstLine="709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0F26A5AC" w14:textId="4BBC336B" w:rsidR="00B638E3" w:rsidRDefault="00B638E3" w:rsidP="009C02BD">
            <w:pPr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 xml:space="preserve">ВТФ-весовая категория 46 </w:t>
            </w:r>
          </w:p>
        </w:tc>
        <w:tc>
          <w:tcPr>
            <w:tcW w:w="1545" w:type="dxa"/>
            <w:vAlign w:val="center"/>
          </w:tcPr>
          <w:p w14:paraId="58AE7560" w14:textId="77777777" w:rsidR="00B638E3" w:rsidRPr="00205676" w:rsidRDefault="00B638E3" w:rsidP="009C02BD">
            <w:pPr>
              <w:ind w:firstLine="22"/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>0470101811Б</w:t>
            </w:r>
          </w:p>
        </w:tc>
        <w:tc>
          <w:tcPr>
            <w:tcW w:w="992" w:type="dxa"/>
            <w:vAlign w:val="center"/>
          </w:tcPr>
          <w:p w14:paraId="37D9BF10" w14:textId="77777777" w:rsidR="00B638E3" w:rsidRPr="00205676" w:rsidRDefault="00B638E3" w:rsidP="009C02BD">
            <w:pPr>
              <w:ind w:firstLine="320"/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>1</w:t>
            </w:r>
          </w:p>
        </w:tc>
      </w:tr>
      <w:tr w:rsidR="00B638E3" w:rsidRPr="00205676" w14:paraId="00070399" w14:textId="77777777" w:rsidTr="00AE6155">
        <w:trPr>
          <w:gridAfter w:val="1"/>
          <w:wAfter w:w="41" w:type="dxa"/>
          <w:jc w:val="center"/>
        </w:trPr>
        <w:tc>
          <w:tcPr>
            <w:tcW w:w="425" w:type="dxa"/>
            <w:vMerge/>
          </w:tcPr>
          <w:p w14:paraId="50570E97" w14:textId="77777777" w:rsidR="00B638E3" w:rsidRPr="00205676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206BBF0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vMerge/>
          </w:tcPr>
          <w:p w14:paraId="36D78BD3" w14:textId="72E122F3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14:paraId="061BF6BF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14:paraId="79D5AFBC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5C3C1E6" w14:textId="77777777" w:rsidR="00B638E3" w:rsidRPr="007B0A72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1F25F1D" w14:textId="77777777" w:rsidR="00B638E3" w:rsidRPr="00205676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1A3784C0" w14:textId="77777777" w:rsidR="00B638E3" w:rsidRPr="00205676" w:rsidRDefault="00B638E3" w:rsidP="00057E7F">
            <w:pPr>
              <w:ind w:firstLine="709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5EEC697A" w14:textId="34E327DE" w:rsidR="00B638E3" w:rsidRDefault="00B638E3" w:rsidP="009C02BD">
            <w:pPr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 xml:space="preserve">ВТФ-весовая категория 49 </w:t>
            </w:r>
          </w:p>
        </w:tc>
        <w:tc>
          <w:tcPr>
            <w:tcW w:w="1545" w:type="dxa"/>
            <w:vAlign w:val="center"/>
          </w:tcPr>
          <w:p w14:paraId="2E976236" w14:textId="77777777" w:rsidR="00B638E3" w:rsidRPr="00205676" w:rsidRDefault="00B638E3" w:rsidP="009C02BD">
            <w:pPr>
              <w:ind w:firstLine="22"/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>0470131611С</w:t>
            </w:r>
          </w:p>
        </w:tc>
        <w:tc>
          <w:tcPr>
            <w:tcW w:w="992" w:type="dxa"/>
            <w:vAlign w:val="center"/>
          </w:tcPr>
          <w:p w14:paraId="009F72E2" w14:textId="77777777" w:rsidR="00B638E3" w:rsidRPr="00205676" w:rsidRDefault="00B638E3" w:rsidP="009C02BD">
            <w:pPr>
              <w:ind w:firstLine="320"/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>1</w:t>
            </w:r>
          </w:p>
        </w:tc>
      </w:tr>
      <w:tr w:rsidR="00B638E3" w:rsidRPr="00205676" w14:paraId="1C4DDADB" w14:textId="77777777" w:rsidTr="00AE6155">
        <w:trPr>
          <w:gridAfter w:val="1"/>
          <w:wAfter w:w="41" w:type="dxa"/>
          <w:jc w:val="center"/>
        </w:trPr>
        <w:tc>
          <w:tcPr>
            <w:tcW w:w="425" w:type="dxa"/>
            <w:vMerge/>
          </w:tcPr>
          <w:p w14:paraId="2821C09A" w14:textId="77777777" w:rsidR="00B638E3" w:rsidRPr="00205676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FA058C9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vMerge/>
          </w:tcPr>
          <w:p w14:paraId="31E6A5E1" w14:textId="1764C32D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14:paraId="78767281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14:paraId="7313A52D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3B49D91" w14:textId="77777777" w:rsidR="00B638E3" w:rsidRPr="007B0A72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30DA502" w14:textId="77777777" w:rsidR="00B638E3" w:rsidRPr="00205676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4D8015B1" w14:textId="77777777" w:rsidR="00B638E3" w:rsidRPr="00205676" w:rsidRDefault="00B638E3" w:rsidP="00057E7F">
            <w:pPr>
              <w:ind w:firstLine="709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45CD0A95" w14:textId="097D4BAA" w:rsidR="00B638E3" w:rsidRDefault="00B638E3" w:rsidP="009C02BD">
            <w:pPr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 xml:space="preserve">ВТФ-весовая категория 52 </w:t>
            </w:r>
          </w:p>
        </w:tc>
        <w:tc>
          <w:tcPr>
            <w:tcW w:w="1545" w:type="dxa"/>
            <w:vAlign w:val="center"/>
          </w:tcPr>
          <w:p w14:paraId="661BC374" w14:textId="77777777" w:rsidR="00B638E3" w:rsidRPr="00205676" w:rsidRDefault="00B638E3" w:rsidP="009C02BD">
            <w:pPr>
              <w:ind w:firstLine="22"/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>0470161811Д</w:t>
            </w:r>
          </w:p>
        </w:tc>
        <w:tc>
          <w:tcPr>
            <w:tcW w:w="992" w:type="dxa"/>
            <w:vAlign w:val="center"/>
          </w:tcPr>
          <w:p w14:paraId="5226245D" w14:textId="77777777" w:rsidR="00B638E3" w:rsidRPr="00205676" w:rsidRDefault="00B638E3" w:rsidP="009C02BD">
            <w:pPr>
              <w:ind w:firstLine="320"/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>1</w:t>
            </w:r>
          </w:p>
        </w:tc>
      </w:tr>
      <w:tr w:rsidR="00B638E3" w:rsidRPr="00205676" w14:paraId="6D8EBABC" w14:textId="77777777" w:rsidTr="00AE6155">
        <w:trPr>
          <w:gridAfter w:val="1"/>
          <w:wAfter w:w="41" w:type="dxa"/>
          <w:jc w:val="center"/>
        </w:trPr>
        <w:tc>
          <w:tcPr>
            <w:tcW w:w="425" w:type="dxa"/>
            <w:vMerge/>
          </w:tcPr>
          <w:p w14:paraId="71D1B994" w14:textId="77777777" w:rsidR="00B638E3" w:rsidRPr="00205676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5749C41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vMerge/>
          </w:tcPr>
          <w:p w14:paraId="15C9618C" w14:textId="157ADCC8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14:paraId="69AFF838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14:paraId="1ED27DAC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C2BF698" w14:textId="77777777" w:rsidR="00B638E3" w:rsidRPr="007B0A72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D9FE729" w14:textId="77777777" w:rsidR="00B638E3" w:rsidRPr="00205676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4A73BD60" w14:textId="77777777" w:rsidR="00B638E3" w:rsidRPr="00205676" w:rsidRDefault="00B638E3" w:rsidP="00057E7F">
            <w:pPr>
              <w:ind w:firstLine="709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5534EF87" w14:textId="26CC6E55" w:rsidR="00B638E3" w:rsidRDefault="00B638E3" w:rsidP="009C02BD">
            <w:pPr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 xml:space="preserve">ВТФ-весовая категория 55 </w:t>
            </w:r>
          </w:p>
        </w:tc>
        <w:tc>
          <w:tcPr>
            <w:tcW w:w="1545" w:type="dxa"/>
            <w:vAlign w:val="center"/>
          </w:tcPr>
          <w:p w14:paraId="6AD5FE35" w14:textId="77777777" w:rsidR="00B638E3" w:rsidRPr="00205676" w:rsidRDefault="00B638E3" w:rsidP="009C02BD">
            <w:pPr>
              <w:ind w:firstLine="22"/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>0470191811Н</w:t>
            </w:r>
          </w:p>
        </w:tc>
        <w:tc>
          <w:tcPr>
            <w:tcW w:w="992" w:type="dxa"/>
            <w:vAlign w:val="center"/>
          </w:tcPr>
          <w:p w14:paraId="2E86343C" w14:textId="77777777" w:rsidR="00B638E3" w:rsidRPr="00205676" w:rsidRDefault="00B638E3" w:rsidP="009C02BD">
            <w:pPr>
              <w:ind w:firstLine="320"/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>1</w:t>
            </w:r>
          </w:p>
        </w:tc>
      </w:tr>
      <w:tr w:rsidR="00B638E3" w:rsidRPr="00205676" w14:paraId="5E924475" w14:textId="77777777" w:rsidTr="00AE6155">
        <w:trPr>
          <w:gridAfter w:val="1"/>
          <w:wAfter w:w="41" w:type="dxa"/>
          <w:jc w:val="center"/>
        </w:trPr>
        <w:tc>
          <w:tcPr>
            <w:tcW w:w="425" w:type="dxa"/>
            <w:vMerge/>
          </w:tcPr>
          <w:p w14:paraId="179EAF71" w14:textId="77777777" w:rsidR="00B638E3" w:rsidRPr="00205676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F2FD98F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vMerge/>
          </w:tcPr>
          <w:p w14:paraId="3DBD4051" w14:textId="059B3AEA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14:paraId="20593B18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14:paraId="1A3CCF21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9E2DC70" w14:textId="77777777" w:rsidR="00B638E3" w:rsidRPr="007B0A72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F2F780B" w14:textId="77777777" w:rsidR="00B638E3" w:rsidRPr="00205676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5B1D4983" w14:textId="77777777" w:rsidR="00B638E3" w:rsidRPr="00205676" w:rsidRDefault="00B638E3" w:rsidP="00057E7F">
            <w:pPr>
              <w:ind w:firstLine="709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0D9A08D3" w14:textId="0BB187DA" w:rsidR="00B638E3" w:rsidRDefault="00B638E3" w:rsidP="009C02BD">
            <w:pPr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 xml:space="preserve">ВТФ-весовая категория 59 </w:t>
            </w:r>
          </w:p>
        </w:tc>
        <w:tc>
          <w:tcPr>
            <w:tcW w:w="1545" w:type="dxa"/>
            <w:vAlign w:val="center"/>
          </w:tcPr>
          <w:p w14:paraId="69513F25" w14:textId="77777777" w:rsidR="00B638E3" w:rsidRPr="00205676" w:rsidRDefault="00B638E3" w:rsidP="009C02BD">
            <w:pPr>
              <w:ind w:firstLine="22"/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>0470221811Н</w:t>
            </w:r>
          </w:p>
        </w:tc>
        <w:tc>
          <w:tcPr>
            <w:tcW w:w="992" w:type="dxa"/>
            <w:vAlign w:val="center"/>
          </w:tcPr>
          <w:p w14:paraId="6CF06CFE" w14:textId="77777777" w:rsidR="00B638E3" w:rsidRPr="00205676" w:rsidRDefault="00B638E3" w:rsidP="009C02BD">
            <w:pPr>
              <w:ind w:firstLine="320"/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>1</w:t>
            </w:r>
          </w:p>
        </w:tc>
      </w:tr>
      <w:tr w:rsidR="00B638E3" w:rsidRPr="00205676" w14:paraId="24CD3EF6" w14:textId="77777777" w:rsidTr="00AE6155">
        <w:trPr>
          <w:gridAfter w:val="1"/>
          <w:wAfter w:w="41" w:type="dxa"/>
          <w:jc w:val="center"/>
        </w:trPr>
        <w:tc>
          <w:tcPr>
            <w:tcW w:w="425" w:type="dxa"/>
            <w:vMerge/>
          </w:tcPr>
          <w:p w14:paraId="2C5923D5" w14:textId="77777777" w:rsidR="00B638E3" w:rsidRPr="00205676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F8875C0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vMerge/>
          </w:tcPr>
          <w:p w14:paraId="72C0685C" w14:textId="59B9FF6A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14:paraId="5A708449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14:paraId="298FCFE5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D2742D6" w14:textId="77777777" w:rsidR="00B638E3" w:rsidRPr="007B0A72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63BB986" w14:textId="77777777" w:rsidR="00B638E3" w:rsidRPr="00205676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2C4922D9" w14:textId="77777777" w:rsidR="00B638E3" w:rsidRPr="00205676" w:rsidRDefault="00B638E3" w:rsidP="00057E7F">
            <w:pPr>
              <w:ind w:firstLine="709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0CCA9828" w14:textId="34B568EC" w:rsidR="00B638E3" w:rsidRDefault="00B638E3" w:rsidP="009C02BD">
            <w:pPr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 xml:space="preserve">ВТФ-весовая категория 63 </w:t>
            </w:r>
          </w:p>
        </w:tc>
        <w:tc>
          <w:tcPr>
            <w:tcW w:w="1545" w:type="dxa"/>
            <w:vAlign w:val="center"/>
          </w:tcPr>
          <w:p w14:paraId="533BE848" w14:textId="77777777" w:rsidR="00B638E3" w:rsidRPr="00205676" w:rsidRDefault="00B638E3" w:rsidP="009C02BD">
            <w:pPr>
              <w:ind w:firstLine="22"/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>0470261811Ф</w:t>
            </w:r>
          </w:p>
        </w:tc>
        <w:tc>
          <w:tcPr>
            <w:tcW w:w="992" w:type="dxa"/>
            <w:vAlign w:val="center"/>
          </w:tcPr>
          <w:p w14:paraId="3C4B0360" w14:textId="77777777" w:rsidR="00B638E3" w:rsidRPr="00205676" w:rsidRDefault="00B638E3" w:rsidP="009C02BD">
            <w:pPr>
              <w:ind w:firstLine="320"/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>1</w:t>
            </w:r>
          </w:p>
        </w:tc>
      </w:tr>
      <w:tr w:rsidR="00B638E3" w:rsidRPr="00205676" w14:paraId="52CC5560" w14:textId="77777777" w:rsidTr="00AE6155">
        <w:trPr>
          <w:gridAfter w:val="1"/>
          <w:wAfter w:w="41" w:type="dxa"/>
          <w:jc w:val="center"/>
        </w:trPr>
        <w:tc>
          <w:tcPr>
            <w:tcW w:w="425" w:type="dxa"/>
            <w:vMerge/>
          </w:tcPr>
          <w:p w14:paraId="70F528F9" w14:textId="77777777" w:rsidR="00B638E3" w:rsidRPr="00205676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2F0CC10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vMerge/>
          </w:tcPr>
          <w:p w14:paraId="0831CED9" w14:textId="411A2456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14:paraId="79D90E01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14:paraId="16FB3EE4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FA8747D" w14:textId="77777777" w:rsidR="00B638E3" w:rsidRPr="007B0A72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C89BA13" w14:textId="77777777" w:rsidR="00B638E3" w:rsidRPr="00205676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0AB43C81" w14:textId="77777777" w:rsidR="00B638E3" w:rsidRPr="00205676" w:rsidRDefault="00B638E3" w:rsidP="00057E7F">
            <w:pPr>
              <w:ind w:firstLine="709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3F81CCEC" w14:textId="2E86FE73" w:rsidR="00B638E3" w:rsidRDefault="00B638E3" w:rsidP="009C02BD">
            <w:pPr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 xml:space="preserve">ВТФ-весовая категория 68 </w:t>
            </w:r>
          </w:p>
        </w:tc>
        <w:tc>
          <w:tcPr>
            <w:tcW w:w="1545" w:type="dxa"/>
            <w:vAlign w:val="center"/>
          </w:tcPr>
          <w:p w14:paraId="719F4C14" w14:textId="77777777" w:rsidR="00B638E3" w:rsidRPr="00205676" w:rsidRDefault="00B638E3" w:rsidP="009C02BD">
            <w:pPr>
              <w:ind w:firstLine="22"/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>0470321611Ф</w:t>
            </w:r>
          </w:p>
        </w:tc>
        <w:tc>
          <w:tcPr>
            <w:tcW w:w="992" w:type="dxa"/>
            <w:vAlign w:val="center"/>
          </w:tcPr>
          <w:p w14:paraId="07368D03" w14:textId="77777777" w:rsidR="00B638E3" w:rsidRPr="00205676" w:rsidRDefault="00B638E3" w:rsidP="009C02BD">
            <w:pPr>
              <w:ind w:firstLine="320"/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>1</w:t>
            </w:r>
          </w:p>
        </w:tc>
      </w:tr>
      <w:tr w:rsidR="00B638E3" w:rsidRPr="00205676" w14:paraId="3A54E377" w14:textId="77777777" w:rsidTr="00AE6155">
        <w:trPr>
          <w:gridAfter w:val="1"/>
          <w:wAfter w:w="41" w:type="dxa"/>
          <w:jc w:val="center"/>
        </w:trPr>
        <w:tc>
          <w:tcPr>
            <w:tcW w:w="425" w:type="dxa"/>
            <w:vMerge/>
          </w:tcPr>
          <w:p w14:paraId="03F420F1" w14:textId="77777777" w:rsidR="00B638E3" w:rsidRPr="00205676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A8280B1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vMerge/>
          </w:tcPr>
          <w:p w14:paraId="47A06197" w14:textId="0AD14CF8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14:paraId="6ECCC5DA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14:paraId="40CF40E5" w14:textId="77777777" w:rsidR="00B638E3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9F95F0A" w14:textId="77777777" w:rsidR="00B638E3" w:rsidRPr="007B0A72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EBFF846" w14:textId="77777777" w:rsidR="00B638E3" w:rsidRPr="00205676" w:rsidRDefault="00B638E3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45A44FA6" w14:textId="77777777" w:rsidR="00B638E3" w:rsidRPr="00205676" w:rsidRDefault="00B638E3" w:rsidP="00057E7F">
            <w:pPr>
              <w:ind w:firstLine="709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4B907250" w14:textId="0BDC5E05" w:rsidR="00B638E3" w:rsidRDefault="00B638E3" w:rsidP="009C02BD">
            <w:pPr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 xml:space="preserve">ВТФ-весовая категория 68+ </w:t>
            </w:r>
          </w:p>
        </w:tc>
        <w:tc>
          <w:tcPr>
            <w:tcW w:w="1545" w:type="dxa"/>
            <w:vAlign w:val="center"/>
          </w:tcPr>
          <w:p w14:paraId="7F7E4D30" w14:textId="77777777" w:rsidR="00B638E3" w:rsidRPr="00205676" w:rsidRDefault="00B638E3" w:rsidP="009C02BD">
            <w:pPr>
              <w:ind w:firstLine="22"/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>0470331811Д</w:t>
            </w:r>
          </w:p>
        </w:tc>
        <w:tc>
          <w:tcPr>
            <w:tcW w:w="992" w:type="dxa"/>
            <w:vAlign w:val="center"/>
          </w:tcPr>
          <w:p w14:paraId="2B641A62" w14:textId="77777777" w:rsidR="00B638E3" w:rsidRPr="00205676" w:rsidRDefault="00B638E3" w:rsidP="009C02BD">
            <w:pPr>
              <w:ind w:firstLine="320"/>
              <w:rPr>
                <w:sz w:val="18"/>
                <w:szCs w:val="18"/>
              </w:rPr>
            </w:pPr>
            <w:r w:rsidRPr="00085164">
              <w:rPr>
                <w:sz w:val="20"/>
                <w:szCs w:val="20"/>
              </w:rPr>
              <w:t>1</w:t>
            </w:r>
          </w:p>
        </w:tc>
      </w:tr>
      <w:tr w:rsidR="00A6069D" w:rsidRPr="00205676" w14:paraId="325797E6" w14:textId="77777777" w:rsidTr="00AE6155">
        <w:trPr>
          <w:gridAfter w:val="1"/>
          <w:wAfter w:w="41" w:type="dxa"/>
          <w:jc w:val="center"/>
        </w:trPr>
        <w:tc>
          <w:tcPr>
            <w:tcW w:w="425" w:type="dxa"/>
            <w:vMerge/>
          </w:tcPr>
          <w:p w14:paraId="65A7191B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416161E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vMerge/>
          </w:tcPr>
          <w:p w14:paraId="567B0895" w14:textId="1B8FBB6D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14:paraId="49052BEC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14:paraId="6672D6DF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5EAA168E" w14:textId="2814803D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3E3034DB" w14:textId="15F9B7FF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б\р.</w:t>
            </w:r>
          </w:p>
        </w:tc>
        <w:tc>
          <w:tcPr>
            <w:tcW w:w="1730" w:type="dxa"/>
            <w:vMerge w:val="restart"/>
          </w:tcPr>
          <w:p w14:paraId="57C4EAC8" w14:textId="77777777" w:rsidR="00A6069D" w:rsidRDefault="00A6069D" w:rsidP="00AE6155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Юноши, девушки 12-14 лет</w:t>
            </w:r>
          </w:p>
          <w:p w14:paraId="5A688548" w14:textId="58E2194A" w:rsidR="00A6069D" w:rsidRPr="00205676" w:rsidRDefault="00A6069D" w:rsidP="0094541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D103CB">
              <w:rPr>
                <w:bCs/>
                <w:color w:val="000000" w:themeColor="text1"/>
                <w:sz w:val="20"/>
                <w:szCs w:val="28"/>
              </w:rPr>
              <w:t>(201</w:t>
            </w:r>
            <w:r w:rsidR="00945411">
              <w:rPr>
                <w:bCs/>
                <w:color w:val="000000" w:themeColor="text1"/>
                <w:sz w:val="20"/>
                <w:szCs w:val="28"/>
              </w:rPr>
              <w:t>2</w:t>
            </w:r>
            <w:r w:rsidRPr="00D103CB">
              <w:rPr>
                <w:bCs/>
                <w:color w:val="000000" w:themeColor="text1"/>
                <w:sz w:val="20"/>
                <w:szCs w:val="28"/>
              </w:rPr>
              <w:t>-201</w:t>
            </w:r>
            <w:r w:rsidR="00945411">
              <w:rPr>
                <w:bCs/>
                <w:color w:val="000000" w:themeColor="text1"/>
                <w:sz w:val="20"/>
                <w:szCs w:val="28"/>
              </w:rPr>
              <w:t>4</w:t>
            </w:r>
            <w:r w:rsidRPr="00D103CB">
              <w:rPr>
                <w:bCs/>
                <w:color w:val="000000" w:themeColor="text1"/>
                <w:sz w:val="20"/>
                <w:szCs w:val="28"/>
              </w:rPr>
              <w:t>г.р.)</w:t>
            </w:r>
          </w:p>
        </w:tc>
        <w:tc>
          <w:tcPr>
            <w:tcW w:w="4586" w:type="dxa"/>
            <w:gridSpan w:val="3"/>
          </w:tcPr>
          <w:p w14:paraId="06136D5F" w14:textId="55FFD2F9" w:rsidR="00A6069D" w:rsidRPr="00205676" w:rsidRDefault="00A6069D" w:rsidP="009C02BD">
            <w:pPr>
              <w:ind w:firstLine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ноши:</w:t>
            </w:r>
          </w:p>
        </w:tc>
      </w:tr>
      <w:tr w:rsidR="00A6069D" w:rsidRPr="00205676" w14:paraId="5348CFF6" w14:textId="77777777" w:rsidTr="00AE6155">
        <w:trPr>
          <w:gridAfter w:val="1"/>
          <w:wAfter w:w="41" w:type="dxa"/>
          <w:jc w:val="center"/>
        </w:trPr>
        <w:tc>
          <w:tcPr>
            <w:tcW w:w="425" w:type="dxa"/>
            <w:vMerge/>
          </w:tcPr>
          <w:p w14:paraId="656B29D8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4B33905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vMerge/>
          </w:tcPr>
          <w:p w14:paraId="5B3134C2" w14:textId="0E5B6EB8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14:paraId="09C1E8E5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14:paraId="6F105AAD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173959B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A3F57C4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5B16C8BA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</w:tcPr>
          <w:p w14:paraId="141F6F33" w14:textId="200F89EF" w:rsidR="00A6069D" w:rsidRPr="009C02BD" w:rsidRDefault="00A6069D" w:rsidP="009C02BD">
            <w:pPr>
              <w:ind w:firstLine="78"/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 xml:space="preserve">ВТФ-весовая категория 33 </w:t>
            </w:r>
          </w:p>
        </w:tc>
        <w:tc>
          <w:tcPr>
            <w:tcW w:w="1545" w:type="dxa"/>
          </w:tcPr>
          <w:p w14:paraId="14F9B306" w14:textId="77777777" w:rsidR="00A6069D" w:rsidRPr="009C02BD" w:rsidRDefault="00A6069D" w:rsidP="009C02BD">
            <w:pPr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>0470031811Н</w:t>
            </w:r>
          </w:p>
        </w:tc>
        <w:tc>
          <w:tcPr>
            <w:tcW w:w="992" w:type="dxa"/>
          </w:tcPr>
          <w:p w14:paraId="4A55A932" w14:textId="77777777" w:rsidR="00A6069D" w:rsidRPr="009C02BD" w:rsidRDefault="00A6069D" w:rsidP="009C02BD">
            <w:pPr>
              <w:ind w:firstLine="320"/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>1</w:t>
            </w:r>
          </w:p>
        </w:tc>
      </w:tr>
      <w:tr w:rsidR="00A6069D" w:rsidRPr="00205676" w14:paraId="3ACE7BFC" w14:textId="77777777" w:rsidTr="00AE6155">
        <w:trPr>
          <w:gridAfter w:val="1"/>
          <w:wAfter w:w="41" w:type="dxa"/>
          <w:jc w:val="center"/>
        </w:trPr>
        <w:tc>
          <w:tcPr>
            <w:tcW w:w="425" w:type="dxa"/>
            <w:vMerge/>
          </w:tcPr>
          <w:p w14:paraId="2B5EE051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12B4011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vMerge/>
          </w:tcPr>
          <w:p w14:paraId="71D055FE" w14:textId="4A9F6D2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14:paraId="607FF7EB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14:paraId="2856DBF2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740AA22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6CB9E4F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7C85333B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</w:tcPr>
          <w:p w14:paraId="1D0B6C6D" w14:textId="0F2B5E6F" w:rsidR="00A6069D" w:rsidRPr="009C02BD" w:rsidRDefault="00A6069D" w:rsidP="009C02BD">
            <w:pPr>
              <w:ind w:firstLine="78"/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 xml:space="preserve">ВТФ-весовая категория 37 </w:t>
            </w:r>
          </w:p>
        </w:tc>
        <w:tc>
          <w:tcPr>
            <w:tcW w:w="1545" w:type="dxa"/>
          </w:tcPr>
          <w:p w14:paraId="5A4B4D2A" w14:textId="77777777" w:rsidR="00A6069D" w:rsidRPr="009C02BD" w:rsidRDefault="00A6069D" w:rsidP="009C02BD">
            <w:pPr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>0470041811Н</w:t>
            </w:r>
          </w:p>
        </w:tc>
        <w:tc>
          <w:tcPr>
            <w:tcW w:w="992" w:type="dxa"/>
          </w:tcPr>
          <w:p w14:paraId="15DC2D9C" w14:textId="77777777" w:rsidR="00A6069D" w:rsidRPr="009C02BD" w:rsidRDefault="00A6069D" w:rsidP="009C02BD">
            <w:pPr>
              <w:ind w:firstLine="320"/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>1</w:t>
            </w:r>
          </w:p>
        </w:tc>
      </w:tr>
      <w:tr w:rsidR="00A6069D" w:rsidRPr="00205676" w14:paraId="466270A9" w14:textId="77777777" w:rsidTr="00AE6155">
        <w:trPr>
          <w:gridAfter w:val="1"/>
          <w:wAfter w:w="41" w:type="dxa"/>
          <w:jc w:val="center"/>
        </w:trPr>
        <w:tc>
          <w:tcPr>
            <w:tcW w:w="425" w:type="dxa"/>
            <w:vMerge/>
          </w:tcPr>
          <w:p w14:paraId="1E7742DF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3888769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vMerge/>
          </w:tcPr>
          <w:p w14:paraId="604D340F" w14:textId="5345B04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14:paraId="0CD3157E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14:paraId="18EC47C9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B8AA8A9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1752F8A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17AD9A4D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</w:tcPr>
          <w:p w14:paraId="7A05354A" w14:textId="0DD27C2E" w:rsidR="00A6069D" w:rsidRPr="009C02BD" w:rsidRDefault="00A6069D" w:rsidP="009C02BD">
            <w:pPr>
              <w:ind w:firstLine="78"/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 xml:space="preserve">ВТФ-весовая категория 41 </w:t>
            </w:r>
          </w:p>
        </w:tc>
        <w:tc>
          <w:tcPr>
            <w:tcW w:w="1545" w:type="dxa"/>
          </w:tcPr>
          <w:p w14:paraId="34DA565D" w14:textId="77777777" w:rsidR="00A6069D" w:rsidRPr="009C02BD" w:rsidRDefault="00A6069D" w:rsidP="009C02BD">
            <w:pPr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>0475151811Н</w:t>
            </w:r>
          </w:p>
        </w:tc>
        <w:tc>
          <w:tcPr>
            <w:tcW w:w="992" w:type="dxa"/>
          </w:tcPr>
          <w:p w14:paraId="372FF8A4" w14:textId="77777777" w:rsidR="00A6069D" w:rsidRPr="009C02BD" w:rsidRDefault="00A6069D" w:rsidP="009C02BD">
            <w:pPr>
              <w:ind w:firstLine="320"/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>1</w:t>
            </w:r>
          </w:p>
        </w:tc>
      </w:tr>
      <w:tr w:rsidR="00A6069D" w:rsidRPr="00205676" w14:paraId="065662D8" w14:textId="77777777" w:rsidTr="00AE6155">
        <w:trPr>
          <w:gridAfter w:val="1"/>
          <w:wAfter w:w="41" w:type="dxa"/>
          <w:jc w:val="center"/>
        </w:trPr>
        <w:tc>
          <w:tcPr>
            <w:tcW w:w="425" w:type="dxa"/>
            <w:vMerge/>
          </w:tcPr>
          <w:p w14:paraId="4988EF5E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95F8575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vMerge/>
          </w:tcPr>
          <w:p w14:paraId="2553B92C" w14:textId="17BF850A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14:paraId="17F3A687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14:paraId="79483ED7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39FA7FA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EFC14FB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27BDE85B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</w:tcPr>
          <w:p w14:paraId="3B87B89C" w14:textId="5EF2987F" w:rsidR="00A6069D" w:rsidRPr="009C02BD" w:rsidRDefault="00A6069D" w:rsidP="009C02BD">
            <w:pPr>
              <w:ind w:firstLine="78"/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 xml:space="preserve">ВТФ-весовая категория 45 </w:t>
            </w:r>
          </w:p>
        </w:tc>
        <w:tc>
          <w:tcPr>
            <w:tcW w:w="1545" w:type="dxa"/>
          </w:tcPr>
          <w:p w14:paraId="60C2126F" w14:textId="77777777" w:rsidR="00A6069D" w:rsidRPr="009C02BD" w:rsidRDefault="00A6069D" w:rsidP="009C02BD">
            <w:pPr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>0470091811Ю</w:t>
            </w:r>
          </w:p>
        </w:tc>
        <w:tc>
          <w:tcPr>
            <w:tcW w:w="992" w:type="dxa"/>
          </w:tcPr>
          <w:p w14:paraId="104A1D65" w14:textId="77777777" w:rsidR="00A6069D" w:rsidRPr="009C02BD" w:rsidRDefault="00A6069D" w:rsidP="009C02BD">
            <w:pPr>
              <w:ind w:firstLine="320"/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>1</w:t>
            </w:r>
          </w:p>
        </w:tc>
      </w:tr>
      <w:tr w:rsidR="00A6069D" w:rsidRPr="00205676" w14:paraId="0162E644" w14:textId="77777777" w:rsidTr="00AE6155">
        <w:trPr>
          <w:gridAfter w:val="1"/>
          <w:wAfter w:w="41" w:type="dxa"/>
          <w:jc w:val="center"/>
        </w:trPr>
        <w:tc>
          <w:tcPr>
            <w:tcW w:w="425" w:type="dxa"/>
            <w:vMerge/>
          </w:tcPr>
          <w:p w14:paraId="3B1A9FF5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43364E4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vMerge/>
          </w:tcPr>
          <w:p w14:paraId="07774948" w14:textId="508FB584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14:paraId="06430961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14:paraId="54CB86E2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F02723B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BE50B04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5CE45A2A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</w:tcPr>
          <w:p w14:paraId="3F63E290" w14:textId="1BD12B49" w:rsidR="00A6069D" w:rsidRPr="009C02BD" w:rsidRDefault="00A6069D" w:rsidP="009C02BD">
            <w:pPr>
              <w:ind w:firstLine="78"/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 xml:space="preserve">ВТФ-весовая категория 49 </w:t>
            </w:r>
          </w:p>
        </w:tc>
        <w:tc>
          <w:tcPr>
            <w:tcW w:w="1545" w:type="dxa"/>
          </w:tcPr>
          <w:p w14:paraId="75F777F7" w14:textId="77777777" w:rsidR="00A6069D" w:rsidRPr="009C02BD" w:rsidRDefault="00A6069D" w:rsidP="009C02BD">
            <w:pPr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>0470131811С</w:t>
            </w:r>
          </w:p>
        </w:tc>
        <w:tc>
          <w:tcPr>
            <w:tcW w:w="992" w:type="dxa"/>
          </w:tcPr>
          <w:p w14:paraId="31C22DC7" w14:textId="77777777" w:rsidR="00A6069D" w:rsidRPr="009C02BD" w:rsidRDefault="00A6069D" w:rsidP="009C02BD">
            <w:pPr>
              <w:ind w:firstLine="320"/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>1</w:t>
            </w:r>
          </w:p>
        </w:tc>
      </w:tr>
      <w:tr w:rsidR="00A6069D" w:rsidRPr="00205676" w14:paraId="146D6F9F" w14:textId="77777777" w:rsidTr="00AE6155">
        <w:trPr>
          <w:gridAfter w:val="1"/>
          <w:wAfter w:w="41" w:type="dxa"/>
          <w:jc w:val="center"/>
        </w:trPr>
        <w:tc>
          <w:tcPr>
            <w:tcW w:w="425" w:type="dxa"/>
            <w:vMerge/>
          </w:tcPr>
          <w:p w14:paraId="4A28704E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E459232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vMerge/>
          </w:tcPr>
          <w:p w14:paraId="0C69439F" w14:textId="32B253CC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14:paraId="3D53DD30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14:paraId="55595DA4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06A494C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88AD7F3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318B8255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</w:tcPr>
          <w:p w14:paraId="5013D6C9" w14:textId="42765F9E" w:rsidR="00A6069D" w:rsidRPr="009C02BD" w:rsidRDefault="00A6069D" w:rsidP="009C02BD">
            <w:pPr>
              <w:ind w:firstLine="78"/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 xml:space="preserve">ВТФ-весовая категория 53 </w:t>
            </w:r>
          </w:p>
        </w:tc>
        <w:tc>
          <w:tcPr>
            <w:tcW w:w="1545" w:type="dxa"/>
          </w:tcPr>
          <w:p w14:paraId="2423CA0B" w14:textId="77777777" w:rsidR="00A6069D" w:rsidRPr="009C02BD" w:rsidRDefault="00A6069D" w:rsidP="009C02BD">
            <w:pPr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>0470171811С</w:t>
            </w:r>
          </w:p>
        </w:tc>
        <w:tc>
          <w:tcPr>
            <w:tcW w:w="992" w:type="dxa"/>
          </w:tcPr>
          <w:p w14:paraId="0C0AC67D" w14:textId="77777777" w:rsidR="00A6069D" w:rsidRPr="009C02BD" w:rsidRDefault="00A6069D" w:rsidP="009C02BD">
            <w:pPr>
              <w:ind w:firstLine="320"/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>1</w:t>
            </w:r>
          </w:p>
        </w:tc>
      </w:tr>
      <w:tr w:rsidR="00A6069D" w:rsidRPr="00205676" w14:paraId="7395D279" w14:textId="77777777" w:rsidTr="00AE6155">
        <w:trPr>
          <w:gridAfter w:val="1"/>
          <w:wAfter w:w="41" w:type="dxa"/>
          <w:jc w:val="center"/>
        </w:trPr>
        <w:tc>
          <w:tcPr>
            <w:tcW w:w="425" w:type="dxa"/>
            <w:vMerge/>
          </w:tcPr>
          <w:p w14:paraId="455FE1CE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B7F31C2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vMerge/>
          </w:tcPr>
          <w:p w14:paraId="0A667AC6" w14:textId="4E06873E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14:paraId="1880B6BA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14:paraId="1CEECB46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FF8FDC5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E2C3107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6061B7CD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</w:tcPr>
          <w:p w14:paraId="1FD520A5" w14:textId="523F10E8" w:rsidR="00A6069D" w:rsidRPr="009C02BD" w:rsidRDefault="00A6069D" w:rsidP="009C02BD">
            <w:pPr>
              <w:ind w:firstLine="78"/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 xml:space="preserve">ВТФ-весовая категория 57 </w:t>
            </w:r>
          </w:p>
        </w:tc>
        <w:tc>
          <w:tcPr>
            <w:tcW w:w="1545" w:type="dxa"/>
          </w:tcPr>
          <w:p w14:paraId="4E52265E" w14:textId="77777777" w:rsidR="00A6069D" w:rsidRPr="009C02BD" w:rsidRDefault="00A6069D" w:rsidP="009C02BD">
            <w:pPr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>0470201811С</w:t>
            </w:r>
          </w:p>
        </w:tc>
        <w:tc>
          <w:tcPr>
            <w:tcW w:w="992" w:type="dxa"/>
          </w:tcPr>
          <w:p w14:paraId="4096C87A" w14:textId="77777777" w:rsidR="00A6069D" w:rsidRPr="009C02BD" w:rsidRDefault="00A6069D" w:rsidP="009C02BD">
            <w:pPr>
              <w:ind w:firstLine="320"/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>1</w:t>
            </w:r>
          </w:p>
        </w:tc>
      </w:tr>
      <w:tr w:rsidR="00A6069D" w:rsidRPr="00205676" w14:paraId="43EF54F8" w14:textId="77777777" w:rsidTr="00AE6155">
        <w:trPr>
          <w:gridAfter w:val="1"/>
          <w:wAfter w:w="41" w:type="dxa"/>
          <w:jc w:val="center"/>
        </w:trPr>
        <w:tc>
          <w:tcPr>
            <w:tcW w:w="425" w:type="dxa"/>
            <w:vMerge/>
          </w:tcPr>
          <w:p w14:paraId="55B86A36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2D8A28C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vMerge/>
          </w:tcPr>
          <w:p w14:paraId="1ECF7602" w14:textId="09A4D052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14:paraId="17EEDCC8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14:paraId="4198A505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7FF8BC8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1A23EC3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084EA725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</w:tcPr>
          <w:p w14:paraId="4C6EE3EC" w14:textId="58786C52" w:rsidR="00A6069D" w:rsidRPr="009C02BD" w:rsidRDefault="00A6069D" w:rsidP="009C02BD">
            <w:pPr>
              <w:ind w:firstLine="78"/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 xml:space="preserve">ВТФ-весовая категория 61 </w:t>
            </w:r>
          </w:p>
        </w:tc>
        <w:tc>
          <w:tcPr>
            <w:tcW w:w="1545" w:type="dxa"/>
          </w:tcPr>
          <w:p w14:paraId="552AB863" w14:textId="77777777" w:rsidR="00A6069D" w:rsidRPr="009C02BD" w:rsidRDefault="00A6069D" w:rsidP="009C02BD">
            <w:pPr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>0470241811Ю</w:t>
            </w:r>
          </w:p>
        </w:tc>
        <w:tc>
          <w:tcPr>
            <w:tcW w:w="992" w:type="dxa"/>
          </w:tcPr>
          <w:p w14:paraId="62F09E21" w14:textId="77777777" w:rsidR="00A6069D" w:rsidRPr="009C02BD" w:rsidRDefault="00A6069D" w:rsidP="009C02BD">
            <w:pPr>
              <w:ind w:firstLine="320"/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>1</w:t>
            </w:r>
          </w:p>
        </w:tc>
      </w:tr>
      <w:tr w:rsidR="00A6069D" w:rsidRPr="00205676" w14:paraId="2CF4A01B" w14:textId="77777777" w:rsidTr="00AE6155">
        <w:trPr>
          <w:gridAfter w:val="1"/>
          <w:wAfter w:w="41" w:type="dxa"/>
          <w:jc w:val="center"/>
        </w:trPr>
        <w:tc>
          <w:tcPr>
            <w:tcW w:w="425" w:type="dxa"/>
            <w:vMerge/>
          </w:tcPr>
          <w:p w14:paraId="4F9B8708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2002437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vMerge/>
          </w:tcPr>
          <w:p w14:paraId="1C982F0D" w14:textId="1BE096A6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14:paraId="1551C3D7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14:paraId="7CD2D8D5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FD55964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6D32E76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1EAA5C9B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</w:tcPr>
          <w:p w14:paraId="08AF63FA" w14:textId="1EE0700A" w:rsidR="00A6069D" w:rsidRPr="009C02BD" w:rsidRDefault="00A6069D" w:rsidP="009C02BD">
            <w:pPr>
              <w:ind w:firstLine="78"/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 xml:space="preserve">ВТФ-весовая категория 65 </w:t>
            </w:r>
          </w:p>
        </w:tc>
        <w:tc>
          <w:tcPr>
            <w:tcW w:w="1545" w:type="dxa"/>
          </w:tcPr>
          <w:p w14:paraId="4B9B341A" w14:textId="77777777" w:rsidR="00A6069D" w:rsidRPr="009C02BD" w:rsidRDefault="00A6069D" w:rsidP="009C02BD">
            <w:pPr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>0470281811Ю</w:t>
            </w:r>
          </w:p>
        </w:tc>
        <w:tc>
          <w:tcPr>
            <w:tcW w:w="992" w:type="dxa"/>
          </w:tcPr>
          <w:p w14:paraId="1C2AB1D3" w14:textId="77777777" w:rsidR="00A6069D" w:rsidRPr="009C02BD" w:rsidRDefault="00A6069D" w:rsidP="009C02BD">
            <w:pPr>
              <w:ind w:firstLine="320"/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>1</w:t>
            </w:r>
          </w:p>
        </w:tc>
      </w:tr>
      <w:tr w:rsidR="00A6069D" w:rsidRPr="00205676" w14:paraId="5EE5973E" w14:textId="77777777" w:rsidTr="00AE6155">
        <w:trPr>
          <w:gridAfter w:val="1"/>
          <w:wAfter w:w="41" w:type="dxa"/>
          <w:jc w:val="center"/>
        </w:trPr>
        <w:tc>
          <w:tcPr>
            <w:tcW w:w="425" w:type="dxa"/>
            <w:vMerge/>
          </w:tcPr>
          <w:p w14:paraId="3FAEE4FB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8E4EC03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vMerge/>
          </w:tcPr>
          <w:p w14:paraId="33933B5D" w14:textId="2A7A1784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14:paraId="325931E2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14:paraId="22DB6F70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74EE857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934247B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3068321D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</w:tcPr>
          <w:p w14:paraId="28575B8D" w14:textId="2336F8D7" w:rsidR="00A6069D" w:rsidRPr="009C02BD" w:rsidRDefault="00A6069D" w:rsidP="009C02BD">
            <w:pPr>
              <w:ind w:firstLine="78"/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 xml:space="preserve">ВТФ-весовая категория 65+ </w:t>
            </w:r>
          </w:p>
        </w:tc>
        <w:tc>
          <w:tcPr>
            <w:tcW w:w="1545" w:type="dxa"/>
          </w:tcPr>
          <w:p w14:paraId="3A6001F8" w14:textId="77777777" w:rsidR="00A6069D" w:rsidRPr="009C02BD" w:rsidRDefault="00A6069D" w:rsidP="009C02BD">
            <w:pPr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>0470291811Ю</w:t>
            </w:r>
          </w:p>
        </w:tc>
        <w:tc>
          <w:tcPr>
            <w:tcW w:w="992" w:type="dxa"/>
          </w:tcPr>
          <w:p w14:paraId="10386774" w14:textId="77777777" w:rsidR="00A6069D" w:rsidRPr="009C02BD" w:rsidRDefault="00A6069D" w:rsidP="009C02BD">
            <w:pPr>
              <w:ind w:firstLine="320"/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>1</w:t>
            </w:r>
          </w:p>
        </w:tc>
      </w:tr>
      <w:tr w:rsidR="00A6069D" w:rsidRPr="00205676" w14:paraId="7D5191A8" w14:textId="77777777" w:rsidTr="00AE6155">
        <w:trPr>
          <w:gridAfter w:val="1"/>
          <w:wAfter w:w="41" w:type="dxa"/>
          <w:jc w:val="center"/>
        </w:trPr>
        <w:tc>
          <w:tcPr>
            <w:tcW w:w="425" w:type="dxa"/>
            <w:vMerge/>
          </w:tcPr>
          <w:p w14:paraId="28E81804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5193FC1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vMerge/>
          </w:tcPr>
          <w:p w14:paraId="6AEE19E8" w14:textId="713EE662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14:paraId="4B64CBEC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14:paraId="74EFF346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454BCC4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1DA7A41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2590DB4B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86" w:type="dxa"/>
            <w:gridSpan w:val="3"/>
          </w:tcPr>
          <w:p w14:paraId="33A9348B" w14:textId="3E7AD3E3" w:rsidR="00A6069D" w:rsidRPr="00205676" w:rsidRDefault="00A6069D" w:rsidP="009C02BD">
            <w:pPr>
              <w:ind w:firstLine="709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205676">
              <w:rPr>
                <w:sz w:val="18"/>
                <w:szCs w:val="18"/>
              </w:rPr>
              <w:t>евушки</w:t>
            </w:r>
            <w:r>
              <w:rPr>
                <w:sz w:val="18"/>
                <w:szCs w:val="18"/>
              </w:rPr>
              <w:t>:</w:t>
            </w:r>
          </w:p>
        </w:tc>
      </w:tr>
      <w:tr w:rsidR="00A6069D" w:rsidRPr="00205676" w14:paraId="0C3ED29F" w14:textId="77777777" w:rsidTr="00AE6155">
        <w:trPr>
          <w:gridAfter w:val="1"/>
          <w:wAfter w:w="41" w:type="dxa"/>
          <w:jc w:val="center"/>
        </w:trPr>
        <w:tc>
          <w:tcPr>
            <w:tcW w:w="425" w:type="dxa"/>
            <w:vMerge/>
          </w:tcPr>
          <w:p w14:paraId="3D4DE014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F22CAA4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vMerge/>
          </w:tcPr>
          <w:p w14:paraId="6F9A3774" w14:textId="04AF9639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14:paraId="0A4E5554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14:paraId="7A2C387A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D7F8CAC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14448C5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63A8A6CC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</w:tcPr>
          <w:p w14:paraId="5813DC6A" w14:textId="0EF51558" w:rsidR="00A6069D" w:rsidRPr="009C02BD" w:rsidRDefault="00A6069D" w:rsidP="009C02BD">
            <w:pPr>
              <w:ind w:right="52"/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 xml:space="preserve">ВТФ-весовая категория 29 </w:t>
            </w:r>
          </w:p>
        </w:tc>
        <w:tc>
          <w:tcPr>
            <w:tcW w:w="1545" w:type="dxa"/>
          </w:tcPr>
          <w:p w14:paraId="0CFBB576" w14:textId="77777777" w:rsidR="00A6069D" w:rsidRPr="009C02BD" w:rsidRDefault="00A6069D" w:rsidP="009C02BD">
            <w:pPr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>0470011811Д</w:t>
            </w:r>
          </w:p>
        </w:tc>
        <w:tc>
          <w:tcPr>
            <w:tcW w:w="992" w:type="dxa"/>
          </w:tcPr>
          <w:p w14:paraId="2F6D3960" w14:textId="77777777" w:rsidR="00A6069D" w:rsidRPr="009C02BD" w:rsidRDefault="00A6069D" w:rsidP="009C02BD">
            <w:pPr>
              <w:ind w:firstLine="37"/>
              <w:jc w:val="center"/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>1</w:t>
            </w:r>
          </w:p>
        </w:tc>
      </w:tr>
      <w:tr w:rsidR="00A6069D" w:rsidRPr="00205676" w14:paraId="39DE980A" w14:textId="77777777" w:rsidTr="00AE6155">
        <w:trPr>
          <w:gridAfter w:val="1"/>
          <w:wAfter w:w="41" w:type="dxa"/>
          <w:jc w:val="center"/>
        </w:trPr>
        <w:tc>
          <w:tcPr>
            <w:tcW w:w="425" w:type="dxa"/>
            <w:vMerge/>
          </w:tcPr>
          <w:p w14:paraId="6122E0D2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22FD5AD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vMerge/>
          </w:tcPr>
          <w:p w14:paraId="1217C7EF" w14:textId="54C4EFC9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14:paraId="355DE807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14:paraId="6E9B23F7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0BFA940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3CCD317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43CB0733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</w:tcPr>
          <w:p w14:paraId="5EE0144E" w14:textId="6B407E26" w:rsidR="00A6069D" w:rsidRPr="009C02BD" w:rsidRDefault="00A6069D" w:rsidP="009C02BD">
            <w:pPr>
              <w:ind w:right="52"/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 xml:space="preserve">ВТФ-весовая категория 33 </w:t>
            </w:r>
          </w:p>
        </w:tc>
        <w:tc>
          <w:tcPr>
            <w:tcW w:w="1545" w:type="dxa"/>
          </w:tcPr>
          <w:p w14:paraId="5577D9F0" w14:textId="77777777" w:rsidR="00A6069D" w:rsidRPr="009C02BD" w:rsidRDefault="00A6069D" w:rsidP="009C02BD">
            <w:pPr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>0470031811Н</w:t>
            </w:r>
          </w:p>
        </w:tc>
        <w:tc>
          <w:tcPr>
            <w:tcW w:w="992" w:type="dxa"/>
          </w:tcPr>
          <w:p w14:paraId="71F0B1B6" w14:textId="77777777" w:rsidR="00A6069D" w:rsidRPr="009C02BD" w:rsidRDefault="00A6069D" w:rsidP="009C02BD">
            <w:pPr>
              <w:ind w:firstLine="37"/>
              <w:jc w:val="center"/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>1</w:t>
            </w:r>
          </w:p>
        </w:tc>
      </w:tr>
      <w:tr w:rsidR="00A6069D" w:rsidRPr="00205676" w14:paraId="3FC40180" w14:textId="77777777" w:rsidTr="00AE6155">
        <w:trPr>
          <w:gridAfter w:val="1"/>
          <w:wAfter w:w="41" w:type="dxa"/>
          <w:jc w:val="center"/>
        </w:trPr>
        <w:tc>
          <w:tcPr>
            <w:tcW w:w="425" w:type="dxa"/>
            <w:vMerge/>
          </w:tcPr>
          <w:p w14:paraId="2B7B9A77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A093849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vMerge/>
          </w:tcPr>
          <w:p w14:paraId="3FE1911C" w14:textId="202517A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14:paraId="4B88BCC2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14:paraId="57BE334B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6C2B5C3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6C3DACC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02AD9F9A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</w:tcPr>
          <w:p w14:paraId="59D0821A" w14:textId="243465F4" w:rsidR="00A6069D" w:rsidRPr="009C02BD" w:rsidRDefault="00A6069D" w:rsidP="009C02BD">
            <w:pPr>
              <w:ind w:right="52"/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 xml:space="preserve">ВТФ-весовая категория 37 </w:t>
            </w:r>
          </w:p>
        </w:tc>
        <w:tc>
          <w:tcPr>
            <w:tcW w:w="1545" w:type="dxa"/>
          </w:tcPr>
          <w:p w14:paraId="2F1C1144" w14:textId="77777777" w:rsidR="00A6069D" w:rsidRPr="009C02BD" w:rsidRDefault="00A6069D" w:rsidP="009C02BD">
            <w:pPr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>0470041811Н</w:t>
            </w:r>
          </w:p>
        </w:tc>
        <w:tc>
          <w:tcPr>
            <w:tcW w:w="992" w:type="dxa"/>
          </w:tcPr>
          <w:p w14:paraId="62CF24CF" w14:textId="77777777" w:rsidR="00A6069D" w:rsidRPr="009C02BD" w:rsidRDefault="00A6069D" w:rsidP="009C02BD">
            <w:pPr>
              <w:ind w:firstLine="37"/>
              <w:jc w:val="center"/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>1</w:t>
            </w:r>
          </w:p>
        </w:tc>
      </w:tr>
      <w:tr w:rsidR="00A6069D" w:rsidRPr="00205676" w14:paraId="7EA77FE5" w14:textId="77777777" w:rsidTr="00AE6155">
        <w:trPr>
          <w:gridAfter w:val="1"/>
          <w:wAfter w:w="41" w:type="dxa"/>
          <w:jc w:val="center"/>
        </w:trPr>
        <w:tc>
          <w:tcPr>
            <w:tcW w:w="425" w:type="dxa"/>
            <w:vMerge/>
          </w:tcPr>
          <w:p w14:paraId="5D7A5F58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22D76A6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vMerge/>
          </w:tcPr>
          <w:p w14:paraId="3AA896A0" w14:textId="5EC12175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14:paraId="70A741ED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14:paraId="5B991E14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C23BE35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244C209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42D49163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</w:tcPr>
          <w:p w14:paraId="6FDA4CB1" w14:textId="0937F5B8" w:rsidR="00A6069D" w:rsidRPr="009C02BD" w:rsidRDefault="00A6069D" w:rsidP="009C02BD">
            <w:pPr>
              <w:ind w:right="52"/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 xml:space="preserve">ВТФ-весовая категория 41 </w:t>
            </w:r>
          </w:p>
        </w:tc>
        <w:tc>
          <w:tcPr>
            <w:tcW w:w="1545" w:type="dxa"/>
          </w:tcPr>
          <w:p w14:paraId="24BD1851" w14:textId="77777777" w:rsidR="00A6069D" w:rsidRPr="009C02BD" w:rsidRDefault="00A6069D" w:rsidP="009C02BD">
            <w:pPr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>0470051811Н</w:t>
            </w:r>
          </w:p>
        </w:tc>
        <w:tc>
          <w:tcPr>
            <w:tcW w:w="992" w:type="dxa"/>
          </w:tcPr>
          <w:p w14:paraId="055A9234" w14:textId="77777777" w:rsidR="00A6069D" w:rsidRPr="009C02BD" w:rsidRDefault="00A6069D" w:rsidP="009C02BD">
            <w:pPr>
              <w:ind w:firstLine="37"/>
              <w:jc w:val="center"/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>1</w:t>
            </w:r>
          </w:p>
        </w:tc>
      </w:tr>
      <w:tr w:rsidR="00A6069D" w:rsidRPr="00205676" w14:paraId="10787345" w14:textId="77777777" w:rsidTr="00AE6155">
        <w:trPr>
          <w:gridAfter w:val="1"/>
          <w:wAfter w:w="41" w:type="dxa"/>
          <w:jc w:val="center"/>
        </w:trPr>
        <w:tc>
          <w:tcPr>
            <w:tcW w:w="425" w:type="dxa"/>
            <w:vMerge/>
          </w:tcPr>
          <w:p w14:paraId="7AE27E6E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D0B04F8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vMerge/>
          </w:tcPr>
          <w:p w14:paraId="5E19471B" w14:textId="152D7C6C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14:paraId="0AC9CE79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14:paraId="7B02AE80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0ED6DB2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F960F9F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5AE204F3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</w:tcPr>
          <w:p w14:paraId="2BE4D557" w14:textId="42DA5089" w:rsidR="00A6069D" w:rsidRPr="009C02BD" w:rsidRDefault="00A6069D" w:rsidP="009C02BD">
            <w:pPr>
              <w:ind w:right="52"/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 xml:space="preserve">ВТФ-весовая категория 44 </w:t>
            </w:r>
          </w:p>
        </w:tc>
        <w:tc>
          <w:tcPr>
            <w:tcW w:w="1545" w:type="dxa"/>
          </w:tcPr>
          <w:p w14:paraId="04D93623" w14:textId="77777777" w:rsidR="00A6069D" w:rsidRPr="009C02BD" w:rsidRDefault="00A6069D" w:rsidP="009C02BD">
            <w:pPr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>0470081811Д</w:t>
            </w:r>
          </w:p>
        </w:tc>
        <w:tc>
          <w:tcPr>
            <w:tcW w:w="992" w:type="dxa"/>
          </w:tcPr>
          <w:p w14:paraId="1BFE93CA" w14:textId="77777777" w:rsidR="00A6069D" w:rsidRPr="009C02BD" w:rsidRDefault="00A6069D" w:rsidP="009C02BD">
            <w:pPr>
              <w:ind w:firstLine="37"/>
              <w:jc w:val="center"/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>1</w:t>
            </w:r>
          </w:p>
        </w:tc>
      </w:tr>
      <w:tr w:rsidR="00A6069D" w:rsidRPr="00205676" w14:paraId="69B1FB0B" w14:textId="77777777" w:rsidTr="00AE6155">
        <w:trPr>
          <w:gridAfter w:val="1"/>
          <w:wAfter w:w="41" w:type="dxa"/>
          <w:jc w:val="center"/>
        </w:trPr>
        <w:tc>
          <w:tcPr>
            <w:tcW w:w="425" w:type="dxa"/>
            <w:vMerge/>
          </w:tcPr>
          <w:p w14:paraId="77EACB18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D21314D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vMerge/>
          </w:tcPr>
          <w:p w14:paraId="057E5E4B" w14:textId="7ACA4760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14:paraId="5BF41F6A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14:paraId="3F65F9E1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62FF472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8C18CBC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7440E189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</w:tcPr>
          <w:p w14:paraId="78192B6B" w14:textId="4C50768E" w:rsidR="00A6069D" w:rsidRPr="009C02BD" w:rsidRDefault="00A6069D" w:rsidP="009C02BD">
            <w:pPr>
              <w:ind w:right="52"/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 xml:space="preserve">ВТФ-весовая категория 47 </w:t>
            </w:r>
          </w:p>
        </w:tc>
        <w:tc>
          <w:tcPr>
            <w:tcW w:w="1545" w:type="dxa"/>
          </w:tcPr>
          <w:p w14:paraId="78A3A260" w14:textId="77777777" w:rsidR="00A6069D" w:rsidRPr="009C02BD" w:rsidRDefault="00A6069D" w:rsidP="009C02BD">
            <w:pPr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>0470111811Д</w:t>
            </w:r>
          </w:p>
        </w:tc>
        <w:tc>
          <w:tcPr>
            <w:tcW w:w="992" w:type="dxa"/>
          </w:tcPr>
          <w:p w14:paraId="38993C7B" w14:textId="77777777" w:rsidR="00A6069D" w:rsidRPr="009C02BD" w:rsidRDefault="00A6069D" w:rsidP="009C02BD">
            <w:pPr>
              <w:ind w:firstLine="37"/>
              <w:jc w:val="center"/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>1</w:t>
            </w:r>
          </w:p>
        </w:tc>
      </w:tr>
      <w:tr w:rsidR="00A6069D" w:rsidRPr="00205676" w14:paraId="47BC2297" w14:textId="77777777" w:rsidTr="00AE6155">
        <w:trPr>
          <w:gridAfter w:val="1"/>
          <w:wAfter w:w="41" w:type="dxa"/>
          <w:jc w:val="center"/>
        </w:trPr>
        <w:tc>
          <w:tcPr>
            <w:tcW w:w="425" w:type="dxa"/>
            <w:vMerge/>
          </w:tcPr>
          <w:p w14:paraId="6BF8D652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EAC079F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vMerge/>
          </w:tcPr>
          <w:p w14:paraId="4442F542" w14:textId="3D6D218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14:paraId="57C7CD5A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14:paraId="271DD083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DD4EAC3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C3F0505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08B063EA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</w:tcPr>
          <w:p w14:paraId="71F5CC57" w14:textId="45E0F6CF" w:rsidR="00A6069D" w:rsidRPr="009C02BD" w:rsidRDefault="00A6069D" w:rsidP="009C02BD">
            <w:pPr>
              <w:ind w:right="52"/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 xml:space="preserve">ВТФ-весовая категория 51 </w:t>
            </w:r>
          </w:p>
        </w:tc>
        <w:tc>
          <w:tcPr>
            <w:tcW w:w="1545" w:type="dxa"/>
          </w:tcPr>
          <w:p w14:paraId="7DAD189E" w14:textId="77777777" w:rsidR="00A6069D" w:rsidRPr="009C02BD" w:rsidRDefault="00A6069D" w:rsidP="009C02BD">
            <w:pPr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>04702212811Н</w:t>
            </w:r>
          </w:p>
        </w:tc>
        <w:tc>
          <w:tcPr>
            <w:tcW w:w="992" w:type="dxa"/>
          </w:tcPr>
          <w:p w14:paraId="74965EB4" w14:textId="77777777" w:rsidR="00A6069D" w:rsidRPr="009C02BD" w:rsidRDefault="00A6069D" w:rsidP="009C02BD">
            <w:pPr>
              <w:ind w:firstLine="37"/>
              <w:jc w:val="center"/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>1</w:t>
            </w:r>
          </w:p>
        </w:tc>
      </w:tr>
      <w:tr w:rsidR="00A6069D" w:rsidRPr="00205676" w14:paraId="0BF27CEE" w14:textId="77777777" w:rsidTr="00AE6155">
        <w:trPr>
          <w:gridAfter w:val="1"/>
          <w:wAfter w:w="41" w:type="dxa"/>
          <w:jc w:val="center"/>
        </w:trPr>
        <w:tc>
          <w:tcPr>
            <w:tcW w:w="425" w:type="dxa"/>
            <w:vMerge/>
          </w:tcPr>
          <w:p w14:paraId="1787D6CC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211C64D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vMerge/>
          </w:tcPr>
          <w:p w14:paraId="5147FEB7" w14:textId="48AD0E7E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14:paraId="52038B92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14:paraId="6D0E38C0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5A42059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479E740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23A951D3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</w:tcPr>
          <w:p w14:paraId="31B4E1BF" w14:textId="62693924" w:rsidR="00A6069D" w:rsidRPr="009C02BD" w:rsidRDefault="00A6069D" w:rsidP="009C02BD">
            <w:pPr>
              <w:ind w:right="52" w:firstLine="78"/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 xml:space="preserve">ВТФ-весовая категория 55 </w:t>
            </w:r>
          </w:p>
        </w:tc>
        <w:tc>
          <w:tcPr>
            <w:tcW w:w="1545" w:type="dxa"/>
          </w:tcPr>
          <w:p w14:paraId="03452AEA" w14:textId="77777777" w:rsidR="00A6069D" w:rsidRPr="009C02BD" w:rsidRDefault="00A6069D" w:rsidP="009C02BD">
            <w:pPr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>0470261811Ф</w:t>
            </w:r>
          </w:p>
        </w:tc>
        <w:tc>
          <w:tcPr>
            <w:tcW w:w="992" w:type="dxa"/>
          </w:tcPr>
          <w:p w14:paraId="0F8C1446" w14:textId="77777777" w:rsidR="00A6069D" w:rsidRPr="009C02BD" w:rsidRDefault="00A6069D" w:rsidP="009C02BD">
            <w:pPr>
              <w:ind w:firstLine="37"/>
              <w:jc w:val="center"/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>1</w:t>
            </w:r>
          </w:p>
        </w:tc>
      </w:tr>
      <w:tr w:rsidR="00A6069D" w:rsidRPr="00205676" w14:paraId="04C7EAF1" w14:textId="77777777" w:rsidTr="00AE6155">
        <w:trPr>
          <w:gridAfter w:val="1"/>
          <w:wAfter w:w="41" w:type="dxa"/>
          <w:jc w:val="center"/>
        </w:trPr>
        <w:tc>
          <w:tcPr>
            <w:tcW w:w="425" w:type="dxa"/>
            <w:vMerge/>
          </w:tcPr>
          <w:p w14:paraId="70AF631E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72D94A7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vMerge/>
          </w:tcPr>
          <w:p w14:paraId="137A59A2" w14:textId="6EF1393C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14:paraId="57CD4656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14:paraId="79102AB4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C4336F2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99FCFFC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42FAC9F1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</w:tcPr>
          <w:p w14:paraId="2A2202C3" w14:textId="79C20107" w:rsidR="00A6069D" w:rsidRPr="009C02BD" w:rsidRDefault="00A6069D" w:rsidP="009C02BD">
            <w:pPr>
              <w:ind w:right="52" w:firstLine="78"/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 xml:space="preserve">ВТФ-весовая категория 59 </w:t>
            </w:r>
          </w:p>
        </w:tc>
        <w:tc>
          <w:tcPr>
            <w:tcW w:w="1545" w:type="dxa"/>
          </w:tcPr>
          <w:p w14:paraId="75D0AF01" w14:textId="77777777" w:rsidR="00A6069D" w:rsidRPr="009C02BD" w:rsidRDefault="00A6069D" w:rsidP="009C02BD">
            <w:pPr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>0470151811Н</w:t>
            </w:r>
          </w:p>
        </w:tc>
        <w:tc>
          <w:tcPr>
            <w:tcW w:w="992" w:type="dxa"/>
          </w:tcPr>
          <w:p w14:paraId="61D6B418" w14:textId="77777777" w:rsidR="00A6069D" w:rsidRPr="009C02BD" w:rsidRDefault="00A6069D" w:rsidP="009C02BD">
            <w:pPr>
              <w:ind w:firstLine="37"/>
              <w:jc w:val="center"/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>1</w:t>
            </w:r>
          </w:p>
        </w:tc>
      </w:tr>
      <w:tr w:rsidR="00A6069D" w:rsidRPr="00205676" w14:paraId="6D856F20" w14:textId="77777777" w:rsidTr="00AE6155">
        <w:trPr>
          <w:gridAfter w:val="1"/>
          <w:wAfter w:w="41" w:type="dxa"/>
          <w:trHeight w:val="207"/>
          <w:jc w:val="center"/>
        </w:trPr>
        <w:tc>
          <w:tcPr>
            <w:tcW w:w="425" w:type="dxa"/>
            <w:vMerge/>
          </w:tcPr>
          <w:p w14:paraId="048CDA73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D7D51E5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vMerge/>
          </w:tcPr>
          <w:p w14:paraId="2AA5186A" w14:textId="6AACAD32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14:paraId="1AA65B8C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14:paraId="7B12D6CF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CC7B1F2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4025660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58B862F6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  <w:vMerge w:val="restart"/>
          </w:tcPr>
          <w:p w14:paraId="34B95926" w14:textId="22AE596A" w:rsidR="00A6069D" w:rsidRPr="009C02BD" w:rsidRDefault="00A6069D" w:rsidP="009C02BD">
            <w:pPr>
              <w:ind w:firstLine="78"/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 xml:space="preserve">ВТФ-весовая категория 59+ </w:t>
            </w:r>
          </w:p>
        </w:tc>
        <w:tc>
          <w:tcPr>
            <w:tcW w:w="1545" w:type="dxa"/>
            <w:vMerge w:val="restart"/>
          </w:tcPr>
          <w:p w14:paraId="459DE238" w14:textId="77777777" w:rsidR="00A6069D" w:rsidRPr="009C02BD" w:rsidRDefault="00A6069D" w:rsidP="009C02BD">
            <w:pPr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>0470231811Д</w:t>
            </w:r>
          </w:p>
        </w:tc>
        <w:tc>
          <w:tcPr>
            <w:tcW w:w="992" w:type="dxa"/>
            <w:vMerge w:val="restart"/>
          </w:tcPr>
          <w:p w14:paraId="54FC48E5" w14:textId="77777777" w:rsidR="00A6069D" w:rsidRPr="009C02BD" w:rsidRDefault="00A6069D" w:rsidP="009C02BD">
            <w:pPr>
              <w:ind w:firstLine="37"/>
              <w:jc w:val="center"/>
              <w:rPr>
                <w:bCs/>
                <w:color w:val="000000" w:themeColor="text1"/>
                <w:sz w:val="20"/>
                <w:szCs w:val="18"/>
              </w:rPr>
            </w:pPr>
            <w:r w:rsidRPr="009C02BD">
              <w:rPr>
                <w:sz w:val="20"/>
                <w:szCs w:val="18"/>
              </w:rPr>
              <w:t>1</w:t>
            </w:r>
          </w:p>
        </w:tc>
      </w:tr>
      <w:tr w:rsidR="00A6069D" w:rsidRPr="00205676" w14:paraId="0FF39412" w14:textId="77777777" w:rsidTr="00AE6155">
        <w:trPr>
          <w:gridAfter w:val="1"/>
          <w:wAfter w:w="41" w:type="dxa"/>
          <w:trHeight w:val="210"/>
          <w:jc w:val="center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33051B15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9CC59BB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bottom w:val="single" w:sz="4" w:space="0" w:color="auto"/>
            </w:tcBorders>
          </w:tcPr>
          <w:p w14:paraId="65ECC33A" w14:textId="4BBBAC43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14:paraId="470A76AA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</w:tcPr>
          <w:p w14:paraId="7777357D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34C0588" w14:textId="4EC14F52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7CF579" w14:textId="57AE24A9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2E1C5E1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bottom w:val="single" w:sz="4" w:space="0" w:color="auto"/>
            </w:tcBorders>
          </w:tcPr>
          <w:p w14:paraId="2A70EE94" w14:textId="682E6A3A" w:rsidR="00A6069D" w:rsidRPr="00205676" w:rsidRDefault="00A6069D" w:rsidP="00057E7F">
            <w:pPr>
              <w:ind w:firstLine="709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</w:tcPr>
          <w:p w14:paraId="497D7331" w14:textId="77777777" w:rsidR="00A6069D" w:rsidRPr="00205676" w:rsidRDefault="00A6069D" w:rsidP="00057E7F">
            <w:pPr>
              <w:ind w:firstLine="709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CB8FDF5" w14:textId="77777777" w:rsidR="00A6069D" w:rsidRPr="00205676" w:rsidRDefault="00A6069D" w:rsidP="00057E7F">
            <w:pPr>
              <w:ind w:firstLine="709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2E62E16B" w14:textId="77777777" w:rsidR="008C7AE7" w:rsidRDefault="008C7AE7" w:rsidP="00057E7F">
      <w:pPr>
        <w:ind w:left="709" w:firstLine="709"/>
        <w:jc w:val="center"/>
        <w:rPr>
          <w:b/>
          <w:bCs/>
          <w:color w:val="000000" w:themeColor="text1"/>
          <w:sz w:val="28"/>
          <w:szCs w:val="28"/>
        </w:rPr>
        <w:sectPr w:rsidR="008C7AE7" w:rsidSect="00791F9A">
          <w:pgSz w:w="16838" w:h="11906" w:orient="landscape" w:code="9"/>
          <w:pgMar w:top="1135" w:right="851" w:bottom="851" w:left="1134" w:header="709" w:footer="709" w:gutter="0"/>
          <w:cols w:space="708"/>
          <w:docGrid w:linePitch="360"/>
        </w:sectPr>
      </w:pPr>
    </w:p>
    <w:p w14:paraId="3374FEB7" w14:textId="169D5F6F" w:rsidR="00883641" w:rsidRPr="00883641" w:rsidRDefault="007B4B90" w:rsidP="00057E7F">
      <w:pPr>
        <w:ind w:left="709"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4</w:t>
      </w:r>
      <w:r w:rsidR="00883641" w:rsidRPr="00883641">
        <w:rPr>
          <w:b/>
          <w:bCs/>
          <w:color w:val="000000" w:themeColor="text1"/>
          <w:sz w:val="28"/>
          <w:szCs w:val="28"/>
        </w:rPr>
        <w:t>. Условия финансирования Спортивного мероприятия</w:t>
      </w:r>
    </w:p>
    <w:p w14:paraId="2A5C79D0" w14:textId="51B8C66B" w:rsidR="00883641" w:rsidRPr="00883641" w:rsidRDefault="007B4B90" w:rsidP="00057E7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883641" w:rsidRPr="00883641">
        <w:rPr>
          <w:b/>
          <w:sz w:val="28"/>
          <w:szCs w:val="28"/>
        </w:rPr>
        <w:t xml:space="preserve">.1. </w:t>
      </w:r>
      <w:r w:rsidR="00883641" w:rsidRPr="00883641">
        <w:rPr>
          <w:sz w:val="28"/>
          <w:szCs w:val="28"/>
        </w:rPr>
        <w:t xml:space="preserve">Финансирование расходов по проведению Спортивного мероприятия проводится ГБУ ДО «МГФСО» за счет средств Субсидии, выделенной </w:t>
      </w:r>
      <w:r w:rsidR="00883641" w:rsidRPr="00883641">
        <w:rPr>
          <w:sz w:val="28"/>
          <w:szCs w:val="28"/>
        </w:rPr>
        <w:br/>
        <w:t>на выполнение Государственного задания в 202</w:t>
      </w:r>
      <w:r w:rsidR="00B638E3">
        <w:rPr>
          <w:sz w:val="28"/>
          <w:szCs w:val="28"/>
        </w:rPr>
        <w:t>6</w:t>
      </w:r>
      <w:r w:rsidR="00883641" w:rsidRPr="00883641">
        <w:rPr>
          <w:sz w:val="28"/>
          <w:szCs w:val="28"/>
        </w:rPr>
        <w:t xml:space="preserve"> году на основании сметы расходов на проведения Спортивного мероприятия (оплата главной судейской коллегии, медицинского врача, обслуживающего персонала, медали, дипломы). </w:t>
      </w:r>
    </w:p>
    <w:p w14:paraId="38B9F768" w14:textId="72D40842" w:rsidR="00883641" w:rsidRPr="00883641" w:rsidRDefault="007B4B90" w:rsidP="00057E7F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b/>
          <w:sz w:val="28"/>
          <w:szCs w:val="28"/>
        </w:rPr>
        <w:t>4</w:t>
      </w:r>
      <w:r w:rsidR="00883641" w:rsidRPr="00883641">
        <w:rPr>
          <w:rFonts w:eastAsia="MS Mincho"/>
          <w:b/>
          <w:sz w:val="28"/>
          <w:szCs w:val="28"/>
        </w:rPr>
        <w:t xml:space="preserve">.2. </w:t>
      </w:r>
      <w:r w:rsidR="00883641" w:rsidRPr="00883641">
        <w:rPr>
          <w:rFonts w:eastAsia="MS Mincho"/>
          <w:sz w:val="28"/>
          <w:szCs w:val="28"/>
        </w:rPr>
        <w:t xml:space="preserve">Финансирование Спортивного мероприятия осуществляется </w:t>
      </w:r>
      <w:r w:rsidR="00883641" w:rsidRPr="00883641">
        <w:rPr>
          <w:rFonts w:eastAsia="MS Mincho"/>
          <w:sz w:val="28"/>
          <w:szCs w:val="28"/>
        </w:rPr>
        <w:br/>
        <w:t>в соответствии с Нормами расходов по финансовому обеспечению физкультурно-спортивных мероприятий, утвержденными Департаментом спорта города Москвы.</w:t>
      </w:r>
    </w:p>
    <w:p w14:paraId="51551843" w14:textId="77777777" w:rsidR="00883641" w:rsidRPr="00883641" w:rsidRDefault="00883641" w:rsidP="00057E7F">
      <w:pPr>
        <w:ind w:left="709" w:firstLine="709"/>
        <w:rPr>
          <w:b/>
          <w:bCs/>
          <w:color w:val="000000" w:themeColor="text1"/>
          <w:sz w:val="28"/>
          <w:szCs w:val="28"/>
        </w:rPr>
      </w:pPr>
    </w:p>
    <w:p w14:paraId="4890A71E" w14:textId="034E2A7F" w:rsidR="00883641" w:rsidRPr="00883641" w:rsidRDefault="007B4B90" w:rsidP="00057E7F">
      <w:pPr>
        <w:ind w:left="709"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5</w:t>
      </w:r>
      <w:r w:rsidR="00883641" w:rsidRPr="00883641">
        <w:rPr>
          <w:b/>
          <w:bCs/>
          <w:color w:val="000000" w:themeColor="text1"/>
          <w:sz w:val="28"/>
          <w:szCs w:val="28"/>
        </w:rPr>
        <w:t>. Обеспечение безопасности участников и зрителей Спортивного Мероприятия</w:t>
      </w:r>
    </w:p>
    <w:p w14:paraId="70680F80" w14:textId="0A9A1E99" w:rsidR="00883641" w:rsidRPr="00883641" w:rsidRDefault="007B4B90" w:rsidP="007F4DCE">
      <w:pPr>
        <w:ind w:left="142"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9115D4">
        <w:rPr>
          <w:b/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="00883641" w:rsidRPr="00883641">
        <w:rPr>
          <w:sz w:val="28"/>
          <w:szCs w:val="28"/>
        </w:rPr>
        <w:t xml:space="preserve">Общие требования по обеспечению безопасности участников </w:t>
      </w:r>
      <w:r w:rsidR="00883641" w:rsidRPr="00883641">
        <w:rPr>
          <w:sz w:val="28"/>
          <w:szCs w:val="28"/>
        </w:rPr>
        <w:br/>
        <w:t>и зрителей Спортивного мероприятия.</w:t>
      </w:r>
    </w:p>
    <w:p w14:paraId="63278707" w14:textId="4BBAE164" w:rsidR="00883641" w:rsidRPr="00883641" w:rsidRDefault="00883641" w:rsidP="00057E7F">
      <w:pPr>
        <w:ind w:firstLine="709"/>
        <w:jc w:val="both"/>
        <w:rPr>
          <w:color w:val="000000" w:themeColor="text1"/>
          <w:sz w:val="28"/>
          <w:szCs w:val="28"/>
        </w:rPr>
      </w:pPr>
      <w:r w:rsidRPr="00883641">
        <w:rPr>
          <w:sz w:val="28"/>
          <w:szCs w:val="28"/>
        </w:rPr>
        <w:t xml:space="preserve">Обеспечение безопасности участников и зрителей Спортивного мероприятия осуществляется в соответствии с нормативными актами </w:t>
      </w:r>
      <w:r w:rsidR="007F4DCE">
        <w:rPr>
          <w:sz w:val="28"/>
          <w:szCs w:val="28"/>
        </w:rPr>
        <w:br/>
      </w:r>
      <w:r w:rsidRPr="00883641">
        <w:rPr>
          <w:sz w:val="28"/>
          <w:szCs w:val="28"/>
        </w:rPr>
        <w:t xml:space="preserve">и распорядительными документами по вопросам обеспечения общественной безопасности при проведении Спортивных мероприятий, действующими </w:t>
      </w:r>
      <w:r w:rsidR="007F4DCE">
        <w:rPr>
          <w:sz w:val="28"/>
          <w:szCs w:val="28"/>
        </w:rPr>
        <w:br/>
      </w:r>
      <w:r w:rsidRPr="00883641">
        <w:rPr>
          <w:sz w:val="28"/>
          <w:szCs w:val="28"/>
        </w:rPr>
        <w:t xml:space="preserve">на момент проведения Спортивного мероприятия, включая Правила посещения объекта, на котором проводится Спортивное мероприятие. </w:t>
      </w:r>
    </w:p>
    <w:p w14:paraId="7E73F62D" w14:textId="6FBA33C0" w:rsidR="00883641" w:rsidRPr="007B4B90" w:rsidRDefault="00883641" w:rsidP="007F4DCE">
      <w:pPr>
        <w:pStyle w:val="a3"/>
        <w:numPr>
          <w:ilvl w:val="1"/>
          <w:numId w:val="41"/>
        </w:numPr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7B4B90">
        <w:rPr>
          <w:sz w:val="28"/>
          <w:szCs w:val="28"/>
        </w:rPr>
        <w:t>Общие требования по медицинскому обеспечению участников Спортивного мероприятия</w:t>
      </w:r>
      <w:r w:rsidR="007F4DCE">
        <w:rPr>
          <w:sz w:val="28"/>
          <w:szCs w:val="28"/>
        </w:rPr>
        <w:t>:</w:t>
      </w:r>
    </w:p>
    <w:p w14:paraId="41B805FF" w14:textId="31EA0D38" w:rsidR="00883641" w:rsidRPr="00883641" w:rsidRDefault="007F4DCE" w:rsidP="007F4DCE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- о</w:t>
      </w:r>
      <w:r w:rsidR="00883641" w:rsidRPr="00883641">
        <w:rPr>
          <w:sz w:val="28"/>
          <w:szCs w:val="28"/>
        </w:rPr>
        <w:t>бязательно наличие квалифицированного медицинского персонала для оказания медицинской помощи в период проведения Спортивного мероприятия;</w:t>
      </w:r>
    </w:p>
    <w:p w14:paraId="4BCAE5F9" w14:textId="53D3DA38" w:rsidR="00883641" w:rsidRPr="00883641" w:rsidRDefault="007F4DCE" w:rsidP="007F4DCE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641" w:rsidRPr="00883641">
        <w:rPr>
          <w:sz w:val="28"/>
          <w:szCs w:val="28"/>
        </w:rPr>
        <w:t xml:space="preserve">оказание  скорой медицинской помощи осуществляется в соответствии </w:t>
      </w:r>
      <w:r>
        <w:rPr>
          <w:sz w:val="28"/>
          <w:szCs w:val="28"/>
        </w:rPr>
        <w:br/>
      </w:r>
      <w:r w:rsidR="00883641" w:rsidRPr="00883641">
        <w:rPr>
          <w:sz w:val="28"/>
          <w:szCs w:val="28"/>
        </w:rPr>
        <w:t>с Приказом Министерства здравоохранения РФ от 23.10.2020 № 1144</w:t>
      </w:r>
      <w:r>
        <w:rPr>
          <w:sz w:val="28"/>
          <w:szCs w:val="28"/>
        </w:rPr>
        <w:t>н</w:t>
      </w:r>
      <w:r w:rsidR="00883641" w:rsidRPr="00883641">
        <w:rPr>
          <w:sz w:val="28"/>
          <w:szCs w:val="28"/>
        </w:rPr>
        <w:t xml:space="preserve">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>
        <w:rPr>
          <w:sz w:val="28"/>
          <w:szCs w:val="28"/>
        </w:rPr>
        <w:br/>
      </w:r>
      <w:r w:rsidR="00883641" w:rsidRPr="00883641">
        <w:rPr>
          <w:sz w:val="28"/>
          <w:szCs w:val="28"/>
        </w:rPr>
        <w:t>и спортом в организациях и (или) выполнять нормативы испытаний (тестов) Всероссийского физкультурно-спортивного комплекса «Готов к труду и обороне».</w:t>
      </w:r>
    </w:p>
    <w:p w14:paraId="151D791B" w14:textId="77777777" w:rsidR="00883641" w:rsidRPr="00883641" w:rsidRDefault="00883641" w:rsidP="00057E7F">
      <w:pPr>
        <w:ind w:left="709" w:firstLine="709"/>
        <w:jc w:val="both"/>
        <w:rPr>
          <w:color w:val="000000" w:themeColor="text1"/>
          <w:sz w:val="28"/>
          <w:szCs w:val="28"/>
        </w:rPr>
      </w:pPr>
    </w:p>
    <w:p w14:paraId="26BBBF27" w14:textId="720E88E5" w:rsidR="00883641" w:rsidRPr="00883641" w:rsidRDefault="007B4B90" w:rsidP="00057E7F">
      <w:pPr>
        <w:ind w:left="709"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</w:t>
      </w:r>
      <w:r w:rsidR="00883641" w:rsidRPr="00883641">
        <w:rPr>
          <w:b/>
          <w:color w:val="000000" w:themeColor="text1"/>
          <w:sz w:val="28"/>
          <w:szCs w:val="28"/>
        </w:rPr>
        <w:t>. Подача заявок на участие в Спортивном мероприятии</w:t>
      </w:r>
    </w:p>
    <w:p w14:paraId="0BA0F371" w14:textId="4211BEC7" w:rsidR="00883641" w:rsidRPr="00883641" w:rsidRDefault="007B4B90" w:rsidP="00057E7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883641" w:rsidRPr="00883641">
        <w:rPr>
          <w:b/>
          <w:sz w:val="28"/>
          <w:szCs w:val="28"/>
        </w:rPr>
        <w:t>.1</w:t>
      </w:r>
      <w:r w:rsidR="00883641" w:rsidRPr="00883641">
        <w:rPr>
          <w:bCs/>
          <w:sz w:val="28"/>
          <w:szCs w:val="28"/>
        </w:rPr>
        <w:t>.</w:t>
      </w:r>
      <w:r w:rsidR="00883641" w:rsidRPr="00883641">
        <w:rPr>
          <w:sz w:val="28"/>
          <w:szCs w:val="28"/>
        </w:rPr>
        <w:t xml:space="preserve"> Заявка подается по установленной форме и должна содержать именной заявочный список команды с ИАС номерами спортсменов, включая тренеров команды, заверенная директором спортивной организации, подписью врача </w:t>
      </w:r>
      <w:r w:rsidR="00883641" w:rsidRPr="00883641">
        <w:rPr>
          <w:sz w:val="28"/>
          <w:szCs w:val="28"/>
        </w:rPr>
        <w:br/>
        <w:t>и печатью медицинского учреждения спортивного профиля.</w:t>
      </w:r>
    </w:p>
    <w:p w14:paraId="38A7F956" w14:textId="36F97948" w:rsidR="00883641" w:rsidRPr="00883641" w:rsidRDefault="007B4B90" w:rsidP="00057E7F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883641" w:rsidRPr="00883641">
        <w:rPr>
          <w:b/>
          <w:bCs/>
          <w:sz w:val="28"/>
          <w:szCs w:val="28"/>
        </w:rPr>
        <w:t>.2.</w:t>
      </w:r>
      <w:r w:rsidR="00883641" w:rsidRPr="00883641">
        <w:rPr>
          <w:sz w:val="28"/>
          <w:szCs w:val="28"/>
        </w:rPr>
        <w:t xml:space="preserve"> Предварительные заявки на участие в </w:t>
      </w:r>
      <w:r w:rsidR="009115D4">
        <w:rPr>
          <w:sz w:val="28"/>
          <w:szCs w:val="28"/>
        </w:rPr>
        <w:t xml:space="preserve">спортивном мероприятии </w:t>
      </w:r>
      <w:r w:rsidR="00883641" w:rsidRPr="00883641">
        <w:rPr>
          <w:sz w:val="28"/>
          <w:szCs w:val="28"/>
        </w:rPr>
        <w:t xml:space="preserve">в формате </w:t>
      </w:r>
      <w:r w:rsidR="00883641" w:rsidRPr="00883641">
        <w:rPr>
          <w:sz w:val="28"/>
          <w:szCs w:val="28"/>
          <w:lang w:val="en-US"/>
        </w:rPr>
        <w:t>Ex</w:t>
      </w:r>
      <w:r w:rsidR="00883641" w:rsidRPr="00883641">
        <w:rPr>
          <w:sz w:val="28"/>
          <w:szCs w:val="28"/>
        </w:rPr>
        <w:t>се</w:t>
      </w:r>
      <w:r w:rsidR="00883641" w:rsidRPr="00883641">
        <w:rPr>
          <w:sz w:val="28"/>
          <w:szCs w:val="28"/>
          <w:lang w:val="en-US"/>
        </w:rPr>
        <w:t>l</w:t>
      </w:r>
      <w:r w:rsidR="00883641" w:rsidRPr="00883641">
        <w:rPr>
          <w:sz w:val="28"/>
          <w:szCs w:val="28"/>
        </w:rPr>
        <w:t>,</w:t>
      </w:r>
      <w:r w:rsidR="009115D4">
        <w:rPr>
          <w:sz w:val="28"/>
          <w:szCs w:val="28"/>
        </w:rPr>
        <w:t xml:space="preserve"> </w:t>
      </w:r>
      <w:r w:rsidR="00883641" w:rsidRPr="00883641">
        <w:rPr>
          <w:sz w:val="28"/>
          <w:szCs w:val="28"/>
          <w:lang w:val="en-US"/>
        </w:rPr>
        <w:t>c</w:t>
      </w:r>
      <w:r w:rsidR="00883641" w:rsidRPr="00883641">
        <w:rPr>
          <w:sz w:val="28"/>
          <w:szCs w:val="28"/>
        </w:rPr>
        <w:t xml:space="preserve"> ИАС номерами спортсменов и списки сопровождающих </w:t>
      </w:r>
      <w:r w:rsidR="009115D4">
        <w:rPr>
          <w:sz w:val="28"/>
          <w:szCs w:val="28"/>
        </w:rPr>
        <w:t>принимаются</w:t>
      </w:r>
      <w:r w:rsidR="00883641" w:rsidRPr="00883641">
        <w:rPr>
          <w:sz w:val="28"/>
          <w:szCs w:val="28"/>
        </w:rPr>
        <w:t xml:space="preserve"> </w:t>
      </w:r>
      <w:r w:rsidR="007F4DCE">
        <w:rPr>
          <w:sz w:val="28"/>
          <w:szCs w:val="28"/>
        </w:rPr>
        <w:br/>
      </w:r>
      <w:r w:rsidR="00883641" w:rsidRPr="00883641">
        <w:rPr>
          <w:b/>
          <w:sz w:val="28"/>
          <w:szCs w:val="28"/>
          <w:u w:val="single"/>
        </w:rPr>
        <w:t xml:space="preserve">до </w:t>
      </w:r>
      <w:r w:rsidR="00B638E3">
        <w:rPr>
          <w:b/>
          <w:sz w:val="28"/>
          <w:szCs w:val="28"/>
          <w:u w:val="single"/>
        </w:rPr>
        <w:t>1</w:t>
      </w:r>
      <w:r w:rsidR="001526AE">
        <w:rPr>
          <w:b/>
          <w:sz w:val="28"/>
          <w:szCs w:val="28"/>
          <w:u w:val="single"/>
        </w:rPr>
        <w:t>4</w:t>
      </w:r>
      <w:r w:rsidR="00291553">
        <w:rPr>
          <w:b/>
          <w:sz w:val="28"/>
          <w:szCs w:val="28"/>
          <w:u w:val="single"/>
        </w:rPr>
        <w:t xml:space="preserve"> </w:t>
      </w:r>
      <w:r w:rsidR="00B638E3">
        <w:rPr>
          <w:b/>
          <w:sz w:val="28"/>
          <w:szCs w:val="28"/>
          <w:u w:val="single"/>
        </w:rPr>
        <w:t>мая</w:t>
      </w:r>
      <w:r w:rsidR="00883641" w:rsidRPr="00883641">
        <w:rPr>
          <w:b/>
          <w:sz w:val="28"/>
          <w:szCs w:val="28"/>
          <w:u w:val="single"/>
        </w:rPr>
        <w:t xml:space="preserve"> 202</w:t>
      </w:r>
      <w:r w:rsidR="00B638E3">
        <w:rPr>
          <w:b/>
          <w:sz w:val="28"/>
          <w:szCs w:val="28"/>
          <w:u w:val="single"/>
        </w:rPr>
        <w:t>6</w:t>
      </w:r>
      <w:r w:rsidR="00883641" w:rsidRPr="00883641">
        <w:rPr>
          <w:b/>
          <w:sz w:val="28"/>
          <w:szCs w:val="28"/>
          <w:u w:val="single"/>
        </w:rPr>
        <w:t xml:space="preserve"> </w:t>
      </w:r>
      <w:r w:rsidR="00883641" w:rsidRPr="00883641">
        <w:rPr>
          <w:sz w:val="28"/>
          <w:szCs w:val="28"/>
          <w:u w:val="single"/>
        </w:rPr>
        <w:t xml:space="preserve">года </w:t>
      </w:r>
      <w:r w:rsidR="00883641" w:rsidRPr="00883641">
        <w:rPr>
          <w:b/>
          <w:sz w:val="28"/>
          <w:szCs w:val="28"/>
          <w:u w:val="single"/>
        </w:rPr>
        <w:t>(строго до 1</w:t>
      </w:r>
      <w:r w:rsidR="001526AE">
        <w:rPr>
          <w:b/>
          <w:sz w:val="28"/>
          <w:szCs w:val="28"/>
          <w:u w:val="single"/>
        </w:rPr>
        <w:t>6</w:t>
      </w:r>
      <w:r w:rsidR="00883641" w:rsidRPr="00883641">
        <w:rPr>
          <w:b/>
          <w:sz w:val="28"/>
          <w:szCs w:val="28"/>
          <w:u w:val="single"/>
        </w:rPr>
        <w:t>.00 ч.</w:t>
      </w:r>
      <w:r w:rsidR="00883641" w:rsidRPr="00883641">
        <w:rPr>
          <w:sz w:val="28"/>
          <w:szCs w:val="28"/>
          <w:u w:val="single"/>
        </w:rPr>
        <w:t>)</w:t>
      </w:r>
      <w:r w:rsidR="00883641" w:rsidRPr="00883641">
        <w:rPr>
          <w:sz w:val="28"/>
          <w:szCs w:val="28"/>
        </w:rPr>
        <w:t xml:space="preserve"> на электронную почту: </w:t>
      </w:r>
    </w:p>
    <w:p w14:paraId="1F15366E" w14:textId="4C745B2A" w:rsidR="00883641" w:rsidRPr="00883641" w:rsidRDefault="00166725" w:rsidP="007F4DCE">
      <w:pPr>
        <w:jc w:val="both"/>
        <w:rPr>
          <w:sz w:val="28"/>
          <w:szCs w:val="28"/>
        </w:rPr>
      </w:pPr>
      <w:hyperlink r:id="rId9" w:history="1">
        <w:r w:rsidR="007F4DCE" w:rsidRPr="008F3DB3">
          <w:rPr>
            <w:rStyle w:val="a5"/>
            <w:sz w:val="28"/>
            <w:szCs w:val="28"/>
            <w:lang w:val="en-US"/>
          </w:rPr>
          <w:t>sabum</w:t>
        </w:r>
        <w:r w:rsidR="007F4DCE" w:rsidRPr="008F3DB3">
          <w:rPr>
            <w:rStyle w:val="a5"/>
            <w:sz w:val="28"/>
            <w:szCs w:val="28"/>
          </w:rPr>
          <w:t>-</w:t>
        </w:r>
        <w:r w:rsidR="007F4DCE" w:rsidRPr="008F3DB3">
          <w:rPr>
            <w:rStyle w:val="a5"/>
            <w:sz w:val="28"/>
            <w:szCs w:val="28"/>
            <w:lang w:val="en-US"/>
          </w:rPr>
          <w:t>s</w:t>
        </w:r>
        <w:r w:rsidR="007F4DCE" w:rsidRPr="008F3DB3">
          <w:rPr>
            <w:rStyle w:val="a5"/>
            <w:sz w:val="28"/>
            <w:szCs w:val="28"/>
          </w:rPr>
          <w:t>@</w:t>
        </w:r>
        <w:r w:rsidR="007F4DCE" w:rsidRPr="008F3DB3">
          <w:rPr>
            <w:rStyle w:val="a5"/>
            <w:sz w:val="28"/>
            <w:szCs w:val="28"/>
            <w:lang w:val="en-US"/>
          </w:rPr>
          <w:t>yandex</w:t>
        </w:r>
        <w:r w:rsidR="007F4DCE" w:rsidRPr="008F3DB3">
          <w:rPr>
            <w:rStyle w:val="a5"/>
            <w:sz w:val="28"/>
            <w:szCs w:val="28"/>
          </w:rPr>
          <w:t>.</w:t>
        </w:r>
        <w:r w:rsidR="007F4DCE" w:rsidRPr="008F3DB3">
          <w:rPr>
            <w:rStyle w:val="a5"/>
            <w:sz w:val="28"/>
            <w:szCs w:val="28"/>
            <w:lang w:val="en-US"/>
          </w:rPr>
          <w:t>ru</w:t>
        </w:r>
      </w:hyperlink>
      <w:r w:rsidR="00883641" w:rsidRPr="00883641">
        <w:rPr>
          <w:sz w:val="28"/>
          <w:szCs w:val="28"/>
        </w:rPr>
        <w:t xml:space="preserve">, команды не предоставившие предварительные заявки </w:t>
      </w:r>
      <w:r w:rsidR="007F4DCE">
        <w:rPr>
          <w:sz w:val="28"/>
          <w:szCs w:val="28"/>
        </w:rPr>
        <w:br/>
      </w:r>
      <w:r w:rsidR="00883641" w:rsidRPr="00883641">
        <w:rPr>
          <w:sz w:val="28"/>
          <w:szCs w:val="28"/>
        </w:rPr>
        <w:t>к участию в с</w:t>
      </w:r>
      <w:r w:rsidR="009115D4">
        <w:rPr>
          <w:sz w:val="28"/>
          <w:szCs w:val="28"/>
        </w:rPr>
        <w:t>портивном мероприятии не</w:t>
      </w:r>
      <w:r w:rsidR="00883641" w:rsidRPr="00883641">
        <w:rPr>
          <w:sz w:val="28"/>
          <w:szCs w:val="28"/>
        </w:rPr>
        <w:t xml:space="preserve"> допускаются.</w:t>
      </w:r>
    </w:p>
    <w:p w14:paraId="0BD5D9CE" w14:textId="77777777" w:rsidR="00883641" w:rsidRPr="00883641" w:rsidRDefault="00883641" w:rsidP="00057E7F">
      <w:pPr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883641">
        <w:rPr>
          <w:bCs/>
          <w:color w:val="000000" w:themeColor="text1"/>
          <w:sz w:val="28"/>
          <w:szCs w:val="28"/>
        </w:rPr>
        <w:t>Заявка подтверждает согласие каждого указанного в ней спортсмена</w:t>
      </w:r>
      <w:r w:rsidRPr="00883641">
        <w:rPr>
          <w:bCs/>
          <w:color w:val="000000" w:themeColor="text1"/>
          <w:sz w:val="28"/>
          <w:szCs w:val="28"/>
        </w:rPr>
        <w:br/>
        <w:t>на обработку персональных данных.</w:t>
      </w:r>
    </w:p>
    <w:p w14:paraId="26115E06" w14:textId="5FEB237B" w:rsidR="00883641" w:rsidRPr="00883641" w:rsidRDefault="007B4B90" w:rsidP="00057E7F">
      <w:pPr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6</w:t>
      </w:r>
      <w:r w:rsidR="00883641" w:rsidRPr="00883641">
        <w:rPr>
          <w:b/>
          <w:bCs/>
          <w:color w:val="000000" w:themeColor="text1"/>
          <w:sz w:val="28"/>
          <w:szCs w:val="28"/>
        </w:rPr>
        <w:t xml:space="preserve">.3. </w:t>
      </w:r>
      <w:r w:rsidR="00883641" w:rsidRPr="00883641">
        <w:rPr>
          <w:bCs/>
          <w:color w:val="000000" w:themeColor="text1"/>
          <w:sz w:val="28"/>
          <w:szCs w:val="28"/>
        </w:rPr>
        <w:t>Перечень документов для представления в комиссию по допуску:</w:t>
      </w:r>
    </w:p>
    <w:p w14:paraId="0350C9C6" w14:textId="77777777" w:rsidR="00883641" w:rsidRPr="00883641" w:rsidRDefault="00883641" w:rsidP="007F4DCE">
      <w:pPr>
        <w:numPr>
          <w:ilvl w:val="0"/>
          <w:numId w:val="39"/>
        </w:numPr>
        <w:tabs>
          <w:tab w:val="left" w:pos="851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883641">
        <w:rPr>
          <w:color w:val="000000" w:themeColor="text1"/>
          <w:sz w:val="28"/>
          <w:szCs w:val="28"/>
        </w:rPr>
        <w:lastRenderedPageBreak/>
        <w:t>паспорт (свидетельство о рождении для несовершеннолетних)</w:t>
      </w:r>
      <w:r w:rsidRPr="00883641">
        <w:rPr>
          <w:color w:val="000000" w:themeColor="text1"/>
          <w:sz w:val="28"/>
          <w:szCs w:val="28"/>
        </w:rPr>
        <w:br/>
        <w:t xml:space="preserve"> или документ, его замещающий;</w:t>
      </w:r>
    </w:p>
    <w:p w14:paraId="4D59703E" w14:textId="77777777" w:rsidR="00883641" w:rsidRPr="00883641" w:rsidRDefault="00883641" w:rsidP="007F4DCE">
      <w:pPr>
        <w:numPr>
          <w:ilvl w:val="0"/>
          <w:numId w:val="39"/>
        </w:numPr>
        <w:tabs>
          <w:tab w:val="left" w:pos="851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883641">
        <w:rPr>
          <w:sz w:val="28"/>
          <w:szCs w:val="28"/>
        </w:rPr>
        <w:t>справка школьника, заверенная гербовой печатью образовательной организации (для спортсменов до 14 лет);</w:t>
      </w:r>
    </w:p>
    <w:p w14:paraId="7B33E705" w14:textId="77777777" w:rsidR="00883641" w:rsidRPr="00883641" w:rsidRDefault="00883641" w:rsidP="007F4DCE">
      <w:pPr>
        <w:numPr>
          <w:ilvl w:val="0"/>
          <w:numId w:val="39"/>
        </w:numPr>
        <w:tabs>
          <w:tab w:val="left" w:pos="851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883641">
        <w:rPr>
          <w:color w:val="000000" w:themeColor="text1"/>
          <w:sz w:val="28"/>
          <w:szCs w:val="28"/>
        </w:rPr>
        <w:t xml:space="preserve">договор (оригинал) или именной сертификат к коллективному договору (оригинал) о страховании от несчастных случаев, ущерба жизни </w:t>
      </w:r>
      <w:r w:rsidRPr="00883641">
        <w:rPr>
          <w:color w:val="000000" w:themeColor="text1"/>
          <w:sz w:val="28"/>
          <w:szCs w:val="28"/>
        </w:rPr>
        <w:br/>
        <w:t>и здоровья;</w:t>
      </w:r>
    </w:p>
    <w:p w14:paraId="11329C43" w14:textId="77777777" w:rsidR="00883641" w:rsidRPr="00883641" w:rsidRDefault="00883641" w:rsidP="007F4DCE">
      <w:pPr>
        <w:numPr>
          <w:ilvl w:val="0"/>
          <w:numId w:val="39"/>
        </w:numPr>
        <w:tabs>
          <w:tab w:val="left" w:pos="851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883641">
        <w:rPr>
          <w:color w:val="000000" w:themeColor="text1"/>
          <w:sz w:val="28"/>
          <w:szCs w:val="28"/>
        </w:rPr>
        <w:t>зачетная классификационная книжка;</w:t>
      </w:r>
    </w:p>
    <w:p w14:paraId="5DA16A1D" w14:textId="3CB35F72" w:rsidR="00883641" w:rsidRPr="00883641" w:rsidRDefault="00883641" w:rsidP="007F4DCE">
      <w:pPr>
        <w:numPr>
          <w:ilvl w:val="0"/>
          <w:numId w:val="39"/>
        </w:numPr>
        <w:tabs>
          <w:tab w:val="left" w:pos="851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883641">
        <w:rPr>
          <w:color w:val="000000" w:themeColor="text1"/>
          <w:sz w:val="28"/>
          <w:szCs w:val="28"/>
        </w:rPr>
        <w:t xml:space="preserve">медицинский допуск к </w:t>
      </w:r>
      <w:r w:rsidR="009115D4">
        <w:rPr>
          <w:color w:val="000000" w:themeColor="text1"/>
          <w:sz w:val="28"/>
          <w:szCs w:val="28"/>
        </w:rPr>
        <w:t>спортивному мероприятию, проставленный в заявке,</w:t>
      </w:r>
      <w:r w:rsidRPr="00883641">
        <w:rPr>
          <w:color w:val="000000" w:themeColor="text1"/>
          <w:sz w:val="28"/>
          <w:szCs w:val="28"/>
        </w:rPr>
        <w:t xml:space="preserve"> или медицинская справка-допуск к участию в </w:t>
      </w:r>
      <w:r w:rsidR="008C3967">
        <w:rPr>
          <w:color w:val="000000" w:themeColor="text1"/>
          <w:sz w:val="28"/>
          <w:szCs w:val="28"/>
        </w:rPr>
        <w:t>спортивном мероприятии</w:t>
      </w:r>
      <w:r w:rsidRPr="00883641">
        <w:rPr>
          <w:color w:val="000000" w:themeColor="text1"/>
          <w:sz w:val="28"/>
          <w:szCs w:val="28"/>
        </w:rPr>
        <w:t xml:space="preserve"> (оригинал).</w:t>
      </w:r>
    </w:p>
    <w:p w14:paraId="1470C815" w14:textId="60950112" w:rsidR="00883641" w:rsidRPr="00883641" w:rsidRDefault="00883641" w:rsidP="00057E7F">
      <w:pPr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883641">
        <w:rPr>
          <w:bCs/>
          <w:color w:val="000000" w:themeColor="text1"/>
          <w:sz w:val="28"/>
          <w:szCs w:val="28"/>
        </w:rPr>
        <w:t xml:space="preserve">За подлинность документов, предоставленных в комиссию по допуску спортсменов к </w:t>
      </w:r>
      <w:r w:rsidR="00811905">
        <w:rPr>
          <w:bCs/>
          <w:color w:val="000000" w:themeColor="text1"/>
          <w:sz w:val="28"/>
          <w:szCs w:val="28"/>
        </w:rPr>
        <w:t>спортивному мероприятию</w:t>
      </w:r>
      <w:r w:rsidRPr="00883641">
        <w:rPr>
          <w:bCs/>
          <w:color w:val="000000" w:themeColor="text1"/>
          <w:sz w:val="28"/>
          <w:szCs w:val="28"/>
        </w:rPr>
        <w:t xml:space="preserve">, представитель коллектива или лицо </w:t>
      </w:r>
      <w:r w:rsidRPr="00883641">
        <w:rPr>
          <w:bCs/>
          <w:color w:val="000000" w:themeColor="text1"/>
          <w:sz w:val="28"/>
          <w:szCs w:val="28"/>
        </w:rPr>
        <w:br/>
        <w:t>его замещающее несет ответственность в соответствии с законодательством РФ.</w:t>
      </w:r>
    </w:p>
    <w:p w14:paraId="45B89689" w14:textId="77777777" w:rsidR="00883641" w:rsidRPr="00883641" w:rsidRDefault="00883641" w:rsidP="00057E7F">
      <w:pPr>
        <w:ind w:left="709" w:firstLine="709"/>
        <w:jc w:val="both"/>
        <w:rPr>
          <w:color w:val="000000" w:themeColor="text1"/>
          <w:sz w:val="28"/>
          <w:szCs w:val="28"/>
        </w:rPr>
      </w:pPr>
    </w:p>
    <w:p w14:paraId="5573D57E" w14:textId="20921E9F" w:rsidR="00883641" w:rsidRPr="00883641" w:rsidRDefault="007B4B90" w:rsidP="00057E7F">
      <w:pPr>
        <w:ind w:left="709"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</w:t>
      </w:r>
      <w:r w:rsidR="00883641" w:rsidRPr="00883641">
        <w:rPr>
          <w:b/>
          <w:color w:val="000000" w:themeColor="text1"/>
          <w:sz w:val="28"/>
          <w:szCs w:val="28"/>
        </w:rPr>
        <w:t>. Программа Спортивного мероприятия</w:t>
      </w:r>
    </w:p>
    <w:p w14:paraId="57D226CD" w14:textId="74D3EB4D" w:rsidR="00883641" w:rsidRPr="00883641" w:rsidRDefault="00945411" w:rsidP="00057E7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ивное мероприятие</w:t>
      </w:r>
      <w:r w:rsidR="002968CF">
        <w:rPr>
          <w:sz w:val="28"/>
          <w:szCs w:val="28"/>
        </w:rPr>
        <w:t xml:space="preserve"> проводится</w:t>
      </w:r>
      <w:r>
        <w:rPr>
          <w:sz w:val="28"/>
          <w:szCs w:val="28"/>
        </w:rPr>
        <w:t xml:space="preserve"> </w:t>
      </w:r>
      <w:r w:rsidRPr="00945411">
        <w:rPr>
          <w:b/>
          <w:sz w:val="28"/>
          <w:szCs w:val="28"/>
        </w:rPr>
        <w:t>с 16 по 17 мая 2026</w:t>
      </w:r>
      <w:r>
        <w:rPr>
          <w:b/>
          <w:sz w:val="28"/>
          <w:szCs w:val="28"/>
        </w:rPr>
        <w:t xml:space="preserve"> </w:t>
      </w:r>
      <w:r w:rsidRPr="00945411">
        <w:rPr>
          <w:b/>
          <w:sz w:val="28"/>
          <w:szCs w:val="28"/>
        </w:rPr>
        <w:t>года</w:t>
      </w:r>
      <w:r>
        <w:rPr>
          <w:sz w:val="28"/>
          <w:szCs w:val="28"/>
        </w:rPr>
        <w:t xml:space="preserve">                                                в Центр единоборств «Победа» </w:t>
      </w:r>
      <w:r w:rsidR="00883641" w:rsidRPr="00883641">
        <w:rPr>
          <w:sz w:val="28"/>
          <w:szCs w:val="28"/>
        </w:rPr>
        <w:t xml:space="preserve">по адресу: г. Москва, улица </w:t>
      </w:r>
      <w:r w:rsidR="00883641">
        <w:rPr>
          <w:sz w:val="28"/>
          <w:szCs w:val="28"/>
        </w:rPr>
        <w:t>Седова д.12</w:t>
      </w:r>
      <w:r w:rsidR="00291553">
        <w:rPr>
          <w:sz w:val="28"/>
          <w:szCs w:val="28"/>
        </w:rPr>
        <w:t>А</w:t>
      </w:r>
      <w:r w:rsidR="00883641">
        <w:rPr>
          <w:sz w:val="28"/>
          <w:szCs w:val="28"/>
        </w:rPr>
        <w:t xml:space="preserve"> стр.1</w:t>
      </w:r>
      <w:r>
        <w:rPr>
          <w:sz w:val="28"/>
          <w:szCs w:val="28"/>
        </w:rPr>
        <w:t>.</w:t>
      </w:r>
    </w:p>
    <w:p w14:paraId="3427731F" w14:textId="4D37EC6B" w:rsidR="00883641" w:rsidRPr="00883641" w:rsidRDefault="00883641" w:rsidP="00057E7F">
      <w:pPr>
        <w:ind w:right="-1" w:firstLine="709"/>
        <w:jc w:val="both"/>
        <w:rPr>
          <w:sz w:val="28"/>
          <w:szCs w:val="28"/>
        </w:rPr>
      </w:pP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BC24D1" w:rsidRPr="00AB29CD" w14:paraId="0C284858" w14:textId="77777777" w:rsidTr="00231049">
        <w:tc>
          <w:tcPr>
            <w:tcW w:w="10201" w:type="dxa"/>
            <w:gridSpan w:val="2"/>
          </w:tcPr>
          <w:p w14:paraId="2C246AF7" w14:textId="2B4D1526" w:rsidR="00BC24D1" w:rsidRPr="00AB29CD" w:rsidRDefault="009115D4" w:rsidP="0094541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  <w:r w:rsidR="00B638E3">
              <w:rPr>
                <w:b/>
                <w:color w:val="000000" w:themeColor="text1"/>
                <w:sz w:val="28"/>
                <w:szCs w:val="28"/>
              </w:rPr>
              <w:t>6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B638E3">
              <w:rPr>
                <w:b/>
                <w:color w:val="000000" w:themeColor="text1"/>
                <w:sz w:val="28"/>
                <w:szCs w:val="28"/>
              </w:rPr>
              <w:t>мая</w:t>
            </w:r>
            <w:r w:rsidR="00BC24D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BC24D1" w:rsidRPr="00AB29CD">
              <w:rPr>
                <w:b/>
                <w:color w:val="000000" w:themeColor="text1"/>
                <w:sz w:val="28"/>
                <w:szCs w:val="28"/>
              </w:rPr>
              <w:t>202</w:t>
            </w:r>
            <w:r w:rsidR="00B638E3">
              <w:rPr>
                <w:b/>
                <w:color w:val="000000" w:themeColor="text1"/>
                <w:sz w:val="28"/>
                <w:szCs w:val="28"/>
              </w:rPr>
              <w:t>6</w:t>
            </w:r>
            <w:r w:rsidR="00BC24D1" w:rsidRPr="00AB29CD">
              <w:rPr>
                <w:b/>
                <w:color w:val="000000" w:themeColor="text1"/>
                <w:sz w:val="28"/>
                <w:szCs w:val="28"/>
              </w:rPr>
              <w:t xml:space="preserve"> г. (день приезда)</w:t>
            </w:r>
          </w:p>
        </w:tc>
      </w:tr>
      <w:tr w:rsidR="00BC24D1" w:rsidRPr="001B46B5" w14:paraId="303951F8" w14:textId="77777777" w:rsidTr="00231049">
        <w:tc>
          <w:tcPr>
            <w:tcW w:w="1980" w:type="dxa"/>
            <w:vAlign w:val="center"/>
          </w:tcPr>
          <w:p w14:paraId="006C1DCE" w14:textId="77777777" w:rsidR="00BC24D1" w:rsidRPr="007F4DCE" w:rsidRDefault="00BC24D1" w:rsidP="007F4D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F4DCE">
              <w:rPr>
                <w:rFonts w:ascii="Times New Roman" w:hAnsi="Times New Roman"/>
                <w:sz w:val="28"/>
                <w:szCs w:val="28"/>
              </w:rPr>
              <w:t>17.00 - 21.00</w:t>
            </w:r>
          </w:p>
        </w:tc>
        <w:tc>
          <w:tcPr>
            <w:tcW w:w="8221" w:type="dxa"/>
            <w:vAlign w:val="center"/>
          </w:tcPr>
          <w:p w14:paraId="4EC02667" w14:textId="77777777" w:rsidR="00BC24D1" w:rsidRPr="007F4DCE" w:rsidRDefault="00BC24D1" w:rsidP="007F4DCE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7F4DCE">
              <w:rPr>
                <w:rFonts w:ascii="Times New Roman" w:hAnsi="Times New Roman"/>
                <w:bCs/>
                <w:sz w:val="28"/>
                <w:szCs w:val="28"/>
              </w:rPr>
              <w:t>Мандатная комиссия и взвешивание.</w:t>
            </w:r>
          </w:p>
          <w:p w14:paraId="3C8E0A99" w14:textId="77777777" w:rsidR="00BC24D1" w:rsidRPr="007F4DCE" w:rsidRDefault="00BC24D1" w:rsidP="007F4DCE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7F4DCE">
              <w:rPr>
                <w:rFonts w:ascii="Times New Roman" w:hAnsi="Times New Roman"/>
                <w:bCs/>
                <w:sz w:val="28"/>
                <w:szCs w:val="28"/>
              </w:rPr>
              <w:t>Адрес: г. Москва, ул. Мусы Джалиля 7к1</w:t>
            </w:r>
          </w:p>
        </w:tc>
      </w:tr>
      <w:tr w:rsidR="00BC24D1" w:rsidRPr="00AB29CD" w14:paraId="053996E6" w14:textId="77777777" w:rsidTr="00231049">
        <w:tc>
          <w:tcPr>
            <w:tcW w:w="10201" w:type="dxa"/>
            <w:gridSpan w:val="2"/>
            <w:vAlign w:val="center"/>
          </w:tcPr>
          <w:p w14:paraId="220A6E63" w14:textId="67CB99DA" w:rsidR="00BC24D1" w:rsidRPr="007F4DCE" w:rsidRDefault="009115D4" w:rsidP="00945411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D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638E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7F4DC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638E3">
              <w:rPr>
                <w:rFonts w:ascii="Times New Roman" w:hAnsi="Times New Roman"/>
                <w:b/>
                <w:sz w:val="28"/>
                <w:szCs w:val="28"/>
              </w:rPr>
              <w:t>мая</w:t>
            </w:r>
            <w:r w:rsidR="00BC24D1" w:rsidRPr="007F4DCE">
              <w:rPr>
                <w:rFonts w:ascii="Times New Roman" w:hAnsi="Times New Roman"/>
                <w:b/>
                <w:sz w:val="28"/>
                <w:szCs w:val="28"/>
              </w:rPr>
              <w:t xml:space="preserve"> 202</w:t>
            </w:r>
            <w:r w:rsidR="00B638E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BC24D1" w:rsidRPr="007F4DCE">
              <w:rPr>
                <w:rFonts w:ascii="Times New Roman" w:hAnsi="Times New Roman"/>
                <w:b/>
                <w:sz w:val="28"/>
                <w:szCs w:val="28"/>
              </w:rPr>
              <w:t xml:space="preserve"> г. (день </w:t>
            </w:r>
            <w:r w:rsidR="008C3967" w:rsidRPr="007F4DCE">
              <w:rPr>
                <w:rFonts w:ascii="Times New Roman" w:hAnsi="Times New Roman"/>
                <w:b/>
                <w:sz w:val="28"/>
                <w:szCs w:val="28"/>
              </w:rPr>
              <w:t>спортивного мероприятия</w:t>
            </w:r>
            <w:r w:rsidR="00BC24D1" w:rsidRPr="007F4DC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BC24D1" w14:paraId="3A4E1046" w14:textId="77777777" w:rsidTr="00231049">
        <w:tc>
          <w:tcPr>
            <w:tcW w:w="1980" w:type="dxa"/>
            <w:vAlign w:val="center"/>
          </w:tcPr>
          <w:p w14:paraId="0D5E9B3F" w14:textId="77777777" w:rsidR="00BC24D1" w:rsidRPr="007F4DCE" w:rsidRDefault="00BC24D1" w:rsidP="007F4D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F4DCE">
              <w:rPr>
                <w:rFonts w:ascii="Times New Roman" w:hAnsi="Times New Roman"/>
                <w:sz w:val="28"/>
                <w:szCs w:val="28"/>
              </w:rPr>
              <w:t>08.00 - 08.30</w:t>
            </w:r>
          </w:p>
        </w:tc>
        <w:tc>
          <w:tcPr>
            <w:tcW w:w="8221" w:type="dxa"/>
            <w:vAlign w:val="center"/>
          </w:tcPr>
          <w:p w14:paraId="01768161" w14:textId="6282D0CF" w:rsidR="00BC24D1" w:rsidRPr="007F4DCE" w:rsidRDefault="00BC24D1" w:rsidP="007F4D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F4DCE">
              <w:rPr>
                <w:rFonts w:ascii="Times New Roman" w:hAnsi="Times New Roman"/>
                <w:sz w:val="28"/>
                <w:szCs w:val="28"/>
              </w:rPr>
              <w:t>Случайное взвешивание</w:t>
            </w:r>
            <w:r w:rsidR="00F70F8C" w:rsidRPr="007F4DCE">
              <w:rPr>
                <w:rFonts w:ascii="Times New Roman" w:hAnsi="Times New Roman"/>
                <w:sz w:val="28"/>
                <w:szCs w:val="28"/>
              </w:rPr>
              <w:t xml:space="preserve"> юноши, девушки </w:t>
            </w:r>
            <w:r w:rsidR="008C419F" w:rsidRPr="007F4DCE">
              <w:rPr>
                <w:rFonts w:ascii="Times New Roman" w:hAnsi="Times New Roman"/>
                <w:sz w:val="28"/>
                <w:szCs w:val="28"/>
              </w:rPr>
              <w:t>12-14 лет все категории</w:t>
            </w:r>
          </w:p>
        </w:tc>
      </w:tr>
      <w:tr w:rsidR="00BC24D1" w14:paraId="25C806D7" w14:textId="77777777" w:rsidTr="00231049">
        <w:tc>
          <w:tcPr>
            <w:tcW w:w="1980" w:type="dxa"/>
            <w:vAlign w:val="center"/>
          </w:tcPr>
          <w:p w14:paraId="5FD32372" w14:textId="6C31EF48" w:rsidR="00BC24D1" w:rsidRPr="007F4DCE" w:rsidRDefault="00BC24D1" w:rsidP="007F4D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F4DCE">
              <w:rPr>
                <w:rFonts w:ascii="Times New Roman" w:hAnsi="Times New Roman"/>
                <w:sz w:val="28"/>
                <w:szCs w:val="28"/>
              </w:rPr>
              <w:t xml:space="preserve">09:00 - </w:t>
            </w:r>
            <w:r w:rsidR="008C419F" w:rsidRPr="007F4DCE">
              <w:rPr>
                <w:rFonts w:ascii="Times New Roman" w:hAnsi="Times New Roman"/>
                <w:sz w:val="28"/>
                <w:szCs w:val="28"/>
              </w:rPr>
              <w:t>12</w:t>
            </w:r>
            <w:r w:rsidRPr="007F4DCE">
              <w:rPr>
                <w:rFonts w:ascii="Times New Roman" w:hAnsi="Times New Roman"/>
                <w:sz w:val="28"/>
                <w:szCs w:val="28"/>
              </w:rPr>
              <w:t>:</w:t>
            </w:r>
            <w:r w:rsidR="008C419F" w:rsidRPr="007F4DCE">
              <w:rPr>
                <w:rFonts w:ascii="Times New Roman" w:hAnsi="Times New Roman"/>
                <w:sz w:val="28"/>
                <w:szCs w:val="28"/>
              </w:rPr>
              <w:t>0</w:t>
            </w:r>
            <w:r w:rsidRPr="007F4DC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  <w:vAlign w:val="center"/>
          </w:tcPr>
          <w:p w14:paraId="4203C5CC" w14:textId="5AF8517C" w:rsidR="00BC24D1" w:rsidRPr="007F4DCE" w:rsidRDefault="008C419F" w:rsidP="007F4D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F4DCE">
              <w:rPr>
                <w:rFonts w:ascii="Times New Roman" w:hAnsi="Times New Roman"/>
                <w:sz w:val="28"/>
                <w:szCs w:val="28"/>
              </w:rPr>
              <w:t>Н</w:t>
            </w:r>
            <w:r w:rsidR="00BC24D1" w:rsidRPr="007F4DCE">
              <w:rPr>
                <w:rFonts w:ascii="Times New Roman" w:hAnsi="Times New Roman"/>
                <w:sz w:val="28"/>
                <w:szCs w:val="28"/>
              </w:rPr>
              <w:t xml:space="preserve">ачало </w:t>
            </w:r>
            <w:r w:rsidR="00811905" w:rsidRPr="007F4DCE">
              <w:rPr>
                <w:rFonts w:ascii="Times New Roman" w:hAnsi="Times New Roman"/>
                <w:sz w:val="28"/>
                <w:szCs w:val="28"/>
              </w:rPr>
              <w:t>спортивного мероприятия</w:t>
            </w:r>
            <w:r w:rsidRPr="007F4DCE">
              <w:rPr>
                <w:rFonts w:ascii="Times New Roman" w:hAnsi="Times New Roman"/>
                <w:sz w:val="28"/>
                <w:szCs w:val="28"/>
              </w:rPr>
              <w:t xml:space="preserve"> среди юношей 12-14 лет все весовые категории</w:t>
            </w:r>
          </w:p>
        </w:tc>
      </w:tr>
      <w:tr w:rsidR="008C419F" w14:paraId="64555F1C" w14:textId="77777777" w:rsidTr="00231049">
        <w:tc>
          <w:tcPr>
            <w:tcW w:w="1980" w:type="dxa"/>
            <w:vAlign w:val="center"/>
          </w:tcPr>
          <w:p w14:paraId="05BB36E2" w14:textId="77BC9AB1" w:rsidR="008C419F" w:rsidRPr="007F4DCE" w:rsidRDefault="008C419F" w:rsidP="007F4D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F4DCE">
              <w:rPr>
                <w:rFonts w:ascii="Times New Roman" w:hAnsi="Times New Roman"/>
                <w:sz w:val="28"/>
                <w:szCs w:val="28"/>
              </w:rPr>
              <w:t>11.00 - 11.30</w:t>
            </w:r>
          </w:p>
        </w:tc>
        <w:tc>
          <w:tcPr>
            <w:tcW w:w="8221" w:type="dxa"/>
            <w:vAlign w:val="center"/>
          </w:tcPr>
          <w:p w14:paraId="7A35283B" w14:textId="0B4E6A03" w:rsidR="008C419F" w:rsidRPr="007F4DCE" w:rsidRDefault="008C419F" w:rsidP="007F4D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F4DCE">
              <w:rPr>
                <w:rFonts w:ascii="Times New Roman" w:hAnsi="Times New Roman"/>
                <w:sz w:val="28"/>
                <w:szCs w:val="28"/>
              </w:rPr>
              <w:t>Случайное взвешивание девушки 12-14 лет все категории, юниоры и юниорки 15-17 лет</w:t>
            </w:r>
          </w:p>
        </w:tc>
      </w:tr>
      <w:tr w:rsidR="00BC24D1" w14:paraId="5ED2405D" w14:textId="77777777" w:rsidTr="00231049">
        <w:tc>
          <w:tcPr>
            <w:tcW w:w="1980" w:type="dxa"/>
            <w:vAlign w:val="center"/>
          </w:tcPr>
          <w:p w14:paraId="3A2EA2CB" w14:textId="22E3C3F2" w:rsidR="00BC24D1" w:rsidRPr="007F4DCE" w:rsidRDefault="00BC24D1" w:rsidP="007F4D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F4DCE">
              <w:rPr>
                <w:rFonts w:ascii="Times New Roman" w:hAnsi="Times New Roman"/>
                <w:sz w:val="28"/>
                <w:szCs w:val="28"/>
              </w:rPr>
              <w:t>13.00 - 1</w:t>
            </w:r>
            <w:r w:rsidR="008C419F" w:rsidRPr="007F4DCE">
              <w:rPr>
                <w:rFonts w:ascii="Times New Roman" w:hAnsi="Times New Roman"/>
                <w:sz w:val="28"/>
                <w:szCs w:val="28"/>
              </w:rPr>
              <w:t>3</w:t>
            </w:r>
            <w:r w:rsidRPr="007F4DCE">
              <w:rPr>
                <w:rFonts w:ascii="Times New Roman" w:hAnsi="Times New Roman"/>
                <w:sz w:val="28"/>
                <w:szCs w:val="28"/>
              </w:rPr>
              <w:t>.</w:t>
            </w:r>
            <w:r w:rsidR="008C419F" w:rsidRPr="007F4DCE">
              <w:rPr>
                <w:rFonts w:ascii="Times New Roman" w:hAnsi="Times New Roman"/>
                <w:sz w:val="28"/>
                <w:szCs w:val="28"/>
              </w:rPr>
              <w:t>3</w:t>
            </w:r>
            <w:r w:rsidRPr="007F4DC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  <w:vAlign w:val="center"/>
          </w:tcPr>
          <w:p w14:paraId="2A28159F" w14:textId="77777777" w:rsidR="00BC24D1" w:rsidRPr="007F4DCE" w:rsidRDefault="00BC24D1" w:rsidP="007F4D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F4DCE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BC24D1" w14:paraId="0BFB8E16" w14:textId="77777777" w:rsidTr="00231049">
        <w:tc>
          <w:tcPr>
            <w:tcW w:w="1980" w:type="dxa"/>
            <w:vAlign w:val="center"/>
          </w:tcPr>
          <w:p w14:paraId="42FC1430" w14:textId="4D1AB8CE" w:rsidR="00BC24D1" w:rsidRPr="007F4DCE" w:rsidRDefault="00BC24D1" w:rsidP="007F4D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F4DCE">
              <w:rPr>
                <w:rFonts w:ascii="Times New Roman" w:hAnsi="Times New Roman"/>
                <w:sz w:val="28"/>
                <w:szCs w:val="28"/>
              </w:rPr>
              <w:t>1</w:t>
            </w:r>
            <w:r w:rsidR="008C419F" w:rsidRPr="007F4DCE">
              <w:rPr>
                <w:rFonts w:ascii="Times New Roman" w:hAnsi="Times New Roman"/>
                <w:sz w:val="28"/>
                <w:szCs w:val="28"/>
              </w:rPr>
              <w:t>2</w:t>
            </w:r>
            <w:r w:rsidRPr="007F4DCE">
              <w:rPr>
                <w:rFonts w:ascii="Times New Roman" w:hAnsi="Times New Roman"/>
                <w:sz w:val="28"/>
                <w:szCs w:val="28"/>
              </w:rPr>
              <w:t>.00 - 19.00</w:t>
            </w:r>
          </w:p>
        </w:tc>
        <w:tc>
          <w:tcPr>
            <w:tcW w:w="8221" w:type="dxa"/>
            <w:vAlign w:val="center"/>
          </w:tcPr>
          <w:p w14:paraId="5B9F5E8F" w14:textId="1D6EBA83" w:rsidR="00BC24D1" w:rsidRPr="007F4DCE" w:rsidRDefault="008C419F" w:rsidP="007F4D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F4DCE">
              <w:rPr>
                <w:rFonts w:ascii="Times New Roman" w:hAnsi="Times New Roman"/>
                <w:sz w:val="28"/>
                <w:szCs w:val="28"/>
              </w:rPr>
              <w:t xml:space="preserve">Продолжение </w:t>
            </w:r>
            <w:r w:rsidR="00811905" w:rsidRPr="007F4DCE">
              <w:rPr>
                <w:rFonts w:ascii="Times New Roman" w:hAnsi="Times New Roman"/>
                <w:sz w:val="28"/>
                <w:szCs w:val="28"/>
              </w:rPr>
              <w:t>спортивного мероприятия</w:t>
            </w:r>
            <w:r w:rsidRPr="007F4DCE">
              <w:rPr>
                <w:rFonts w:ascii="Times New Roman" w:hAnsi="Times New Roman"/>
                <w:sz w:val="28"/>
                <w:szCs w:val="28"/>
              </w:rPr>
              <w:t>, среди девушек 12-14 лет все категории, юниоры и юниорки 15-17 лет.</w:t>
            </w:r>
          </w:p>
        </w:tc>
      </w:tr>
      <w:tr w:rsidR="00BC24D1" w14:paraId="02D537F1" w14:textId="77777777" w:rsidTr="00231049">
        <w:tc>
          <w:tcPr>
            <w:tcW w:w="1980" w:type="dxa"/>
            <w:vAlign w:val="center"/>
          </w:tcPr>
          <w:p w14:paraId="4C869851" w14:textId="77777777" w:rsidR="00BC24D1" w:rsidRPr="007F4DCE" w:rsidRDefault="00BC24D1" w:rsidP="007F4D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F4DCE">
              <w:rPr>
                <w:rFonts w:ascii="Times New Roman" w:hAnsi="Times New Roman"/>
                <w:sz w:val="28"/>
                <w:szCs w:val="28"/>
              </w:rPr>
              <w:t>19.00 - 19.30</w:t>
            </w:r>
          </w:p>
        </w:tc>
        <w:tc>
          <w:tcPr>
            <w:tcW w:w="8221" w:type="dxa"/>
            <w:vAlign w:val="center"/>
          </w:tcPr>
          <w:p w14:paraId="628E2959" w14:textId="74A400A1" w:rsidR="00BC24D1" w:rsidRPr="007F4DCE" w:rsidRDefault="00BC24D1" w:rsidP="007F4D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F4DCE">
              <w:rPr>
                <w:rFonts w:ascii="Times New Roman" w:hAnsi="Times New Roman"/>
                <w:sz w:val="28"/>
                <w:szCs w:val="28"/>
              </w:rPr>
              <w:t>Награждение победителей и призеров с</w:t>
            </w:r>
            <w:r w:rsidR="00811905" w:rsidRPr="007F4DCE">
              <w:rPr>
                <w:rFonts w:ascii="Times New Roman" w:hAnsi="Times New Roman"/>
                <w:sz w:val="28"/>
                <w:szCs w:val="28"/>
              </w:rPr>
              <w:t>портивного мероприятия</w:t>
            </w:r>
          </w:p>
        </w:tc>
      </w:tr>
      <w:tr w:rsidR="00BC24D1" w14:paraId="5A767A8B" w14:textId="77777777" w:rsidTr="00231049">
        <w:tc>
          <w:tcPr>
            <w:tcW w:w="1980" w:type="dxa"/>
            <w:vAlign w:val="center"/>
          </w:tcPr>
          <w:p w14:paraId="48CFCEA6" w14:textId="77777777" w:rsidR="00BC24D1" w:rsidRPr="007F4DCE" w:rsidRDefault="00BC24D1" w:rsidP="007F4D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F4DCE"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8221" w:type="dxa"/>
            <w:vAlign w:val="center"/>
          </w:tcPr>
          <w:p w14:paraId="673795B0" w14:textId="3A7A39DF" w:rsidR="00BC24D1" w:rsidRPr="007F4DCE" w:rsidRDefault="00BC24D1" w:rsidP="007F4D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F4DCE">
              <w:rPr>
                <w:rFonts w:ascii="Times New Roman" w:hAnsi="Times New Roman"/>
                <w:sz w:val="28"/>
                <w:szCs w:val="28"/>
              </w:rPr>
              <w:t xml:space="preserve">Завершение </w:t>
            </w:r>
            <w:r w:rsidR="00811905" w:rsidRPr="007F4DCE">
              <w:rPr>
                <w:rFonts w:ascii="Times New Roman" w:hAnsi="Times New Roman"/>
                <w:sz w:val="28"/>
                <w:szCs w:val="28"/>
              </w:rPr>
              <w:t>спортивного мероприятия</w:t>
            </w:r>
          </w:p>
        </w:tc>
      </w:tr>
    </w:tbl>
    <w:p w14:paraId="04A1B848" w14:textId="77777777" w:rsidR="00945411" w:rsidRDefault="00945411" w:rsidP="00057E7F">
      <w:pPr>
        <w:ind w:right="-1" w:firstLine="709"/>
        <w:jc w:val="both"/>
        <w:rPr>
          <w:sz w:val="28"/>
          <w:szCs w:val="28"/>
        </w:rPr>
      </w:pPr>
    </w:p>
    <w:p w14:paraId="5A53AA01" w14:textId="3B534598" w:rsidR="00883641" w:rsidRPr="00883641" w:rsidRDefault="00883641" w:rsidP="00057E7F">
      <w:pPr>
        <w:ind w:right="-1" w:firstLine="709"/>
        <w:jc w:val="both"/>
        <w:rPr>
          <w:sz w:val="28"/>
          <w:szCs w:val="28"/>
        </w:rPr>
      </w:pPr>
      <w:r w:rsidRPr="00883641">
        <w:rPr>
          <w:sz w:val="28"/>
          <w:szCs w:val="28"/>
        </w:rPr>
        <w:t xml:space="preserve">К участию в </w:t>
      </w:r>
      <w:r w:rsidR="009115D4">
        <w:rPr>
          <w:sz w:val="28"/>
          <w:szCs w:val="28"/>
        </w:rPr>
        <w:t>спортивном мероприятии</w:t>
      </w:r>
      <w:r w:rsidRPr="00883641">
        <w:rPr>
          <w:sz w:val="28"/>
          <w:szCs w:val="28"/>
        </w:rPr>
        <w:t xml:space="preserve"> допускаются спортсмены, имеющие спортивные звания, спортивные разряды, в соответствии с Единой всероссийской спортивной классификацией (далее – ЕВСК) и не имеющие спортивные разряды. </w:t>
      </w:r>
    </w:p>
    <w:p w14:paraId="56ADD9CE" w14:textId="29449BDF" w:rsidR="00883641" w:rsidRPr="00883641" w:rsidRDefault="00883641" w:rsidP="00057E7F">
      <w:pPr>
        <w:ind w:right="-1" w:firstLine="709"/>
        <w:jc w:val="both"/>
        <w:rPr>
          <w:sz w:val="28"/>
          <w:szCs w:val="28"/>
        </w:rPr>
      </w:pPr>
      <w:r w:rsidRPr="00883641">
        <w:rPr>
          <w:sz w:val="28"/>
          <w:szCs w:val="28"/>
        </w:rPr>
        <w:t xml:space="preserve">Ссылка на страницу </w:t>
      </w:r>
      <w:r w:rsidR="00811905">
        <w:rPr>
          <w:sz w:val="28"/>
          <w:szCs w:val="28"/>
        </w:rPr>
        <w:t>спортивного мероприятия</w:t>
      </w:r>
      <w:r w:rsidRPr="00883641">
        <w:rPr>
          <w:sz w:val="28"/>
          <w:szCs w:val="28"/>
        </w:rPr>
        <w:t xml:space="preserve"> в информационно-телекоммуникационной сети «Интернет» </w:t>
      </w:r>
      <w:hyperlink r:id="rId10" w:history="1">
        <w:r w:rsidR="00291553" w:rsidRPr="00AB0112">
          <w:rPr>
            <w:rStyle w:val="a5"/>
            <w:sz w:val="28"/>
            <w:szCs w:val="28"/>
          </w:rPr>
          <w:t>https://</w:t>
        </w:r>
        <w:r w:rsidR="00291553" w:rsidRPr="00AB0112">
          <w:rPr>
            <w:rStyle w:val="a5"/>
            <w:sz w:val="28"/>
            <w:szCs w:val="28"/>
            <w:lang w:val="en-US"/>
          </w:rPr>
          <w:t>mgfso</w:t>
        </w:r>
        <w:r w:rsidR="00291553" w:rsidRPr="00AB0112">
          <w:rPr>
            <w:rStyle w:val="a5"/>
            <w:sz w:val="28"/>
            <w:szCs w:val="28"/>
          </w:rPr>
          <w:t>.mossport.ru/</w:t>
        </w:r>
      </w:hyperlink>
      <w:r w:rsidRPr="00883641">
        <w:rPr>
          <w:sz w:val="28"/>
          <w:szCs w:val="28"/>
        </w:rPr>
        <w:t xml:space="preserve">. </w:t>
      </w:r>
    </w:p>
    <w:p w14:paraId="3C46F754" w14:textId="77777777" w:rsidR="004145FE" w:rsidRPr="008902B2" w:rsidRDefault="004145FE" w:rsidP="00057E7F">
      <w:pPr>
        <w:widowControl w:val="0"/>
        <w:tabs>
          <w:tab w:val="left" w:pos="2578"/>
          <w:tab w:val="left" w:pos="4290"/>
          <w:tab w:val="left" w:pos="4928"/>
          <w:tab w:val="left" w:pos="6806"/>
          <w:tab w:val="left" w:pos="8113"/>
          <w:tab w:val="left" w:pos="9664"/>
        </w:tabs>
        <w:autoSpaceDE w:val="0"/>
        <w:autoSpaceDN w:val="0"/>
        <w:spacing w:before="5" w:line="264" w:lineRule="auto"/>
        <w:ind w:left="528" w:right="520" w:firstLine="709"/>
        <w:jc w:val="both"/>
        <w:rPr>
          <w:sz w:val="28"/>
          <w:szCs w:val="28"/>
          <w:lang w:eastAsia="en-US"/>
        </w:rPr>
      </w:pPr>
    </w:p>
    <w:bookmarkEnd w:id="2"/>
    <w:p w14:paraId="0326832B" w14:textId="06069427" w:rsidR="00BC24D1" w:rsidRDefault="007B4B90" w:rsidP="00057E7F">
      <w:pPr>
        <w:ind w:left="709"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8</w:t>
      </w:r>
      <w:r w:rsidR="00BC24D1" w:rsidRPr="00FE4574">
        <w:rPr>
          <w:b/>
          <w:color w:val="000000" w:themeColor="text1"/>
          <w:sz w:val="28"/>
          <w:szCs w:val="28"/>
        </w:rPr>
        <w:t>. Условия подведения итогов Спортивного мероприятия</w:t>
      </w:r>
    </w:p>
    <w:p w14:paraId="7782C53C" w14:textId="76D483D5" w:rsidR="00BC24D1" w:rsidRPr="003A5A0B" w:rsidRDefault="009115D4" w:rsidP="00057E7F">
      <w:pPr>
        <w:pStyle w:val="12"/>
        <w:shd w:val="clear" w:color="auto" w:fill="auto"/>
        <w:tabs>
          <w:tab w:val="left" w:pos="993"/>
        </w:tabs>
        <w:ind w:right="20" w:firstLine="709"/>
        <w:rPr>
          <w:sz w:val="28"/>
          <w:szCs w:val="28"/>
        </w:rPr>
      </w:pPr>
      <w:r w:rsidRPr="009115D4">
        <w:rPr>
          <w:b/>
          <w:sz w:val="28"/>
          <w:szCs w:val="28"/>
        </w:rPr>
        <w:t>8.1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C24D1" w:rsidRPr="007B4B90">
        <w:rPr>
          <w:sz w:val="28"/>
          <w:szCs w:val="28"/>
        </w:rPr>
        <w:t xml:space="preserve">Итоги </w:t>
      </w:r>
      <w:r>
        <w:rPr>
          <w:sz w:val="28"/>
          <w:szCs w:val="28"/>
        </w:rPr>
        <w:t xml:space="preserve">спортивного мероприятия </w:t>
      </w:r>
      <w:r w:rsidR="00BC24D1" w:rsidRPr="007B4B90">
        <w:rPr>
          <w:sz w:val="28"/>
          <w:szCs w:val="28"/>
        </w:rPr>
        <w:t xml:space="preserve">подводятся по действующим </w:t>
      </w:r>
      <w:r w:rsidR="007F4DCE">
        <w:rPr>
          <w:sz w:val="28"/>
          <w:szCs w:val="28"/>
        </w:rPr>
        <w:t>п</w:t>
      </w:r>
      <w:r w:rsidR="00BC24D1" w:rsidRPr="007B4B90">
        <w:rPr>
          <w:sz w:val="28"/>
          <w:szCs w:val="28"/>
        </w:rPr>
        <w:t xml:space="preserve">равилам соревнований вида спорта тхэквондо, </w:t>
      </w:r>
      <w:r w:rsidR="003A5A0B" w:rsidRPr="0043076B">
        <w:rPr>
          <w:bCs/>
          <w:color w:val="000000" w:themeColor="text1"/>
          <w:sz w:val="28"/>
          <w:szCs w:val="28"/>
        </w:rPr>
        <w:t xml:space="preserve">(номер-код вида спорта: </w:t>
      </w:r>
      <w:r w:rsidR="007F4DCE">
        <w:rPr>
          <w:bCs/>
          <w:color w:val="000000" w:themeColor="text1"/>
          <w:sz w:val="28"/>
          <w:szCs w:val="28"/>
        </w:rPr>
        <w:br/>
      </w:r>
      <w:r w:rsidR="003A5A0B" w:rsidRPr="001B46B5">
        <w:rPr>
          <w:bCs/>
          <w:color w:val="000000" w:themeColor="text1"/>
          <w:sz w:val="28"/>
          <w:szCs w:val="28"/>
        </w:rPr>
        <w:t>047</w:t>
      </w:r>
      <w:r w:rsidR="007F4DCE">
        <w:rPr>
          <w:bCs/>
          <w:color w:val="000000" w:themeColor="text1"/>
          <w:sz w:val="28"/>
          <w:szCs w:val="28"/>
        </w:rPr>
        <w:t> </w:t>
      </w:r>
      <w:r w:rsidR="003A5A0B" w:rsidRPr="001B46B5">
        <w:rPr>
          <w:bCs/>
          <w:color w:val="000000" w:themeColor="text1"/>
          <w:sz w:val="28"/>
          <w:szCs w:val="28"/>
        </w:rPr>
        <w:t>000 1 6 1 1 Я),</w:t>
      </w:r>
      <w:r w:rsidR="003A5A0B" w:rsidRPr="0043076B">
        <w:rPr>
          <w:bCs/>
          <w:color w:val="000000" w:themeColor="text1"/>
          <w:sz w:val="28"/>
          <w:szCs w:val="28"/>
        </w:rPr>
        <w:t xml:space="preserve"> утвержденные приказом Министерства спорта России </w:t>
      </w:r>
      <w:r w:rsidR="007F4DCE">
        <w:rPr>
          <w:bCs/>
          <w:color w:val="000000" w:themeColor="text1"/>
          <w:sz w:val="28"/>
          <w:szCs w:val="28"/>
        </w:rPr>
        <w:br/>
      </w:r>
      <w:r w:rsidR="003A5A0B" w:rsidRPr="0043076B">
        <w:rPr>
          <w:bCs/>
          <w:color w:val="000000" w:themeColor="text1"/>
          <w:sz w:val="28"/>
          <w:szCs w:val="28"/>
        </w:rPr>
        <w:t xml:space="preserve">от </w:t>
      </w:r>
      <w:r w:rsidR="003A5A0B">
        <w:rPr>
          <w:bCs/>
          <w:color w:val="000000" w:themeColor="text1"/>
          <w:sz w:val="28"/>
          <w:szCs w:val="28"/>
        </w:rPr>
        <w:t>08 октября</w:t>
      </w:r>
      <w:r w:rsidR="003A5A0B" w:rsidRPr="007102CA">
        <w:rPr>
          <w:bCs/>
          <w:color w:val="000000" w:themeColor="text1"/>
          <w:sz w:val="28"/>
          <w:szCs w:val="28"/>
        </w:rPr>
        <w:t xml:space="preserve"> 202</w:t>
      </w:r>
      <w:r w:rsidR="003A5A0B">
        <w:rPr>
          <w:bCs/>
          <w:color w:val="000000" w:themeColor="text1"/>
          <w:sz w:val="28"/>
          <w:szCs w:val="28"/>
        </w:rPr>
        <w:t>4</w:t>
      </w:r>
      <w:r w:rsidR="003A5A0B" w:rsidRPr="007102CA">
        <w:rPr>
          <w:bCs/>
          <w:color w:val="000000" w:themeColor="text1"/>
          <w:sz w:val="28"/>
          <w:szCs w:val="28"/>
        </w:rPr>
        <w:t xml:space="preserve"> г. № </w:t>
      </w:r>
      <w:r w:rsidR="003A5A0B">
        <w:rPr>
          <w:bCs/>
          <w:color w:val="000000" w:themeColor="text1"/>
          <w:sz w:val="28"/>
          <w:szCs w:val="28"/>
        </w:rPr>
        <w:t>1064</w:t>
      </w:r>
      <w:r w:rsidR="003A5A0B" w:rsidRPr="0043076B">
        <w:rPr>
          <w:bCs/>
          <w:color w:val="000000" w:themeColor="text1"/>
          <w:sz w:val="28"/>
          <w:szCs w:val="28"/>
        </w:rPr>
        <w:t>.</w:t>
      </w:r>
      <w:r w:rsidR="00BC24D1" w:rsidRPr="003A5A0B">
        <w:rPr>
          <w:sz w:val="28"/>
          <w:szCs w:val="28"/>
        </w:rPr>
        <w:t xml:space="preserve"> и настоящему Положению.</w:t>
      </w:r>
    </w:p>
    <w:p w14:paraId="022099CC" w14:textId="3F8623B2" w:rsidR="00945411" w:rsidRPr="00945411" w:rsidRDefault="009115D4" w:rsidP="00945411">
      <w:pPr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945411">
        <w:rPr>
          <w:b/>
          <w:sz w:val="28"/>
          <w:szCs w:val="28"/>
        </w:rPr>
        <w:t>8.2.</w:t>
      </w:r>
      <w:r w:rsidRPr="00945411">
        <w:rPr>
          <w:sz w:val="28"/>
          <w:szCs w:val="28"/>
        </w:rPr>
        <w:t xml:space="preserve"> </w:t>
      </w:r>
      <w:r w:rsidR="00945411" w:rsidRPr="00945411">
        <w:rPr>
          <w:sz w:val="28"/>
          <w:szCs w:val="28"/>
        </w:rPr>
        <w:t>Итоговые протоколы о проведении соревнования размещаются Организатором в автоматизированной информационной системе «Информационно-</w:t>
      </w:r>
      <w:r w:rsidR="00945411" w:rsidRPr="00945411">
        <w:rPr>
          <w:sz w:val="28"/>
          <w:szCs w:val="28"/>
        </w:rPr>
        <w:lastRenderedPageBreak/>
        <w:t>аналитическая система спортивной отрасли города Москвы» (ИАС Спорт)</w:t>
      </w:r>
      <w:r w:rsidR="00945411">
        <w:rPr>
          <w:sz w:val="28"/>
          <w:szCs w:val="28"/>
        </w:rPr>
        <w:t xml:space="preserve">                               </w:t>
      </w:r>
      <w:r w:rsidR="00945411" w:rsidRPr="00945411">
        <w:rPr>
          <w:sz w:val="28"/>
          <w:szCs w:val="28"/>
        </w:rPr>
        <w:t xml:space="preserve"> для присвоения в установленном порядке спортивных разрядов в течение 10 рабочих дней со дня окончания Спортивного мероприятия.</w:t>
      </w:r>
    </w:p>
    <w:p w14:paraId="6ED58CFA" w14:textId="529D9316" w:rsidR="00BC24D1" w:rsidRPr="009115D4" w:rsidRDefault="00BC24D1" w:rsidP="00057E7F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118E3F3F" w14:textId="77777777" w:rsidR="00BC24D1" w:rsidRDefault="00BC24D1" w:rsidP="00057E7F">
      <w:pPr>
        <w:ind w:left="709" w:firstLine="709"/>
        <w:jc w:val="both"/>
        <w:rPr>
          <w:color w:val="000000" w:themeColor="text1"/>
          <w:sz w:val="28"/>
          <w:szCs w:val="28"/>
        </w:rPr>
      </w:pPr>
    </w:p>
    <w:p w14:paraId="191D0112" w14:textId="33585217" w:rsidR="00BC24D1" w:rsidRDefault="007B4B90" w:rsidP="00057E7F">
      <w:pPr>
        <w:ind w:left="709"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9</w:t>
      </w:r>
      <w:r w:rsidR="00BC24D1" w:rsidRPr="00FE4574">
        <w:rPr>
          <w:b/>
          <w:color w:val="000000" w:themeColor="text1"/>
          <w:sz w:val="28"/>
          <w:szCs w:val="28"/>
        </w:rPr>
        <w:t>. Награждение победителей и призеров Спортивного мероприятия</w:t>
      </w:r>
    </w:p>
    <w:p w14:paraId="08BED753" w14:textId="67EDB079" w:rsidR="00BC24D1" w:rsidRPr="000E71E0" w:rsidRDefault="007B4B90" w:rsidP="00057E7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BC24D1">
        <w:rPr>
          <w:rFonts w:ascii="Times New Roman" w:hAnsi="Times New Roman"/>
          <w:b/>
          <w:sz w:val="28"/>
          <w:szCs w:val="28"/>
        </w:rPr>
        <w:t xml:space="preserve">.1. </w:t>
      </w:r>
      <w:r w:rsidR="00BC24D1" w:rsidRPr="00FB7497">
        <w:rPr>
          <w:rFonts w:ascii="Times New Roman" w:hAnsi="Times New Roman"/>
          <w:sz w:val="28"/>
          <w:szCs w:val="28"/>
        </w:rPr>
        <w:t xml:space="preserve">Победители и призеры </w:t>
      </w:r>
      <w:r w:rsidR="00BC24D1" w:rsidRPr="00242267">
        <w:rPr>
          <w:rFonts w:ascii="Times New Roman" w:hAnsi="Times New Roman"/>
          <w:sz w:val="28"/>
          <w:szCs w:val="28"/>
        </w:rPr>
        <w:t>Турнир</w:t>
      </w:r>
      <w:r w:rsidR="00BC24D1">
        <w:rPr>
          <w:rFonts w:ascii="Times New Roman" w:hAnsi="Times New Roman"/>
          <w:sz w:val="28"/>
          <w:szCs w:val="28"/>
        </w:rPr>
        <w:t>а по тхэквондо</w:t>
      </w:r>
      <w:r w:rsidR="00291553">
        <w:rPr>
          <w:rFonts w:ascii="Times New Roman" w:hAnsi="Times New Roman"/>
          <w:sz w:val="28"/>
          <w:szCs w:val="28"/>
        </w:rPr>
        <w:t xml:space="preserve"> </w:t>
      </w:r>
      <w:r w:rsidR="00291553" w:rsidRPr="00204788">
        <w:rPr>
          <w:rFonts w:ascii="Times New Roman" w:hAnsi="Times New Roman"/>
          <w:color w:val="000000" w:themeColor="text1"/>
          <w:sz w:val="28"/>
          <w:szCs w:val="28"/>
        </w:rPr>
        <w:t>ВТФ</w:t>
      </w:r>
      <w:r w:rsidR="00BC24D1" w:rsidRPr="00204788">
        <w:rPr>
          <w:rFonts w:ascii="Times New Roman" w:hAnsi="Times New Roman"/>
          <w:color w:val="000000" w:themeColor="text1"/>
          <w:sz w:val="28"/>
          <w:szCs w:val="28"/>
        </w:rPr>
        <w:t xml:space="preserve">, юниоров </w:t>
      </w:r>
      <w:r w:rsidR="00BC24D1" w:rsidRPr="00204788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</w:t>
      </w:r>
      <w:r w:rsidR="00BC24D1" w:rsidRPr="007F4DCE">
        <w:rPr>
          <w:rFonts w:ascii="Times New Roman" w:hAnsi="Times New Roman"/>
          <w:color w:val="000000" w:themeColor="text1"/>
          <w:sz w:val="28"/>
          <w:szCs w:val="28"/>
        </w:rPr>
        <w:t>юниорок 20</w:t>
      </w:r>
      <w:r w:rsidR="00200BF1" w:rsidRPr="007F4DCE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4541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BC24D1" w:rsidRPr="007F4DCE">
        <w:rPr>
          <w:rFonts w:ascii="Times New Roman" w:hAnsi="Times New Roman"/>
          <w:color w:val="000000" w:themeColor="text1"/>
          <w:sz w:val="28"/>
          <w:szCs w:val="28"/>
        </w:rPr>
        <w:t>-20</w:t>
      </w:r>
      <w:r w:rsidR="00200BF1" w:rsidRPr="007F4DC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4541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C24D1" w:rsidRPr="007F4DCE">
        <w:rPr>
          <w:rFonts w:ascii="Times New Roman" w:hAnsi="Times New Roman"/>
          <w:color w:val="000000" w:themeColor="text1"/>
          <w:sz w:val="28"/>
          <w:szCs w:val="28"/>
        </w:rPr>
        <w:t xml:space="preserve"> г.р.</w:t>
      </w:r>
      <w:r w:rsidR="00BC24D1" w:rsidRPr="002047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4788">
        <w:rPr>
          <w:rFonts w:ascii="Times New Roman" w:hAnsi="Times New Roman"/>
          <w:color w:val="000000" w:themeColor="text1"/>
          <w:sz w:val="28"/>
          <w:szCs w:val="28"/>
        </w:rPr>
        <w:t xml:space="preserve">и юноши и девушки </w:t>
      </w:r>
      <w:r w:rsidR="00BC24D1" w:rsidRPr="00204788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20478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4541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204788">
        <w:rPr>
          <w:rFonts w:ascii="Times New Roman" w:hAnsi="Times New Roman"/>
          <w:color w:val="000000" w:themeColor="text1"/>
          <w:sz w:val="28"/>
          <w:szCs w:val="28"/>
        </w:rPr>
        <w:t>-20</w:t>
      </w:r>
      <w:r w:rsidR="00200BF1" w:rsidRPr="0020478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4541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2047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24D1" w:rsidRPr="00204788">
        <w:rPr>
          <w:rFonts w:ascii="Times New Roman" w:hAnsi="Times New Roman"/>
          <w:color w:val="000000" w:themeColor="text1"/>
          <w:sz w:val="28"/>
          <w:szCs w:val="28"/>
        </w:rPr>
        <w:t xml:space="preserve">г.р.  </w:t>
      </w:r>
      <w:r w:rsidR="00BC24D1">
        <w:rPr>
          <w:rFonts w:ascii="Times New Roman" w:hAnsi="Times New Roman"/>
          <w:sz w:val="28"/>
          <w:szCs w:val="28"/>
        </w:rPr>
        <w:t>н</w:t>
      </w:r>
      <w:r w:rsidR="00BC24D1" w:rsidRPr="00FB7497">
        <w:rPr>
          <w:rFonts w:ascii="Times New Roman" w:hAnsi="Times New Roman"/>
          <w:sz w:val="28"/>
          <w:szCs w:val="28"/>
        </w:rPr>
        <w:t>аграждаются дипломами</w:t>
      </w:r>
      <w:r w:rsidR="00BC24D1">
        <w:rPr>
          <w:rFonts w:ascii="Times New Roman" w:hAnsi="Times New Roman"/>
          <w:sz w:val="28"/>
          <w:szCs w:val="28"/>
        </w:rPr>
        <w:t>, медалями и кубками</w:t>
      </w:r>
      <w:r w:rsidR="00BC24D1" w:rsidRPr="00FB7497">
        <w:rPr>
          <w:rFonts w:ascii="Times New Roman" w:hAnsi="Times New Roman"/>
          <w:sz w:val="28"/>
          <w:szCs w:val="28"/>
        </w:rPr>
        <w:t>.</w:t>
      </w:r>
    </w:p>
    <w:p w14:paraId="1C573F15" w14:textId="77777777" w:rsidR="00BC24D1" w:rsidRDefault="00BC24D1" w:rsidP="00057E7F">
      <w:pPr>
        <w:ind w:left="709" w:firstLine="709"/>
        <w:jc w:val="both"/>
        <w:rPr>
          <w:color w:val="000000" w:themeColor="text1"/>
          <w:sz w:val="28"/>
          <w:szCs w:val="28"/>
        </w:rPr>
      </w:pPr>
    </w:p>
    <w:p w14:paraId="5A1BB762" w14:textId="77777777" w:rsidR="00BC24D1" w:rsidRDefault="00BC24D1" w:rsidP="00057E7F">
      <w:pPr>
        <w:ind w:left="709" w:firstLine="709"/>
        <w:jc w:val="both"/>
        <w:rPr>
          <w:color w:val="000000" w:themeColor="text1"/>
          <w:sz w:val="28"/>
          <w:szCs w:val="28"/>
        </w:rPr>
      </w:pPr>
    </w:p>
    <w:p w14:paraId="745711A0" w14:textId="77777777" w:rsidR="00BC24D1" w:rsidRPr="00226D3B" w:rsidRDefault="00BC24D1" w:rsidP="00057E7F">
      <w:pPr>
        <w:ind w:left="709" w:firstLine="709"/>
        <w:jc w:val="both"/>
        <w:rPr>
          <w:color w:val="000000" w:themeColor="text1"/>
          <w:sz w:val="28"/>
          <w:szCs w:val="28"/>
        </w:rPr>
      </w:pPr>
    </w:p>
    <w:p w14:paraId="2B8DE4A9" w14:textId="77777777" w:rsidR="00231049" w:rsidRDefault="00BC24D1" w:rsidP="007F4DCE">
      <w:pPr>
        <w:ind w:firstLine="709"/>
        <w:jc w:val="both"/>
        <w:rPr>
          <w:b/>
          <w:sz w:val="28"/>
          <w:szCs w:val="28"/>
        </w:rPr>
      </w:pPr>
      <w:r w:rsidRPr="006B1C43">
        <w:rPr>
          <w:b/>
          <w:sz w:val="28"/>
          <w:szCs w:val="28"/>
        </w:rPr>
        <w:t>Директор</w:t>
      </w:r>
      <w:r w:rsidR="00231049">
        <w:rPr>
          <w:b/>
          <w:sz w:val="28"/>
          <w:szCs w:val="28"/>
        </w:rPr>
        <w:t xml:space="preserve"> спортивной школы</w:t>
      </w:r>
    </w:p>
    <w:p w14:paraId="2EFC3EA0" w14:textId="785D2522" w:rsidR="00C85A1B" w:rsidRDefault="00BC24D1" w:rsidP="007F4DCE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6B1C43">
        <w:rPr>
          <w:b/>
          <w:sz w:val="28"/>
          <w:szCs w:val="28"/>
        </w:rPr>
        <w:t>СШ</w:t>
      </w:r>
      <w:r w:rsidR="00291553">
        <w:rPr>
          <w:b/>
          <w:sz w:val="28"/>
          <w:szCs w:val="28"/>
        </w:rPr>
        <w:t xml:space="preserve"> </w:t>
      </w:r>
      <w:r w:rsidRPr="006B1C43">
        <w:rPr>
          <w:b/>
          <w:sz w:val="28"/>
          <w:szCs w:val="28"/>
        </w:rPr>
        <w:t xml:space="preserve">по </w:t>
      </w:r>
      <w:r w:rsidR="00291553">
        <w:rPr>
          <w:b/>
          <w:sz w:val="28"/>
          <w:szCs w:val="28"/>
        </w:rPr>
        <w:t xml:space="preserve">единоборствам     </w:t>
      </w:r>
      <w:r w:rsidR="00291553">
        <w:rPr>
          <w:b/>
          <w:sz w:val="28"/>
          <w:szCs w:val="28"/>
        </w:rPr>
        <w:tab/>
      </w:r>
      <w:r w:rsidR="00291553">
        <w:rPr>
          <w:b/>
          <w:sz w:val="28"/>
          <w:szCs w:val="28"/>
        </w:rPr>
        <w:tab/>
      </w:r>
      <w:r w:rsidR="0029155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31049">
        <w:rPr>
          <w:b/>
          <w:sz w:val="28"/>
          <w:szCs w:val="28"/>
        </w:rPr>
        <w:tab/>
      </w:r>
      <w:r w:rsidR="00231049">
        <w:rPr>
          <w:b/>
          <w:sz w:val="28"/>
          <w:szCs w:val="28"/>
        </w:rPr>
        <w:tab/>
      </w:r>
      <w:r w:rsidR="00231049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>В.Н Сиз</w:t>
      </w:r>
      <w:r w:rsidR="00653CED">
        <w:rPr>
          <w:b/>
          <w:sz w:val="28"/>
          <w:szCs w:val="28"/>
        </w:rPr>
        <w:t>ов</w:t>
      </w:r>
      <w:bookmarkEnd w:id="0"/>
    </w:p>
    <w:sectPr w:rsidR="00C85A1B" w:rsidSect="007F4DCE">
      <w:pgSz w:w="11906" w:h="16838"/>
      <w:pgMar w:top="851" w:right="851" w:bottom="851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2F0CA" w14:textId="77777777" w:rsidR="00EB3478" w:rsidRDefault="00EB3478" w:rsidP="001961D1">
      <w:r>
        <w:separator/>
      </w:r>
    </w:p>
  </w:endnote>
  <w:endnote w:type="continuationSeparator" w:id="0">
    <w:p w14:paraId="0D7AB330" w14:textId="77777777" w:rsidR="00EB3478" w:rsidRDefault="00EB3478" w:rsidP="0019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769D0" w14:textId="77777777" w:rsidR="00EB3478" w:rsidRDefault="00EB3478" w:rsidP="001961D1">
      <w:r>
        <w:separator/>
      </w:r>
    </w:p>
  </w:footnote>
  <w:footnote w:type="continuationSeparator" w:id="0">
    <w:p w14:paraId="5F0A0EE0" w14:textId="77777777" w:rsidR="00EB3478" w:rsidRDefault="00EB3478" w:rsidP="00196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48A43" w14:textId="77777777" w:rsidR="009C02BD" w:rsidRDefault="009C02BD" w:rsidP="00314592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3DB4"/>
    <w:multiLevelType w:val="hybridMultilevel"/>
    <w:tmpl w:val="E1D68746"/>
    <w:lvl w:ilvl="0" w:tplc="029EA460">
      <w:numFmt w:val="bullet"/>
      <w:lvlText w:val=""/>
      <w:lvlJc w:val="left"/>
      <w:pPr>
        <w:ind w:left="684" w:hanging="233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9910784C">
      <w:numFmt w:val="bullet"/>
      <w:lvlText w:val="•"/>
      <w:lvlJc w:val="left"/>
      <w:pPr>
        <w:ind w:left="831" w:hanging="233"/>
      </w:pPr>
      <w:rPr>
        <w:rFonts w:hint="default"/>
        <w:lang w:val="ru-RU" w:eastAsia="en-US" w:bidi="ar-SA"/>
      </w:rPr>
    </w:lvl>
    <w:lvl w:ilvl="2" w:tplc="6414EDE6">
      <w:numFmt w:val="bullet"/>
      <w:lvlText w:val="•"/>
      <w:lvlJc w:val="left"/>
      <w:pPr>
        <w:ind w:left="982" w:hanging="233"/>
      </w:pPr>
      <w:rPr>
        <w:rFonts w:hint="default"/>
        <w:lang w:val="ru-RU" w:eastAsia="en-US" w:bidi="ar-SA"/>
      </w:rPr>
    </w:lvl>
    <w:lvl w:ilvl="3" w:tplc="4BB82F36">
      <w:numFmt w:val="bullet"/>
      <w:lvlText w:val="•"/>
      <w:lvlJc w:val="left"/>
      <w:pPr>
        <w:ind w:left="1133" w:hanging="233"/>
      </w:pPr>
      <w:rPr>
        <w:rFonts w:hint="default"/>
        <w:lang w:val="ru-RU" w:eastAsia="en-US" w:bidi="ar-SA"/>
      </w:rPr>
    </w:lvl>
    <w:lvl w:ilvl="4" w:tplc="7048F616">
      <w:numFmt w:val="bullet"/>
      <w:lvlText w:val="•"/>
      <w:lvlJc w:val="left"/>
      <w:pPr>
        <w:ind w:left="1284" w:hanging="233"/>
      </w:pPr>
      <w:rPr>
        <w:rFonts w:hint="default"/>
        <w:lang w:val="ru-RU" w:eastAsia="en-US" w:bidi="ar-SA"/>
      </w:rPr>
    </w:lvl>
    <w:lvl w:ilvl="5" w:tplc="2B9C467E">
      <w:numFmt w:val="bullet"/>
      <w:lvlText w:val="•"/>
      <w:lvlJc w:val="left"/>
      <w:pPr>
        <w:ind w:left="1435" w:hanging="233"/>
      </w:pPr>
      <w:rPr>
        <w:rFonts w:hint="default"/>
        <w:lang w:val="ru-RU" w:eastAsia="en-US" w:bidi="ar-SA"/>
      </w:rPr>
    </w:lvl>
    <w:lvl w:ilvl="6" w:tplc="B70CC0B6">
      <w:numFmt w:val="bullet"/>
      <w:lvlText w:val="•"/>
      <w:lvlJc w:val="left"/>
      <w:pPr>
        <w:ind w:left="1586" w:hanging="233"/>
      </w:pPr>
      <w:rPr>
        <w:rFonts w:hint="default"/>
        <w:lang w:val="ru-RU" w:eastAsia="en-US" w:bidi="ar-SA"/>
      </w:rPr>
    </w:lvl>
    <w:lvl w:ilvl="7" w:tplc="A0C05422">
      <w:numFmt w:val="bullet"/>
      <w:lvlText w:val="•"/>
      <w:lvlJc w:val="left"/>
      <w:pPr>
        <w:ind w:left="1737" w:hanging="233"/>
      </w:pPr>
      <w:rPr>
        <w:rFonts w:hint="default"/>
        <w:lang w:val="ru-RU" w:eastAsia="en-US" w:bidi="ar-SA"/>
      </w:rPr>
    </w:lvl>
    <w:lvl w:ilvl="8" w:tplc="018E2618">
      <w:numFmt w:val="bullet"/>
      <w:lvlText w:val="•"/>
      <w:lvlJc w:val="left"/>
      <w:pPr>
        <w:ind w:left="1888" w:hanging="233"/>
      </w:pPr>
      <w:rPr>
        <w:rFonts w:hint="default"/>
        <w:lang w:val="ru-RU" w:eastAsia="en-US" w:bidi="ar-SA"/>
      </w:rPr>
    </w:lvl>
  </w:abstractNum>
  <w:abstractNum w:abstractNumId="1" w15:restartNumberingAfterBreak="0">
    <w:nsid w:val="07D245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32044E"/>
    <w:multiLevelType w:val="hybridMultilevel"/>
    <w:tmpl w:val="8682A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46C27"/>
    <w:multiLevelType w:val="multilevel"/>
    <w:tmpl w:val="D39EF6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0B49210F"/>
    <w:multiLevelType w:val="hybridMultilevel"/>
    <w:tmpl w:val="C54CAB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26382F"/>
    <w:multiLevelType w:val="hybridMultilevel"/>
    <w:tmpl w:val="50763C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2E2156"/>
    <w:multiLevelType w:val="hybridMultilevel"/>
    <w:tmpl w:val="27BE0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7820D8"/>
    <w:multiLevelType w:val="multilevel"/>
    <w:tmpl w:val="A7947D48"/>
    <w:lvl w:ilvl="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13" w:firstLine="0"/>
      </w:pPr>
      <w:rPr>
        <w:rFonts w:ascii="Wingdings" w:hAnsi="Wingdings" w:hint="default"/>
        <w:b/>
        <w:i w:val="0"/>
        <w:spacing w:val="-20"/>
      </w:rPr>
    </w:lvl>
    <w:lvl w:ilvl="2">
      <w:start w:val="1"/>
      <w:numFmt w:val="decimal"/>
      <w:lvlText w:val="%1.%2.%3."/>
      <w:lvlJc w:val="left"/>
      <w:pPr>
        <w:ind w:left="339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7" w:hanging="113"/>
      </w:pPr>
      <w:rPr>
        <w:rFonts w:hint="default"/>
      </w:rPr>
    </w:lvl>
  </w:abstractNum>
  <w:abstractNum w:abstractNumId="8" w15:restartNumberingAfterBreak="0">
    <w:nsid w:val="222362FE"/>
    <w:multiLevelType w:val="hybridMultilevel"/>
    <w:tmpl w:val="7FF69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9A7CB6"/>
    <w:multiLevelType w:val="multilevel"/>
    <w:tmpl w:val="00E0EA9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6466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951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2212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265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318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011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064" w:hanging="2160"/>
      </w:pPr>
      <w:rPr>
        <w:rFonts w:hint="default"/>
        <w:b w:val="0"/>
        <w:color w:val="auto"/>
      </w:rPr>
    </w:lvl>
  </w:abstractNum>
  <w:abstractNum w:abstractNumId="10" w15:restartNumberingAfterBreak="0">
    <w:nsid w:val="28353744"/>
    <w:multiLevelType w:val="multilevel"/>
    <w:tmpl w:val="60D09C2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 w:val="0"/>
        <w:color w:val="auto"/>
      </w:rPr>
    </w:lvl>
  </w:abstractNum>
  <w:abstractNum w:abstractNumId="11" w15:restartNumberingAfterBreak="0">
    <w:nsid w:val="2A8B4A5D"/>
    <w:multiLevelType w:val="hybridMultilevel"/>
    <w:tmpl w:val="4E428C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AF7115B"/>
    <w:multiLevelType w:val="hybridMultilevel"/>
    <w:tmpl w:val="0518A4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5D5068"/>
    <w:multiLevelType w:val="multilevel"/>
    <w:tmpl w:val="883842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 w:val="0"/>
        <w:color w:val="auto"/>
      </w:rPr>
    </w:lvl>
  </w:abstractNum>
  <w:abstractNum w:abstractNumId="14" w15:restartNumberingAfterBreak="0">
    <w:nsid w:val="2FCD0182"/>
    <w:multiLevelType w:val="hybridMultilevel"/>
    <w:tmpl w:val="139EDB44"/>
    <w:lvl w:ilvl="0" w:tplc="4978D482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0420033"/>
    <w:multiLevelType w:val="multilevel"/>
    <w:tmpl w:val="80C2FA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FE3D82"/>
    <w:multiLevelType w:val="multilevel"/>
    <w:tmpl w:val="E0048C44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7" w15:restartNumberingAfterBreak="0">
    <w:nsid w:val="3155406F"/>
    <w:multiLevelType w:val="multilevel"/>
    <w:tmpl w:val="58A402C6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color w:val="auto"/>
      </w:rPr>
    </w:lvl>
  </w:abstractNum>
  <w:abstractNum w:abstractNumId="18" w15:restartNumberingAfterBreak="0">
    <w:nsid w:val="33800359"/>
    <w:multiLevelType w:val="hybridMultilevel"/>
    <w:tmpl w:val="9C30634E"/>
    <w:lvl w:ilvl="0" w:tplc="EFF0880A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7CE"/>
    <w:multiLevelType w:val="hybridMultilevel"/>
    <w:tmpl w:val="81868F38"/>
    <w:lvl w:ilvl="0" w:tplc="EFF088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96A01"/>
    <w:multiLevelType w:val="hybridMultilevel"/>
    <w:tmpl w:val="F528A746"/>
    <w:lvl w:ilvl="0" w:tplc="07CA258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4B22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566E40"/>
    <w:multiLevelType w:val="multilevel"/>
    <w:tmpl w:val="80C2FA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BB7409"/>
    <w:multiLevelType w:val="hybridMultilevel"/>
    <w:tmpl w:val="F528A746"/>
    <w:lvl w:ilvl="0" w:tplc="07CA258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4A4DE8"/>
    <w:multiLevelType w:val="hybridMultilevel"/>
    <w:tmpl w:val="1298A7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3923FD"/>
    <w:multiLevelType w:val="hybridMultilevel"/>
    <w:tmpl w:val="D0AE5C3A"/>
    <w:lvl w:ilvl="0" w:tplc="FAECE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26" w15:restartNumberingAfterBreak="0">
    <w:nsid w:val="4F3D2F75"/>
    <w:multiLevelType w:val="hybridMultilevel"/>
    <w:tmpl w:val="AD368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DA0519"/>
    <w:multiLevelType w:val="hybridMultilevel"/>
    <w:tmpl w:val="9170D7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FD5ACC"/>
    <w:multiLevelType w:val="multilevel"/>
    <w:tmpl w:val="F5FEAB3A"/>
    <w:lvl w:ilvl="0">
      <w:start w:val="1"/>
      <w:numFmt w:val="decimal"/>
      <w:lvlText w:val="%1."/>
      <w:lvlJc w:val="left"/>
      <w:pPr>
        <w:ind w:left="1241" w:hanging="70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77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"/>
      <w:lvlJc w:val="left"/>
      <w:pPr>
        <w:ind w:left="2333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2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4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8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2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554A3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374AB0"/>
    <w:multiLevelType w:val="multilevel"/>
    <w:tmpl w:val="A7D62D78"/>
    <w:lvl w:ilvl="0">
      <w:start w:val="6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31" w15:restartNumberingAfterBreak="0">
    <w:nsid w:val="5F701920"/>
    <w:multiLevelType w:val="hybridMultilevel"/>
    <w:tmpl w:val="5C9EA546"/>
    <w:lvl w:ilvl="0" w:tplc="1682C9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C10CE"/>
    <w:multiLevelType w:val="hybridMultilevel"/>
    <w:tmpl w:val="D19CE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A12E4"/>
    <w:multiLevelType w:val="hybridMultilevel"/>
    <w:tmpl w:val="CD4C63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9256C"/>
    <w:multiLevelType w:val="multilevel"/>
    <w:tmpl w:val="10EA2B9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462AA3"/>
    <w:multiLevelType w:val="hybridMultilevel"/>
    <w:tmpl w:val="EF3EDC8A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F2D16"/>
    <w:multiLevelType w:val="hybridMultilevel"/>
    <w:tmpl w:val="BA641E5E"/>
    <w:lvl w:ilvl="0" w:tplc="EFF088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71D90"/>
    <w:multiLevelType w:val="hybridMultilevel"/>
    <w:tmpl w:val="D1CC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3721A4"/>
    <w:multiLevelType w:val="multilevel"/>
    <w:tmpl w:val="80C2FA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CC02281"/>
    <w:multiLevelType w:val="multilevel"/>
    <w:tmpl w:val="F4DE9B1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color w:val="auto"/>
      </w:rPr>
    </w:lvl>
  </w:abstractNum>
  <w:abstractNum w:abstractNumId="40" w15:restartNumberingAfterBreak="0">
    <w:nsid w:val="7D1F4FCB"/>
    <w:multiLevelType w:val="multilevel"/>
    <w:tmpl w:val="81E84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5616BD"/>
    <w:multiLevelType w:val="multilevel"/>
    <w:tmpl w:val="E716B5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0"/>
  </w:num>
  <w:num w:numId="6">
    <w:abstractNumId w:val="24"/>
  </w:num>
  <w:num w:numId="7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1"/>
  </w:num>
  <w:num w:numId="10">
    <w:abstractNumId w:val="30"/>
  </w:num>
  <w:num w:numId="1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1"/>
  </w:num>
  <w:num w:numId="17">
    <w:abstractNumId w:val="25"/>
  </w:num>
  <w:num w:numId="18">
    <w:abstractNumId w:val="40"/>
  </w:num>
  <w:num w:numId="19">
    <w:abstractNumId w:val="1"/>
  </w:num>
  <w:num w:numId="20">
    <w:abstractNumId w:val="6"/>
  </w:num>
  <w:num w:numId="21">
    <w:abstractNumId w:val="12"/>
  </w:num>
  <w:num w:numId="22">
    <w:abstractNumId w:val="4"/>
  </w:num>
  <w:num w:numId="23">
    <w:abstractNumId w:val="32"/>
  </w:num>
  <w:num w:numId="24">
    <w:abstractNumId w:val="5"/>
  </w:num>
  <w:num w:numId="25">
    <w:abstractNumId w:val="38"/>
  </w:num>
  <w:num w:numId="26">
    <w:abstractNumId w:val="22"/>
  </w:num>
  <w:num w:numId="27">
    <w:abstractNumId w:val="15"/>
  </w:num>
  <w:num w:numId="28">
    <w:abstractNumId w:val="2"/>
  </w:num>
  <w:num w:numId="29">
    <w:abstractNumId w:val="0"/>
  </w:num>
  <w:num w:numId="30">
    <w:abstractNumId w:val="28"/>
  </w:num>
  <w:num w:numId="31">
    <w:abstractNumId w:val="11"/>
  </w:num>
  <w:num w:numId="32">
    <w:abstractNumId w:val="14"/>
  </w:num>
  <w:num w:numId="33">
    <w:abstractNumId w:val="7"/>
  </w:num>
  <w:num w:numId="34">
    <w:abstractNumId w:val="34"/>
  </w:num>
  <w:num w:numId="35">
    <w:abstractNumId w:val="31"/>
  </w:num>
  <w:num w:numId="36">
    <w:abstractNumId w:val="18"/>
  </w:num>
  <w:num w:numId="37">
    <w:abstractNumId w:val="19"/>
  </w:num>
  <w:num w:numId="38">
    <w:abstractNumId w:val="13"/>
  </w:num>
  <w:num w:numId="39">
    <w:abstractNumId w:val="36"/>
  </w:num>
  <w:num w:numId="40">
    <w:abstractNumId w:val="10"/>
  </w:num>
  <w:num w:numId="41">
    <w:abstractNumId w:val="39"/>
  </w:num>
  <w:num w:numId="42">
    <w:abstractNumId w:val="17"/>
  </w:num>
  <w:num w:numId="43">
    <w:abstractNumId w:val="29"/>
  </w:num>
  <w:num w:numId="44">
    <w:abstractNumId w:val="9"/>
  </w:num>
  <w:num w:numId="45">
    <w:abstractNumId w:val="33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32F"/>
    <w:rsid w:val="00000E0C"/>
    <w:rsid w:val="00002317"/>
    <w:rsid w:val="00011005"/>
    <w:rsid w:val="00012FCD"/>
    <w:rsid w:val="000133BF"/>
    <w:rsid w:val="00013A41"/>
    <w:rsid w:val="00013F60"/>
    <w:rsid w:val="0001530E"/>
    <w:rsid w:val="00016746"/>
    <w:rsid w:val="00016D7C"/>
    <w:rsid w:val="00017CBD"/>
    <w:rsid w:val="00017F56"/>
    <w:rsid w:val="000202CD"/>
    <w:rsid w:val="000210F8"/>
    <w:rsid w:val="0002326B"/>
    <w:rsid w:val="0002501C"/>
    <w:rsid w:val="00025603"/>
    <w:rsid w:val="00027B40"/>
    <w:rsid w:val="000303C3"/>
    <w:rsid w:val="00030874"/>
    <w:rsid w:val="00031985"/>
    <w:rsid w:val="00031BA1"/>
    <w:rsid w:val="00031BD4"/>
    <w:rsid w:val="00031E75"/>
    <w:rsid w:val="00032300"/>
    <w:rsid w:val="00033181"/>
    <w:rsid w:val="000339D2"/>
    <w:rsid w:val="000343E4"/>
    <w:rsid w:val="000350E8"/>
    <w:rsid w:val="0003568F"/>
    <w:rsid w:val="000378AD"/>
    <w:rsid w:val="00037F24"/>
    <w:rsid w:val="00042D28"/>
    <w:rsid w:val="0004678C"/>
    <w:rsid w:val="00046BAA"/>
    <w:rsid w:val="000471E8"/>
    <w:rsid w:val="00051F38"/>
    <w:rsid w:val="000520DF"/>
    <w:rsid w:val="00052B4B"/>
    <w:rsid w:val="00052CC8"/>
    <w:rsid w:val="00054324"/>
    <w:rsid w:val="00055EC4"/>
    <w:rsid w:val="0005745B"/>
    <w:rsid w:val="00057E7F"/>
    <w:rsid w:val="00057FD1"/>
    <w:rsid w:val="000614B0"/>
    <w:rsid w:val="00062104"/>
    <w:rsid w:val="00062C03"/>
    <w:rsid w:val="00063A7E"/>
    <w:rsid w:val="00064051"/>
    <w:rsid w:val="00064FA9"/>
    <w:rsid w:val="000703BE"/>
    <w:rsid w:val="000703C4"/>
    <w:rsid w:val="00070ABD"/>
    <w:rsid w:val="00071A8D"/>
    <w:rsid w:val="00072A4F"/>
    <w:rsid w:val="00072A7F"/>
    <w:rsid w:val="00072BAC"/>
    <w:rsid w:val="00073C80"/>
    <w:rsid w:val="00074484"/>
    <w:rsid w:val="0007685D"/>
    <w:rsid w:val="00077091"/>
    <w:rsid w:val="00080703"/>
    <w:rsid w:val="00083A44"/>
    <w:rsid w:val="00084D22"/>
    <w:rsid w:val="00085E7E"/>
    <w:rsid w:val="000879DA"/>
    <w:rsid w:val="0009008C"/>
    <w:rsid w:val="000918B8"/>
    <w:rsid w:val="00093A6A"/>
    <w:rsid w:val="000941E0"/>
    <w:rsid w:val="00094675"/>
    <w:rsid w:val="00095057"/>
    <w:rsid w:val="000956FC"/>
    <w:rsid w:val="00096DEC"/>
    <w:rsid w:val="0009736A"/>
    <w:rsid w:val="00097590"/>
    <w:rsid w:val="000A088A"/>
    <w:rsid w:val="000A3706"/>
    <w:rsid w:val="000A5566"/>
    <w:rsid w:val="000B09DD"/>
    <w:rsid w:val="000B2419"/>
    <w:rsid w:val="000B2479"/>
    <w:rsid w:val="000B2E51"/>
    <w:rsid w:val="000B5771"/>
    <w:rsid w:val="000B7ADA"/>
    <w:rsid w:val="000B7FEA"/>
    <w:rsid w:val="000C012C"/>
    <w:rsid w:val="000C068C"/>
    <w:rsid w:val="000C0F29"/>
    <w:rsid w:val="000C3CF8"/>
    <w:rsid w:val="000C3F77"/>
    <w:rsid w:val="000C3FC2"/>
    <w:rsid w:val="000C4AE6"/>
    <w:rsid w:val="000C4FEE"/>
    <w:rsid w:val="000C65B8"/>
    <w:rsid w:val="000D3241"/>
    <w:rsid w:val="000D3FC0"/>
    <w:rsid w:val="000D5617"/>
    <w:rsid w:val="000D56F4"/>
    <w:rsid w:val="000E171B"/>
    <w:rsid w:val="000E4F86"/>
    <w:rsid w:val="000E4FA0"/>
    <w:rsid w:val="000E555A"/>
    <w:rsid w:val="000E5C01"/>
    <w:rsid w:val="000E5D53"/>
    <w:rsid w:val="000E655E"/>
    <w:rsid w:val="000E7056"/>
    <w:rsid w:val="000F205E"/>
    <w:rsid w:val="000F3BED"/>
    <w:rsid w:val="000F5B54"/>
    <w:rsid w:val="000F6A1B"/>
    <w:rsid w:val="000F79F1"/>
    <w:rsid w:val="00100E3D"/>
    <w:rsid w:val="001049B3"/>
    <w:rsid w:val="001110B8"/>
    <w:rsid w:val="00116F1B"/>
    <w:rsid w:val="00120902"/>
    <w:rsid w:val="0012210C"/>
    <w:rsid w:val="00126F3D"/>
    <w:rsid w:val="001279A9"/>
    <w:rsid w:val="001303FD"/>
    <w:rsid w:val="00131EF3"/>
    <w:rsid w:val="00131F9E"/>
    <w:rsid w:val="001339D8"/>
    <w:rsid w:val="001359F7"/>
    <w:rsid w:val="00135BEB"/>
    <w:rsid w:val="00137A75"/>
    <w:rsid w:val="00137B5F"/>
    <w:rsid w:val="00140FD0"/>
    <w:rsid w:val="001419BE"/>
    <w:rsid w:val="00142492"/>
    <w:rsid w:val="0014303D"/>
    <w:rsid w:val="001438CC"/>
    <w:rsid w:val="00145AF2"/>
    <w:rsid w:val="001473F0"/>
    <w:rsid w:val="001477D1"/>
    <w:rsid w:val="001523D1"/>
    <w:rsid w:val="001526AE"/>
    <w:rsid w:val="0015314F"/>
    <w:rsid w:val="001541CC"/>
    <w:rsid w:val="00154A99"/>
    <w:rsid w:val="001565E9"/>
    <w:rsid w:val="001642CC"/>
    <w:rsid w:val="00164388"/>
    <w:rsid w:val="00165402"/>
    <w:rsid w:val="00166725"/>
    <w:rsid w:val="00173170"/>
    <w:rsid w:val="001757EB"/>
    <w:rsid w:val="00180FD0"/>
    <w:rsid w:val="00181AFA"/>
    <w:rsid w:val="00183C83"/>
    <w:rsid w:val="001846FF"/>
    <w:rsid w:val="0018588A"/>
    <w:rsid w:val="00187654"/>
    <w:rsid w:val="00192931"/>
    <w:rsid w:val="00192DEB"/>
    <w:rsid w:val="0019358D"/>
    <w:rsid w:val="00193CEE"/>
    <w:rsid w:val="00194ADB"/>
    <w:rsid w:val="00195026"/>
    <w:rsid w:val="00195AA5"/>
    <w:rsid w:val="001961D1"/>
    <w:rsid w:val="001974EE"/>
    <w:rsid w:val="001975B1"/>
    <w:rsid w:val="00197B03"/>
    <w:rsid w:val="001A0660"/>
    <w:rsid w:val="001A5745"/>
    <w:rsid w:val="001A655D"/>
    <w:rsid w:val="001A693C"/>
    <w:rsid w:val="001A6C59"/>
    <w:rsid w:val="001A6ECF"/>
    <w:rsid w:val="001B2327"/>
    <w:rsid w:val="001B2657"/>
    <w:rsid w:val="001B3544"/>
    <w:rsid w:val="001B35A9"/>
    <w:rsid w:val="001B42AD"/>
    <w:rsid w:val="001B46B5"/>
    <w:rsid w:val="001B5F1A"/>
    <w:rsid w:val="001B61EF"/>
    <w:rsid w:val="001B6293"/>
    <w:rsid w:val="001B695E"/>
    <w:rsid w:val="001C0899"/>
    <w:rsid w:val="001C104F"/>
    <w:rsid w:val="001C40B1"/>
    <w:rsid w:val="001C5C16"/>
    <w:rsid w:val="001D15AB"/>
    <w:rsid w:val="001D2345"/>
    <w:rsid w:val="001D4130"/>
    <w:rsid w:val="001D47EA"/>
    <w:rsid w:val="001D498A"/>
    <w:rsid w:val="001D5447"/>
    <w:rsid w:val="001D5BFC"/>
    <w:rsid w:val="001E0638"/>
    <w:rsid w:val="001E0763"/>
    <w:rsid w:val="001E267A"/>
    <w:rsid w:val="001E3A80"/>
    <w:rsid w:val="001E562D"/>
    <w:rsid w:val="001E563F"/>
    <w:rsid w:val="001E746D"/>
    <w:rsid w:val="001E7C71"/>
    <w:rsid w:val="001F1554"/>
    <w:rsid w:val="001F3237"/>
    <w:rsid w:val="001F3C6A"/>
    <w:rsid w:val="001F6C0B"/>
    <w:rsid w:val="002003A1"/>
    <w:rsid w:val="00200BF1"/>
    <w:rsid w:val="00203215"/>
    <w:rsid w:val="00203EFA"/>
    <w:rsid w:val="00204788"/>
    <w:rsid w:val="00204A5C"/>
    <w:rsid w:val="00205676"/>
    <w:rsid w:val="002113E7"/>
    <w:rsid w:val="0021424E"/>
    <w:rsid w:val="00214F55"/>
    <w:rsid w:val="00217551"/>
    <w:rsid w:val="00220D31"/>
    <w:rsid w:val="00222518"/>
    <w:rsid w:val="002227B4"/>
    <w:rsid w:val="002229D9"/>
    <w:rsid w:val="002249A0"/>
    <w:rsid w:val="00225085"/>
    <w:rsid w:val="00227908"/>
    <w:rsid w:val="00231049"/>
    <w:rsid w:val="0023395B"/>
    <w:rsid w:val="00233C19"/>
    <w:rsid w:val="00236200"/>
    <w:rsid w:val="002406FA"/>
    <w:rsid w:val="002409CE"/>
    <w:rsid w:val="00240B8F"/>
    <w:rsid w:val="0024526D"/>
    <w:rsid w:val="00245FF0"/>
    <w:rsid w:val="002469C6"/>
    <w:rsid w:val="002516CB"/>
    <w:rsid w:val="00252123"/>
    <w:rsid w:val="002529AC"/>
    <w:rsid w:val="0025361D"/>
    <w:rsid w:val="00253AB5"/>
    <w:rsid w:val="00254142"/>
    <w:rsid w:val="00254225"/>
    <w:rsid w:val="0025655A"/>
    <w:rsid w:val="00256FF6"/>
    <w:rsid w:val="0025724E"/>
    <w:rsid w:val="002578AE"/>
    <w:rsid w:val="00257E1B"/>
    <w:rsid w:val="00261B1E"/>
    <w:rsid w:val="002620FC"/>
    <w:rsid w:val="0026211D"/>
    <w:rsid w:val="00267FAF"/>
    <w:rsid w:val="002713E0"/>
    <w:rsid w:val="00272661"/>
    <w:rsid w:val="00274473"/>
    <w:rsid w:val="00276575"/>
    <w:rsid w:val="002803C0"/>
    <w:rsid w:val="002811A5"/>
    <w:rsid w:val="0028608C"/>
    <w:rsid w:val="00287E31"/>
    <w:rsid w:val="00291553"/>
    <w:rsid w:val="00292785"/>
    <w:rsid w:val="00294257"/>
    <w:rsid w:val="00295BB6"/>
    <w:rsid w:val="002968CF"/>
    <w:rsid w:val="002A12A5"/>
    <w:rsid w:val="002A2475"/>
    <w:rsid w:val="002A3A4E"/>
    <w:rsid w:val="002A63ED"/>
    <w:rsid w:val="002B1D91"/>
    <w:rsid w:val="002B3876"/>
    <w:rsid w:val="002B4F9F"/>
    <w:rsid w:val="002C0DBF"/>
    <w:rsid w:val="002C3057"/>
    <w:rsid w:val="002C3D00"/>
    <w:rsid w:val="002C4291"/>
    <w:rsid w:val="002D052B"/>
    <w:rsid w:val="002D0B29"/>
    <w:rsid w:val="002D19F5"/>
    <w:rsid w:val="002D2135"/>
    <w:rsid w:val="002D23CB"/>
    <w:rsid w:val="002D3C6D"/>
    <w:rsid w:val="002D5F66"/>
    <w:rsid w:val="002D6A0D"/>
    <w:rsid w:val="002E0B05"/>
    <w:rsid w:val="002E1B7C"/>
    <w:rsid w:val="002E1D15"/>
    <w:rsid w:val="002E1D5D"/>
    <w:rsid w:val="002E4629"/>
    <w:rsid w:val="002E5F52"/>
    <w:rsid w:val="002F0BC6"/>
    <w:rsid w:val="002F20CB"/>
    <w:rsid w:val="002F22C5"/>
    <w:rsid w:val="002F2425"/>
    <w:rsid w:val="002F3A51"/>
    <w:rsid w:val="002F40B9"/>
    <w:rsid w:val="002F59D2"/>
    <w:rsid w:val="002F5D60"/>
    <w:rsid w:val="00300209"/>
    <w:rsid w:val="0030198D"/>
    <w:rsid w:val="00302750"/>
    <w:rsid w:val="00303AB4"/>
    <w:rsid w:val="00305649"/>
    <w:rsid w:val="00310290"/>
    <w:rsid w:val="00311153"/>
    <w:rsid w:val="00314592"/>
    <w:rsid w:val="00315015"/>
    <w:rsid w:val="003154A0"/>
    <w:rsid w:val="00315B6C"/>
    <w:rsid w:val="00320843"/>
    <w:rsid w:val="00323E4B"/>
    <w:rsid w:val="003266D6"/>
    <w:rsid w:val="003359E5"/>
    <w:rsid w:val="00336093"/>
    <w:rsid w:val="00337EA5"/>
    <w:rsid w:val="0034154E"/>
    <w:rsid w:val="00341759"/>
    <w:rsid w:val="00342AEC"/>
    <w:rsid w:val="00344721"/>
    <w:rsid w:val="003455F1"/>
    <w:rsid w:val="0034580F"/>
    <w:rsid w:val="00351302"/>
    <w:rsid w:val="00351464"/>
    <w:rsid w:val="00352EEF"/>
    <w:rsid w:val="003535F9"/>
    <w:rsid w:val="003560BC"/>
    <w:rsid w:val="0036145A"/>
    <w:rsid w:val="00361655"/>
    <w:rsid w:val="00362CD8"/>
    <w:rsid w:val="00364F48"/>
    <w:rsid w:val="00365C96"/>
    <w:rsid w:val="003679DC"/>
    <w:rsid w:val="00370738"/>
    <w:rsid w:val="00376465"/>
    <w:rsid w:val="003768BE"/>
    <w:rsid w:val="003812E9"/>
    <w:rsid w:val="00383D9E"/>
    <w:rsid w:val="00386490"/>
    <w:rsid w:val="00386D1F"/>
    <w:rsid w:val="003917FC"/>
    <w:rsid w:val="00391DA0"/>
    <w:rsid w:val="00393B13"/>
    <w:rsid w:val="00393F4A"/>
    <w:rsid w:val="003953A1"/>
    <w:rsid w:val="00395A1B"/>
    <w:rsid w:val="00396C53"/>
    <w:rsid w:val="003976A2"/>
    <w:rsid w:val="003A180E"/>
    <w:rsid w:val="003A25FE"/>
    <w:rsid w:val="003A4070"/>
    <w:rsid w:val="003A489C"/>
    <w:rsid w:val="003A59B7"/>
    <w:rsid w:val="003A5A0B"/>
    <w:rsid w:val="003A5AAA"/>
    <w:rsid w:val="003A7203"/>
    <w:rsid w:val="003B08F1"/>
    <w:rsid w:val="003B1067"/>
    <w:rsid w:val="003B2D07"/>
    <w:rsid w:val="003C16FC"/>
    <w:rsid w:val="003C1F57"/>
    <w:rsid w:val="003C67A0"/>
    <w:rsid w:val="003C74A4"/>
    <w:rsid w:val="003C75D1"/>
    <w:rsid w:val="003D2018"/>
    <w:rsid w:val="003D505B"/>
    <w:rsid w:val="003D62BD"/>
    <w:rsid w:val="003E02D3"/>
    <w:rsid w:val="003E1581"/>
    <w:rsid w:val="003E2F57"/>
    <w:rsid w:val="003E32C5"/>
    <w:rsid w:val="003E3C8B"/>
    <w:rsid w:val="003E4E1C"/>
    <w:rsid w:val="003E65F8"/>
    <w:rsid w:val="003E745A"/>
    <w:rsid w:val="003F05D7"/>
    <w:rsid w:val="003F1A02"/>
    <w:rsid w:val="003F2127"/>
    <w:rsid w:val="003F4E32"/>
    <w:rsid w:val="003F55B7"/>
    <w:rsid w:val="00400234"/>
    <w:rsid w:val="004008CE"/>
    <w:rsid w:val="00402102"/>
    <w:rsid w:val="00402383"/>
    <w:rsid w:val="00406F0F"/>
    <w:rsid w:val="004145FE"/>
    <w:rsid w:val="004153EE"/>
    <w:rsid w:val="00423052"/>
    <w:rsid w:val="004238FD"/>
    <w:rsid w:val="00424171"/>
    <w:rsid w:val="00425378"/>
    <w:rsid w:val="004264B9"/>
    <w:rsid w:val="00427013"/>
    <w:rsid w:val="004301C6"/>
    <w:rsid w:val="0043076B"/>
    <w:rsid w:val="00431BD2"/>
    <w:rsid w:val="00432FCB"/>
    <w:rsid w:val="00436F11"/>
    <w:rsid w:val="00437870"/>
    <w:rsid w:val="0044032E"/>
    <w:rsid w:val="00440C10"/>
    <w:rsid w:val="00442CF9"/>
    <w:rsid w:val="004441D7"/>
    <w:rsid w:val="00446BFB"/>
    <w:rsid w:val="00450A6E"/>
    <w:rsid w:val="004533A9"/>
    <w:rsid w:val="00453A74"/>
    <w:rsid w:val="00455213"/>
    <w:rsid w:val="0046226C"/>
    <w:rsid w:val="00462433"/>
    <w:rsid w:val="00463534"/>
    <w:rsid w:val="004707EE"/>
    <w:rsid w:val="0047281E"/>
    <w:rsid w:val="00474019"/>
    <w:rsid w:val="004749C8"/>
    <w:rsid w:val="00475026"/>
    <w:rsid w:val="00475771"/>
    <w:rsid w:val="004763C5"/>
    <w:rsid w:val="00476453"/>
    <w:rsid w:val="00476D19"/>
    <w:rsid w:val="004770AF"/>
    <w:rsid w:val="00477BD2"/>
    <w:rsid w:val="004839E1"/>
    <w:rsid w:val="004844FF"/>
    <w:rsid w:val="00485A21"/>
    <w:rsid w:val="00485EE2"/>
    <w:rsid w:val="0048698E"/>
    <w:rsid w:val="00492494"/>
    <w:rsid w:val="004930EC"/>
    <w:rsid w:val="004941A4"/>
    <w:rsid w:val="00494EC6"/>
    <w:rsid w:val="004964A4"/>
    <w:rsid w:val="004A1156"/>
    <w:rsid w:val="004A3D5C"/>
    <w:rsid w:val="004A4465"/>
    <w:rsid w:val="004A4C1B"/>
    <w:rsid w:val="004A5DA9"/>
    <w:rsid w:val="004A7D53"/>
    <w:rsid w:val="004B2506"/>
    <w:rsid w:val="004B2B9A"/>
    <w:rsid w:val="004B4E5F"/>
    <w:rsid w:val="004B6D4B"/>
    <w:rsid w:val="004B72BD"/>
    <w:rsid w:val="004C0E3E"/>
    <w:rsid w:val="004C2B47"/>
    <w:rsid w:val="004C343C"/>
    <w:rsid w:val="004C6908"/>
    <w:rsid w:val="004D273A"/>
    <w:rsid w:val="004D2E24"/>
    <w:rsid w:val="004D4451"/>
    <w:rsid w:val="004D4DC0"/>
    <w:rsid w:val="004D5060"/>
    <w:rsid w:val="004D54A5"/>
    <w:rsid w:val="004D7FA2"/>
    <w:rsid w:val="004E297C"/>
    <w:rsid w:val="004E2BD1"/>
    <w:rsid w:val="004E2CA7"/>
    <w:rsid w:val="004E5529"/>
    <w:rsid w:val="004E5C7C"/>
    <w:rsid w:val="004E71CB"/>
    <w:rsid w:val="004F275C"/>
    <w:rsid w:val="004F398E"/>
    <w:rsid w:val="004F39DA"/>
    <w:rsid w:val="004F3A11"/>
    <w:rsid w:val="004F4970"/>
    <w:rsid w:val="004F6497"/>
    <w:rsid w:val="004F789E"/>
    <w:rsid w:val="004F7A98"/>
    <w:rsid w:val="00501C9E"/>
    <w:rsid w:val="00503E48"/>
    <w:rsid w:val="0050735A"/>
    <w:rsid w:val="005074A0"/>
    <w:rsid w:val="0051005B"/>
    <w:rsid w:val="005124BB"/>
    <w:rsid w:val="00515D1B"/>
    <w:rsid w:val="00522206"/>
    <w:rsid w:val="0052395C"/>
    <w:rsid w:val="00523966"/>
    <w:rsid w:val="00523BB4"/>
    <w:rsid w:val="005332CB"/>
    <w:rsid w:val="00533683"/>
    <w:rsid w:val="00536F96"/>
    <w:rsid w:val="00537ACD"/>
    <w:rsid w:val="005415DA"/>
    <w:rsid w:val="00542534"/>
    <w:rsid w:val="00543751"/>
    <w:rsid w:val="00543AFB"/>
    <w:rsid w:val="00545A3E"/>
    <w:rsid w:val="005474A1"/>
    <w:rsid w:val="00550635"/>
    <w:rsid w:val="005511C0"/>
    <w:rsid w:val="00552C0F"/>
    <w:rsid w:val="00554B55"/>
    <w:rsid w:val="0055690C"/>
    <w:rsid w:val="0056145D"/>
    <w:rsid w:val="00561DF6"/>
    <w:rsid w:val="00563549"/>
    <w:rsid w:val="005641D9"/>
    <w:rsid w:val="0056466C"/>
    <w:rsid w:val="00566904"/>
    <w:rsid w:val="005706B2"/>
    <w:rsid w:val="0057095B"/>
    <w:rsid w:val="005714F0"/>
    <w:rsid w:val="0057195C"/>
    <w:rsid w:val="00573E9B"/>
    <w:rsid w:val="00573ED1"/>
    <w:rsid w:val="0057487E"/>
    <w:rsid w:val="00574A6F"/>
    <w:rsid w:val="005758E4"/>
    <w:rsid w:val="00575969"/>
    <w:rsid w:val="0057606F"/>
    <w:rsid w:val="0057735E"/>
    <w:rsid w:val="00577ABD"/>
    <w:rsid w:val="00580E5A"/>
    <w:rsid w:val="00583B4D"/>
    <w:rsid w:val="00585C66"/>
    <w:rsid w:val="00586910"/>
    <w:rsid w:val="00586DEE"/>
    <w:rsid w:val="00590DDA"/>
    <w:rsid w:val="00591BF1"/>
    <w:rsid w:val="00594B4A"/>
    <w:rsid w:val="00595071"/>
    <w:rsid w:val="005A1AD1"/>
    <w:rsid w:val="005A484F"/>
    <w:rsid w:val="005A7976"/>
    <w:rsid w:val="005B122A"/>
    <w:rsid w:val="005B182C"/>
    <w:rsid w:val="005B2A08"/>
    <w:rsid w:val="005B3514"/>
    <w:rsid w:val="005B3BE3"/>
    <w:rsid w:val="005B4522"/>
    <w:rsid w:val="005B456F"/>
    <w:rsid w:val="005B6AB6"/>
    <w:rsid w:val="005B791A"/>
    <w:rsid w:val="005C0105"/>
    <w:rsid w:val="005C40FF"/>
    <w:rsid w:val="005C46CC"/>
    <w:rsid w:val="005C48EE"/>
    <w:rsid w:val="005C48EF"/>
    <w:rsid w:val="005C6D69"/>
    <w:rsid w:val="005D2E05"/>
    <w:rsid w:val="005D5363"/>
    <w:rsid w:val="005D584D"/>
    <w:rsid w:val="005D5D28"/>
    <w:rsid w:val="005D6294"/>
    <w:rsid w:val="005E0088"/>
    <w:rsid w:val="005E0166"/>
    <w:rsid w:val="005E0E76"/>
    <w:rsid w:val="005E17C1"/>
    <w:rsid w:val="005E2A5A"/>
    <w:rsid w:val="005E50C5"/>
    <w:rsid w:val="005E75D6"/>
    <w:rsid w:val="005E7E26"/>
    <w:rsid w:val="005F269D"/>
    <w:rsid w:val="005F49DB"/>
    <w:rsid w:val="005F7E14"/>
    <w:rsid w:val="006010C1"/>
    <w:rsid w:val="00602A88"/>
    <w:rsid w:val="00603137"/>
    <w:rsid w:val="00605C77"/>
    <w:rsid w:val="0060627A"/>
    <w:rsid w:val="0060660B"/>
    <w:rsid w:val="00606FA9"/>
    <w:rsid w:val="00607C9A"/>
    <w:rsid w:val="0061000D"/>
    <w:rsid w:val="006110F2"/>
    <w:rsid w:val="00611713"/>
    <w:rsid w:val="00612E67"/>
    <w:rsid w:val="00613D08"/>
    <w:rsid w:val="00614047"/>
    <w:rsid w:val="006144E7"/>
    <w:rsid w:val="00614C15"/>
    <w:rsid w:val="00614F71"/>
    <w:rsid w:val="006160EF"/>
    <w:rsid w:val="00617F29"/>
    <w:rsid w:val="00620D98"/>
    <w:rsid w:val="00623097"/>
    <w:rsid w:val="0062335B"/>
    <w:rsid w:val="00625FD6"/>
    <w:rsid w:val="00630962"/>
    <w:rsid w:val="00630A9C"/>
    <w:rsid w:val="00631F53"/>
    <w:rsid w:val="00632FF7"/>
    <w:rsid w:val="006425D7"/>
    <w:rsid w:val="00643048"/>
    <w:rsid w:val="00643D24"/>
    <w:rsid w:val="0064693D"/>
    <w:rsid w:val="00650F2B"/>
    <w:rsid w:val="00651537"/>
    <w:rsid w:val="006515BC"/>
    <w:rsid w:val="00651B86"/>
    <w:rsid w:val="00653CED"/>
    <w:rsid w:val="0065581D"/>
    <w:rsid w:val="006574F8"/>
    <w:rsid w:val="006603C3"/>
    <w:rsid w:val="00660488"/>
    <w:rsid w:val="0066251D"/>
    <w:rsid w:val="00662A6E"/>
    <w:rsid w:val="00662F7A"/>
    <w:rsid w:val="00663BE0"/>
    <w:rsid w:val="0066483F"/>
    <w:rsid w:val="00666933"/>
    <w:rsid w:val="0067045B"/>
    <w:rsid w:val="00671798"/>
    <w:rsid w:val="00671FB2"/>
    <w:rsid w:val="006727BB"/>
    <w:rsid w:val="006734E8"/>
    <w:rsid w:val="0067363D"/>
    <w:rsid w:val="0068107A"/>
    <w:rsid w:val="00681286"/>
    <w:rsid w:val="00681AE5"/>
    <w:rsid w:val="00682805"/>
    <w:rsid w:val="00684E14"/>
    <w:rsid w:val="00690944"/>
    <w:rsid w:val="006914C2"/>
    <w:rsid w:val="0069268F"/>
    <w:rsid w:val="006938A9"/>
    <w:rsid w:val="0069415E"/>
    <w:rsid w:val="0069548D"/>
    <w:rsid w:val="0069568E"/>
    <w:rsid w:val="006A1932"/>
    <w:rsid w:val="006A2CF8"/>
    <w:rsid w:val="006A43FE"/>
    <w:rsid w:val="006A4F36"/>
    <w:rsid w:val="006A52A7"/>
    <w:rsid w:val="006B276C"/>
    <w:rsid w:val="006B395C"/>
    <w:rsid w:val="006C1A84"/>
    <w:rsid w:val="006C2C08"/>
    <w:rsid w:val="006C624A"/>
    <w:rsid w:val="006C6FE1"/>
    <w:rsid w:val="006C70F3"/>
    <w:rsid w:val="006D05D9"/>
    <w:rsid w:val="006D0EE4"/>
    <w:rsid w:val="006D1520"/>
    <w:rsid w:val="006D3590"/>
    <w:rsid w:val="006D576C"/>
    <w:rsid w:val="006D5D7D"/>
    <w:rsid w:val="006D6B7A"/>
    <w:rsid w:val="006D6F78"/>
    <w:rsid w:val="006E184E"/>
    <w:rsid w:val="006E2BA3"/>
    <w:rsid w:val="006E2EF4"/>
    <w:rsid w:val="006E5059"/>
    <w:rsid w:val="006E670C"/>
    <w:rsid w:val="006E7CBB"/>
    <w:rsid w:val="006E7CF6"/>
    <w:rsid w:val="006F59AD"/>
    <w:rsid w:val="006F6DAA"/>
    <w:rsid w:val="007017B1"/>
    <w:rsid w:val="007028ED"/>
    <w:rsid w:val="00703E78"/>
    <w:rsid w:val="00705EE9"/>
    <w:rsid w:val="007062B9"/>
    <w:rsid w:val="00706517"/>
    <w:rsid w:val="00710043"/>
    <w:rsid w:val="007102CA"/>
    <w:rsid w:val="0071032F"/>
    <w:rsid w:val="0071116B"/>
    <w:rsid w:val="00711599"/>
    <w:rsid w:val="00711B20"/>
    <w:rsid w:val="007126A5"/>
    <w:rsid w:val="007138AC"/>
    <w:rsid w:val="0071417E"/>
    <w:rsid w:val="0071455F"/>
    <w:rsid w:val="00714621"/>
    <w:rsid w:val="007162CA"/>
    <w:rsid w:val="00717943"/>
    <w:rsid w:val="00720D42"/>
    <w:rsid w:val="0072358F"/>
    <w:rsid w:val="00723C4D"/>
    <w:rsid w:val="007266CA"/>
    <w:rsid w:val="00726FA1"/>
    <w:rsid w:val="00727322"/>
    <w:rsid w:val="00727BC7"/>
    <w:rsid w:val="007302A5"/>
    <w:rsid w:val="00731993"/>
    <w:rsid w:val="00733018"/>
    <w:rsid w:val="007352D2"/>
    <w:rsid w:val="007356AC"/>
    <w:rsid w:val="00737BD8"/>
    <w:rsid w:val="00740FD3"/>
    <w:rsid w:val="0074238F"/>
    <w:rsid w:val="00745885"/>
    <w:rsid w:val="007458AD"/>
    <w:rsid w:val="0074783C"/>
    <w:rsid w:val="00747B2D"/>
    <w:rsid w:val="00750327"/>
    <w:rsid w:val="00751127"/>
    <w:rsid w:val="00751589"/>
    <w:rsid w:val="007516A7"/>
    <w:rsid w:val="00755696"/>
    <w:rsid w:val="007570B3"/>
    <w:rsid w:val="00762824"/>
    <w:rsid w:val="00762D4F"/>
    <w:rsid w:val="00762EAC"/>
    <w:rsid w:val="007660DD"/>
    <w:rsid w:val="00766273"/>
    <w:rsid w:val="007666EF"/>
    <w:rsid w:val="00771D8E"/>
    <w:rsid w:val="00774743"/>
    <w:rsid w:val="00775613"/>
    <w:rsid w:val="007771FA"/>
    <w:rsid w:val="007809CD"/>
    <w:rsid w:val="00787298"/>
    <w:rsid w:val="0079178F"/>
    <w:rsid w:val="00791F9A"/>
    <w:rsid w:val="0079224C"/>
    <w:rsid w:val="0079259A"/>
    <w:rsid w:val="0079273A"/>
    <w:rsid w:val="007948DD"/>
    <w:rsid w:val="0079661E"/>
    <w:rsid w:val="007975B4"/>
    <w:rsid w:val="007977D5"/>
    <w:rsid w:val="007A0BE6"/>
    <w:rsid w:val="007A38C6"/>
    <w:rsid w:val="007A569C"/>
    <w:rsid w:val="007A5BF3"/>
    <w:rsid w:val="007B0994"/>
    <w:rsid w:val="007B0A72"/>
    <w:rsid w:val="007B1461"/>
    <w:rsid w:val="007B3C0D"/>
    <w:rsid w:val="007B3E24"/>
    <w:rsid w:val="007B4B90"/>
    <w:rsid w:val="007B60BC"/>
    <w:rsid w:val="007B75FB"/>
    <w:rsid w:val="007C637C"/>
    <w:rsid w:val="007C6AC4"/>
    <w:rsid w:val="007C72D2"/>
    <w:rsid w:val="007D049B"/>
    <w:rsid w:val="007D117A"/>
    <w:rsid w:val="007D21CA"/>
    <w:rsid w:val="007D45B6"/>
    <w:rsid w:val="007D68A1"/>
    <w:rsid w:val="007E0943"/>
    <w:rsid w:val="007E217B"/>
    <w:rsid w:val="007E3290"/>
    <w:rsid w:val="007E4122"/>
    <w:rsid w:val="007E6D6F"/>
    <w:rsid w:val="007E7728"/>
    <w:rsid w:val="007E787D"/>
    <w:rsid w:val="007F2314"/>
    <w:rsid w:val="007F3448"/>
    <w:rsid w:val="007F4DCE"/>
    <w:rsid w:val="007F5525"/>
    <w:rsid w:val="007F5606"/>
    <w:rsid w:val="007F568C"/>
    <w:rsid w:val="007F66AB"/>
    <w:rsid w:val="007F71CD"/>
    <w:rsid w:val="00800EB8"/>
    <w:rsid w:val="00804D7A"/>
    <w:rsid w:val="00805B18"/>
    <w:rsid w:val="00805BBC"/>
    <w:rsid w:val="00807D90"/>
    <w:rsid w:val="00810026"/>
    <w:rsid w:val="00811905"/>
    <w:rsid w:val="008123A1"/>
    <w:rsid w:val="008172F5"/>
    <w:rsid w:val="00821BE9"/>
    <w:rsid w:val="008230CB"/>
    <w:rsid w:val="00823494"/>
    <w:rsid w:val="008266FB"/>
    <w:rsid w:val="00827E83"/>
    <w:rsid w:val="008319CF"/>
    <w:rsid w:val="00831B97"/>
    <w:rsid w:val="00834426"/>
    <w:rsid w:val="00834B44"/>
    <w:rsid w:val="00836CDF"/>
    <w:rsid w:val="00842AD6"/>
    <w:rsid w:val="00844031"/>
    <w:rsid w:val="008451C4"/>
    <w:rsid w:val="0085016C"/>
    <w:rsid w:val="00852B6C"/>
    <w:rsid w:val="0085501C"/>
    <w:rsid w:val="008607E7"/>
    <w:rsid w:val="00861D8E"/>
    <w:rsid w:val="00862438"/>
    <w:rsid w:val="00862881"/>
    <w:rsid w:val="00862A6E"/>
    <w:rsid w:val="008633EB"/>
    <w:rsid w:val="00863C44"/>
    <w:rsid w:val="008648F0"/>
    <w:rsid w:val="00864DB4"/>
    <w:rsid w:val="00865C95"/>
    <w:rsid w:val="00866680"/>
    <w:rsid w:val="008673E4"/>
    <w:rsid w:val="00870CD9"/>
    <w:rsid w:val="00871BE7"/>
    <w:rsid w:val="008723D9"/>
    <w:rsid w:val="00875889"/>
    <w:rsid w:val="00875E18"/>
    <w:rsid w:val="0087739D"/>
    <w:rsid w:val="008805A3"/>
    <w:rsid w:val="0088061E"/>
    <w:rsid w:val="00880D3D"/>
    <w:rsid w:val="00881350"/>
    <w:rsid w:val="008827F5"/>
    <w:rsid w:val="008832B0"/>
    <w:rsid w:val="00883641"/>
    <w:rsid w:val="00884632"/>
    <w:rsid w:val="00886576"/>
    <w:rsid w:val="00887692"/>
    <w:rsid w:val="00887D3C"/>
    <w:rsid w:val="00890144"/>
    <w:rsid w:val="008902B2"/>
    <w:rsid w:val="00891623"/>
    <w:rsid w:val="00893E08"/>
    <w:rsid w:val="00894D88"/>
    <w:rsid w:val="00894E4B"/>
    <w:rsid w:val="0089550B"/>
    <w:rsid w:val="008A1220"/>
    <w:rsid w:val="008A1D43"/>
    <w:rsid w:val="008A3F2B"/>
    <w:rsid w:val="008A40D3"/>
    <w:rsid w:val="008A53E8"/>
    <w:rsid w:val="008A57D8"/>
    <w:rsid w:val="008A5E9D"/>
    <w:rsid w:val="008A6D17"/>
    <w:rsid w:val="008B01BD"/>
    <w:rsid w:val="008B0266"/>
    <w:rsid w:val="008B0D1B"/>
    <w:rsid w:val="008B238A"/>
    <w:rsid w:val="008B3788"/>
    <w:rsid w:val="008B44FA"/>
    <w:rsid w:val="008B6927"/>
    <w:rsid w:val="008B6BDB"/>
    <w:rsid w:val="008B762D"/>
    <w:rsid w:val="008B7BF1"/>
    <w:rsid w:val="008C077F"/>
    <w:rsid w:val="008C3967"/>
    <w:rsid w:val="008C419F"/>
    <w:rsid w:val="008C6984"/>
    <w:rsid w:val="008C7AE7"/>
    <w:rsid w:val="008D0119"/>
    <w:rsid w:val="008D183D"/>
    <w:rsid w:val="008D1B19"/>
    <w:rsid w:val="008D36CA"/>
    <w:rsid w:val="008D3ADE"/>
    <w:rsid w:val="008D3C28"/>
    <w:rsid w:val="008D40CE"/>
    <w:rsid w:val="008D46CB"/>
    <w:rsid w:val="008D58E8"/>
    <w:rsid w:val="008D610D"/>
    <w:rsid w:val="008E010F"/>
    <w:rsid w:val="008E0B4D"/>
    <w:rsid w:val="008E368D"/>
    <w:rsid w:val="008E5640"/>
    <w:rsid w:val="008E5759"/>
    <w:rsid w:val="008E7946"/>
    <w:rsid w:val="008F25DC"/>
    <w:rsid w:val="008F2F51"/>
    <w:rsid w:val="008F3F29"/>
    <w:rsid w:val="008F65C8"/>
    <w:rsid w:val="008F797A"/>
    <w:rsid w:val="00902DAD"/>
    <w:rsid w:val="009036E8"/>
    <w:rsid w:val="009044C6"/>
    <w:rsid w:val="00906E52"/>
    <w:rsid w:val="0091158F"/>
    <w:rsid w:val="009115D4"/>
    <w:rsid w:val="009122FE"/>
    <w:rsid w:val="00912934"/>
    <w:rsid w:val="0091387E"/>
    <w:rsid w:val="00915E22"/>
    <w:rsid w:val="00920625"/>
    <w:rsid w:val="00922AAF"/>
    <w:rsid w:val="009240E0"/>
    <w:rsid w:val="00925691"/>
    <w:rsid w:val="009261B4"/>
    <w:rsid w:val="00927274"/>
    <w:rsid w:val="0092795D"/>
    <w:rsid w:val="00930297"/>
    <w:rsid w:val="00930986"/>
    <w:rsid w:val="00931FC3"/>
    <w:rsid w:val="00932AAB"/>
    <w:rsid w:val="009337DE"/>
    <w:rsid w:val="0093391E"/>
    <w:rsid w:val="00933E6B"/>
    <w:rsid w:val="00937346"/>
    <w:rsid w:val="0094066C"/>
    <w:rsid w:val="00941A0D"/>
    <w:rsid w:val="00942426"/>
    <w:rsid w:val="0094400B"/>
    <w:rsid w:val="00945411"/>
    <w:rsid w:val="00950DC0"/>
    <w:rsid w:val="00950EEA"/>
    <w:rsid w:val="009549E2"/>
    <w:rsid w:val="009551EE"/>
    <w:rsid w:val="00957241"/>
    <w:rsid w:val="009614CE"/>
    <w:rsid w:val="00964B48"/>
    <w:rsid w:val="0096544D"/>
    <w:rsid w:val="00965EF7"/>
    <w:rsid w:val="00965F96"/>
    <w:rsid w:val="00966D23"/>
    <w:rsid w:val="00967823"/>
    <w:rsid w:val="00970C3F"/>
    <w:rsid w:val="00971F76"/>
    <w:rsid w:val="00972656"/>
    <w:rsid w:val="009736C9"/>
    <w:rsid w:val="00974F03"/>
    <w:rsid w:val="00975646"/>
    <w:rsid w:val="009767CE"/>
    <w:rsid w:val="00976A23"/>
    <w:rsid w:val="00980224"/>
    <w:rsid w:val="009812E7"/>
    <w:rsid w:val="00983E86"/>
    <w:rsid w:val="0098410D"/>
    <w:rsid w:val="0098467C"/>
    <w:rsid w:val="00985763"/>
    <w:rsid w:val="00992341"/>
    <w:rsid w:val="00992B12"/>
    <w:rsid w:val="00994702"/>
    <w:rsid w:val="0099767E"/>
    <w:rsid w:val="009A0184"/>
    <w:rsid w:val="009A1566"/>
    <w:rsid w:val="009A43B5"/>
    <w:rsid w:val="009A5D99"/>
    <w:rsid w:val="009A62B8"/>
    <w:rsid w:val="009B1D36"/>
    <w:rsid w:val="009C01FA"/>
    <w:rsid w:val="009C02BD"/>
    <w:rsid w:val="009C1B9C"/>
    <w:rsid w:val="009C23FB"/>
    <w:rsid w:val="009D15FB"/>
    <w:rsid w:val="009D1CE6"/>
    <w:rsid w:val="009D226C"/>
    <w:rsid w:val="009D3B0A"/>
    <w:rsid w:val="009D75AD"/>
    <w:rsid w:val="009E4DAD"/>
    <w:rsid w:val="009E70C1"/>
    <w:rsid w:val="009F1607"/>
    <w:rsid w:val="009F2C19"/>
    <w:rsid w:val="009F3D7A"/>
    <w:rsid w:val="009F7D08"/>
    <w:rsid w:val="00A02B63"/>
    <w:rsid w:val="00A02F49"/>
    <w:rsid w:val="00A07419"/>
    <w:rsid w:val="00A0777F"/>
    <w:rsid w:val="00A10A16"/>
    <w:rsid w:val="00A1174F"/>
    <w:rsid w:val="00A16DAC"/>
    <w:rsid w:val="00A17DFA"/>
    <w:rsid w:val="00A30A2B"/>
    <w:rsid w:val="00A31303"/>
    <w:rsid w:val="00A35AA9"/>
    <w:rsid w:val="00A35AB3"/>
    <w:rsid w:val="00A37870"/>
    <w:rsid w:val="00A437EE"/>
    <w:rsid w:val="00A44144"/>
    <w:rsid w:val="00A455CC"/>
    <w:rsid w:val="00A47DDE"/>
    <w:rsid w:val="00A55655"/>
    <w:rsid w:val="00A55FFB"/>
    <w:rsid w:val="00A6069D"/>
    <w:rsid w:val="00A61B0A"/>
    <w:rsid w:val="00A6253A"/>
    <w:rsid w:val="00A632D4"/>
    <w:rsid w:val="00A65960"/>
    <w:rsid w:val="00A66699"/>
    <w:rsid w:val="00A67230"/>
    <w:rsid w:val="00A718F0"/>
    <w:rsid w:val="00A71AAE"/>
    <w:rsid w:val="00A744E6"/>
    <w:rsid w:val="00A80312"/>
    <w:rsid w:val="00A80E15"/>
    <w:rsid w:val="00A8215D"/>
    <w:rsid w:val="00A878AE"/>
    <w:rsid w:val="00A90555"/>
    <w:rsid w:val="00A9069C"/>
    <w:rsid w:val="00A906E0"/>
    <w:rsid w:val="00A90A41"/>
    <w:rsid w:val="00A910C0"/>
    <w:rsid w:val="00A92816"/>
    <w:rsid w:val="00A93665"/>
    <w:rsid w:val="00A944D1"/>
    <w:rsid w:val="00A951C5"/>
    <w:rsid w:val="00A96557"/>
    <w:rsid w:val="00AA3AEB"/>
    <w:rsid w:val="00AA43EC"/>
    <w:rsid w:val="00AA666D"/>
    <w:rsid w:val="00AB2610"/>
    <w:rsid w:val="00AB29CD"/>
    <w:rsid w:val="00AB30B1"/>
    <w:rsid w:val="00AB4F3C"/>
    <w:rsid w:val="00AB7D22"/>
    <w:rsid w:val="00AC01BF"/>
    <w:rsid w:val="00AC0253"/>
    <w:rsid w:val="00AC124D"/>
    <w:rsid w:val="00AC30ED"/>
    <w:rsid w:val="00AC3A91"/>
    <w:rsid w:val="00AC4D5C"/>
    <w:rsid w:val="00AC627F"/>
    <w:rsid w:val="00AD0597"/>
    <w:rsid w:val="00AD753A"/>
    <w:rsid w:val="00AD75D7"/>
    <w:rsid w:val="00AE03E4"/>
    <w:rsid w:val="00AE12A8"/>
    <w:rsid w:val="00AE16F4"/>
    <w:rsid w:val="00AE193D"/>
    <w:rsid w:val="00AE2C77"/>
    <w:rsid w:val="00AE52E2"/>
    <w:rsid w:val="00AE6155"/>
    <w:rsid w:val="00AE6D7D"/>
    <w:rsid w:val="00AE7DF5"/>
    <w:rsid w:val="00AF06F1"/>
    <w:rsid w:val="00AF1037"/>
    <w:rsid w:val="00AF3087"/>
    <w:rsid w:val="00AF66DF"/>
    <w:rsid w:val="00B011D7"/>
    <w:rsid w:val="00B01FF3"/>
    <w:rsid w:val="00B027A7"/>
    <w:rsid w:val="00B030E2"/>
    <w:rsid w:val="00B06581"/>
    <w:rsid w:val="00B10928"/>
    <w:rsid w:val="00B11A41"/>
    <w:rsid w:val="00B11E74"/>
    <w:rsid w:val="00B11F70"/>
    <w:rsid w:val="00B12DD0"/>
    <w:rsid w:val="00B136D9"/>
    <w:rsid w:val="00B14DDF"/>
    <w:rsid w:val="00B1571B"/>
    <w:rsid w:val="00B228FF"/>
    <w:rsid w:val="00B23EDC"/>
    <w:rsid w:val="00B24D03"/>
    <w:rsid w:val="00B306BE"/>
    <w:rsid w:val="00B3157F"/>
    <w:rsid w:val="00B31CEC"/>
    <w:rsid w:val="00B322B9"/>
    <w:rsid w:val="00B32313"/>
    <w:rsid w:val="00B332A0"/>
    <w:rsid w:val="00B350BB"/>
    <w:rsid w:val="00B40C26"/>
    <w:rsid w:val="00B419D5"/>
    <w:rsid w:val="00B44018"/>
    <w:rsid w:val="00B514AB"/>
    <w:rsid w:val="00B517F4"/>
    <w:rsid w:val="00B51CE8"/>
    <w:rsid w:val="00B54A1E"/>
    <w:rsid w:val="00B57544"/>
    <w:rsid w:val="00B57DA3"/>
    <w:rsid w:val="00B60ADF"/>
    <w:rsid w:val="00B61D83"/>
    <w:rsid w:val="00B638E3"/>
    <w:rsid w:val="00B65171"/>
    <w:rsid w:val="00B651BE"/>
    <w:rsid w:val="00B66D7A"/>
    <w:rsid w:val="00B70897"/>
    <w:rsid w:val="00B71B56"/>
    <w:rsid w:val="00B73526"/>
    <w:rsid w:val="00B74380"/>
    <w:rsid w:val="00B80D9E"/>
    <w:rsid w:val="00B81D31"/>
    <w:rsid w:val="00B84391"/>
    <w:rsid w:val="00B9294F"/>
    <w:rsid w:val="00B934CB"/>
    <w:rsid w:val="00B937D4"/>
    <w:rsid w:val="00B957B1"/>
    <w:rsid w:val="00B95CDB"/>
    <w:rsid w:val="00B974DE"/>
    <w:rsid w:val="00B97E27"/>
    <w:rsid w:val="00BA066E"/>
    <w:rsid w:val="00BA2B10"/>
    <w:rsid w:val="00BA4776"/>
    <w:rsid w:val="00BB0143"/>
    <w:rsid w:val="00BB33C0"/>
    <w:rsid w:val="00BB5778"/>
    <w:rsid w:val="00BB6014"/>
    <w:rsid w:val="00BB61DF"/>
    <w:rsid w:val="00BB6CDE"/>
    <w:rsid w:val="00BB6E4F"/>
    <w:rsid w:val="00BB6FE2"/>
    <w:rsid w:val="00BC13B0"/>
    <w:rsid w:val="00BC24D1"/>
    <w:rsid w:val="00BC2681"/>
    <w:rsid w:val="00BC27A2"/>
    <w:rsid w:val="00BC3F87"/>
    <w:rsid w:val="00BC5E29"/>
    <w:rsid w:val="00BC64AD"/>
    <w:rsid w:val="00BC6949"/>
    <w:rsid w:val="00BC710E"/>
    <w:rsid w:val="00BC7379"/>
    <w:rsid w:val="00BD5415"/>
    <w:rsid w:val="00BD5D81"/>
    <w:rsid w:val="00BD6168"/>
    <w:rsid w:val="00BD7D85"/>
    <w:rsid w:val="00BE272F"/>
    <w:rsid w:val="00BE3424"/>
    <w:rsid w:val="00BE38D0"/>
    <w:rsid w:val="00BE6504"/>
    <w:rsid w:val="00BF003B"/>
    <w:rsid w:val="00BF143B"/>
    <w:rsid w:val="00BF2BAA"/>
    <w:rsid w:val="00BF3503"/>
    <w:rsid w:val="00BF45EE"/>
    <w:rsid w:val="00C00611"/>
    <w:rsid w:val="00C01D82"/>
    <w:rsid w:val="00C02151"/>
    <w:rsid w:val="00C052F5"/>
    <w:rsid w:val="00C05D35"/>
    <w:rsid w:val="00C0632B"/>
    <w:rsid w:val="00C10765"/>
    <w:rsid w:val="00C11841"/>
    <w:rsid w:val="00C11FC5"/>
    <w:rsid w:val="00C12536"/>
    <w:rsid w:val="00C148CC"/>
    <w:rsid w:val="00C14AD5"/>
    <w:rsid w:val="00C15C05"/>
    <w:rsid w:val="00C16492"/>
    <w:rsid w:val="00C20A09"/>
    <w:rsid w:val="00C20B02"/>
    <w:rsid w:val="00C23196"/>
    <w:rsid w:val="00C25711"/>
    <w:rsid w:val="00C261E0"/>
    <w:rsid w:val="00C26315"/>
    <w:rsid w:val="00C30397"/>
    <w:rsid w:val="00C305F5"/>
    <w:rsid w:val="00C31FD2"/>
    <w:rsid w:val="00C32407"/>
    <w:rsid w:val="00C34669"/>
    <w:rsid w:val="00C40455"/>
    <w:rsid w:val="00C456CB"/>
    <w:rsid w:val="00C4736C"/>
    <w:rsid w:val="00C507C1"/>
    <w:rsid w:val="00C50C03"/>
    <w:rsid w:val="00C51B13"/>
    <w:rsid w:val="00C51E46"/>
    <w:rsid w:val="00C52EC7"/>
    <w:rsid w:val="00C52F9D"/>
    <w:rsid w:val="00C54DD3"/>
    <w:rsid w:val="00C55BD6"/>
    <w:rsid w:val="00C567F8"/>
    <w:rsid w:val="00C6194B"/>
    <w:rsid w:val="00C61B9B"/>
    <w:rsid w:val="00C61F55"/>
    <w:rsid w:val="00C63588"/>
    <w:rsid w:val="00C63715"/>
    <w:rsid w:val="00C63DB3"/>
    <w:rsid w:val="00C657BF"/>
    <w:rsid w:val="00C658B0"/>
    <w:rsid w:val="00C67429"/>
    <w:rsid w:val="00C67A40"/>
    <w:rsid w:val="00C70D92"/>
    <w:rsid w:val="00C72BA9"/>
    <w:rsid w:val="00C75EBA"/>
    <w:rsid w:val="00C77818"/>
    <w:rsid w:val="00C82AE8"/>
    <w:rsid w:val="00C83766"/>
    <w:rsid w:val="00C83855"/>
    <w:rsid w:val="00C85846"/>
    <w:rsid w:val="00C85A1B"/>
    <w:rsid w:val="00C8705F"/>
    <w:rsid w:val="00C874F0"/>
    <w:rsid w:val="00C87A6A"/>
    <w:rsid w:val="00C901AA"/>
    <w:rsid w:val="00C920B8"/>
    <w:rsid w:val="00C9279B"/>
    <w:rsid w:val="00C93114"/>
    <w:rsid w:val="00C942AE"/>
    <w:rsid w:val="00C95014"/>
    <w:rsid w:val="00CA140D"/>
    <w:rsid w:val="00CA1545"/>
    <w:rsid w:val="00CA272A"/>
    <w:rsid w:val="00CA31AA"/>
    <w:rsid w:val="00CA446A"/>
    <w:rsid w:val="00CA490F"/>
    <w:rsid w:val="00CA4CBF"/>
    <w:rsid w:val="00CA4D3C"/>
    <w:rsid w:val="00CA54E8"/>
    <w:rsid w:val="00CA563B"/>
    <w:rsid w:val="00CA785F"/>
    <w:rsid w:val="00CB051C"/>
    <w:rsid w:val="00CB0A02"/>
    <w:rsid w:val="00CB22DA"/>
    <w:rsid w:val="00CB2545"/>
    <w:rsid w:val="00CB2A88"/>
    <w:rsid w:val="00CB400E"/>
    <w:rsid w:val="00CB590D"/>
    <w:rsid w:val="00CB791B"/>
    <w:rsid w:val="00CB7B3A"/>
    <w:rsid w:val="00CC07B0"/>
    <w:rsid w:val="00CC11DF"/>
    <w:rsid w:val="00CC274E"/>
    <w:rsid w:val="00CC5032"/>
    <w:rsid w:val="00CC7D4F"/>
    <w:rsid w:val="00CD31D4"/>
    <w:rsid w:val="00CD3E0D"/>
    <w:rsid w:val="00CD7A95"/>
    <w:rsid w:val="00CE05B1"/>
    <w:rsid w:val="00CE1823"/>
    <w:rsid w:val="00CE5A37"/>
    <w:rsid w:val="00CE6619"/>
    <w:rsid w:val="00CF0029"/>
    <w:rsid w:val="00CF06E7"/>
    <w:rsid w:val="00CF18E4"/>
    <w:rsid w:val="00CF1B09"/>
    <w:rsid w:val="00CF2D30"/>
    <w:rsid w:val="00D001C3"/>
    <w:rsid w:val="00D00E1F"/>
    <w:rsid w:val="00D0553D"/>
    <w:rsid w:val="00D05740"/>
    <w:rsid w:val="00D103CB"/>
    <w:rsid w:val="00D12414"/>
    <w:rsid w:val="00D12AA0"/>
    <w:rsid w:val="00D15522"/>
    <w:rsid w:val="00D17688"/>
    <w:rsid w:val="00D17B0D"/>
    <w:rsid w:val="00D216B7"/>
    <w:rsid w:val="00D22324"/>
    <w:rsid w:val="00D23848"/>
    <w:rsid w:val="00D23A84"/>
    <w:rsid w:val="00D2555E"/>
    <w:rsid w:val="00D25C54"/>
    <w:rsid w:val="00D25C72"/>
    <w:rsid w:val="00D263EB"/>
    <w:rsid w:val="00D30751"/>
    <w:rsid w:val="00D3189B"/>
    <w:rsid w:val="00D31D54"/>
    <w:rsid w:val="00D3336D"/>
    <w:rsid w:val="00D36C55"/>
    <w:rsid w:val="00D41AB3"/>
    <w:rsid w:val="00D4357C"/>
    <w:rsid w:val="00D43586"/>
    <w:rsid w:val="00D43685"/>
    <w:rsid w:val="00D4531E"/>
    <w:rsid w:val="00D45816"/>
    <w:rsid w:val="00D45D7A"/>
    <w:rsid w:val="00D5124B"/>
    <w:rsid w:val="00D5400E"/>
    <w:rsid w:val="00D5707A"/>
    <w:rsid w:val="00D61136"/>
    <w:rsid w:val="00D62BCB"/>
    <w:rsid w:val="00D63BE6"/>
    <w:rsid w:val="00D665B7"/>
    <w:rsid w:val="00D67340"/>
    <w:rsid w:val="00D7306E"/>
    <w:rsid w:val="00D747C3"/>
    <w:rsid w:val="00D75888"/>
    <w:rsid w:val="00D8062D"/>
    <w:rsid w:val="00D8063D"/>
    <w:rsid w:val="00D81CAA"/>
    <w:rsid w:val="00D85B6B"/>
    <w:rsid w:val="00D862B2"/>
    <w:rsid w:val="00D86EC2"/>
    <w:rsid w:val="00D92F04"/>
    <w:rsid w:val="00D93DEA"/>
    <w:rsid w:val="00D979D2"/>
    <w:rsid w:val="00DA02EF"/>
    <w:rsid w:val="00DA1350"/>
    <w:rsid w:val="00DA256B"/>
    <w:rsid w:val="00DA3135"/>
    <w:rsid w:val="00DA6AC7"/>
    <w:rsid w:val="00DA6F50"/>
    <w:rsid w:val="00DB00A8"/>
    <w:rsid w:val="00DB1315"/>
    <w:rsid w:val="00DB5AB1"/>
    <w:rsid w:val="00DB6D49"/>
    <w:rsid w:val="00DC1698"/>
    <w:rsid w:val="00DC1D6E"/>
    <w:rsid w:val="00DC3B7B"/>
    <w:rsid w:val="00DC5F5B"/>
    <w:rsid w:val="00DC6415"/>
    <w:rsid w:val="00DD1082"/>
    <w:rsid w:val="00DD34E2"/>
    <w:rsid w:val="00DD3917"/>
    <w:rsid w:val="00DD3B6D"/>
    <w:rsid w:val="00DD551F"/>
    <w:rsid w:val="00DD58C3"/>
    <w:rsid w:val="00DD6AA1"/>
    <w:rsid w:val="00DD74A3"/>
    <w:rsid w:val="00DE036D"/>
    <w:rsid w:val="00DE5B32"/>
    <w:rsid w:val="00DE739C"/>
    <w:rsid w:val="00DE758E"/>
    <w:rsid w:val="00DE7DAC"/>
    <w:rsid w:val="00DF2A23"/>
    <w:rsid w:val="00DF3F12"/>
    <w:rsid w:val="00DF4B35"/>
    <w:rsid w:val="00DF6058"/>
    <w:rsid w:val="00DF66DB"/>
    <w:rsid w:val="00DF6C0B"/>
    <w:rsid w:val="00E02288"/>
    <w:rsid w:val="00E058AE"/>
    <w:rsid w:val="00E05A9D"/>
    <w:rsid w:val="00E05D68"/>
    <w:rsid w:val="00E11A58"/>
    <w:rsid w:val="00E13F8E"/>
    <w:rsid w:val="00E140BA"/>
    <w:rsid w:val="00E154CD"/>
    <w:rsid w:val="00E16C64"/>
    <w:rsid w:val="00E24D82"/>
    <w:rsid w:val="00E35A27"/>
    <w:rsid w:val="00E35E27"/>
    <w:rsid w:val="00E40F47"/>
    <w:rsid w:val="00E42517"/>
    <w:rsid w:val="00E43DC1"/>
    <w:rsid w:val="00E4489B"/>
    <w:rsid w:val="00E52C8C"/>
    <w:rsid w:val="00E5781D"/>
    <w:rsid w:val="00E579D0"/>
    <w:rsid w:val="00E57AA6"/>
    <w:rsid w:val="00E57DF8"/>
    <w:rsid w:val="00E60270"/>
    <w:rsid w:val="00E60D8C"/>
    <w:rsid w:val="00E62C71"/>
    <w:rsid w:val="00E635C0"/>
    <w:rsid w:val="00E63BED"/>
    <w:rsid w:val="00E64575"/>
    <w:rsid w:val="00E655AC"/>
    <w:rsid w:val="00E67A35"/>
    <w:rsid w:val="00E722CA"/>
    <w:rsid w:val="00E755B7"/>
    <w:rsid w:val="00E76AEB"/>
    <w:rsid w:val="00E77372"/>
    <w:rsid w:val="00E804B0"/>
    <w:rsid w:val="00E8212E"/>
    <w:rsid w:val="00E869F2"/>
    <w:rsid w:val="00E92735"/>
    <w:rsid w:val="00E950B1"/>
    <w:rsid w:val="00E975DF"/>
    <w:rsid w:val="00EA20E7"/>
    <w:rsid w:val="00EA2F6E"/>
    <w:rsid w:val="00EB0E9F"/>
    <w:rsid w:val="00EB0FC0"/>
    <w:rsid w:val="00EB1222"/>
    <w:rsid w:val="00EB15EE"/>
    <w:rsid w:val="00EB26F0"/>
    <w:rsid w:val="00EB31BC"/>
    <w:rsid w:val="00EB344D"/>
    <w:rsid w:val="00EB3478"/>
    <w:rsid w:val="00EB74C2"/>
    <w:rsid w:val="00EC19BC"/>
    <w:rsid w:val="00EC1AD9"/>
    <w:rsid w:val="00EC1C6B"/>
    <w:rsid w:val="00EC2E3E"/>
    <w:rsid w:val="00EC5B15"/>
    <w:rsid w:val="00ED02A5"/>
    <w:rsid w:val="00ED0B2B"/>
    <w:rsid w:val="00ED2A5E"/>
    <w:rsid w:val="00ED3993"/>
    <w:rsid w:val="00ED4ADF"/>
    <w:rsid w:val="00ED62DD"/>
    <w:rsid w:val="00ED642A"/>
    <w:rsid w:val="00ED7131"/>
    <w:rsid w:val="00EE4959"/>
    <w:rsid w:val="00EE5DEC"/>
    <w:rsid w:val="00EE60D8"/>
    <w:rsid w:val="00EF14CD"/>
    <w:rsid w:val="00EF2075"/>
    <w:rsid w:val="00EF50F3"/>
    <w:rsid w:val="00EF56B0"/>
    <w:rsid w:val="00EF6235"/>
    <w:rsid w:val="00F00F5D"/>
    <w:rsid w:val="00F01A82"/>
    <w:rsid w:val="00F02335"/>
    <w:rsid w:val="00F03B15"/>
    <w:rsid w:val="00F0691D"/>
    <w:rsid w:val="00F07395"/>
    <w:rsid w:val="00F106BE"/>
    <w:rsid w:val="00F11F85"/>
    <w:rsid w:val="00F214EA"/>
    <w:rsid w:val="00F21A55"/>
    <w:rsid w:val="00F25FEB"/>
    <w:rsid w:val="00F268F2"/>
    <w:rsid w:val="00F315F9"/>
    <w:rsid w:val="00F40BD4"/>
    <w:rsid w:val="00F41A49"/>
    <w:rsid w:val="00F41B3D"/>
    <w:rsid w:val="00F42341"/>
    <w:rsid w:val="00F46A1C"/>
    <w:rsid w:val="00F47086"/>
    <w:rsid w:val="00F5245B"/>
    <w:rsid w:val="00F5318D"/>
    <w:rsid w:val="00F53213"/>
    <w:rsid w:val="00F53504"/>
    <w:rsid w:val="00F55142"/>
    <w:rsid w:val="00F608CA"/>
    <w:rsid w:val="00F60B58"/>
    <w:rsid w:val="00F60BF2"/>
    <w:rsid w:val="00F60EE4"/>
    <w:rsid w:val="00F6251B"/>
    <w:rsid w:val="00F653E0"/>
    <w:rsid w:val="00F653F4"/>
    <w:rsid w:val="00F66A8A"/>
    <w:rsid w:val="00F67515"/>
    <w:rsid w:val="00F70443"/>
    <w:rsid w:val="00F7064F"/>
    <w:rsid w:val="00F70F8C"/>
    <w:rsid w:val="00F80BFE"/>
    <w:rsid w:val="00F8118A"/>
    <w:rsid w:val="00F8297A"/>
    <w:rsid w:val="00F84FBF"/>
    <w:rsid w:val="00F85760"/>
    <w:rsid w:val="00F86947"/>
    <w:rsid w:val="00F90CBA"/>
    <w:rsid w:val="00F91488"/>
    <w:rsid w:val="00F97E76"/>
    <w:rsid w:val="00FA04B9"/>
    <w:rsid w:val="00FA1EEB"/>
    <w:rsid w:val="00FA7729"/>
    <w:rsid w:val="00FB1031"/>
    <w:rsid w:val="00FB1E53"/>
    <w:rsid w:val="00FB3A64"/>
    <w:rsid w:val="00FB4195"/>
    <w:rsid w:val="00FB47E1"/>
    <w:rsid w:val="00FB6375"/>
    <w:rsid w:val="00FC08EB"/>
    <w:rsid w:val="00FC3111"/>
    <w:rsid w:val="00FC4E60"/>
    <w:rsid w:val="00FC643F"/>
    <w:rsid w:val="00FC68CA"/>
    <w:rsid w:val="00FC73CB"/>
    <w:rsid w:val="00FD119B"/>
    <w:rsid w:val="00FD43D6"/>
    <w:rsid w:val="00FD453A"/>
    <w:rsid w:val="00FD6014"/>
    <w:rsid w:val="00FD7894"/>
    <w:rsid w:val="00FD7B90"/>
    <w:rsid w:val="00FE40C3"/>
    <w:rsid w:val="00FE5138"/>
    <w:rsid w:val="00FE56A8"/>
    <w:rsid w:val="00FE5A24"/>
    <w:rsid w:val="00FE5C05"/>
    <w:rsid w:val="00FF0632"/>
    <w:rsid w:val="00FF1917"/>
    <w:rsid w:val="00FF30EB"/>
    <w:rsid w:val="00FF3FD1"/>
    <w:rsid w:val="00FF4A41"/>
    <w:rsid w:val="00FF4FAA"/>
    <w:rsid w:val="00FF5020"/>
    <w:rsid w:val="00FF5CED"/>
    <w:rsid w:val="00FF6024"/>
    <w:rsid w:val="00FF6750"/>
    <w:rsid w:val="00FF71A9"/>
    <w:rsid w:val="00FF7848"/>
    <w:rsid w:val="00FF79AE"/>
    <w:rsid w:val="0A807012"/>
    <w:rsid w:val="52320DBA"/>
    <w:rsid w:val="5C93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6954A8"/>
  <w15:docId w15:val="{2BB0B639-93DE-4D0F-A627-7B896146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032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D2E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32F"/>
    <w:pPr>
      <w:ind w:left="720"/>
      <w:contextualSpacing/>
    </w:pPr>
  </w:style>
  <w:style w:type="paragraph" w:styleId="a4">
    <w:name w:val="No Spacing"/>
    <w:uiPriority w:val="1"/>
    <w:qFormat/>
    <w:rsid w:val="003C67A0"/>
    <w:rPr>
      <w:rFonts w:ascii="Calibri" w:hAnsi="Calibri"/>
      <w:sz w:val="22"/>
      <w:szCs w:val="22"/>
    </w:rPr>
  </w:style>
  <w:style w:type="character" w:styleId="a5">
    <w:name w:val="Hyperlink"/>
    <w:basedOn w:val="a0"/>
    <w:rsid w:val="003C67A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D2E24"/>
    <w:rPr>
      <w:b/>
      <w:bCs/>
      <w:kern w:val="36"/>
      <w:sz w:val="48"/>
      <w:szCs w:val="48"/>
    </w:rPr>
  </w:style>
  <w:style w:type="character" w:styleId="a6">
    <w:name w:val="FollowedHyperlink"/>
    <w:basedOn w:val="a0"/>
    <w:rsid w:val="004941A4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rsid w:val="00834B44"/>
    <w:rPr>
      <w:sz w:val="16"/>
      <w:szCs w:val="16"/>
    </w:rPr>
  </w:style>
  <w:style w:type="paragraph" w:styleId="a8">
    <w:name w:val="annotation text"/>
    <w:basedOn w:val="a"/>
    <w:link w:val="a9"/>
    <w:rsid w:val="00834B4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34B44"/>
  </w:style>
  <w:style w:type="paragraph" w:styleId="aa">
    <w:name w:val="annotation subject"/>
    <w:basedOn w:val="a8"/>
    <w:next w:val="a8"/>
    <w:link w:val="ab"/>
    <w:rsid w:val="00834B44"/>
    <w:rPr>
      <w:b/>
      <w:bCs/>
    </w:rPr>
  </w:style>
  <w:style w:type="character" w:customStyle="1" w:styleId="ab">
    <w:name w:val="Тема примечания Знак"/>
    <w:basedOn w:val="a9"/>
    <w:link w:val="aa"/>
    <w:rsid w:val="00834B44"/>
    <w:rPr>
      <w:b/>
      <w:bCs/>
    </w:rPr>
  </w:style>
  <w:style w:type="paragraph" w:styleId="ac">
    <w:name w:val="Balloon Text"/>
    <w:basedOn w:val="a"/>
    <w:link w:val="ad"/>
    <w:rsid w:val="00834B4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4B4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1961D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961D1"/>
    <w:rPr>
      <w:sz w:val="24"/>
      <w:szCs w:val="24"/>
    </w:rPr>
  </w:style>
  <w:style w:type="paragraph" w:styleId="af0">
    <w:name w:val="footer"/>
    <w:basedOn w:val="a"/>
    <w:link w:val="af1"/>
    <w:rsid w:val="001961D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961D1"/>
    <w:rPr>
      <w:sz w:val="24"/>
      <w:szCs w:val="24"/>
    </w:rPr>
  </w:style>
  <w:style w:type="table" w:styleId="af2">
    <w:name w:val="Table Grid"/>
    <w:basedOn w:val="a1"/>
    <w:rsid w:val="00CA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A878A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3734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734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3">
    <w:name w:val="Subtle Emphasis"/>
    <w:basedOn w:val="a0"/>
    <w:uiPriority w:val="19"/>
    <w:qFormat/>
    <w:rsid w:val="00942426"/>
    <w:rPr>
      <w:i/>
      <w:iCs/>
      <w:color w:val="404040" w:themeColor="text1" w:themeTint="BF"/>
    </w:rPr>
  </w:style>
  <w:style w:type="character" w:customStyle="1" w:styleId="af4">
    <w:name w:val="Основной текст_"/>
    <w:basedOn w:val="a0"/>
    <w:link w:val="12"/>
    <w:rsid w:val="00883641"/>
    <w:rPr>
      <w:shd w:val="clear" w:color="auto" w:fill="FFFFFF"/>
    </w:rPr>
  </w:style>
  <w:style w:type="paragraph" w:customStyle="1" w:styleId="12">
    <w:name w:val="Основной текст1"/>
    <w:basedOn w:val="a"/>
    <w:link w:val="af4"/>
    <w:rsid w:val="00883641"/>
    <w:pPr>
      <w:widowControl w:val="0"/>
      <w:shd w:val="clear" w:color="auto" w:fill="FFFFFF"/>
      <w:spacing w:line="306" w:lineRule="exact"/>
      <w:jc w:val="both"/>
    </w:pPr>
    <w:rPr>
      <w:sz w:val="20"/>
      <w:szCs w:val="2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C3F8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F4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gfso.mosspor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bum-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C2061-C794-411E-B14D-84C413E8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55</Words>
  <Characters>16456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p</dc:creator>
  <cp:keywords/>
  <dc:description/>
  <cp:lastModifiedBy>Комлев Евгений Анатольевич</cp:lastModifiedBy>
  <cp:revision>2</cp:revision>
  <cp:lastPrinted>2025-10-07T08:06:00Z</cp:lastPrinted>
  <dcterms:created xsi:type="dcterms:W3CDTF">2026-05-04T05:16:00Z</dcterms:created>
  <dcterms:modified xsi:type="dcterms:W3CDTF">2026-05-04T05:16:00Z</dcterms:modified>
</cp:coreProperties>
</file>